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D5396A" w14:paraId="36DE7C28" w14:textId="77777777" w:rsidTr="00F10EF0">
        <w:trPr>
          <w:trHeight w:val="12691"/>
        </w:trPr>
        <w:tc>
          <w:tcPr>
            <w:tcW w:w="9600" w:type="dxa"/>
          </w:tcPr>
          <w:p w14:paraId="339BE108" w14:textId="2074C75E" w:rsidR="00D5396A" w:rsidRPr="008D1905" w:rsidRDefault="00D5396A" w:rsidP="00D539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D19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ƯỜNG ĐẠI HỌC BÁCH KHOA HÀ NỘI</w:t>
            </w:r>
          </w:p>
          <w:p w14:paraId="65D2D255" w14:textId="4F2528B4" w:rsidR="00D5396A" w:rsidRPr="008D1905" w:rsidRDefault="00D5396A" w:rsidP="00D5396A">
            <w:pPr>
              <w:spacing w:line="0" w:lineRule="atLeast"/>
              <w:ind w:right="-339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VIỆN CÔNG NGHỆ THÔNG TIN VÀ TRUYỀN THÔNG</w:t>
            </w:r>
          </w:p>
          <w:p w14:paraId="5F976CD6" w14:textId="33203A95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  </w:t>
            </w:r>
          </w:p>
          <w:p w14:paraId="767429C9" w14:textId="6174050B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3AF26F1B" w14:textId="263B2F76" w:rsidR="00F10EF0" w:rsidRDefault="00F10EF0" w:rsidP="00F10EF0">
            <w:pPr>
              <w:spacing w:line="0" w:lineRule="atLeast"/>
              <w:ind w:right="-339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A58168" wp14:editId="3271B094">
                  <wp:extent cx="1463040" cy="2202974"/>
                  <wp:effectExtent l="0" t="0" r="3810" b="6985"/>
                  <wp:docPr id="3" name="Picture 3" descr="Ý nghĩa logo Bách Kh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Ý nghĩa logo Bách Kh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10" cy="222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D1EBB" w14:textId="28E091B3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2DF87F45" w14:textId="3137570E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62F10635" w14:textId="3D7F0E38" w:rsidR="00F10EF0" w:rsidRPr="008D1905" w:rsidRDefault="00F10EF0" w:rsidP="00F10EF0">
            <w:pPr>
              <w:spacing w:line="0" w:lineRule="atLeast"/>
              <w:ind w:right="-33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05">
              <w:rPr>
                <w:rFonts w:ascii="Times New Roman" w:eastAsia="Times New Roman" w:hAnsi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ÁO CÁO Project II</w:t>
            </w:r>
          </w:p>
          <w:p w14:paraId="4E5151EF" w14:textId="77777777" w:rsidR="0035195E" w:rsidRPr="0035195E" w:rsidRDefault="0035195E" w:rsidP="00F10EF0">
            <w:pPr>
              <w:spacing w:line="0" w:lineRule="atLeast"/>
              <w:ind w:right="-339"/>
              <w:jc w:val="center"/>
              <w:rPr>
                <w:rFonts w:ascii="Times New Roman" w:eastAsia="Times New Roman" w:hAnsi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1E51DB" w14:textId="7FD3BC5E" w:rsidR="00F10EF0" w:rsidRPr="008D1905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F37A0D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Đề</w:t>
            </w:r>
            <w:proofErr w:type="spellEnd"/>
            <w:r w:rsidRPr="00F37A0D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8D1905" w:rsidRPr="00F37A0D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T</w:t>
            </w:r>
            <w:r w:rsidRPr="00F37A0D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ài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:</w:t>
            </w:r>
            <w:proofErr w:type="gramEnd"/>
            <w:r w:rsidR="008D1905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Phân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tích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thiết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kế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hệ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thống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quản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lý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cửa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hàng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thuốc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  <w:p w14:paraId="4F7141BD" w14:textId="0969E6C7" w:rsidR="00F10EF0" w:rsidRDefault="008D1905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                                      </w:t>
            </w:r>
          </w:p>
          <w:p w14:paraId="3EC722FB" w14:textId="752BBB38" w:rsidR="008D1905" w:rsidRPr="00D5396A" w:rsidRDefault="008D1905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                                                                      </w:t>
            </w:r>
          </w:p>
          <w:p w14:paraId="26545672" w14:textId="77777777" w:rsidR="00617AA1" w:rsidRDefault="008D1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190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="00617A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  <w:p w14:paraId="1BE26CC2" w14:textId="1DC0993D" w:rsidR="00D5396A" w:rsidRPr="00617AA1" w:rsidRDefault="00617AA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  <w:r w:rsidR="008D1905"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</w:t>
            </w:r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HD</w:t>
            </w:r>
            <w:r w:rsidR="008D1905"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TS NGUYỄN THỊ THU HƯƠNG</w:t>
            </w:r>
          </w:p>
          <w:p w14:paraId="195BBA27" w14:textId="77777777" w:rsidR="00617AA1" w:rsidRDefault="00617A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</w:p>
          <w:p w14:paraId="7DCA254B" w14:textId="0D733FE6" w:rsidR="00617AA1" w:rsidRPr="00617AA1" w:rsidRDefault="00617AA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</w:t>
            </w:r>
            <w:proofErr w:type="spellStart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:</w:t>
            </w:r>
            <w:proofErr w:type="gramEnd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m</w:t>
            </w:r>
            <w:proofErr w:type="spellEnd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173351 KHMT.02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62 </w:t>
            </w:r>
          </w:p>
          <w:p w14:paraId="01751A66" w14:textId="77777777" w:rsidR="00617AA1" w:rsidRPr="00617AA1" w:rsidRDefault="00617AA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1D0A046" w14:textId="77777777" w:rsidR="00F10EF0" w:rsidRDefault="00F10EF0"/>
          <w:p w14:paraId="0D9A1608" w14:textId="77777777" w:rsidR="00F10EF0" w:rsidRDefault="00F10EF0"/>
          <w:p w14:paraId="5CFAAD71" w14:textId="5303AD7E" w:rsidR="00F10EF0" w:rsidRDefault="008D1905">
            <w:r>
              <w:t xml:space="preserve">                                             </w:t>
            </w:r>
          </w:p>
          <w:p w14:paraId="05B17FB6" w14:textId="77777777" w:rsidR="00F10EF0" w:rsidRDefault="00F10EF0"/>
          <w:p w14:paraId="2C937B52" w14:textId="77777777" w:rsidR="00F10EF0" w:rsidRDefault="00F10EF0"/>
          <w:p w14:paraId="554CB993" w14:textId="77777777" w:rsidR="00F10EF0" w:rsidRDefault="00F10EF0"/>
          <w:p w14:paraId="480E64CD" w14:textId="77777777" w:rsidR="00F10EF0" w:rsidRDefault="00F10EF0"/>
          <w:p w14:paraId="3F8E6A2F" w14:textId="77777777" w:rsidR="00F10EF0" w:rsidRDefault="00F10EF0"/>
          <w:p w14:paraId="67BAB1E3" w14:textId="77777777" w:rsidR="00F10EF0" w:rsidRDefault="00F10EF0"/>
          <w:p w14:paraId="518BB7CA" w14:textId="77777777" w:rsidR="00617AA1" w:rsidRDefault="00617AA1" w:rsidP="00617A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905375" w14:textId="6ADA3E0F" w:rsidR="00617AA1" w:rsidRPr="00617AA1" w:rsidRDefault="00617AA1" w:rsidP="00617A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17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</w:t>
            </w:r>
            <w:proofErr w:type="spellEnd"/>
            <w:r w:rsidRPr="00617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7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617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/2020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5056222"/>
        <w:docPartObj>
          <w:docPartGallery w:val="Table of Contents"/>
          <w:docPartUnique/>
        </w:docPartObj>
      </w:sdtPr>
      <w:sdtContent>
        <w:p w14:paraId="531DD350" w14:textId="33961A1E" w:rsidR="00AF4D11" w:rsidRDefault="00AF4D11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proofErr w:type="spellStart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>Mục</w:t>
          </w:r>
          <w:proofErr w:type="spellEnd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  <w:proofErr w:type="spellStart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>Lục</w:t>
          </w:r>
          <w:proofErr w:type="spellEnd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</w:p>
        <w:p w14:paraId="5C68092A" w14:textId="77777777" w:rsidR="00AF4D11" w:rsidRPr="00AF4D11" w:rsidRDefault="00AF4D11" w:rsidP="00AF4D11"/>
        <w:p w14:paraId="3A407CB4" w14:textId="0E86BDC1" w:rsidR="00AF4D11" w:rsidRPr="008207A3" w:rsidRDefault="008207A3">
          <w:pPr>
            <w:pStyle w:val="TOC1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Phần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1 </w:t>
          </w: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Tổng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Quan </w:t>
          </w:r>
          <w:r w:rsidR="00AF4D1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E0088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14:paraId="18BF425C" w14:textId="0ECD30E3" w:rsidR="008207A3" w:rsidRPr="008207A3" w:rsidRDefault="008207A3" w:rsidP="008207A3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 w:rsidRPr="008207A3">
            <w:rPr>
              <w:rFonts w:ascii="Times New Roman" w:hAnsi="Times New Roman"/>
              <w:sz w:val="28"/>
              <w:szCs w:val="28"/>
            </w:rPr>
            <w:t xml:space="preserve">1.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Đặt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vấn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đề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F4D1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E0088">
            <w:rPr>
              <w:rFonts w:ascii="Times New Roman" w:hAnsi="Times New Roman"/>
              <w:sz w:val="28"/>
              <w:szCs w:val="28"/>
            </w:rPr>
            <w:t>6</w:t>
          </w:r>
        </w:p>
        <w:p w14:paraId="3D5D53FF" w14:textId="58287FD7" w:rsidR="00AF4D11" w:rsidRPr="008207A3" w:rsidRDefault="008207A3" w:rsidP="008207A3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 w:rsidRPr="008207A3">
            <w:rPr>
              <w:rFonts w:ascii="Times New Roman" w:hAnsi="Times New Roman"/>
              <w:sz w:val="28"/>
              <w:szCs w:val="28"/>
            </w:rPr>
            <w:t xml:space="preserve">2.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Mô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tả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hệ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thống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quản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lý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cửa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hàng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F4D1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E0088">
            <w:rPr>
              <w:rFonts w:ascii="Times New Roman" w:hAnsi="Times New Roman"/>
              <w:sz w:val="28"/>
              <w:szCs w:val="28"/>
            </w:rPr>
            <w:t>7</w:t>
          </w:r>
        </w:p>
        <w:p w14:paraId="406C25DE" w14:textId="0A17F46B" w:rsidR="00AF4D11" w:rsidRPr="008207A3" w:rsidRDefault="008207A3">
          <w:pPr>
            <w:pStyle w:val="TOC1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Phần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2 </w:t>
          </w: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Phân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Tích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Hệ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Thống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 </w:t>
          </w:r>
          <w:r w:rsidR="00AF4D1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E0088">
            <w:rPr>
              <w:rFonts w:ascii="Times New Roman" w:hAnsi="Times New Roman"/>
              <w:b/>
              <w:bCs/>
              <w:sz w:val="28"/>
              <w:szCs w:val="28"/>
            </w:rPr>
            <w:t>9</w:t>
          </w:r>
        </w:p>
        <w:p w14:paraId="0FF59363" w14:textId="5E9EDC70" w:rsidR="00AF4D11" w:rsidRPr="008207A3" w:rsidRDefault="008207A3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I </w:t>
          </w: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Biểu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đồ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Usecase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F4D1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E0088">
            <w:rPr>
              <w:rFonts w:ascii="Times New Roman" w:hAnsi="Times New Roman"/>
              <w:sz w:val="28"/>
              <w:szCs w:val="28"/>
            </w:rPr>
            <w:t>9</w:t>
          </w:r>
        </w:p>
        <w:p w14:paraId="1A65A970" w14:textId="11DE254E" w:rsidR="00AF4D11" w:rsidRDefault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bookmarkStart w:id="0" w:name="_Hlk42265454"/>
          <w:r w:rsidRPr="008207A3">
            <w:rPr>
              <w:rFonts w:ascii="Times New Roman" w:hAnsi="Times New Roman"/>
              <w:sz w:val="28"/>
              <w:szCs w:val="28"/>
            </w:rPr>
            <w:t>1</w:t>
          </w:r>
          <w:r w:rsidR="0051519F">
            <w:rPr>
              <w:rFonts w:ascii="Times New Roman" w:hAnsi="Times New Roman"/>
              <w:sz w:val="28"/>
              <w:szCs w:val="28"/>
            </w:rPr>
            <w:t>.</w:t>
          </w:r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Biều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đồ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usecase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tổng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quan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F4D1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E0088">
            <w:rPr>
              <w:rFonts w:ascii="Times New Roman" w:hAnsi="Times New Roman"/>
              <w:sz w:val="28"/>
              <w:szCs w:val="28"/>
            </w:rPr>
            <w:t>9</w:t>
          </w:r>
        </w:p>
        <w:bookmarkEnd w:id="0"/>
        <w:p w14:paraId="035658B8" w14:textId="325B2889" w:rsidR="008207A3" w:rsidRDefault="008207A3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51519F">
            <w:rPr>
              <w:rFonts w:ascii="Times New Roman" w:hAnsi="Times New Roman"/>
              <w:sz w:val="28"/>
              <w:szCs w:val="28"/>
            </w:rPr>
            <w:t>.</w:t>
          </w:r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1519F">
            <w:rPr>
              <w:rFonts w:ascii="Times New Roman" w:hAnsi="Times New Roman"/>
              <w:sz w:val="28"/>
              <w:szCs w:val="28"/>
            </w:rPr>
            <w:t>Phân</w:t>
          </w:r>
          <w:proofErr w:type="spellEnd"/>
          <w:r w:rsidR="0051519F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1519F">
            <w:rPr>
              <w:rFonts w:ascii="Times New Roman" w:hAnsi="Times New Roman"/>
              <w:sz w:val="28"/>
              <w:szCs w:val="28"/>
            </w:rPr>
            <w:t>rã</w:t>
          </w:r>
          <w:proofErr w:type="spellEnd"/>
          <w:r w:rsidR="0051519F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1519F">
            <w:rPr>
              <w:rFonts w:ascii="Times New Roman" w:hAnsi="Times New Roman"/>
              <w:sz w:val="28"/>
              <w:szCs w:val="28"/>
            </w:rPr>
            <w:t>biểu</w:t>
          </w:r>
          <w:proofErr w:type="spellEnd"/>
          <w:r w:rsidR="0051519F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1519F">
            <w:rPr>
              <w:rFonts w:ascii="Times New Roman" w:hAnsi="Times New Roman"/>
              <w:sz w:val="28"/>
              <w:szCs w:val="28"/>
            </w:rPr>
            <w:t>đồ</w:t>
          </w:r>
          <w:proofErr w:type="spellEnd"/>
          <w:r w:rsidR="0051519F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1519F">
            <w:rPr>
              <w:rFonts w:ascii="Times New Roman" w:hAnsi="Times New Roman"/>
              <w:sz w:val="28"/>
              <w:szCs w:val="28"/>
            </w:rPr>
            <w:t>usecase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E0088">
            <w:rPr>
              <w:rFonts w:ascii="Times New Roman" w:hAnsi="Times New Roman"/>
              <w:sz w:val="28"/>
              <w:szCs w:val="28"/>
            </w:rPr>
            <w:t>10</w:t>
          </w:r>
        </w:p>
        <w:p w14:paraId="03626207" w14:textId="69B13B3D" w:rsidR="008207A3" w:rsidRDefault="0051519F" w:rsidP="0051519F">
          <w:pPr>
            <w:pStyle w:val="TOC3"/>
            <w:ind w:left="446" w:firstLine="27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.1 </w:t>
          </w:r>
          <w:proofErr w:type="spellStart"/>
          <w:r w:rsidR="003967E1">
            <w:rPr>
              <w:rFonts w:ascii="Times New Roman" w:hAnsi="Times New Roman"/>
              <w:sz w:val="28"/>
              <w:szCs w:val="28"/>
            </w:rPr>
            <w:t>Đăng</w:t>
          </w:r>
          <w:proofErr w:type="spellEnd"/>
          <w:r w:rsidR="003967E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3967E1">
            <w:rPr>
              <w:rFonts w:ascii="Times New Roman" w:hAnsi="Times New Roman"/>
              <w:sz w:val="28"/>
              <w:szCs w:val="28"/>
            </w:rPr>
            <w:t>Nhập</w:t>
          </w:r>
          <w:proofErr w:type="spellEnd"/>
          <w:r w:rsidR="003967E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E0088">
            <w:rPr>
              <w:rFonts w:ascii="Times New Roman" w:hAnsi="Times New Roman"/>
              <w:sz w:val="28"/>
              <w:szCs w:val="28"/>
            </w:rPr>
            <w:t>10</w:t>
          </w:r>
        </w:p>
        <w:p w14:paraId="70576674" w14:textId="130C414A" w:rsidR="008207A3" w:rsidRDefault="0051519F" w:rsidP="0051519F">
          <w:pPr>
            <w:pStyle w:val="TOC3"/>
            <w:ind w:left="446" w:firstLine="27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3967E1">
            <w:rPr>
              <w:rFonts w:ascii="Times New Roman" w:hAnsi="Times New Roman"/>
              <w:sz w:val="28"/>
              <w:szCs w:val="28"/>
            </w:rPr>
            <w:t>Quản</w:t>
          </w:r>
          <w:proofErr w:type="spellEnd"/>
          <w:r w:rsidR="003967E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3967E1">
            <w:rPr>
              <w:rFonts w:ascii="Times New Roman" w:hAnsi="Times New Roman"/>
              <w:sz w:val="28"/>
              <w:szCs w:val="28"/>
            </w:rPr>
            <w:t>Lý</w:t>
          </w:r>
          <w:proofErr w:type="spellEnd"/>
          <w:r w:rsidR="003967E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3967E1">
            <w:rPr>
              <w:rFonts w:ascii="Times New Roman" w:hAnsi="Times New Roman"/>
              <w:sz w:val="28"/>
              <w:szCs w:val="28"/>
            </w:rPr>
            <w:t>Khách</w:t>
          </w:r>
          <w:proofErr w:type="spellEnd"/>
          <w:r w:rsidR="003967E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3967E1">
            <w:rPr>
              <w:rFonts w:ascii="Times New Roman" w:hAnsi="Times New Roman"/>
              <w:sz w:val="28"/>
              <w:szCs w:val="28"/>
            </w:rPr>
            <w:t>Hàng</w:t>
          </w:r>
          <w:proofErr w:type="spellEnd"/>
          <w:r w:rsidR="003967E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E0088">
            <w:rPr>
              <w:rFonts w:ascii="Times New Roman" w:hAnsi="Times New Roman"/>
              <w:sz w:val="28"/>
              <w:szCs w:val="28"/>
            </w:rPr>
            <w:t>10</w:t>
          </w:r>
        </w:p>
        <w:p w14:paraId="64026E05" w14:textId="39EF81C7" w:rsidR="008207A3" w:rsidRDefault="0051519F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3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Quản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Lý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E0088">
            <w:rPr>
              <w:rFonts w:ascii="Times New Roman" w:hAnsi="Times New Roman"/>
              <w:sz w:val="28"/>
              <w:szCs w:val="28"/>
            </w:rPr>
            <w:t>11</w:t>
          </w:r>
        </w:p>
        <w:p w14:paraId="4C4395A6" w14:textId="233CAFB1" w:rsidR="008207A3" w:rsidRDefault="0051519F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4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Xuất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Bán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E0088">
            <w:rPr>
              <w:rFonts w:ascii="Times New Roman" w:hAnsi="Times New Roman"/>
              <w:sz w:val="28"/>
              <w:szCs w:val="28"/>
            </w:rPr>
            <w:t>11</w:t>
          </w:r>
        </w:p>
        <w:p w14:paraId="57D0E75B" w14:textId="51A684B5" w:rsidR="008207A3" w:rsidRDefault="0051519F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5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Quản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Lý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Nhà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Cung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Cấp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E0088">
            <w:rPr>
              <w:rFonts w:ascii="Times New Roman" w:hAnsi="Times New Roman"/>
              <w:sz w:val="28"/>
              <w:szCs w:val="28"/>
            </w:rPr>
            <w:t>12</w:t>
          </w:r>
        </w:p>
        <w:p w14:paraId="04487709" w14:textId="58EDFB11" w:rsidR="008207A3" w:rsidRDefault="0051519F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6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Báo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Cáo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Thống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Kê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E0088">
            <w:rPr>
              <w:rFonts w:ascii="Times New Roman" w:hAnsi="Times New Roman"/>
              <w:sz w:val="28"/>
              <w:szCs w:val="28"/>
            </w:rPr>
            <w:t>12</w:t>
          </w:r>
        </w:p>
        <w:p w14:paraId="0DDE9B51" w14:textId="797AC902" w:rsidR="008207A3" w:rsidRDefault="0051519F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7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Quản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Lý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Nhân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Viên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A3F28">
            <w:rPr>
              <w:rFonts w:ascii="Times New Roman" w:hAnsi="Times New Roman"/>
              <w:sz w:val="28"/>
              <w:szCs w:val="28"/>
            </w:rPr>
            <w:t>1</w:t>
          </w:r>
          <w:r w:rsidR="00BA06AD">
            <w:rPr>
              <w:rFonts w:ascii="Times New Roman" w:hAnsi="Times New Roman"/>
              <w:sz w:val="28"/>
              <w:szCs w:val="28"/>
            </w:rPr>
            <w:t>3</w:t>
          </w:r>
        </w:p>
        <w:p w14:paraId="2FF92D8C" w14:textId="636DF36C" w:rsidR="008207A3" w:rsidRDefault="0051519F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8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Quản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Lý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Hoạt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Động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Kinh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doanh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A3F28">
            <w:rPr>
              <w:rFonts w:ascii="Times New Roman" w:hAnsi="Times New Roman"/>
              <w:sz w:val="28"/>
              <w:szCs w:val="28"/>
            </w:rPr>
            <w:t>1</w:t>
          </w:r>
          <w:r w:rsidR="00BA06AD">
            <w:rPr>
              <w:rFonts w:ascii="Times New Roman" w:hAnsi="Times New Roman"/>
              <w:sz w:val="28"/>
              <w:szCs w:val="28"/>
            </w:rPr>
            <w:t>3</w:t>
          </w:r>
        </w:p>
        <w:p w14:paraId="05551367" w14:textId="4F5932D0" w:rsidR="008207A3" w:rsidRDefault="0051519F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9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Quản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Lý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Kho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A3F28">
            <w:rPr>
              <w:rFonts w:ascii="Times New Roman" w:hAnsi="Times New Roman"/>
              <w:sz w:val="28"/>
              <w:szCs w:val="28"/>
            </w:rPr>
            <w:t>1</w:t>
          </w:r>
          <w:r w:rsidR="00BA06AD">
            <w:rPr>
              <w:rFonts w:ascii="Times New Roman" w:hAnsi="Times New Roman"/>
              <w:sz w:val="28"/>
              <w:szCs w:val="28"/>
            </w:rPr>
            <w:t>4</w:t>
          </w:r>
        </w:p>
        <w:p w14:paraId="2BD60B18" w14:textId="7AE97022" w:rsidR="008207A3" w:rsidRDefault="0051519F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1</w:t>
          </w:r>
          <w:r>
            <w:rPr>
              <w:rFonts w:ascii="Times New Roman" w:hAnsi="Times New Roman"/>
              <w:sz w:val="28"/>
              <w:szCs w:val="28"/>
            </w:rPr>
            <w:t>0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Kiểm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A3F28">
            <w:rPr>
              <w:rFonts w:ascii="Times New Roman" w:hAnsi="Times New Roman"/>
              <w:sz w:val="28"/>
              <w:szCs w:val="28"/>
            </w:rPr>
            <w:t>Kê</w:t>
          </w:r>
          <w:proofErr w:type="spellEnd"/>
          <w:r w:rsidR="005A3F2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A3F28">
            <w:rPr>
              <w:rFonts w:ascii="Times New Roman" w:hAnsi="Times New Roman"/>
              <w:sz w:val="28"/>
              <w:szCs w:val="28"/>
            </w:rPr>
            <w:t>1</w:t>
          </w:r>
          <w:r w:rsidR="00BA06AD">
            <w:rPr>
              <w:rFonts w:ascii="Times New Roman" w:hAnsi="Times New Roman"/>
              <w:sz w:val="28"/>
              <w:szCs w:val="28"/>
            </w:rPr>
            <w:t>4</w:t>
          </w:r>
        </w:p>
        <w:p w14:paraId="4D7465CB" w14:textId="32C9333E" w:rsidR="008207A3" w:rsidRDefault="005A3F28" w:rsidP="005A3F28">
          <w:pPr>
            <w:pStyle w:val="TOC3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proofErr w:type="gramStart"/>
          <w:r w:rsidRPr="005A3F28">
            <w:rPr>
              <w:rFonts w:ascii="Times New Roman" w:hAnsi="Times New Roman"/>
              <w:b/>
              <w:bCs/>
              <w:sz w:val="28"/>
              <w:szCs w:val="28"/>
            </w:rPr>
            <w:t xml:space="preserve">II </w:t>
          </w:r>
          <w:r w:rsidR="008207A3" w:rsidRPr="005A3F28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5A3F28">
            <w:rPr>
              <w:rFonts w:ascii="Times New Roman" w:hAnsi="Times New Roman"/>
              <w:b/>
              <w:bCs/>
              <w:sz w:val="28"/>
              <w:szCs w:val="28"/>
            </w:rPr>
            <w:t>Đặc</w:t>
          </w:r>
          <w:proofErr w:type="spellEnd"/>
          <w:proofErr w:type="gramEnd"/>
          <w:r w:rsidRPr="005A3F28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5A3F28">
            <w:rPr>
              <w:rFonts w:ascii="Times New Roman" w:hAnsi="Times New Roman"/>
              <w:b/>
              <w:bCs/>
              <w:sz w:val="28"/>
              <w:szCs w:val="28"/>
            </w:rPr>
            <w:t>Tả</w:t>
          </w:r>
          <w:proofErr w:type="spellEnd"/>
          <w:r w:rsidRPr="005A3F28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5A3F28">
            <w:rPr>
              <w:rFonts w:ascii="Times New Roman" w:hAnsi="Times New Roman"/>
              <w:b/>
              <w:bCs/>
              <w:sz w:val="28"/>
              <w:szCs w:val="28"/>
            </w:rPr>
            <w:t>Biểu</w:t>
          </w:r>
          <w:proofErr w:type="spellEnd"/>
          <w:r w:rsidRPr="005A3F28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5A3F28">
            <w:rPr>
              <w:rFonts w:ascii="Times New Roman" w:hAnsi="Times New Roman"/>
              <w:b/>
              <w:bCs/>
              <w:sz w:val="28"/>
              <w:szCs w:val="28"/>
            </w:rPr>
            <w:t>Đồ</w:t>
          </w:r>
          <w:proofErr w:type="spellEnd"/>
          <w:r w:rsidRPr="005A3F28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5A3F28">
            <w:rPr>
              <w:rFonts w:ascii="Times New Roman" w:hAnsi="Times New Roman"/>
              <w:b/>
              <w:bCs/>
              <w:sz w:val="28"/>
              <w:szCs w:val="28"/>
            </w:rPr>
            <w:t>Usecase</w:t>
          </w:r>
          <w:proofErr w:type="spellEnd"/>
          <w:r w:rsidR="008207A3" w:rsidRPr="005978C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15</w:t>
          </w:r>
        </w:p>
        <w:p w14:paraId="2792FEA8" w14:textId="71A679D8" w:rsidR="005978C0" w:rsidRDefault="005978C0" w:rsidP="005978C0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tab/>
          </w:r>
          <w:r w:rsidRPr="008207A3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.</w:t>
          </w:r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5978C0">
            <w:rPr>
              <w:rFonts w:ascii="Times New Roman" w:hAnsi="Times New Roman"/>
              <w:sz w:val="28"/>
              <w:szCs w:val="28"/>
            </w:rPr>
            <w:t>Đăng</w:t>
          </w:r>
          <w:proofErr w:type="spellEnd"/>
          <w:r w:rsidRPr="005978C0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5978C0">
            <w:rPr>
              <w:rFonts w:ascii="Times New Roman" w:hAnsi="Times New Roman"/>
              <w:sz w:val="28"/>
              <w:szCs w:val="28"/>
            </w:rPr>
            <w:t>nhập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15</w:t>
          </w:r>
        </w:p>
        <w:p w14:paraId="10A2A19D" w14:textId="454C9574" w:rsidR="005978C0" w:rsidRDefault="005978C0" w:rsidP="005978C0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tab/>
          </w:r>
          <w:r w:rsidR="00B21D51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>.</w:t>
          </w:r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5978C0">
            <w:rPr>
              <w:rFonts w:ascii="Times New Roman" w:hAnsi="Times New Roman"/>
              <w:sz w:val="28"/>
              <w:szCs w:val="28"/>
            </w:rPr>
            <w:t>Quản</w:t>
          </w:r>
          <w:proofErr w:type="spellEnd"/>
          <w:r w:rsidRPr="005978C0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5978C0">
            <w:rPr>
              <w:rFonts w:ascii="Times New Roman" w:hAnsi="Times New Roman"/>
              <w:sz w:val="28"/>
              <w:szCs w:val="28"/>
            </w:rPr>
            <w:t>lý</w:t>
          </w:r>
          <w:proofErr w:type="spellEnd"/>
          <w:r w:rsidRPr="005978C0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5978C0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15</w:t>
          </w:r>
        </w:p>
        <w:p w14:paraId="1D52A684" w14:textId="0BE1D5ED" w:rsidR="005978C0" w:rsidRDefault="005978C0" w:rsidP="005978C0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tab/>
          </w:r>
          <w:r w:rsidR="00B21D51">
            <w:t xml:space="preserve">     </w:t>
          </w:r>
          <w:proofErr w:type="gramStart"/>
          <w:r w:rsidR="00B21D51">
            <w:rPr>
              <w:rFonts w:ascii="Times New Roman" w:hAnsi="Times New Roman"/>
              <w:sz w:val="28"/>
              <w:szCs w:val="28"/>
            </w:rPr>
            <w:t xml:space="preserve">2.1 </w:t>
          </w:r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B21D51" w:rsidRPr="00B21D51">
            <w:rPr>
              <w:rFonts w:ascii="Times New Roman" w:hAnsi="Times New Roman"/>
              <w:sz w:val="28"/>
              <w:szCs w:val="28"/>
            </w:rPr>
            <w:t>Thêm</w:t>
          </w:r>
          <w:proofErr w:type="spellEnd"/>
          <w:proofErr w:type="gramEnd"/>
          <w:r w:rsidR="00B21D51"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B21D51" w:rsidRPr="00B21D51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15</w:t>
          </w:r>
        </w:p>
        <w:p w14:paraId="32F74D1C" w14:textId="71D8A7C8" w:rsidR="005978C0" w:rsidRDefault="005978C0" w:rsidP="005978C0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tab/>
          </w:r>
          <w:r w:rsidR="00B21D51">
            <w:t xml:space="preserve">     </w:t>
          </w:r>
          <w:proofErr w:type="gramStart"/>
          <w:r w:rsidR="00B21D51">
            <w:rPr>
              <w:rFonts w:ascii="Times New Roman" w:hAnsi="Times New Roman"/>
              <w:sz w:val="28"/>
              <w:szCs w:val="28"/>
            </w:rPr>
            <w:t xml:space="preserve">2.2 </w:t>
          </w:r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B21D51" w:rsidRPr="00B21D51">
            <w:rPr>
              <w:rFonts w:ascii="Times New Roman" w:hAnsi="Times New Roman"/>
              <w:sz w:val="28"/>
              <w:szCs w:val="28"/>
            </w:rPr>
            <w:t>Sửa</w:t>
          </w:r>
          <w:proofErr w:type="spellEnd"/>
          <w:proofErr w:type="gramEnd"/>
          <w:r w:rsidR="00B21D51"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B21D51" w:rsidRPr="00B21D51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="00B21D51"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1</w:t>
          </w:r>
          <w:r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67B0F477" w14:textId="094A8782" w:rsidR="005978C0" w:rsidRDefault="005978C0" w:rsidP="005978C0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tab/>
          </w:r>
          <w:r w:rsidR="00B21D51">
            <w:t xml:space="preserve">     </w:t>
          </w:r>
          <w:proofErr w:type="gramStart"/>
          <w:r w:rsidR="00B21D51">
            <w:rPr>
              <w:rFonts w:ascii="Times New Roman" w:hAnsi="Times New Roman"/>
              <w:sz w:val="28"/>
              <w:szCs w:val="28"/>
            </w:rPr>
            <w:t xml:space="preserve">2.3 </w:t>
          </w:r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B21D51" w:rsidRPr="00B21D51">
            <w:rPr>
              <w:rFonts w:ascii="Times New Roman" w:hAnsi="Times New Roman"/>
              <w:sz w:val="28"/>
              <w:szCs w:val="28"/>
            </w:rPr>
            <w:t>Xóa</w:t>
          </w:r>
          <w:proofErr w:type="spellEnd"/>
          <w:proofErr w:type="gramEnd"/>
          <w:r w:rsidR="00B21D51"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B21D51" w:rsidRPr="00B21D51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17</w:t>
          </w:r>
        </w:p>
        <w:p w14:paraId="3C8DC31D" w14:textId="4E659553" w:rsidR="005978C0" w:rsidRDefault="005978C0" w:rsidP="005978C0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tab/>
          </w:r>
          <w:r w:rsidR="00B21D51">
            <w:t xml:space="preserve">     </w:t>
          </w:r>
          <w:r w:rsidR="00B21D51" w:rsidRPr="00B21D51">
            <w:rPr>
              <w:rFonts w:ascii="Times New Roman" w:hAnsi="Times New Roman"/>
              <w:sz w:val="28"/>
              <w:szCs w:val="28"/>
            </w:rPr>
            <w:t xml:space="preserve">2.4 Thanh </w:t>
          </w:r>
          <w:proofErr w:type="spellStart"/>
          <w:r w:rsidR="00B21D51" w:rsidRPr="00B21D51">
            <w:rPr>
              <w:rFonts w:ascii="Times New Roman" w:hAnsi="Times New Roman"/>
              <w:sz w:val="28"/>
              <w:szCs w:val="28"/>
            </w:rPr>
            <w:t>Lý</w:t>
          </w:r>
          <w:proofErr w:type="spellEnd"/>
          <w:r w:rsidR="00B21D51"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B21D51" w:rsidRPr="00B21D51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17</w:t>
          </w:r>
        </w:p>
        <w:p w14:paraId="0AF3B7E7" w14:textId="5163EDE2" w:rsidR="005978C0" w:rsidRPr="005978C0" w:rsidRDefault="005978C0" w:rsidP="005978C0">
          <w:r>
            <w:tab/>
          </w:r>
          <w:r w:rsidR="00B21D51" w:rsidRPr="00B21D51">
            <w:rPr>
              <w:rFonts w:ascii="Times New Roman" w:hAnsi="Times New Roman"/>
              <w:sz w:val="28"/>
              <w:szCs w:val="28"/>
            </w:rPr>
            <w:t xml:space="preserve">3.Tìm </w:t>
          </w:r>
          <w:proofErr w:type="spellStart"/>
          <w:r w:rsidR="00B21D51" w:rsidRPr="00B21D51">
            <w:rPr>
              <w:rFonts w:ascii="Times New Roman" w:hAnsi="Times New Roman"/>
              <w:sz w:val="28"/>
              <w:szCs w:val="28"/>
            </w:rPr>
            <w:t>kiếm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18</w:t>
          </w:r>
        </w:p>
        <w:p w14:paraId="64C8B8B2" w14:textId="0C0A7DBC" w:rsidR="008207A3" w:rsidRDefault="005978C0" w:rsidP="008207A3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b/>
              <w:bCs/>
            </w:rPr>
            <w:tab/>
          </w:r>
          <w:r w:rsidR="00B21D51" w:rsidRPr="00B21D51">
            <w:rPr>
              <w:rFonts w:ascii="Times New Roman" w:hAnsi="Times New Roman"/>
              <w:sz w:val="28"/>
              <w:szCs w:val="28"/>
            </w:rPr>
            <w:t xml:space="preserve">4.Kiểm </w:t>
          </w:r>
          <w:proofErr w:type="spellStart"/>
          <w:r w:rsidR="00B21D51" w:rsidRPr="00B21D51">
            <w:rPr>
              <w:rFonts w:ascii="Times New Roman" w:hAnsi="Times New Roman"/>
              <w:sz w:val="28"/>
              <w:szCs w:val="28"/>
            </w:rPr>
            <w:t>kê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19</w:t>
          </w:r>
        </w:p>
        <w:p w14:paraId="2B79E562" w14:textId="33201F77" w:rsidR="005978C0" w:rsidRDefault="005978C0" w:rsidP="008207A3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ab/>
          </w:r>
          <w:r w:rsidR="00B21D51" w:rsidRPr="00B21D51">
            <w:rPr>
              <w:rFonts w:ascii="Times New Roman" w:hAnsi="Times New Roman"/>
              <w:sz w:val="28"/>
              <w:szCs w:val="28"/>
            </w:rPr>
            <w:t xml:space="preserve">5. </w:t>
          </w:r>
          <w:proofErr w:type="spellStart"/>
          <w:r w:rsidR="00B21D51" w:rsidRPr="00B21D51">
            <w:rPr>
              <w:rFonts w:ascii="Times New Roman" w:hAnsi="Times New Roman"/>
              <w:sz w:val="28"/>
              <w:szCs w:val="28"/>
            </w:rPr>
            <w:t>Quản</w:t>
          </w:r>
          <w:proofErr w:type="spellEnd"/>
          <w:r w:rsidR="00B21D51"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B21D51" w:rsidRPr="00B21D51">
            <w:rPr>
              <w:rFonts w:ascii="Times New Roman" w:hAnsi="Times New Roman"/>
              <w:sz w:val="28"/>
              <w:szCs w:val="28"/>
            </w:rPr>
            <w:t>lý</w:t>
          </w:r>
          <w:proofErr w:type="spellEnd"/>
          <w:r w:rsidR="00B21D51"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B21D51" w:rsidRPr="00B21D51">
            <w:rPr>
              <w:rFonts w:ascii="Times New Roman" w:hAnsi="Times New Roman"/>
              <w:sz w:val="28"/>
              <w:szCs w:val="28"/>
            </w:rPr>
            <w:t>nhà</w:t>
          </w:r>
          <w:proofErr w:type="spellEnd"/>
          <w:r w:rsidR="00B21D51"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B21D51" w:rsidRPr="00B21D51">
            <w:rPr>
              <w:rFonts w:ascii="Times New Roman" w:hAnsi="Times New Roman"/>
              <w:sz w:val="28"/>
              <w:szCs w:val="28"/>
            </w:rPr>
            <w:t>cung</w:t>
          </w:r>
          <w:proofErr w:type="spellEnd"/>
          <w:r w:rsidR="00B21D51"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B21D51" w:rsidRPr="00B21D51">
            <w:rPr>
              <w:rFonts w:ascii="Times New Roman" w:hAnsi="Times New Roman"/>
              <w:sz w:val="28"/>
              <w:szCs w:val="28"/>
            </w:rPr>
            <w:t>cấp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19</w:t>
          </w:r>
        </w:p>
        <w:p w14:paraId="42E49333" w14:textId="00BF83DA" w:rsidR="005978C0" w:rsidRDefault="00B21D51" w:rsidP="00B21D51">
          <w:pPr>
            <w:ind w:left="720" w:firstLine="720"/>
            <w:rPr>
              <w:rFonts w:ascii="Times New Roman" w:hAnsi="Times New Roman"/>
              <w:sz w:val="28"/>
              <w:szCs w:val="28"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lastRenderedPageBreak/>
            <w:t xml:space="preserve">5.1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êm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NCC</w:t>
          </w:r>
          <w:r w:rsidR="005978C0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19</w:t>
          </w:r>
        </w:p>
        <w:p w14:paraId="472DC509" w14:textId="1DBFBE41" w:rsidR="005978C0" w:rsidRDefault="00B21D51" w:rsidP="00B21D51">
          <w:pPr>
            <w:ind w:left="720" w:firstLine="720"/>
            <w:rPr>
              <w:rFonts w:ascii="Times New Roman" w:hAnsi="Times New Roman"/>
              <w:sz w:val="28"/>
              <w:szCs w:val="28"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5.2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Xóa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NCC</w:t>
          </w:r>
          <w:r w:rsidR="005978C0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20</w:t>
          </w:r>
        </w:p>
        <w:p w14:paraId="0135869E" w14:textId="3EFCDB30" w:rsidR="005978C0" w:rsidRDefault="00B21D51" w:rsidP="00B21D51">
          <w:pPr>
            <w:ind w:left="720" w:firstLine="720"/>
            <w:rPr>
              <w:rFonts w:ascii="Times New Roman" w:hAnsi="Times New Roman"/>
              <w:sz w:val="28"/>
              <w:szCs w:val="28"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5.3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Sửa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ông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tin NCC</w:t>
          </w:r>
          <w:r w:rsidR="005978C0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21</w:t>
          </w:r>
        </w:p>
        <w:p w14:paraId="5D478F73" w14:textId="399B5170" w:rsidR="00B21D51" w:rsidRPr="005978C0" w:rsidRDefault="00B21D51" w:rsidP="00B21D51">
          <w:pPr>
            <w:ind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>6.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NHập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kho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21</w:t>
          </w:r>
        </w:p>
        <w:p w14:paraId="1A6A0E2F" w14:textId="017B04C8" w:rsidR="00B21D51" w:rsidRPr="005978C0" w:rsidRDefault="00B21D51" w:rsidP="00B21D51">
          <w:pPr>
            <w:ind w:firstLine="720"/>
            <w:rPr>
              <w:b/>
              <w:bCs/>
            </w:rPr>
          </w:pPr>
          <w:proofErr w:type="gramStart"/>
          <w:r w:rsidRPr="00B21D51">
            <w:rPr>
              <w:rFonts w:ascii="Times New Roman" w:hAnsi="Times New Roman"/>
              <w:sz w:val="28"/>
              <w:szCs w:val="28"/>
            </w:rPr>
            <w:t xml:space="preserve">7 </w:t>
          </w:r>
          <w:r>
            <w:rPr>
              <w:rFonts w:ascii="Times New Roman" w:hAnsi="Times New Roman"/>
              <w:sz w:val="28"/>
              <w:szCs w:val="28"/>
            </w:rPr>
            <w:t>.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Quản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lý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nhân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viên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22</w:t>
          </w:r>
        </w:p>
        <w:p w14:paraId="71AEE6E8" w14:textId="4E72DB86" w:rsidR="00B21D51" w:rsidRPr="005978C0" w:rsidRDefault="00B21D51" w:rsidP="00B21D51">
          <w:pPr>
            <w:ind w:left="720"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7.1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êm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nhân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viên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22</w:t>
          </w:r>
        </w:p>
        <w:p w14:paraId="5DDD3735" w14:textId="6E23CC63" w:rsidR="00B21D51" w:rsidRPr="005978C0" w:rsidRDefault="00B21D51" w:rsidP="00B21D51">
          <w:pPr>
            <w:ind w:left="720"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7.2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Sửa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ông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tin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nhân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viên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23</w:t>
          </w:r>
        </w:p>
        <w:p w14:paraId="0A9BDFDF" w14:textId="6FCF5FEA" w:rsidR="00B21D51" w:rsidRPr="005978C0" w:rsidRDefault="00B21D51" w:rsidP="00B21D51">
          <w:pPr>
            <w:ind w:left="720"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7.3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Xóa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nhân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viên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24</w:t>
          </w:r>
        </w:p>
        <w:p w14:paraId="18E82BE8" w14:textId="268245CA" w:rsidR="00B21D51" w:rsidRPr="005978C0" w:rsidRDefault="00B21D51" w:rsidP="00B21D51">
          <w:pPr>
            <w:ind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8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Xuất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bán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25</w:t>
          </w:r>
        </w:p>
        <w:p w14:paraId="1DE9181C" w14:textId="6889197E" w:rsidR="00B21D51" w:rsidRPr="005978C0" w:rsidRDefault="00B21D51" w:rsidP="00B21D51">
          <w:pPr>
            <w:ind w:left="720"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8.1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Lập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đơn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hàng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25</w:t>
          </w:r>
        </w:p>
        <w:p w14:paraId="124E9FD3" w14:textId="414C3200" w:rsidR="00B21D51" w:rsidRPr="005978C0" w:rsidRDefault="00B21D51" w:rsidP="00B21D51">
          <w:pPr>
            <w:ind w:left="720"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8.2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Xóa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đơn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hàng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25</w:t>
          </w:r>
        </w:p>
        <w:p w14:paraId="6D561739" w14:textId="2326F2FB" w:rsidR="00B21D51" w:rsidRPr="005978C0" w:rsidRDefault="00B21D51" w:rsidP="00B21D51">
          <w:pPr>
            <w:ind w:left="720"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8.3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Xem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ông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tin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đơn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hàng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2</w:t>
          </w:r>
          <w:r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1AC5E10B" w14:textId="5912C92D" w:rsidR="00B21D51" w:rsidRPr="005978C0" w:rsidRDefault="00B21D51" w:rsidP="00B21D51">
          <w:pPr>
            <w:ind w:left="720"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8.4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Sửa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ông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tin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đơn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hàng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27</w:t>
          </w:r>
        </w:p>
        <w:p w14:paraId="345715E0" w14:textId="7337357C" w:rsidR="00B21D51" w:rsidRPr="005978C0" w:rsidRDefault="00B21D51" w:rsidP="00B21D51">
          <w:pPr>
            <w:ind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9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ống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kê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doanh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u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27</w:t>
          </w:r>
        </w:p>
        <w:p w14:paraId="0BEEF2AB" w14:textId="68C4058F" w:rsidR="00B21D51" w:rsidRPr="005978C0" w:rsidRDefault="00B21D51" w:rsidP="00B21D51">
          <w:pPr>
            <w:ind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10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T</w:t>
          </w:r>
          <w:r w:rsidRPr="00B21D51">
            <w:rPr>
              <w:rFonts w:ascii="Times New Roman" w:hAnsi="Times New Roman"/>
              <w:sz w:val="28"/>
              <w:szCs w:val="28"/>
            </w:rPr>
            <w:t>hống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kê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bán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hàng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28</w:t>
          </w:r>
        </w:p>
        <w:p w14:paraId="68E037C0" w14:textId="42F2EB43" w:rsidR="00B21D51" w:rsidRPr="005978C0" w:rsidRDefault="00B21D51" w:rsidP="00B21D51">
          <w:pPr>
            <w:ind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11 </w:t>
          </w:r>
          <w:r>
            <w:rPr>
              <w:rFonts w:ascii="Times New Roman" w:hAnsi="Times New Roman"/>
              <w:sz w:val="28"/>
              <w:szCs w:val="28"/>
            </w:rPr>
            <w:t>T</w:t>
          </w:r>
          <w:r w:rsidRPr="00B21D51">
            <w:rPr>
              <w:rFonts w:ascii="Times New Roman" w:hAnsi="Times New Roman"/>
              <w:sz w:val="28"/>
              <w:szCs w:val="28"/>
            </w:rPr>
            <w:t xml:space="preserve">heo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dõi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hàng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ồn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kho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29</w:t>
          </w:r>
        </w:p>
        <w:p w14:paraId="7CC7B257" w14:textId="1A3F39ED" w:rsidR="00B21D51" w:rsidRPr="005978C0" w:rsidRDefault="00B21D51" w:rsidP="00B21D51">
          <w:pPr>
            <w:ind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12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Xem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Báo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cáo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doanh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u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29</w:t>
          </w:r>
        </w:p>
        <w:p w14:paraId="14119B89" w14:textId="3A8DCD62" w:rsidR="00B21D51" w:rsidRPr="005978C0" w:rsidRDefault="00B21D51" w:rsidP="00B21D51">
          <w:pPr>
            <w:ind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13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Xem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báo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cáo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ống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kê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30</w:t>
          </w:r>
        </w:p>
        <w:p w14:paraId="028887DA" w14:textId="2C9025E1" w:rsidR="00B21D51" w:rsidRPr="005978C0" w:rsidRDefault="00B21D51" w:rsidP="00B21D51">
          <w:pPr>
            <w:rPr>
              <w:b/>
              <w:bCs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Pr="00B21D51">
            <w:rPr>
              <w:rFonts w:ascii="Times New Roman" w:hAnsi="Times New Roman"/>
              <w:b/>
              <w:bCs/>
              <w:sz w:val="28"/>
              <w:szCs w:val="28"/>
            </w:rPr>
            <w:t xml:space="preserve">III </w:t>
          </w:r>
          <w:proofErr w:type="spellStart"/>
          <w:r w:rsidRPr="00B21D51">
            <w:rPr>
              <w:rFonts w:ascii="Times New Roman" w:hAnsi="Times New Roman"/>
              <w:b/>
              <w:bCs/>
              <w:sz w:val="28"/>
              <w:szCs w:val="28"/>
            </w:rPr>
            <w:t>Biểu</w:t>
          </w:r>
          <w:proofErr w:type="spellEnd"/>
          <w:r w:rsidRPr="00B21D51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b/>
              <w:bCs/>
              <w:sz w:val="28"/>
              <w:szCs w:val="28"/>
            </w:rPr>
            <w:t>đồ</w:t>
          </w:r>
          <w:proofErr w:type="spellEnd"/>
          <w:r w:rsidRPr="00B21D51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b/>
              <w:bCs/>
              <w:sz w:val="28"/>
              <w:szCs w:val="28"/>
            </w:rPr>
            <w:t>Trình</w:t>
          </w:r>
          <w:proofErr w:type="spellEnd"/>
          <w:r w:rsidRPr="00B21D51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b/>
              <w:bCs/>
              <w:sz w:val="28"/>
              <w:szCs w:val="28"/>
            </w:rPr>
            <w:t>tự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31</w:t>
          </w:r>
        </w:p>
        <w:p w14:paraId="4AD068B2" w14:textId="36EC5F4D" w:rsidR="00B21D51" w:rsidRPr="005978C0" w:rsidRDefault="00B21D51" w:rsidP="00B21D51">
          <w:pPr>
            <w:ind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1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Đăng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nhập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31</w:t>
          </w:r>
        </w:p>
        <w:p w14:paraId="384D5ED7" w14:textId="6D153A4D" w:rsidR="00B21D51" w:rsidRPr="005978C0" w:rsidRDefault="00B21D51" w:rsidP="00B21D51">
          <w:pPr>
            <w:ind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2.Thêm NCC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32</w:t>
          </w:r>
        </w:p>
        <w:p w14:paraId="0B3C3759" w14:textId="3F624CC8" w:rsidR="00B21D51" w:rsidRPr="005978C0" w:rsidRDefault="00B21D51" w:rsidP="00B21D51">
          <w:pPr>
            <w:ind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3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Sửa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ông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tin NCC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33</w:t>
          </w:r>
        </w:p>
        <w:p w14:paraId="2024119F" w14:textId="6BF6426F" w:rsidR="00B21D51" w:rsidRDefault="00B21D51" w:rsidP="00B21D51">
          <w:pPr>
            <w:ind w:firstLine="720"/>
            <w:rPr>
              <w:rFonts w:ascii="Times New Roman" w:hAnsi="Times New Roman"/>
              <w:sz w:val="28"/>
              <w:szCs w:val="28"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4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Xóa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NCC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34</w:t>
          </w:r>
        </w:p>
        <w:p w14:paraId="27BEFFC9" w14:textId="2B05ECC7" w:rsidR="00B21D51" w:rsidRPr="005978C0" w:rsidRDefault="00B21D51" w:rsidP="00B21D51">
          <w:pPr>
            <w:ind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5 Thanh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Lý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35</w:t>
          </w:r>
        </w:p>
        <w:p w14:paraId="5AEA2C7F" w14:textId="1D596630" w:rsidR="00B21D51" w:rsidRPr="005978C0" w:rsidRDefault="00B21D51" w:rsidP="00B21D51">
          <w:pPr>
            <w:ind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6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êm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3</w:t>
          </w:r>
          <w:r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64B9EE15" w14:textId="588CAEFE" w:rsidR="00B21D51" w:rsidRPr="005978C0" w:rsidRDefault="00B21D51" w:rsidP="00B21D51">
          <w:pPr>
            <w:ind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lastRenderedPageBreak/>
            <w:t xml:space="preserve">7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Sửa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37</w:t>
          </w:r>
        </w:p>
        <w:p w14:paraId="4BEF95B0" w14:textId="5FB84F8C" w:rsidR="00B21D51" w:rsidRPr="005978C0" w:rsidRDefault="00B21D51" w:rsidP="00B21D51">
          <w:pPr>
            <w:ind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8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Xóa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38</w:t>
          </w:r>
        </w:p>
        <w:p w14:paraId="414E56A8" w14:textId="4EC28404" w:rsidR="00B21D51" w:rsidRPr="005978C0" w:rsidRDefault="00B21D51" w:rsidP="00B21D51">
          <w:pPr>
            <w:ind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9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ống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kê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doanh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u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39</w:t>
          </w:r>
        </w:p>
        <w:p w14:paraId="755F3D13" w14:textId="67E44B92" w:rsidR="00B21D51" w:rsidRPr="005978C0" w:rsidRDefault="00B21D51" w:rsidP="00B21D51">
          <w:pPr>
            <w:ind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10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NHập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kho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40</w:t>
          </w:r>
        </w:p>
        <w:p w14:paraId="61B6FE22" w14:textId="29B0E392" w:rsidR="00B21D51" w:rsidRPr="005978C0" w:rsidRDefault="00B21D51" w:rsidP="00B21D51">
          <w:pPr>
            <w:ind w:firstLine="720"/>
            <w:rPr>
              <w:b/>
              <w:bCs/>
            </w:rPr>
          </w:pPr>
          <w:r w:rsidRPr="00B21D51">
            <w:rPr>
              <w:rFonts w:ascii="Times New Roman" w:hAnsi="Times New Roman"/>
              <w:sz w:val="28"/>
              <w:szCs w:val="28"/>
            </w:rPr>
            <w:t xml:space="preserve">11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Thêm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nhân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21D51">
            <w:rPr>
              <w:rFonts w:ascii="Times New Roman" w:hAnsi="Times New Roman"/>
              <w:sz w:val="28"/>
              <w:szCs w:val="28"/>
            </w:rPr>
            <w:t>viên</w:t>
          </w:r>
          <w:proofErr w:type="spellEnd"/>
          <w:r w:rsidRPr="00B21D5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41</w:t>
          </w:r>
        </w:p>
        <w:p w14:paraId="44403E7C" w14:textId="7B76F68C" w:rsidR="00B21D51" w:rsidRPr="005978C0" w:rsidRDefault="009D4B44" w:rsidP="00B21D51">
          <w:pPr>
            <w:ind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12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Sửa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hông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tin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nhâ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viê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21D5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42</w:t>
          </w:r>
        </w:p>
        <w:p w14:paraId="6FA9F69B" w14:textId="0013D8D8" w:rsidR="00B21D51" w:rsidRPr="005978C0" w:rsidRDefault="009D4B44" w:rsidP="00B21D51">
          <w:pPr>
            <w:ind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13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Xóa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nhâ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viê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21D5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42</w:t>
          </w:r>
        </w:p>
        <w:p w14:paraId="66669729" w14:textId="54291F2A" w:rsidR="00B21D51" w:rsidRPr="005978C0" w:rsidRDefault="009D4B44" w:rsidP="00B21D51">
          <w:pPr>
            <w:ind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14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Lập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đơ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hàng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21D5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44</w:t>
          </w:r>
        </w:p>
        <w:p w14:paraId="08C1EDAB" w14:textId="09009D72" w:rsidR="00B21D51" w:rsidRPr="005978C0" w:rsidRDefault="009D4B44" w:rsidP="00B21D51">
          <w:pPr>
            <w:ind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15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Sửa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hông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tin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đơ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hàng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21D5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45</w:t>
          </w:r>
        </w:p>
        <w:p w14:paraId="12C77092" w14:textId="77A4C5D3" w:rsidR="00B21D51" w:rsidRPr="005978C0" w:rsidRDefault="009D4B44" w:rsidP="00B21D51">
          <w:pPr>
            <w:ind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16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Xóa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đơ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hàng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21D5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4</w:t>
          </w:r>
          <w:r w:rsidR="00B21D51"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08365467" w14:textId="0C4FE448" w:rsidR="00B21D51" w:rsidRPr="005978C0" w:rsidRDefault="009D4B44" w:rsidP="00B21D51">
          <w:pPr>
            <w:ind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17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Kiểm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kê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21D5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47</w:t>
          </w:r>
        </w:p>
        <w:p w14:paraId="2750B236" w14:textId="1F7CC62A" w:rsidR="00B21D51" w:rsidRPr="005978C0" w:rsidRDefault="009D4B44" w:rsidP="00B21D51">
          <w:pPr>
            <w:ind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18 Theo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dõi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hàng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ồ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kho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21D5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48</w:t>
          </w:r>
        </w:p>
        <w:p w14:paraId="5DD17D55" w14:textId="6E70E5CA" w:rsidR="00B21D51" w:rsidRPr="005978C0" w:rsidRDefault="009D4B44" w:rsidP="009D4B44">
          <w:pPr>
            <w:rPr>
              <w:b/>
              <w:bCs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 xml:space="preserve">IV </w:t>
          </w:r>
          <w:proofErr w:type="spellStart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>Biểu</w:t>
          </w:r>
          <w:proofErr w:type="spellEnd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>đồ</w:t>
          </w:r>
          <w:proofErr w:type="spellEnd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>hoạt</w:t>
          </w:r>
          <w:proofErr w:type="spellEnd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>động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21D5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49</w:t>
          </w:r>
        </w:p>
        <w:p w14:paraId="48C21D2A" w14:textId="239678E6" w:rsidR="00B21D51" w:rsidRDefault="009D4B44" w:rsidP="00B21D51">
          <w:pPr>
            <w:ind w:firstLine="720"/>
            <w:rPr>
              <w:rFonts w:ascii="Times New Roman" w:hAnsi="Times New Roman"/>
              <w:sz w:val="28"/>
              <w:szCs w:val="28"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1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Đăng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nhập</w:t>
          </w:r>
          <w:proofErr w:type="spellEnd"/>
          <w:r w:rsidR="00B21D5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49</w:t>
          </w:r>
        </w:p>
        <w:p w14:paraId="3AC67B21" w14:textId="14535176" w:rsidR="009D4B44" w:rsidRPr="005978C0" w:rsidRDefault="009D4B44" w:rsidP="009D4B44">
          <w:pPr>
            <w:ind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2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ìm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kiếm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50</w:t>
          </w:r>
        </w:p>
        <w:p w14:paraId="6B6E82FE" w14:textId="62911469" w:rsidR="009D4B44" w:rsidRPr="005978C0" w:rsidRDefault="009D4B44" w:rsidP="009D4B44">
          <w:pPr>
            <w:ind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3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Quả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lý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nhâ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viên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50</w:t>
          </w:r>
        </w:p>
        <w:p w14:paraId="09A43A98" w14:textId="6691ABF5" w:rsidR="009D4B44" w:rsidRPr="005978C0" w:rsidRDefault="009D4B44" w:rsidP="009D4B44">
          <w:pPr>
            <w:ind w:left="720"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3.1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hêm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nhâ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viên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51</w:t>
          </w:r>
        </w:p>
        <w:p w14:paraId="7C68977B" w14:textId="7F047D09" w:rsidR="009D4B44" w:rsidRPr="005978C0" w:rsidRDefault="009D4B44" w:rsidP="009D4B44">
          <w:pPr>
            <w:ind w:left="720"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3.2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Sửa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hông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tin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nhâ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viê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52</w:t>
          </w:r>
        </w:p>
        <w:p w14:paraId="538847B6" w14:textId="5FCBF33D" w:rsidR="009D4B44" w:rsidRPr="005978C0" w:rsidRDefault="009D4B44" w:rsidP="009D4B44">
          <w:pPr>
            <w:ind w:left="720"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3.3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Xóa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nhâ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viên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53</w:t>
          </w:r>
        </w:p>
        <w:p w14:paraId="2E33FF0A" w14:textId="0B03EAAC" w:rsidR="009D4B44" w:rsidRPr="005978C0" w:rsidRDefault="009D4B44" w:rsidP="009D4B44">
          <w:pPr>
            <w:ind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4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Kiểm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kê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54</w:t>
          </w:r>
        </w:p>
        <w:p w14:paraId="1BCBE805" w14:textId="1B3AFDE2" w:rsidR="009D4B44" w:rsidRPr="005978C0" w:rsidRDefault="009D4B44" w:rsidP="009D4B44">
          <w:pPr>
            <w:ind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5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Quả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lý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55</w:t>
          </w:r>
        </w:p>
        <w:p w14:paraId="7890C2EF" w14:textId="07E63454" w:rsidR="009D4B44" w:rsidRPr="005978C0" w:rsidRDefault="009D4B44" w:rsidP="009D4B44">
          <w:pPr>
            <w:ind w:left="720"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5.1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hêm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55</w:t>
          </w:r>
        </w:p>
        <w:p w14:paraId="649330BA" w14:textId="257236C3" w:rsidR="009D4B44" w:rsidRPr="005978C0" w:rsidRDefault="009D4B44" w:rsidP="009D4B44">
          <w:pPr>
            <w:ind w:left="720"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5.2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xóa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5</w:t>
          </w:r>
          <w:r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7DC12A9B" w14:textId="3937A535" w:rsidR="009D4B44" w:rsidRPr="005978C0" w:rsidRDefault="009D4B44" w:rsidP="009D4B44">
          <w:pPr>
            <w:ind w:left="720"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5.3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Sửa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56</w:t>
          </w:r>
        </w:p>
        <w:p w14:paraId="768C70BF" w14:textId="6567EFBC" w:rsidR="009D4B44" w:rsidRPr="005978C0" w:rsidRDefault="009D4B44" w:rsidP="009D4B44">
          <w:pPr>
            <w:ind w:left="720"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5.4 Thanh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Lý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58</w:t>
          </w:r>
        </w:p>
        <w:p w14:paraId="04CE33B8" w14:textId="23493674" w:rsidR="009D4B44" w:rsidRPr="005978C0" w:rsidRDefault="009D4B44" w:rsidP="009D4B44">
          <w:pPr>
            <w:ind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lastRenderedPageBreak/>
            <w:t xml:space="preserve">6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hống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kê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doanh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hu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06AD">
            <w:rPr>
              <w:rFonts w:ascii="Times New Roman" w:hAnsi="Times New Roman"/>
              <w:sz w:val="28"/>
              <w:szCs w:val="28"/>
            </w:rPr>
            <w:t>59</w:t>
          </w:r>
        </w:p>
        <w:p w14:paraId="75A2D5B5" w14:textId="4ABABC3C" w:rsidR="009D4B44" w:rsidRPr="005978C0" w:rsidRDefault="009D4B44" w:rsidP="009D4B44">
          <w:pPr>
            <w:ind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7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Xuất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bán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207A3">
            <w:rPr>
              <w:rFonts w:ascii="Times New Roman" w:hAnsi="Times New Roman"/>
              <w:sz w:val="28"/>
              <w:szCs w:val="28"/>
            </w:rPr>
            <w:t>6</w:t>
          </w:r>
          <w:r w:rsidR="00BA06AD">
            <w:rPr>
              <w:rFonts w:ascii="Times New Roman" w:hAnsi="Times New Roman"/>
              <w:sz w:val="28"/>
              <w:szCs w:val="28"/>
            </w:rPr>
            <w:t>0</w:t>
          </w:r>
        </w:p>
        <w:p w14:paraId="02ED85FB" w14:textId="78D41732" w:rsidR="009D4B44" w:rsidRDefault="009D4B44" w:rsidP="009D4B44">
          <w:pPr>
            <w:ind w:left="720" w:firstLine="720"/>
            <w:rPr>
              <w:rFonts w:ascii="Times New Roman" w:hAnsi="Times New Roman"/>
              <w:sz w:val="28"/>
              <w:szCs w:val="28"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7.1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Lập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đơ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hàng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207A3">
            <w:rPr>
              <w:rFonts w:ascii="Times New Roman" w:hAnsi="Times New Roman"/>
              <w:sz w:val="28"/>
              <w:szCs w:val="28"/>
            </w:rPr>
            <w:t>6</w:t>
          </w:r>
          <w:r w:rsidR="00BA06AD">
            <w:rPr>
              <w:rFonts w:ascii="Times New Roman" w:hAnsi="Times New Roman"/>
              <w:sz w:val="28"/>
              <w:szCs w:val="28"/>
            </w:rPr>
            <w:t>0</w:t>
          </w:r>
        </w:p>
        <w:p w14:paraId="49967700" w14:textId="7B8ACB5A" w:rsidR="009D4B44" w:rsidRPr="005978C0" w:rsidRDefault="009D4B44" w:rsidP="009D4B44">
          <w:pPr>
            <w:ind w:left="720"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7.2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Xóa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đơ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hàng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207A3">
            <w:rPr>
              <w:rFonts w:ascii="Times New Roman" w:hAnsi="Times New Roman"/>
              <w:sz w:val="28"/>
              <w:szCs w:val="28"/>
            </w:rPr>
            <w:t>6</w:t>
          </w:r>
          <w:r w:rsidR="00BA06AD">
            <w:rPr>
              <w:rFonts w:ascii="Times New Roman" w:hAnsi="Times New Roman"/>
              <w:sz w:val="28"/>
              <w:szCs w:val="28"/>
            </w:rPr>
            <w:t>1</w:t>
          </w:r>
        </w:p>
        <w:p w14:paraId="2C6013CB" w14:textId="16A83502" w:rsidR="009D4B44" w:rsidRPr="005978C0" w:rsidRDefault="009D4B44" w:rsidP="009D4B44">
          <w:pPr>
            <w:ind w:left="720"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7.3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Sửa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hông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tin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đơn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hàng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207A3">
            <w:rPr>
              <w:rFonts w:ascii="Times New Roman" w:hAnsi="Times New Roman"/>
              <w:sz w:val="28"/>
              <w:szCs w:val="28"/>
            </w:rPr>
            <w:t>6</w:t>
          </w:r>
          <w:r w:rsidR="00BA06AD">
            <w:rPr>
              <w:rFonts w:ascii="Times New Roman" w:hAnsi="Times New Roman"/>
              <w:sz w:val="28"/>
              <w:szCs w:val="28"/>
            </w:rPr>
            <w:t>2</w:t>
          </w:r>
        </w:p>
        <w:p w14:paraId="7CE40F96" w14:textId="4E064433" w:rsidR="009D4B44" w:rsidRPr="005978C0" w:rsidRDefault="009D4B44" w:rsidP="009D4B44">
          <w:pPr>
            <w:ind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8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Nhập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kho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207A3">
            <w:rPr>
              <w:rFonts w:ascii="Times New Roman" w:hAnsi="Times New Roman"/>
              <w:sz w:val="28"/>
              <w:szCs w:val="28"/>
            </w:rPr>
            <w:t>6</w:t>
          </w:r>
          <w:r w:rsidR="00BA06AD">
            <w:rPr>
              <w:rFonts w:ascii="Times New Roman" w:hAnsi="Times New Roman"/>
              <w:sz w:val="28"/>
              <w:szCs w:val="28"/>
            </w:rPr>
            <w:t>3</w:t>
          </w:r>
        </w:p>
        <w:p w14:paraId="5436DA36" w14:textId="61733463" w:rsidR="009D4B44" w:rsidRPr="005978C0" w:rsidRDefault="009D4B44" w:rsidP="009D4B44">
          <w:pPr>
            <w:rPr>
              <w:b/>
              <w:bCs/>
            </w:rPr>
          </w:pPr>
          <w:proofErr w:type="spellStart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>Phần</w:t>
          </w:r>
          <w:proofErr w:type="spellEnd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gramStart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>3 :</w:t>
          </w:r>
          <w:proofErr w:type="gramEnd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>Thiết</w:t>
          </w:r>
          <w:proofErr w:type="spellEnd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>Kế</w:t>
          </w:r>
          <w:proofErr w:type="spellEnd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>Hệ</w:t>
          </w:r>
          <w:proofErr w:type="spellEnd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b/>
              <w:bCs/>
              <w:sz w:val="28"/>
              <w:szCs w:val="28"/>
            </w:rPr>
            <w:t>thống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207A3">
            <w:rPr>
              <w:rFonts w:ascii="Times New Roman" w:hAnsi="Times New Roman"/>
              <w:sz w:val="28"/>
              <w:szCs w:val="28"/>
            </w:rPr>
            <w:t>6</w:t>
          </w:r>
          <w:r w:rsidR="00BA06AD">
            <w:rPr>
              <w:rFonts w:ascii="Times New Roman" w:hAnsi="Times New Roman"/>
              <w:sz w:val="28"/>
              <w:szCs w:val="28"/>
            </w:rPr>
            <w:t>4</w:t>
          </w:r>
        </w:p>
        <w:p w14:paraId="575E3909" w14:textId="1BADAE55" w:rsidR="009D4B44" w:rsidRDefault="009D4B44" w:rsidP="009D4B44">
          <w:pPr>
            <w:ind w:firstLine="720"/>
            <w:rPr>
              <w:rFonts w:ascii="Times New Roman" w:hAnsi="Times New Roman"/>
              <w:sz w:val="28"/>
              <w:szCs w:val="28"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1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Biểu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đồ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lớp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207A3">
            <w:rPr>
              <w:rFonts w:ascii="Times New Roman" w:hAnsi="Times New Roman"/>
              <w:sz w:val="28"/>
              <w:szCs w:val="28"/>
            </w:rPr>
            <w:t>6</w:t>
          </w:r>
          <w:r w:rsidR="00BA06AD">
            <w:rPr>
              <w:rFonts w:ascii="Times New Roman" w:hAnsi="Times New Roman"/>
              <w:sz w:val="28"/>
              <w:szCs w:val="28"/>
            </w:rPr>
            <w:t>4</w:t>
          </w:r>
        </w:p>
        <w:p w14:paraId="37D8766C" w14:textId="7105A9B9" w:rsidR="009D4B44" w:rsidRPr="005978C0" w:rsidRDefault="009D4B44" w:rsidP="009D4B44">
          <w:pPr>
            <w:ind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2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hiết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kế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CSDL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207A3">
            <w:rPr>
              <w:rFonts w:ascii="Times New Roman" w:hAnsi="Times New Roman"/>
              <w:sz w:val="28"/>
              <w:szCs w:val="28"/>
            </w:rPr>
            <w:t>6</w:t>
          </w:r>
          <w:r w:rsidR="00BA06AD">
            <w:rPr>
              <w:rFonts w:ascii="Times New Roman" w:hAnsi="Times New Roman"/>
              <w:sz w:val="28"/>
              <w:szCs w:val="28"/>
            </w:rPr>
            <w:t>5</w:t>
          </w:r>
        </w:p>
        <w:p w14:paraId="0643D804" w14:textId="6AAE8C5F" w:rsidR="009D4B44" w:rsidRPr="005978C0" w:rsidRDefault="009D4B44" w:rsidP="009D4B44">
          <w:pPr>
            <w:ind w:firstLine="720"/>
            <w:rPr>
              <w:b/>
              <w:bCs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2.1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Sơ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đồ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Quan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kệ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CSDL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207A3">
            <w:rPr>
              <w:rFonts w:ascii="Times New Roman" w:hAnsi="Times New Roman"/>
              <w:sz w:val="28"/>
              <w:szCs w:val="28"/>
            </w:rPr>
            <w:t>6</w:t>
          </w:r>
          <w:r w:rsidR="00BA06AD">
            <w:rPr>
              <w:rFonts w:ascii="Times New Roman" w:hAnsi="Times New Roman"/>
              <w:sz w:val="28"/>
              <w:szCs w:val="28"/>
            </w:rPr>
            <w:t>5</w:t>
          </w:r>
        </w:p>
        <w:p w14:paraId="73C2CF91" w14:textId="454C0CFC" w:rsidR="009D4B44" w:rsidRDefault="009D4B44" w:rsidP="009D4B44">
          <w:pPr>
            <w:ind w:firstLine="720"/>
            <w:rPr>
              <w:rFonts w:ascii="Times New Roman" w:hAnsi="Times New Roman"/>
              <w:sz w:val="28"/>
              <w:szCs w:val="28"/>
            </w:rPr>
          </w:pPr>
          <w:r w:rsidRPr="009D4B44">
            <w:rPr>
              <w:rFonts w:ascii="Times New Roman" w:hAnsi="Times New Roman"/>
              <w:sz w:val="28"/>
              <w:szCs w:val="28"/>
            </w:rPr>
            <w:t xml:space="preserve">2.2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Cấu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trúc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các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bảng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dữ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9D4B44">
            <w:rPr>
              <w:rFonts w:ascii="Times New Roman" w:hAnsi="Times New Roman"/>
              <w:sz w:val="28"/>
              <w:szCs w:val="28"/>
            </w:rPr>
            <w:t>liệu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207A3">
            <w:rPr>
              <w:rFonts w:ascii="Times New Roman" w:hAnsi="Times New Roman"/>
              <w:sz w:val="28"/>
              <w:szCs w:val="28"/>
            </w:rPr>
            <w:t>6</w:t>
          </w:r>
          <w:r w:rsidR="00BA06AD">
            <w:rPr>
              <w:rFonts w:ascii="Times New Roman" w:hAnsi="Times New Roman"/>
              <w:sz w:val="28"/>
              <w:szCs w:val="28"/>
            </w:rPr>
            <w:t>6</w:t>
          </w:r>
        </w:p>
        <w:p w14:paraId="780DE212" w14:textId="70D121B9" w:rsidR="00B7373D" w:rsidRDefault="00B7373D" w:rsidP="00B7373D">
          <w:pPr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B7373D">
            <w:rPr>
              <w:rFonts w:ascii="Times New Roman" w:hAnsi="Times New Roman"/>
              <w:b/>
              <w:bCs/>
              <w:sz w:val="28"/>
              <w:szCs w:val="28"/>
            </w:rPr>
            <w:t>Kết</w:t>
          </w:r>
          <w:proofErr w:type="spellEnd"/>
          <w:r w:rsidRPr="00B7373D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B7373D">
            <w:rPr>
              <w:rFonts w:ascii="Times New Roman" w:hAnsi="Times New Roman"/>
              <w:b/>
              <w:bCs/>
              <w:sz w:val="28"/>
              <w:szCs w:val="28"/>
            </w:rPr>
            <w:t>Luận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21AD2">
            <w:rPr>
              <w:rFonts w:ascii="Times New Roman" w:hAnsi="Times New Roman"/>
              <w:sz w:val="28"/>
              <w:szCs w:val="28"/>
            </w:rPr>
            <w:t>71</w:t>
          </w:r>
        </w:p>
        <w:p w14:paraId="0F20296E" w14:textId="4440DFC2" w:rsidR="00B7373D" w:rsidRDefault="00B7373D" w:rsidP="00B7373D">
          <w:pPr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B7373D">
            <w:rPr>
              <w:rFonts w:ascii="Times New Roman" w:hAnsi="Times New Roman"/>
              <w:b/>
              <w:bCs/>
              <w:sz w:val="28"/>
              <w:szCs w:val="28"/>
            </w:rPr>
            <w:t>Tài</w:t>
          </w:r>
          <w:proofErr w:type="spellEnd"/>
          <w:r w:rsidRPr="00B7373D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B7373D">
            <w:rPr>
              <w:rFonts w:ascii="Times New Roman" w:hAnsi="Times New Roman"/>
              <w:b/>
              <w:bCs/>
              <w:sz w:val="28"/>
              <w:szCs w:val="28"/>
            </w:rPr>
            <w:t>Liệu</w:t>
          </w:r>
          <w:proofErr w:type="spellEnd"/>
          <w:r w:rsidRPr="00B7373D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B7373D">
            <w:rPr>
              <w:rFonts w:ascii="Times New Roman" w:hAnsi="Times New Roman"/>
              <w:b/>
              <w:bCs/>
              <w:sz w:val="28"/>
              <w:szCs w:val="28"/>
            </w:rPr>
            <w:t>Tham</w:t>
          </w:r>
          <w:proofErr w:type="spellEnd"/>
          <w:r w:rsidRPr="00B7373D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B7373D">
            <w:rPr>
              <w:rFonts w:ascii="Times New Roman" w:hAnsi="Times New Roman"/>
              <w:b/>
              <w:bCs/>
              <w:sz w:val="28"/>
              <w:szCs w:val="28"/>
            </w:rPr>
            <w:t>Khảo</w:t>
          </w:r>
          <w:proofErr w:type="spellEnd"/>
          <w:r w:rsidRPr="009D4B44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661D5A5A" w14:textId="77777777" w:rsidR="00B7373D" w:rsidRDefault="00B7373D" w:rsidP="00B7373D">
          <w:pPr>
            <w:rPr>
              <w:rFonts w:ascii="Times New Roman" w:hAnsi="Times New Roman"/>
              <w:sz w:val="28"/>
              <w:szCs w:val="28"/>
            </w:rPr>
          </w:pPr>
        </w:p>
        <w:p w14:paraId="3F6A9CCB" w14:textId="77777777" w:rsidR="00B7373D" w:rsidRPr="005978C0" w:rsidRDefault="00B7373D" w:rsidP="009D4B44">
          <w:pPr>
            <w:ind w:firstLine="720"/>
            <w:rPr>
              <w:b/>
              <w:bCs/>
            </w:rPr>
          </w:pPr>
        </w:p>
        <w:p w14:paraId="1FEBE5B8" w14:textId="33494539" w:rsidR="009D4B44" w:rsidRPr="005978C0" w:rsidRDefault="009D4B44" w:rsidP="00B7373D">
          <w:pPr>
            <w:rPr>
              <w:b/>
              <w:bCs/>
            </w:rPr>
          </w:pPr>
        </w:p>
        <w:p w14:paraId="4EF935EC" w14:textId="77777777" w:rsidR="009D4B44" w:rsidRPr="005978C0" w:rsidRDefault="009D4B44" w:rsidP="009D4B44">
          <w:pPr>
            <w:ind w:firstLine="720"/>
            <w:rPr>
              <w:b/>
              <w:bCs/>
            </w:rPr>
          </w:pPr>
        </w:p>
        <w:p w14:paraId="4EA56953" w14:textId="77777777" w:rsidR="009D4B44" w:rsidRPr="005978C0" w:rsidRDefault="009D4B44" w:rsidP="00B21D51">
          <w:pPr>
            <w:ind w:firstLine="720"/>
            <w:rPr>
              <w:b/>
              <w:bCs/>
            </w:rPr>
          </w:pPr>
        </w:p>
        <w:p w14:paraId="4DE8113D" w14:textId="77777777" w:rsidR="00B21D51" w:rsidRPr="005978C0" w:rsidRDefault="00B21D51" w:rsidP="00B21D51">
          <w:pPr>
            <w:ind w:firstLine="720"/>
            <w:rPr>
              <w:b/>
              <w:bCs/>
            </w:rPr>
          </w:pPr>
        </w:p>
        <w:p w14:paraId="2FD85CBA" w14:textId="77777777" w:rsidR="00B21D51" w:rsidRPr="005978C0" w:rsidRDefault="00B21D51" w:rsidP="005978C0">
          <w:pPr>
            <w:ind w:firstLine="720"/>
            <w:rPr>
              <w:b/>
              <w:bCs/>
            </w:rPr>
          </w:pPr>
        </w:p>
        <w:p w14:paraId="0431BE18" w14:textId="22962E96" w:rsidR="008207A3" w:rsidRDefault="008207A3" w:rsidP="008207A3"/>
        <w:p w14:paraId="7685FC9E" w14:textId="77777777" w:rsidR="008207A3" w:rsidRPr="008207A3" w:rsidRDefault="008207A3" w:rsidP="008207A3"/>
        <w:p w14:paraId="34C4CE8D" w14:textId="77777777" w:rsidR="00AF4D11" w:rsidRPr="008207A3" w:rsidRDefault="00AF4D11" w:rsidP="00AF4D1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B990343" w14:textId="77777777" w:rsidR="00AF4D11" w:rsidRDefault="00AF4D11" w:rsidP="00AF4D11"/>
        <w:p w14:paraId="0AC740BC" w14:textId="77777777" w:rsidR="00AF4D11" w:rsidRDefault="00AF4D11" w:rsidP="00AF4D11"/>
        <w:p w14:paraId="58DD76F9" w14:textId="77777777" w:rsidR="00AF4D11" w:rsidRDefault="00AF4D11" w:rsidP="00AF4D11"/>
        <w:p w14:paraId="5B23F95B" w14:textId="190B12D0" w:rsidR="00AF4D11" w:rsidRPr="00AF4D11" w:rsidRDefault="00F37A0D" w:rsidP="00AF4D11"/>
      </w:sdtContent>
    </w:sdt>
    <w:p w14:paraId="393D0CE3" w14:textId="1067077C" w:rsidR="00D40260" w:rsidRPr="00B7373D" w:rsidRDefault="00AF4D11">
      <w:r>
        <w:br w:type="page"/>
      </w:r>
      <w:proofErr w:type="spellStart"/>
      <w:r w:rsidR="00D40260">
        <w:rPr>
          <w:rFonts w:ascii="Times New Roman" w:hAnsi="Times New Roman" w:cs="Times New Roman"/>
          <w:b/>
          <w:bCs/>
          <w:sz w:val="36"/>
          <w:szCs w:val="36"/>
        </w:rPr>
        <w:lastRenderedPageBreak/>
        <w:t>Phần</w:t>
      </w:r>
      <w:proofErr w:type="spellEnd"/>
      <w:r w:rsidR="00D40260">
        <w:rPr>
          <w:rFonts w:ascii="Times New Roman" w:hAnsi="Times New Roman" w:cs="Times New Roman"/>
          <w:b/>
          <w:bCs/>
          <w:sz w:val="36"/>
          <w:szCs w:val="36"/>
        </w:rPr>
        <w:t xml:space="preserve"> 1</w:t>
      </w:r>
      <w:r w:rsidR="008207A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207A3">
        <w:rPr>
          <w:rFonts w:ascii="Times New Roman" w:hAnsi="Times New Roman" w:cs="Times New Roman"/>
          <w:b/>
          <w:bCs/>
          <w:sz w:val="36"/>
          <w:szCs w:val="36"/>
        </w:rPr>
        <w:t>Tổng</w:t>
      </w:r>
      <w:proofErr w:type="spellEnd"/>
      <w:r w:rsidR="008207A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207A3">
        <w:rPr>
          <w:rFonts w:ascii="Times New Roman" w:hAnsi="Times New Roman" w:cs="Times New Roman"/>
          <w:b/>
          <w:bCs/>
          <w:sz w:val="36"/>
          <w:szCs w:val="36"/>
        </w:rPr>
        <w:t>quan</w:t>
      </w:r>
      <w:proofErr w:type="spellEnd"/>
      <w:r w:rsidR="008207A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A1FF73D" w14:textId="7173E602" w:rsidR="00D40260" w:rsidRDefault="00D402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Đặ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686CF6" w14:textId="601C805A" w:rsidR="00EB0816" w:rsidRDefault="00EB0816" w:rsidP="00EB0816">
      <w:pPr>
        <w:shd w:val="clear" w:color="auto" w:fill="FFFFFF"/>
        <w:spacing w:after="0" w:line="390" w:lineRule="atLeast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Phương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pháp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thống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kê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theo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dõi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hoạt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động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kinh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doanh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cửa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thuốc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bằng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sổ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sách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Excel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hiện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nay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đã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không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thể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đáp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ứng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được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những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yêu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cầu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đặc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thù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của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ngành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thuốc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Về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danh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mục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thuốc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hạn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dùng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doanh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số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….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Bởi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A011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009AC1AF" w14:textId="77B4B0FF" w:rsidR="00EB0816" w:rsidRPr="00EB0816" w:rsidRDefault="00EB0816" w:rsidP="00EB0816">
      <w:pPr>
        <w:pStyle w:val="ListParagraph"/>
        <w:numPr>
          <w:ilvl w:val="0"/>
          <w:numId w:val="21"/>
        </w:numPr>
        <w:shd w:val="clear" w:color="auto" w:fill="FFFFFF"/>
        <w:spacing w:after="0" w:line="390" w:lineRule="atLeast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Không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quản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lý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được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các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loại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thuốc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tồn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proofErr w:type="gram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kho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Pr="00EB0816">
        <w:rPr>
          <w:rFonts w:ascii="Arial" w:hAnsi="Arial" w:cs="Arial"/>
          <w:b/>
          <w:bCs/>
          <w:color w:val="111111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h</w:t>
      </w:r>
      <w:r w:rsidRPr="00EB0816">
        <w:rPr>
          <w:rFonts w:ascii="Times New Roman" w:hAnsi="Times New Roman" w:cs="Times New Roman"/>
          <w:color w:val="111111"/>
          <w:sz w:val="28"/>
          <w:szCs w:val="28"/>
        </w:rPr>
        <w:t>àng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bá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ra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heo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nhiều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đơ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vị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heo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hộp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heo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viê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nê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khó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quả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lý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chính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xác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số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lượng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xuất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nhập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ồ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kho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ừng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loại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Đồng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hời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cách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quả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lý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proofErr w:type="gram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bằng</w:t>
      </w:r>
      <w:proofErr w:type="spellEnd"/>
      <w:proofErr w:type="gram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sổ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sách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đã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rở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nê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lỗi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hời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và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gây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nhiều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khó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khă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cho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chủ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hiệu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Đó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là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việc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không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nắm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được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mã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hộp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hạ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dùng</w:t>
      </w:r>
      <w:proofErr w:type="spellEnd"/>
      <w:proofErr w:type="gramStart"/>
      <w:r w:rsidR="005A0114">
        <w:rPr>
          <w:rFonts w:ascii="Times New Roman" w:hAnsi="Times New Roman" w:cs="Times New Roman"/>
          <w:color w:val="111111"/>
          <w:sz w:val="28"/>
          <w:szCs w:val="28"/>
        </w:rPr>
        <w:t>…..</w:t>
      </w:r>
      <w:proofErr w:type="gramEnd"/>
    </w:p>
    <w:p w14:paraId="64B0C015" w14:textId="4C0504CE" w:rsidR="00EB0816" w:rsidRDefault="00EB0816" w:rsidP="00EB0816">
      <w:pPr>
        <w:pStyle w:val="ListParagraph"/>
        <w:shd w:val="clear" w:color="auto" w:fill="FFFFFF"/>
        <w:spacing w:after="0" w:line="390" w:lineRule="atLeast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72B76ABE" w14:textId="58046F53" w:rsidR="005A0114" w:rsidRPr="005A0114" w:rsidRDefault="00EB0816" w:rsidP="005A0114">
      <w:pPr>
        <w:pStyle w:val="ListParagraph"/>
        <w:numPr>
          <w:ilvl w:val="0"/>
          <w:numId w:val="21"/>
        </w:numPr>
        <w:shd w:val="clear" w:color="auto" w:fill="FFFFFF"/>
        <w:spacing w:after="0" w:line="390" w:lineRule="atLeast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Không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kiểm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soát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được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các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hoạt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động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của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nhân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viên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bán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proofErr w:type="gram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A011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proofErr w:type="gramEnd"/>
      <w:r w:rsidR="005A011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ự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ế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ầu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ết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gườ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ệnh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mua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hâ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iê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ính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iề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sao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ưa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ậy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Khách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ườ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khô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ỏ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giá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hất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là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ớ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á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ắt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eo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liều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. Do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ó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sẽ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xảy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ra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rườ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ợp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hâ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iê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à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ố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ình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ă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giá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so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ớ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giá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hủ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iệu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quy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proofErr w:type="gram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ịnh.Chưa</w:t>
      </w:r>
      <w:proofErr w:type="spellEnd"/>
      <w:proofErr w:type="gram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kể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rườ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ợp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hâ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iê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ma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á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loạ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ê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goà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ào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mà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hủ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iệu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khô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iết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. 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iệ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nay,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á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iệu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hâ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iê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khô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gh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óa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lẻ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ho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khách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ũ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khô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gh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hép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lạ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á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á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loạ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ã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ê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hủ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iệu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ườ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khô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iết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hâ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iê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ã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hữ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gì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bao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hiêu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7035B722" w14:textId="77777777" w:rsidR="005A0114" w:rsidRPr="005A0114" w:rsidRDefault="005A0114" w:rsidP="005A0114">
      <w:pPr>
        <w:pStyle w:val="ListParagraph"/>
        <w:shd w:val="clear" w:color="auto" w:fill="FFFFFF"/>
        <w:spacing w:after="0" w:line="390" w:lineRule="atLeast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53F25DCF" w14:textId="20D0EF66" w:rsidR="005A0114" w:rsidRPr="005A0114" w:rsidRDefault="00EB0816" w:rsidP="005A0114">
      <w:pPr>
        <w:pStyle w:val="Heading3"/>
        <w:numPr>
          <w:ilvl w:val="0"/>
          <w:numId w:val="21"/>
        </w:numPr>
        <w:shd w:val="clear" w:color="auto" w:fill="FFFFFF"/>
        <w:spacing w:before="0" w:beforeAutospacing="0" w:after="0" w:afterAutospacing="0" w:line="390" w:lineRule="atLeast"/>
        <w:jc w:val="both"/>
        <w:rPr>
          <w:b w:val="0"/>
          <w:bCs w:val="0"/>
          <w:color w:val="111111"/>
          <w:sz w:val="28"/>
          <w:szCs w:val="28"/>
        </w:rPr>
      </w:pPr>
      <w:proofErr w:type="spellStart"/>
      <w:r w:rsidRPr="005A0114">
        <w:rPr>
          <w:color w:val="111111"/>
          <w:sz w:val="28"/>
          <w:szCs w:val="28"/>
        </w:rPr>
        <w:t>Không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xác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định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được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loại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thuốc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người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bệnh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mua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nhiều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nhất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để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nhập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thêm</w:t>
      </w:r>
      <w:proofErr w:type="spellEnd"/>
      <w:r w:rsidR="005A0114">
        <w:rPr>
          <w:b w:val="0"/>
          <w:bCs w:val="0"/>
          <w:color w:val="111111"/>
          <w:sz w:val="28"/>
          <w:szCs w:val="28"/>
        </w:rPr>
        <w:t xml:space="preserve"> :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Việc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không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ghi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hóa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đơn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bán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lẻ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cho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người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bệnh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khi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mua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thuốc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khiến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chủ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hiệu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không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nắm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được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loại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thuốc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nào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khách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mua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nhiều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nhất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,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thiết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thực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nhất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với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khu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vực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đang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kinh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doanh</w:t>
      </w:r>
      <w:proofErr w:type="spellEnd"/>
      <w:r w:rsidR="005A0114">
        <w:rPr>
          <w:b w:val="0"/>
          <w:bCs w:val="0"/>
          <w:color w:val="111111"/>
          <w:sz w:val="28"/>
          <w:szCs w:val="28"/>
        </w:rPr>
        <w:t>….</w:t>
      </w:r>
    </w:p>
    <w:p w14:paraId="73864250" w14:textId="1405A2F2" w:rsidR="00EB0816" w:rsidRPr="005A0114" w:rsidRDefault="00EB0816" w:rsidP="005A0114">
      <w:pPr>
        <w:shd w:val="clear" w:color="auto" w:fill="FFFFFF"/>
        <w:spacing w:after="0" w:line="390" w:lineRule="atLeast"/>
        <w:ind w:left="360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064BD6BD" w14:textId="4AF876C5" w:rsidR="00D40260" w:rsidRDefault="005A0114">
      <w:pP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</w:pP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Ngày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nay,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khi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mà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ời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đại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của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công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nghệ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ông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tin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phát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riển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rất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mạnh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mẽ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việc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kết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hợp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với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công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nghệ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ông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tin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để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ạo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ra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một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hệ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ống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ông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minh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lý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cửa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hà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uốc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đã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mang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lại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rất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nhiều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những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ưu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điểm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t</w:t>
      </w:r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o </w:t>
      </w:r>
      <w:proofErr w:type="spellStart"/>
      <w:proofErr w:type="gram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lớ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:</w:t>
      </w:r>
      <w:proofErr w:type="gram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</w:p>
    <w:p w14:paraId="38F147E5" w14:textId="52778414" w:rsidR="005A0114" w:rsidRDefault="005A0114" w:rsidP="005A0114">
      <w:pPr>
        <w:ind w:firstLine="720"/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-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Dễ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dà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lý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các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nhóm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uốc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loại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uốc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.</w:t>
      </w:r>
    </w:p>
    <w:p w14:paraId="4E12C4C9" w14:textId="2CFFAD0C" w:rsidR="005A0114" w:rsidRDefault="005A0114" w:rsidP="005A0114">
      <w:pPr>
        <w:ind w:firstLine="720"/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-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Hỗ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rợ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lý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kho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hà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ình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rạ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uốc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ro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kho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.</w:t>
      </w:r>
    </w:p>
    <w:p w14:paraId="48F1CB22" w14:textId="4847EC65" w:rsidR="005A0114" w:rsidRDefault="005A0114" w:rsidP="005A0114">
      <w:pPr>
        <w:ind w:firstLine="720"/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lastRenderedPageBreak/>
        <w:t xml:space="preserve">-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lý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ô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tin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khách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hà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khi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ới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mua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uốc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</w:p>
    <w:p w14:paraId="0A44CD4A" w14:textId="5F462A8D" w:rsidR="00172698" w:rsidRDefault="00172698" w:rsidP="005A0114">
      <w:pPr>
        <w:ind w:firstLine="720"/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-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lý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được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hoạt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độ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bá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hà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của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nhâ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viê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……</w:t>
      </w:r>
    </w:p>
    <w:p w14:paraId="7706CAFB" w14:textId="57863F52" w:rsidR="00172698" w:rsidRDefault="00172698" w:rsidP="0017269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Vì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vậy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Em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xi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chọ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đề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ài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gram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“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Phân</w:t>
      </w:r>
      <w:proofErr w:type="spellEnd"/>
      <w:proofErr w:type="gram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tích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thiết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kế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hệ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thống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lý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cửa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hàng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thuốc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“ </w:t>
      </w:r>
      <w:r w:rsidR="00E65AA3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.</w:t>
      </w:r>
    </w:p>
    <w:p w14:paraId="75DA23BB" w14:textId="677E0F5B" w:rsidR="00D40260" w:rsidRDefault="00D402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40260">
        <w:rPr>
          <w:rFonts w:ascii="Times New Roman" w:hAnsi="Times New Roman" w:cs="Times New Roman"/>
          <w:b/>
          <w:bCs/>
          <w:sz w:val="28"/>
          <w:szCs w:val="28"/>
        </w:rPr>
        <w:t xml:space="preserve">.Mô </w:t>
      </w:r>
      <w:proofErr w:type="spellStart"/>
      <w:r w:rsidRPr="00D40260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D40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0260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D40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0260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D40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026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D40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026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D40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0260">
        <w:rPr>
          <w:rFonts w:ascii="Times New Roman" w:hAnsi="Times New Roman" w:cs="Times New Roman"/>
          <w:b/>
          <w:bCs/>
          <w:sz w:val="28"/>
          <w:szCs w:val="28"/>
        </w:rPr>
        <w:t>cửa</w:t>
      </w:r>
      <w:proofErr w:type="spellEnd"/>
      <w:r w:rsidRPr="00D40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0260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D40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0260">
        <w:rPr>
          <w:rFonts w:ascii="Times New Roman" w:hAnsi="Times New Roman" w:cs="Times New Roman"/>
          <w:b/>
          <w:bCs/>
          <w:sz w:val="28"/>
          <w:szCs w:val="28"/>
        </w:rPr>
        <w:t>thuốc</w:t>
      </w:r>
      <w:proofErr w:type="spellEnd"/>
    </w:p>
    <w:p w14:paraId="73679051" w14:textId="77777777" w:rsidR="00172698" w:rsidRDefault="00172698" w:rsidP="00172698">
      <w:pPr>
        <w:rPr>
          <w:sz w:val="28"/>
          <w:szCs w:val="28"/>
        </w:rPr>
      </w:pPr>
      <w:proofErr w:type="spellStart"/>
      <w:r w:rsidRPr="004126DA">
        <w:rPr>
          <w:sz w:val="28"/>
          <w:szCs w:val="28"/>
        </w:rPr>
        <w:t>Các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hoạt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động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chính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của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cửa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hàng</w:t>
      </w:r>
      <w:proofErr w:type="spellEnd"/>
      <w:r w:rsidRPr="004126DA">
        <w:rPr>
          <w:sz w:val="28"/>
          <w:szCs w:val="28"/>
        </w:rPr>
        <w:t xml:space="preserve"> bao </w:t>
      </w:r>
      <w:proofErr w:type="spellStart"/>
      <w:proofErr w:type="gramStart"/>
      <w:r w:rsidRPr="004126DA">
        <w:rPr>
          <w:sz w:val="28"/>
          <w:szCs w:val="28"/>
        </w:rPr>
        <w:t>gồm</w:t>
      </w:r>
      <w:proofErr w:type="spellEnd"/>
      <w:r w:rsidRPr="004126DA">
        <w:rPr>
          <w:sz w:val="28"/>
          <w:szCs w:val="28"/>
        </w:rPr>
        <w:t xml:space="preserve"> :</w:t>
      </w:r>
      <w:proofErr w:type="gramEnd"/>
    </w:p>
    <w:p w14:paraId="671864CA" w14:textId="77777777" w:rsidR="00172698" w:rsidRPr="003967E1" w:rsidRDefault="00172698" w:rsidP="00172698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proofErr w:type="spellStart"/>
      <w:r w:rsidRPr="003967E1">
        <w:rPr>
          <w:b/>
          <w:bCs/>
          <w:sz w:val="28"/>
          <w:szCs w:val="28"/>
        </w:rPr>
        <w:t>Nhập</w:t>
      </w:r>
      <w:proofErr w:type="spellEnd"/>
      <w:r w:rsidRPr="003967E1">
        <w:rPr>
          <w:b/>
          <w:bCs/>
          <w:sz w:val="28"/>
          <w:szCs w:val="28"/>
        </w:rPr>
        <w:t xml:space="preserve"> </w:t>
      </w:r>
      <w:proofErr w:type="spellStart"/>
      <w:r w:rsidRPr="003967E1">
        <w:rPr>
          <w:b/>
          <w:bCs/>
          <w:sz w:val="28"/>
          <w:szCs w:val="28"/>
        </w:rPr>
        <w:t>hàng</w:t>
      </w:r>
      <w:proofErr w:type="spellEnd"/>
      <w:r w:rsidRPr="003967E1">
        <w:rPr>
          <w:b/>
          <w:bCs/>
          <w:sz w:val="28"/>
          <w:szCs w:val="28"/>
        </w:rPr>
        <w:t xml:space="preserve"> </w:t>
      </w:r>
    </w:p>
    <w:p w14:paraId="2DDF92D8" w14:textId="7C21B0D4" w:rsidR="00172698" w:rsidRDefault="00172698" w:rsidP="001726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 w:rsidRPr="004126DA">
        <w:rPr>
          <w:sz w:val="28"/>
          <w:szCs w:val="28"/>
        </w:rPr>
        <w:t>Nhân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viên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thủ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kho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sẽ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làm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nhiệm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vụ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nhập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.</w:t>
      </w:r>
    </w:p>
    <w:p w14:paraId="75112CCD" w14:textId="65FB0422" w:rsidR="00172698" w:rsidRDefault="00172698" w:rsidP="0017269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 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d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ô</w:t>
      </w:r>
      <w:proofErr w:type="spellEnd"/>
      <w:r>
        <w:rPr>
          <w:sz w:val="28"/>
          <w:szCs w:val="28"/>
        </w:rPr>
        <w:t xml:space="preserve">  ,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 .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h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.</w:t>
      </w:r>
    </w:p>
    <w:p w14:paraId="2EF0A77D" w14:textId="77777777" w:rsidR="00172698" w:rsidRDefault="00172698" w:rsidP="00172698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0C7B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ố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>.</w:t>
      </w:r>
    </w:p>
    <w:p w14:paraId="6156395B" w14:textId="77777777" w:rsidR="00172698" w:rsidRPr="003967E1" w:rsidRDefault="00172698" w:rsidP="00172698">
      <w:pPr>
        <w:rPr>
          <w:b/>
          <w:bCs/>
          <w:sz w:val="28"/>
          <w:szCs w:val="28"/>
        </w:rPr>
      </w:pPr>
      <w:r w:rsidRPr="003967E1">
        <w:rPr>
          <w:b/>
          <w:bCs/>
          <w:sz w:val="28"/>
          <w:szCs w:val="28"/>
        </w:rPr>
        <w:t xml:space="preserve">   2.Xuất </w:t>
      </w:r>
      <w:proofErr w:type="spellStart"/>
      <w:r w:rsidRPr="003967E1">
        <w:rPr>
          <w:b/>
          <w:bCs/>
          <w:sz w:val="28"/>
          <w:szCs w:val="28"/>
        </w:rPr>
        <w:t>bán</w:t>
      </w:r>
      <w:proofErr w:type="spellEnd"/>
      <w:r w:rsidRPr="003967E1">
        <w:rPr>
          <w:b/>
          <w:bCs/>
          <w:sz w:val="28"/>
          <w:szCs w:val="28"/>
        </w:rPr>
        <w:t xml:space="preserve"> </w:t>
      </w:r>
    </w:p>
    <w:p w14:paraId="43E334D2" w14:textId="7DC5E1A2" w:rsidR="00172698" w:rsidRDefault="00172698" w:rsidP="0017269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 ,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ốc</w:t>
      </w:r>
      <w:proofErr w:type="spellEnd"/>
      <w:r>
        <w:rPr>
          <w:sz w:val="28"/>
          <w:szCs w:val="28"/>
        </w:rPr>
        <w:t xml:space="preserve">) ,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l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 .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>.</w:t>
      </w:r>
    </w:p>
    <w:p w14:paraId="7E6E312E" w14:textId="28304BC2" w:rsidR="00172698" w:rsidRDefault="00172698" w:rsidP="00172698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ó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ẹ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ớ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.</w:t>
      </w:r>
    </w:p>
    <w:p w14:paraId="6461AA32" w14:textId="4E8005C8" w:rsidR="00172698" w:rsidRDefault="00172698" w:rsidP="00172698">
      <w:pPr>
        <w:rPr>
          <w:sz w:val="28"/>
          <w:szCs w:val="28"/>
        </w:rPr>
      </w:pPr>
    </w:p>
    <w:p w14:paraId="206AB196" w14:textId="77777777" w:rsidR="00172698" w:rsidRDefault="00172698" w:rsidP="00172698">
      <w:pPr>
        <w:rPr>
          <w:sz w:val="28"/>
          <w:szCs w:val="28"/>
        </w:rPr>
      </w:pPr>
    </w:p>
    <w:p w14:paraId="11CB1D01" w14:textId="77777777" w:rsidR="00172698" w:rsidRPr="003967E1" w:rsidRDefault="00172698" w:rsidP="00172698">
      <w:pPr>
        <w:rPr>
          <w:b/>
          <w:bCs/>
          <w:sz w:val="28"/>
          <w:szCs w:val="28"/>
        </w:rPr>
      </w:pPr>
      <w:r w:rsidRPr="003967E1">
        <w:rPr>
          <w:b/>
          <w:bCs/>
          <w:sz w:val="28"/>
          <w:szCs w:val="28"/>
        </w:rPr>
        <w:t xml:space="preserve">3.Thanh </w:t>
      </w:r>
      <w:proofErr w:type="spellStart"/>
      <w:r w:rsidRPr="003967E1">
        <w:rPr>
          <w:b/>
          <w:bCs/>
          <w:sz w:val="28"/>
          <w:szCs w:val="28"/>
        </w:rPr>
        <w:t>lý</w:t>
      </w:r>
      <w:proofErr w:type="spellEnd"/>
      <w:r w:rsidRPr="003967E1">
        <w:rPr>
          <w:b/>
          <w:bCs/>
          <w:sz w:val="28"/>
          <w:szCs w:val="28"/>
        </w:rPr>
        <w:t xml:space="preserve"> </w:t>
      </w:r>
    </w:p>
    <w:p w14:paraId="382464DD" w14:textId="77777777" w:rsidR="00172698" w:rsidRDefault="00172698" w:rsidP="001726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-Sau </w:t>
      </w:r>
      <w:proofErr w:type="spellStart"/>
      <w:proofErr w:type="gram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hập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.</w:t>
      </w:r>
    </w:p>
    <w:p w14:paraId="673E4049" w14:textId="77777777" w:rsidR="00172698" w:rsidRDefault="00172698" w:rsidP="001726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õ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,</w:t>
      </w:r>
      <w:proofErr w:type="gramEnd"/>
    </w:p>
    <w:p w14:paraId="5A350DBB" w14:textId="77777777" w:rsidR="00172698" w:rsidRDefault="00172698" w:rsidP="001726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</w:p>
    <w:p w14:paraId="405C9746" w14:textId="77777777" w:rsidR="00172698" w:rsidRDefault="00172698" w:rsidP="001726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i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.</w:t>
      </w:r>
      <w:proofErr w:type="gramEnd"/>
    </w:p>
    <w:p w14:paraId="3B243830" w14:textId="77777777" w:rsidR="00172698" w:rsidRPr="003967E1" w:rsidRDefault="00172698" w:rsidP="00172698">
      <w:pPr>
        <w:rPr>
          <w:b/>
          <w:bCs/>
          <w:sz w:val="28"/>
          <w:szCs w:val="28"/>
        </w:rPr>
      </w:pPr>
      <w:r w:rsidRPr="003967E1">
        <w:rPr>
          <w:b/>
          <w:bCs/>
          <w:sz w:val="28"/>
          <w:szCs w:val="28"/>
        </w:rPr>
        <w:t xml:space="preserve">4.Kiểm </w:t>
      </w:r>
      <w:proofErr w:type="spellStart"/>
      <w:r w:rsidRPr="003967E1">
        <w:rPr>
          <w:b/>
          <w:bCs/>
          <w:sz w:val="28"/>
          <w:szCs w:val="28"/>
        </w:rPr>
        <w:t>kê</w:t>
      </w:r>
      <w:proofErr w:type="spellEnd"/>
      <w:r w:rsidRPr="003967E1">
        <w:rPr>
          <w:b/>
          <w:bCs/>
          <w:sz w:val="28"/>
          <w:szCs w:val="28"/>
        </w:rPr>
        <w:t xml:space="preserve"> </w:t>
      </w:r>
    </w:p>
    <w:p w14:paraId="778C6885" w14:textId="77777777" w:rsidR="00172698" w:rsidRDefault="00172698" w:rsidP="001726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.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 1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6092A369" w14:textId="77777777" w:rsidR="00172698" w:rsidRDefault="00172698" w:rsidP="001726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ũ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chi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ợ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</w:p>
    <w:p w14:paraId="7493DEF7" w14:textId="77777777" w:rsidR="00172698" w:rsidRDefault="00172698" w:rsidP="00172698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474D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</w:p>
    <w:p w14:paraId="0F07734C" w14:textId="588D466B" w:rsidR="00D40260" w:rsidRPr="008207A3" w:rsidRDefault="001726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1CECF7" w14:textId="4EA0EF41" w:rsidR="000724AD" w:rsidRPr="00AF4D11" w:rsidRDefault="00AF4D1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lastRenderedPageBreak/>
        <w:t>Phần</w:t>
      </w:r>
      <w:proofErr w:type="spellEnd"/>
      <w:r w:rsidR="00480E52">
        <w:rPr>
          <w:rFonts w:ascii="Times New Roman" w:hAnsi="Times New Roman" w:cs="Times New Roman"/>
          <w:b/>
          <w:bCs/>
          <w:sz w:val="36"/>
          <w:szCs w:val="36"/>
        </w:rPr>
        <w:t xml:space="preserve"> 2</w:t>
      </w:r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Phân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tích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hệ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thống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632E957" w14:textId="311A0434" w:rsidR="00AF4D11" w:rsidRPr="00334468" w:rsidRDefault="00480E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AF4D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usecase</w:t>
      </w:r>
      <w:proofErr w:type="spellEnd"/>
    </w:p>
    <w:p w14:paraId="2CF07218" w14:textId="75A2AB50" w:rsidR="00AF4D11" w:rsidRDefault="0048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17878" w14:textId="087AC71E" w:rsidR="00AF4D11" w:rsidRDefault="00983855">
      <w:pPr>
        <w:rPr>
          <w:rFonts w:ascii="Times New Roman" w:hAnsi="Times New Roman" w:cs="Times New Roman"/>
          <w:sz w:val="28"/>
          <w:szCs w:val="28"/>
        </w:rPr>
      </w:pPr>
      <w:r w:rsidRPr="009838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48053" wp14:editId="5B1954B8">
            <wp:extent cx="6362700" cy="5234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56E0" w14:textId="45FE5465" w:rsidR="00334468" w:rsidRDefault="00334468" w:rsidP="003344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6357269C" w14:textId="77777777" w:rsidR="009D5142" w:rsidRDefault="009D5142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ED096B" w14:textId="77777777" w:rsidR="009D5142" w:rsidRDefault="009D5142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24FA24" w14:textId="77777777" w:rsidR="009D5142" w:rsidRDefault="009D5142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6B1B5E" w14:textId="77777777" w:rsidR="009D5142" w:rsidRDefault="009D5142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C9848B" w14:textId="77777777" w:rsidR="009D5142" w:rsidRDefault="009D5142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943B68" w14:textId="30EFC2A0" w:rsidR="00334468" w:rsidRPr="00617AA1" w:rsidRDefault="00AF4D11" w:rsidP="009D51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7A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proofErr w:type="spellStart"/>
      <w:r w:rsidRPr="00617AA1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617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AA1">
        <w:rPr>
          <w:rFonts w:ascii="Times New Roman" w:hAnsi="Times New Roman" w:cs="Times New Roman"/>
          <w:b/>
          <w:bCs/>
          <w:sz w:val="28"/>
          <w:szCs w:val="28"/>
        </w:rPr>
        <w:t>rã</w:t>
      </w:r>
      <w:proofErr w:type="spellEnd"/>
      <w:r w:rsidRPr="00617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AA1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617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AA1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617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AA1">
        <w:rPr>
          <w:rFonts w:ascii="Times New Roman" w:hAnsi="Times New Roman" w:cs="Times New Roman"/>
          <w:b/>
          <w:bCs/>
          <w:sz w:val="28"/>
          <w:szCs w:val="28"/>
        </w:rPr>
        <w:t>usecase</w:t>
      </w:r>
      <w:proofErr w:type="spellEnd"/>
      <w:r w:rsidRPr="00617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C0137E" w14:textId="1AF65310" w:rsidR="00AF4D11" w:rsidRDefault="00820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4D11">
        <w:rPr>
          <w:rFonts w:ascii="Times New Roman" w:hAnsi="Times New Roman" w:cs="Times New Roman"/>
          <w:sz w:val="28"/>
          <w:szCs w:val="28"/>
        </w:rPr>
        <w:t>1</w:t>
      </w:r>
      <w:r w:rsidR="00CB2A25">
        <w:rPr>
          <w:rFonts w:ascii="Times New Roman" w:hAnsi="Times New Roman" w:cs="Times New Roman"/>
          <w:sz w:val="28"/>
          <w:szCs w:val="28"/>
        </w:rPr>
        <w:t>.</w:t>
      </w:r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38A5D95D" w14:textId="24480ED5" w:rsidR="00AF4D11" w:rsidRDefault="00AF4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47D32" wp14:editId="4B664E00">
            <wp:extent cx="5204460" cy="2728727"/>
            <wp:effectExtent l="0" t="0" r="0" b="0"/>
            <wp:docPr id="5" name="Picture 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ân rã usecase-Đăng nhậ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406" cy="27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7F4C" w14:textId="5CA8591F" w:rsidR="00334468" w:rsidRDefault="00334468" w:rsidP="00334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6F94DA58" w14:textId="202931DE" w:rsidR="00983855" w:rsidRDefault="008207A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AF4D11">
        <w:rPr>
          <w:rFonts w:ascii="Times New Roman" w:hAnsi="Times New Roman" w:cs="Times New Roman"/>
          <w:sz w:val="28"/>
          <w:szCs w:val="28"/>
        </w:rPr>
        <w:t xml:space="preserve">2 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EDD56" w14:textId="77777777" w:rsidR="00983855" w:rsidRDefault="00983855">
      <w:pPr>
        <w:rPr>
          <w:rFonts w:ascii="Times New Roman" w:hAnsi="Times New Roman" w:cs="Times New Roman"/>
          <w:sz w:val="28"/>
          <w:szCs w:val="28"/>
        </w:rPr>
      </w:pPr>
    </w:p>
    <w:p w14:paraId="7B6DC76F" w14:textId="2D45F355" w:rsidR="00AF4D11" w:rsidRDefault="009838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E16FCC" wp14:editId="0EB539C8">
            <wp:extent cx="5212080" cy="3116580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AD7" w14:textId="09D4FCD1" w:rsidR="00334468" w:rsidRDefault="00334468" w:rsidP="00AC33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3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016F033" w14:textId="77777777" w:rsidR="009D5142" w:rsidRDefault="009D5142">
      <w:pPr>
        <w:rPr>
          <w:rFonts w:ascii="Times New Roman" w:hAnsi="Times New Roman" w:cs="Times New Roman"/>
          <w:sz w:val="28"/>
          <w:szCs w:val="28"/>
        </w:rPr>
      </w:pPr>
    </w:p>
    <w:p w14:paraId="3FAAFAD9" w14:textId="0A467E31" w:rsidR="00983855" w:rsidRDefault="00820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D1F1B">
        <w:rPr>
          <w:rFonts w:ascii="Times New Roman" w:hAnsi="Times New Roman" w:cs="Times New Roman"/>
          <w:sz w:val="28"/>
          <w:szCs w:val="28"/>
        </w:rPr>
        <w:t>3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52E06" w14:textId="6EF57905" w:rsidR="003D1F1B" w:rsidRDefault="0098385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A153FA2" wp14:editId="7E35BF36">
            <wp:extent cx="5120640" cy="310896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25FE" w14:textId="005D6F12" w:rsidR="00334468" w:rsidRDefault="00334468" w:rsidP="00334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4 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29E679A2" w14:textId="77777777" w:rsidR="00AC33DA" w:rsidRDefault="00AC33DA">
      <w:pPr>
        <w:rPr>
          <w:rFonts w:ascii="Times New Roman" w:hAnsi="Times New Roman" w:cs="Times New Roman"/>
          <w:sz w:val="28"/>
          <w:szCs w:val="28"/>
        </w:rPr>
      </w:pPr>
    </w:p>
    <w:p w14:paraId="3A9E05F8" w14:textId="0988A0A8" w:rsidR="003D1F1B" w:rsidRDefault="00820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1F1B">
        <w:rPr>
          <w:rFonts w:ascii="Times New Roman" w:hAnsi="Times New Roman" w:cs="Times New Roman"/>
          <w:sz w:val="28"/>
          <w:szCs w:val="28"/>
        </w:rPr>
        <w:t>4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AD798" w14:textId="233D21E1" w:rsidR="003D1F1B" w:rsidRDefault="009838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AB3918" wp14:editId="789B6C35">
            <wp:extent cx="5311140" cy="336042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4147" w14:textId="1655F854" w:rsidR="00334468" w:rsidRDefault="00334468" w:rsidP="00AC33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5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</w:p>
    <w:p w14:paraId="0E96482A" w14:textId="54512CD3" w:rsidR="003D1F1B" w:rsidRDefault="008207A3" w:rsidP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83855">
        <w:rPr>
          <w:rFonts w:ascii="Times New Roman" w:hAnsi="Times New Roman" w:cs="Times New Roman"/>
          <w:sz w:val="28"/>
          <w:szCs w:val="28"/>
        </w:rPr>
        <w:t>5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58898" w14:textId="65C9FCFC" w:rsidR="00334468" w:rsidRDefault="00983855" w:rsidP="00AC33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D6598D" wp14:editId="79BBE001">
            <wp:extent cx="5836920" cy="32537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499D" w14:textId="214385D3" w:rsidR="00334468" w:rsidRDefault="00334468" w:rsidP="00AC33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9838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3671B676" w14:textId="0B4E806E" w:rsidR="00AC33DA" w:rsidRDefault="008207A3" w:rsidP="00AC3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AC33DA">
        <w:rPr>
          <w:rFonts w:ascii="Times New Roman" w:hAnsi="Times New Roman" w:cs="Times New Roman"/>
          <w:sz w:val="28"/>
          <w:szCs w:val="28"/>
        </w:rPr>
        <w:t>6.Báo</w:t>
      </w:r>
      <w:proofErr w:type="gramEnd"/>
      <w:r w:rsidR="00AC3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3D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AC3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3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C3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3D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AC33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FFC97" w14:textId="4C098972" w:rsidR="00AC33DA" w:rsidRDefault="00AC33DA" w:rsidP="00AC33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0A6DB4" wp14:editId="4B1A9914">
            <wp:extent cx="5943600" cy="29267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6174" w14:textId="0BC9EE4E" w:rsidR="00AC33DA" w:rsidRDefault="00AC33DA" w:rsidP="00AC33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7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25338A6C" w14:textId="77777777" w:rsidR="009D5142" w:rsidRDefault="009D5142">
      <w:pPr>
        <w:rPr>
          <w:rFonts w:ascii="Times New Roman" w:hAnsi="Times New Roman" w:cs="Times New Roman"/>
          <w:sz w:val="28"/>
          <w:szCs w:val="28"/>
        </w:rPr>
      </w:pPr>
    </w:p>
    <w:p w14:paraId="514F1C4A" w14:textId="36186AD6" w:rsidR="003D1F1B" w:rsidRDefault="00515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D5142">
        <w:rPr>
          <w:rFonts w:ascii="Times New Roman" w:hAnsi="Times New Roman" w:cs="Times New Roman"/>
          <w:sz w:val="28"/>
          <w:szCs w:val="28"/>
        </w:rPr>
        <w:t>7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190DB" w14:textId="60A10CF4" w:rsidR="00AC33DA" w:rsidRDefault="009D51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81213F" wp14:editId="6E5611B7">
            <wp:extent cx="5509260" cy="31775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2723" w14:textId="7BE6AE19" w:rsidR="00334468" w:rsidRDefault="00334468" w:rsidP="00AC33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9D51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8C39F60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3767D488" w14:textId="3BEEB15A" w:rsidR="00E85490" w:rsidRDefault="00515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5142">
        <w:rPr>
          <w:rFonts w:ascii="Times New Roman" w:hAnsi="Times New Roman" w:cs="Times New Roman"/>
          <w:sz w:val="28"/>
          <w:szCs w:val="28"/>
        </w:rPr>
        <w:t>8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doanh</w:t>
      </w:r>
      <w:proofErr w:type="spellEnd"/>
    </w:p>
    <w:p w14:paraId="56ECC7C9" w14:textId="1025CC4A" w:rsidR="00E85490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775458" wp14:editId="01C6A660">
            <wp:extent cx="5074065" cy="2743200"/>
            <wp:effectExtent l="0" t="0" r="0" b="0"/>
            <wp:docPr id="12" name="Picture 1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L_khách hàng-QL_Hđ kinh doanh 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427" cy="275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28BF" w14:textId="728B77A6" w:rsidR="00334468" w:rsidRDefault="00334468" w:rsidP="00AC33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9D51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Đ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</w:p>
    <w:p w14:paraId="50BFE5C5" w14:textId="77777777" w:rsidR="009D5142" w:rsidRDefault="009D5142">
      <w:pPr>
        <w:rPr>
          <w:rFonts w:ascii="Times New Roman" w:hAnsi="Times New Roman" w:cs="Times New Roman"/>
          <w:sz w:val="28"/>
          <w:szCs w:val="28"/>
        </w:rPr>
      </w:pPr>
    </w:p>
    <w:p w14:paraId="42F8C534" w14:textId="317E5C99" w:rsidR="00E85490" w:rsidRDefault="00515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D5142">
        <w:rPr>
          <w:rFonts w:ascii="Times New Roman" w:hAnsi="Times New Roman" w:cs="Times New Roman"/>
          <w:sz w:val="28"/>
          <w:szCs w:val="28"/>
        </w:rPr>
        <w:t>9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9656B" w14:textId="22F9841B" w:rsidR="00E85490" w:rsidRDefault="00AC33DA" w:rsidP="00480E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202F02" wp14:editId="24A2EBB1">
            <wp:extent cx="5577840" cy="3482340"/>
            <wp:effectExtent l="0" t="0" r="381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B319" w14:textId="01CD83CC" w:rsidR="00334468" w:rsidRDefault="00334468" w:rsidP="009D514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9D51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</w:t>
      </w:r>
    </w:p>
    <w:p w14:paraId="5D7E81B7" w14:textId="11470238" w:rsidR="00E85490" w:rsidRDefault="00515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5142">
        <w:rPr>
          <w:rFonts w:ascii="Times New Roman" w:hAnsi="Times New Roman" w:cs="Times New Roman"/>
          <w:sz w:val="28"/>
          <w:szCs w:val="28"/>
        </w:rPr>
        <w:t>10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18FA7" w14:textId="415B3F76" w:rsidR="00DB6282" w:rsidRDefault="00AC33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B0B5AE" wp14:editId="3EB28BFC">
            <wp:extent cx="5029200" cy="25831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5756" w14:textId="4ADFCECC" w:rsidR="00DB6282" w:rsidRDefault="00334468" w:rsidP="00334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="009D51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64476E87" w14:textId="23682F26" w:rsidR="00AC33DA" w:rsidRDefault="00AC33DA">
      <w:pPr>
        <w:rPr>
          <w:rFonts w:ascii="Times New Roman" w:hAnsi="Times New Roman" w:cs="Times New Roman"/>
          <w:sz w:val="28"/>
          <w:szCs w:val="28"/>
        </w:rPr>
      </w:pPr>
    </w:p>
    <w:p w14:paraId="3C029881" w14:textId="77777777" w:rsidR="00AC33DA" w:rsidRDefault="00AC33DA">
      <w:pPr>
        <w:rPr>
          <w:rFonts w:ascii="Times New Roman" w:hAnsi="Times New Roman" w:cs="Times New Roman"/>
          <w:sz w:val="28"/>
          <w:szCs w:val="28"/>
        </w:rPr>
      </w:pPr>
    </w:p>
    <w:p w14:paraId="28FD25CC" w14:textId="03B00C9A" w:rsidR="00AF4D11" w:rsidRPr="00334468" w:rsidRDefault="00480E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biều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usecase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D871A0" w14:textId="7FAB23B9" w:rsidR="00967796" w:rsidRDefault="00560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2312"/>
        <w:gridCol w:w="6937"/>
      </w:tblGrid>
      <w:tr w:rsidR="00967796" w14:paraId="335DEC8D" w14:textId="77777777" w:rsidTr="005A3F28">
        <w:trPr>
          <w:trHeight w:val="465"/>
        </w:trPr>
        <w:tc>
          <w:tcPr>
            <w:tcW w:w="2312" w:type="dxa"/>
            <w:shd w:val="clear" w:color="auto" w:fill="B4C6E7" w:themeFill="accent1" w:themeFillTint="66"/>
          </w:tcPr>
          <w:p w14:paraId="2EF759C2" w14:textId="1F7A80BB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937" w:type="dxa"/>
          </w:tcPr>
          <w:p w14:paraId="02B9F7A3" w14:textId="6165AD94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</w:tr>
      <w:tr w:rsidR="00967796" w14:paraId="730CC3F9" w14:textId="77777777" w:rsidTr="005A3F28">
        <w:trPr>
          <w:trHeight w:val="481"/>
        </w:trPr>
        <w:tc>
          <w:tcPr>
            <w:tcW w:w="2312" w:type="dxa"/>
            <w:shd w:val="clear" w:color="auto" w:fill="B4C6E7" w:themeFill="accent1" w:themeFillTint="66"/>
          </w:tcPr>
          <w:p w14:paraId="12C4BA73" w14:textId="39A95B4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37" w:type="dxa"/>
          </w:tcPr>
          <w:p w14:paraId="3FA9E040" w14:textId="329C1FEF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sz w:val="28"/>
                <w:szCs w:val="28"/>
              </w:rPr>
              <w:t xml:space="preserve">Use case </w:t>
            </w:r>
            <w:proofErr w:type="spellStart"/>
            <w:r w:rsidRPr="00377DDC">
              <w:rPr>
                <w:sz w:val="28"/>
                <w:szCs w:val="28"/>
              </w:rPr>
              <w:t>này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phé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  <w:r w:rsidRPr="00377DDC">
              <w:rPr>
                <w:sz w:val="28"/>
                <w:szCs w:val="28"/>
              </w:rPr>
              <w:t xml:space="preserve"> , </w:t>
            </w:r>
            <w:proofErr w:type="spellStart"/>
            <w:r w:rsidRPr="00377DDC">
              <w:rPr>
                <w:sz w:val="28"/>
                <w:szCs w:val="28"/>
              </w:rPr>
              <w:t>nhâ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iê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bá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à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đă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hậ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à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ệ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ống</w:t>
            </w:r>
            <w:proofErr w:type="spellEnd"/>
            <w:r w:rsidRPr="00377DDC">
              <w:rPr>
                <w:sz w:val="28"/>
                <w:szCs w:val="28"/>
              </w:rPr>
              <w:t xml:space="preserve"> .</w:t>
            </w:r>
          </w:p>
        </w:tc>
      </w:tr>
      <w:tr w:rsidR="00967796" w14:paraId="41945570" w14:textId="77777777" w:rsidTr="005A3F28">
        <w:trPr>
          <w:trHeight w:val="465"/>
        </w:trPr>
        <w:tc>
          <w:tcPr>
            <w:tcW w:w="2312" w:type="dxa"/>
            <w:shd w:val="clear" w:color="auto" w:fill="B4C6E7" w:themeFill="accent1" w:themeFillTint="66"/>
          </w:tcPr>
          <w:p w14:paraId="291E0AEC" w14:textId="311F885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937" w:type="dxa"/>
          </w:tcPr>
          <w:p w14:paraId="32495024" w14:textId="2292600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, </w:t>
            </w:r>
            <w:proofErr w:type="spellStart"/>
            <w:r w:rsidRPr="00377DDC">
              <w:rPr>
                <w:sz w:val="28"/>
                <w:szCs w:val="28"/>
              </w:rPr>
              <w:t>dược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sỹ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</w:p>
        </w:tc>
      </w:tr>
      <w:tr w:rsidR="00967796" w14:paraId="2A5A9FD5" w14:textId="77777777" w:rsidTr="005A3F28">
        <w:trPr>
          <w:trHeight w:val="465"/>
        </w:trPr>
        <w:tc>
          <w:tcPr>
            <w:tcW w:w="2312" w:type="dxa"/>
            <w:shd w:val="clear" w:color="auto" w:fill="B4C6E7" w:themeFill="accent1" w:themeFillTint="66"/>
          </w:tcPr>
          <w:p w14:paraId="0B9B5E30" w14:textId="21BF1BE6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37" w:type="dxa"/>
          </w:tcPr>
          <w:p w14:paraId="43CCFEE0" w14:textId="487D561E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tồn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tại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7796" w14:paraId="2B91FAB6" w14:textId="77777777" w:rsidTr="005A3F28">
        <w:trPr>
          <w:trHeight w:val="481"/>
        </w:trPr>
        <w:tc>
          <w:tcPr>
            <w:tcW w:w="2312" w:type="dxa"/>
            <w:shd w:val="clear" w:color="auto" w:fill="B4C6E7" w:themeFill="accent1" w:themeFillTint="66"/>
          </w:tcPr>
          <w:p w14:paraId="5859D38B" w14:textId="3B9DFE4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37" w:type="dxa"/>
          </w:tcPr>
          <w:p w14:paraId="6718556C" w14:textId="60B2D0CB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</w:tc>
      </w:tr>
      <w:tr w:rsidR="00967796" w14:paraId="5CBC32FC" w14:textId="77777777" w:rsidTr="005A3F28">
        <w:trPr>
          <w:trHeight w:val="930"/>
        </w:trPr>
        <w:tc>
          <w:tcPr>
            <w:tcW w:w="2312" w:type="dxa"/>
            <w:shd w:val="clear" w:color="auto" w:fill="B4C6E7" w:themeFill="accent1" w:themeFillTint="66"/>
          </w:tcPr>
          <w:p w14:paraId="13662B2F" w14:textId="3731AF35" w:rsidR="00967796" w:rsidRPr="00967796" w:rsidRDefault="00967796" w:rsidP="0096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7796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937" w:type="dxa"/>
          </w:tcPr>
          <w:p w14:paraId="4582C753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1.Tác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2593B8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A0DF25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3.Tác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F9D7E76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9723084" w14:textId="44623810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7796" w14:paraId="771FF663" w14:textId="77777777" w:rsidTr="005A3F28">
        <w:trPr>
          <w:trHeight w:val="946"/>
        </w:trPr>
        <w:tc>
          <w:tcPr>
            <w:tcW w:w="2312" w:type="dxa"/>
            <w:shd w:val="clear" w:color="auto" w:fill="B4C6E7" w:themeFill="accent1" w:themeFillTint="66"/>
          </w:tcPr>
          <w:p w14:paraId="1DE3171D" w14:textId="081B58E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37" w:type="dxa"/>
          </w:tcPr>
          <w:p w14:paraId="1452E526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a.Hệ</w:t>
            </w:r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EFA1D4" w14:textId="070D95EF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a.Thông</w:t>
            </w:r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31E48AB" w14:textId="13EC820E" w:rsidR="00967796" w:rsidRDefault="00967796">
      <w:pPr>
        <w:rPr>
          <w:rFonts w:ascii="Times New Roman" w:hAnsi="Times New Roman" w:cs="Times New Roman"/>
          <w:sz w:val="28"/>
          <w:szCs w:val="28"/>
        </w:rPr>
      </w:pPr>
    </w:p>
    <w:p w14:paraId="621A569B" w14:textId="79492B85" w:rsidR="00D80259" w:rsidRDefault="0048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938">
        <w:rPr>
          <w:rFonts w:ascii="Times New Roman" w:hAnsi="Times New Roman" w:cs="Times New Roman"/>
          <w:sz w:val="28"/>
          <w:szCs w:val="28"/>
        </w:rPr>
        <w:t>.</w:t>
      </w:r>
      <w:r w:rsidR="00377DDC" w:rsidRPr="00D802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4CB3E" w14:textId="4DD4A985" w:rsidR="003967E1" w:rsidRDefault="00560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938">
        <w:rPr>
          <w:rFonts w:ascii="Times New Roman" w:hAnsi="Times New Roman" w:cs="Times New Roman"/>
          <w:sz w:val="28"/>
          <w:szCs w:val="28"/>
        </w:rPr>
        <w:t>.</w:t>
      </w:r>
      <w:r w:rsidR="00D80259">
        <w:rPr>
          <w:rFonts w:ascii="Times New Roman" w:hAnsi="Times New Roman" w:cs="Times New Roman"/>
          <w:sz w:val="28"/>
          <w:szCs w:val="28"/>
        </w:rPr>
        <w:t>1</w:t>
      </w:r>
      <w:r w:rsidR="00D72938">
        <w:rPr>
          <w:rFonts w:ascii="Times New Roman" w:hAnsi="Times New Roman" w:cs="Times New Roman"/>
          <w:sz w:val="28"/>
          <w:szCs w:val="28"/>
        </w:rPr>
        <w:t>.</w:t>
      </w:r>
      <w:r w:rsidR="00D802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8025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259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D8025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208" w:type="dxa"/>
        <w:tblLook w:val="04A0" w:firstRow="1" w:lastRow="0" w:firstColumn="1" w:lastColumn="0" w:noHBand="0" w:noVBand="1"/>
      </w:tblPr>
      <w:tblGrid>
        <w:gridCol w:w="2205"/>
        <w:gridCol w:w="7003"/>
      </w:tblGrid>
      <w:tr w:rsidR="00967796" w14:paraId="5FBE4594" w14:textId="77777777" w:rsidTr="005A3F28">
        <w:trPr>
          <w:trHeight w:val="363"/>
        </w:trPr>
        <w:tc>
          <w:tcPr>
            <w:tcW w:w="2205" w:type="dxa"/>
            <w:shd w:val="clear" w:color="auto" w:fill="B4C6E7" w:themeFill="accent1" w:themeFillTint="66"/>
          </w:tcPr>
          <w:p w14:paraId="373E7DEB" w14:textId="78DAB5C4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003" w:type="dxa"/>
          </w:tcPr>
          <w:p w14:paraId="737161B5" w14:textId="797C0BB9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sz w:val="28"/>
                <w:szCs w:val="28"/>
              </w:rPr>
              <w:t>Thêm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thuốc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</w:p>
        </w:tc>
      </w:tr>
      <w:tr w:rsidR="00967796" w14:paraId="70B81F03" w14:textId="77777777" w:rsidTr="005A3F28">
        <w:trPr>
          <w:trHeight w:val="741"/>
        </w:trPr>
        <w:tc>
          <w:tcPr>
            <w:tcW w:w="2205" w:type="dxa"/>
            <w:shd w:val="clear" w:color="auto" w:fill="B4C6E7" w:themeFill="accent1" w:themeFillTint="66"/>
          </w:tcPr>
          <w:p w14:paraId="21801D1A" w14:textId="26DAC22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3" w:type="dxa"/>
          </w:tcPr>
          <w:p w14:paraId="4AE93C38" w14:textId="31571515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67796" w14:paraId="7F563EE2" w14:textId="77777777" w:rsidTr="005A3F28">
        <w:trPr>
          <w:trHeight w:val="363"/>
        </w:trPr>
        <w:tc>
          <w:tcPr>
            <w:tcW w:w="2205" w:type="dxa"/>
            <w:shd w:val="clear" w:color="auto" w:fill="B4C6E7" w:themeFill="accent1" w:themeFillTint="66"/>
          </w:tcPr>
          <w:p w14:paraId="628A9ACB" w14:textId="74D081F8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7003" w:type="dxa"/>
          </w:tcPr>
          <w:p w14:paraId="7A613C61" w14:textId="7E1701E6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sz w:val="28"/>
                <w:szCs w:val="28"/>
              </w:rPr>
              <w:t>Người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quản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lý</w:t>
            </w:r>
            <w:proofErr w:type="spellEnd"/>
            <w:r w:rsidRPr="00B34CC7">
              <w:rPr>
                <w:sz w:val="28"/>
                <w:szCs w:val="28"/>
              </w:rPr>
              <w:t xml:space="preserve">, </w:t>
            </w:r>
            <w:proofErr w:type="spellStart"/>
            <w:r w:rsidRPr="00B34CC7">
              <w:rPr>
                <w:sz w:val="28"/>
                <w:szCs w:val="28"/>
              </w:rPr>
              <w:t>dược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sỹ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</w:p>
        </w:tc>
      </w:tr>
      <w:tr w:rsidR="00967796" w14:paraId="7995956C" w14:textId="77777777" w:rsidTr="005A3F28">
        <w:trPr>
          <w:trHeight w:val="741"/>
        </w:trPr>
        <w:tc>
          <w:tcPr>
            <w:tcW w:w="2205" w:type="dxa"/>
            <w:shd w:val="clear" w:color="auto" w:fill="B4C6E7" w:themeFill="accent1" w:themeFillTint="66"/>
          </w:tcPr>
          <w:p w14:paraId="2AB768CD" w14:textId="53B0C9AB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03" w:type="dxa"/>
          </w:tcPr>
          <w:p w14:paraId="593C4E52" w14:textId="40357B5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D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sỹ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hấ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à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u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uố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67796" w14:paraId="106C7EEB" w14:textId="77777777" w:rsidTr="005A3F28">
        <w:trPr>
          <w:trHeight w:val="376"/>
        </w:trPr>
        <w:tc>
          <w:tcPr>
            <w:tcW w:w="2205" w:type="dxa"/>
            <w:shd w:val="clear" w:color="auto" w:fill="B4C6E7" w:themeFill="accent1" w:themeFillTint="66"/>
          </w:tcPr>
          <w:p w14:paraId="7A92572D" w14:textId="5ECA7B3F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3" w:type="dxa"/>
          </w:tcPr>
          <w:p w14:paraId="5B275ECB" w14:textId="18E6FF46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67796" w14:paraId="63E359D7" w14:textId="77777777" w:rsidTr="005A3F28">
        <w:trPr>
          <w:trHeight w:val="1039"/>
        </w:trPr>
        <w:tc>
          <w:tcPr>
            <w:tcW w:w="2205" w:type="dxa"/>
            <w:shd w:val="clear" w:color="auto" w:fill="B4C6E7" w:themeFill="accent1" w:themeFillTint="66"/>
          </w:tcPr>
          <w:p w14:paraId="2D4DC9CD" w14:textId="70DBDCAB" w:rsidR="00967796" w:rsidRPr="00967796" w:rsidRDefault="00967796" w:rsidP="0096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7796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03" w:type="dxa"/>
          </w:tcPr>
          <w:p w14:paraId="3DAD8DD3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269B50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…..</w:t>
            </w:r>
          </w:p>
          <w:p w14:paraId="522126BA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.Dược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D77F2A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36670B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5.Dược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437B71" w14:textId="2F3D9651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in ,</w:t>
            </w:r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967796" w14:paraId="55AB11BE" w14:textId="77777777" w:rsidTr="005A3F28">
        <w:trPr>
          <w:trHeight w:val="1730"/>
        </w:trPr>
        <w:tc>
          <w:tcPr>
            <w:tcW w:w="2205" w:type="dxa"/>
            <w:shd w:val="clear" w:color="auto" w:fill="B4C6E7" w:themeFill="accent1" w:themeFillTint="66"/>
          </w:tcPr>
          <w:p w14:paraId="23FA8B5D" w14:textId="24ED7259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lastRenderedPageBreak/>
              <w:t>Luồng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3" w:type="dxa"/>
          </w:tcPr>
          <w:p w14:paraId="44488FD5" w14:textId="7777777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a.Hệ</w:t>
            </w:r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C2AD81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C124BB" w14:textId="68BC6682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a.Thông</w:t>
            </w:r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0E978CE4" w14:textId="77777777" w:rsidR="00967796" w:rsidRDefault="00967796">
      <w:pPr>
        <w:rPr>
          <w:rFonts w:ascii="Times New Roman" w:hAnsi="Times New Roman" w:cs="Times New Roman"/>
          <w:sz w:val="28"/>
          <w:szCs w:val="28"/>
        </w:rPr>
      </w:pPr>
    </w:p>
    <w:p w14:paraId="7FACF892" w14:textId="2630AC82" w:rsidR="00B34CC7" w:rsidRDefault="00560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CC7">
        <w:rPr>
          <w:rFonts w:ascii="Times New Roman" w:hAnsi="Times New Roman" w:cs="Times New Roman"/>
          <w:sz w:val="28"/>
          <w:szCs w:val="28"/>
        </w:rPr>
        <w:t>.</w:t>
      </w:r>
      <w:r w:rsidR="00D72938">
        <w:rPr>
          <w:rFonts w:ascii="Times New Roman" w:hAnsi="Times New Roman" w:cs="Times New Roman"/>
          <w:sz w:val="28"/>
          <w:szCs w:val="28"/>
        </w:rPr>
        <w:t>2.</w:t>
      </w:r>
      <w:r w:rsidR="00B34CC7">
        <w:rPr>
          <w:rFonts w:ascii="Times New Roman" w:hAnsi="Times New Roman" w:cs="Times New Roman"/>
          <w:sz w:val="28"/>
          <w:szCs w:val="28"/>
        </w:rPr>
        <w:t xml:space="preserve"> </w:t>
      </w:r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  <w:r w:rsidR="00B3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CC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B3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CC7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B34CC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213" w:type="dxa"/>
        <w:tblLook w:val="04A0" w:firstRow="1" w:lastRow="0" w:firstColumn="1" w:lastColumn="0" w:noHBand="0" w:noVBand="1"/>
      </w:tblPr>
      <w:tblGrid>
        <w:gridCol w:w="2212"/>
        <w:gridCol w:w="7001"/>
      </w:tblGrid>
      <w:tr w:rsidR="00967796" w14:paraId="0531FAC7" w14:textId="77777777" w:rsidTr="005A3F28">
        <w:trPr>
          <w:trHeight w:val="403"/>
        </w:trPr>
        <w:tc>
          <w:tcPr>
            <w:tcW w:w="2212" w:type="dxa"/>
            <w:shd w:val="clear" w:color="auto" w:fill="B4C6E7" w:themeFill="accent1" w:themeFillTint="66"/>
          </w:tcPr>
          <w:p w14:paraId="258CB887" w14:textId="49E56EA3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001" w:type="dxa"/>
          </w:tcPr>
          <w:p w14:paraId="228FE431" w14:textId="01D23B8F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</w:p>
        </w:tc>
      </w:tr>
      <w:tr w:rsidR="00967796" w14:paraId="7C820A66" w14:textId="77777777" w:rsidTr="005A3F28">
        <w:trPr>
          <w:trHeight w:val="792"/>
        </w:trPr>
        <w:tc>
          <w:tcPr>
            <w:tcW w:w="2212" w:type="dxa"/>
            <w:shd w:val="clear" w:color="auto" w:fill="B4C6E7" w:themeFill="accent1" w:themeFillTint="66"/>
          </w:tcPr>
          <w:p w14:paraId="696E6900" w14:textId="7943965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1" w:type="dxa"/>
          </w:tcPr>
          <w:p w14:paraId="4BBF147E" w14:textId="3C6DFF51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sz w:val="28"/>
                <w:szCs w:val="28"/>
              </w:rPr>
              <w:t xml:space="preserve">Use case </w:t>
            </w:r>
            <w:proofErr w:type="spellStart"/>
            <w:r w:rsidRPr="00377DDC">
              <w:rPr>
                <w:sz w:val="28"/>
                <w:szCs w:val="28"/>
              </w:rPr>
              <w:t>này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phé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tin 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967796" w14:paraId="39C3BE9B" w14:textId="77777777" w:rsidTr="005A3F28">
        <w:trPr>
          <w:trHeight w:val="403"/>
        </w:trPr>
        <w:tc>
          <w:tcPr>
            <w:tcW w:w="2212" w:type="dxa"/>
            <w:shd w:val="clear" w:color="auto" w:fill="B4C6E7" w:themeFill="accent1" w:themeFillTint="66"/>
          </w:tcPr>
          <w:p w14:paraId="23D5E916" w14:textId="578F2FD2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7001" w:type="dxa"/>
          </w:tcPr>
          <w:p w14:paraId="605BB88C" w14:textId="2B2A6E0C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Pr="00377DDC">
              <w:rPr>
                <w:sz w:val="28"/>
                <w:szCs w:val="28"/>
              </w:rPr>
              <w:t>ược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sỹ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967796" w14:paraId="25B3538F" w14:textId="77777777" w:rsidTr="005A3F28">
        <w:trPr>
          <w:trHeight w:val="403"/>
        </w:trPr>
        <w:tc>
          <w:tcPr>
            <w:tcW w:w="2212" w:type="dxa"/>
            <w:shd w:val="clear" w:color="auto" w:fill="B4C6E7" w:themeFill="accent1" w:themeFillTint="66"/>
          </w:tcPr>
          <w:p w14:paraId="257421CB" w14:textId="15CC8546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01" w:type="dxa"/>
          </w:tcPr>
          <w:p w14:paraId="73412848" w14:textId="622189C5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D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sỹ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967796" w14:paraId="7FE524AE" w14:textId="77777777" w:rsidTr="005A3F28">
        <w:trPr>
          <w:trHeight w:val="403"/>
        </w:trPr>
        <w:tc>
          <w:tcPr>
            <w:tcW w:w="2212" w:type="dxa"/>
            <w:shd w:val="clear" w:color="auto" w:fill="B4C6E7" w:themeFill="accent1" w:themeFillTint="66"/>
          </w:tcPr>
          <w:p w14:paraId="6B996319" w14:textId="3BAF4560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1" w:type="dxa"/>
          </w:tcPr>
          <w:p w14:paraId="767BA13A" w14:textId="4E05428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967796" w14:paraId="15A102C7" w14:textId="77777777" w:rsidTr="005A3F28">
        <w:trPr>
          <w:trHeight w:val="3225"/>
        </w:trPr>
        <w:tc>
          <w:tcPr>
            <w:tcW w:w="2212" w:type="dxa"/>
            <w:shd w:val="clear" w:color="auto" w:fill="B4C6E7" w:themeFill="accent1" w:themeFillTint="66"/>
          </w:tcPr>
          <w:p w14:paraId="14BD15BC" w14:textId="3AD6EA6C" w:rsidR="00967796" w:rsidRPr="00967796" w:rsidRDefault="00967796" w:rsidP="0096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7796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01" w:type="dxa"/>
          </w:tcPr>
          <w:p w14:paraId="61EC0AD9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376909F7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proofErr w:type="gram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3B0081E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3345A5D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A7B781B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4F77DC7" w14:textId="0208213A" w:rsidR="00967796" w:rsidRPr="00DB6282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</w:tr>
      <w:tr w:rsidR="00967796" w14:paraId="75D27395" w14:textId="77777777" w:rsidTr="005A3F28">
        <w:trPr>
          <w:trHeight w:val="1214"/>
        </w:trPr>
        <w:tc>
          <w:tcPr>
            <w:tcW w:w="2212" w:type="dxa"/>
            <w:shd w:val="clear" w:color="auto" w:fill="B4C6E7" w:themeFill="accent1" w:themeFillTint="66"/>
          </w:tcPr>
          <w:p w14:paraId="5CF44AB5" w14:textId="78804CA2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1" w:type="dxa"/>
          </w:tcPr>
          <w:p w14:paraId="6D08EC31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0A5A120F" w14:textId="77777777" w:rsidR="00967796" w:rsidRPr="00500879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2E2E75C" w14:textId="3C737F79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</w:tbl>
    <w:p w14:paraId="65FB4CA9" w14:textId="77777777" w:rsidR="00967796" w:rsidRDefault="00967796">
      <w:pPr>
        <w:rPr>
          <w:rFonts w:ascii="Times New Roman" w:hAnsi="Times New Roman" w:cs="Times New Roman"/>
          <w:sz w:val="28"/>
          <w:szCs w:val="28"/>
        </w:rPr>
      </w:pPr>
    </w:p>
    <w:p w14:paraId="36444401" w14:textId="77777777" w:rsidR="00856C91" w:rsidRDefault="00856C91">
      <w:pPr>
        <w:rPr>
          <w:rFonts w:ascii="Times New Roman" w:hAnsi="Times New Roman" w:cs="Times New Roman"/>
          <w:sz w:val="28"/>
          <w:szCs w:val="28"/>
        </w:rPr>
      </w:pPr>
    </w:p>
    <w:p w14:paraId="67D7BADA" w14:textId="4740866D" w:rsidR="0016423A" w:rsidRPr="00DA028A" w:rsidRDefault="005601D4" w:rsidP="0016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72938">
        <w:rPr>
          <w:rFonts w:ascii="Times New Roman" w:hAnsi="Times New Roman" w:cs="Times New Roman"/>
          <w:sz w:val="28"/>
          <w:szCs w:val="28"/>
        </w:rPr>
        <w:t>.3.</w:t>
      </w:r>
      <w:r w:rsidR="001642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423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23A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6836"/>
      </w:tblGrid>
      <w:tr w:rsidR="00967796" w14:paraId="7BFA092E" w14:textId="77777777" w:rsidTr="005A3F28">
        <w:trPr>
          <w:trHeight w:val="583"/>
        </w:trPr>
        <w:tc>
          <w:tcPr>
            <w:tcW w:w="2275" w:type="dxa"/>
            <w:shd w:val="clear" w:color="auto" w:fill="B4C6E7" w:themeFill="accent1" w:themeFillTint="66"/>
          </w:tcPr>
          <w:p w14:paraId="1E2C5A73" w14:textId="5CF07F76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836" w:type="dxa"/>
          </w:tcPr>
          <w:p w14:paraId="1156C183" w14:textId="7777777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96A30E" w14:textId="77777777" w:rsidR="00967796" w:rsidRDefault="00967796" w:rsidP="00967796"/>
        </w:tc>
      </w:tr>
      <w:tr w:rsidR="00967796" w14:paraId="3BE62C7E" w14:textId="77777777" w:rsidTr="005A3F28">
        <w:trPr>
          <w:trHeight w:val="751"/>
        </w:trPr>
        <w:tc>
          <w:tcPr>
            <w:tcW w:w="2275" w:type="dxa"/>
            <w:shd w:val="clear" w:color="auto" w:fill="B4C6E7" w:themeFill="accent1" w:themeFillTint="66"/>
          </w:tcPr>
          <w:p w14:paraId="423F1349" w14:textId="484A8ACB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36" w:type="dxa"/>
          </w:tcPr>
          <w:p w14:paraId="08D3AED1" w14:textId="6EBB5D2B" w:rsidR="00967796" w:rsidRDefault="00967796" w:rsidP="00967796">
            <w:r w:rsidRPr="00377DDC">
              <w:rPr>
                <w:sz w:val="28"/>
                <w:szCs w:val="28"/>
              </w:rPr>
              <w:t xml:space="preserve">Use case </w:t>
            </w:r>
            <w:proofErr w:type="spellStart"/>
            <w:r w:rsidRPr="00377DDC">
              <w:rPr>
                <w:sz w:val="28"/>
                <w:szCs w:val="28"/>
              </w:rPr>
              <w:t>này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phé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  <w:r w:rsidRPr="00377DDC">
              <w:rPr>
                <w:sz w:val="28"/>
                <w:szCs w:val="28"/>
              </w:rPr>
              <w:t xml:space="preserve"> , </w:t>
            </w:r>
            <w:proofErr w:type="spellStart"/>
            <w:r w:rsidRPr="00377DDC">
              <w:rPr>
                <w:sz w:val="28"/>
                <w:szCs w:val="28"/>
              </w:rPr>
              <w:t>nhâ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iê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bá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à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đă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hậ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à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ệ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ống</w:t>
            </w:r>
            <w:proofErr w:type="spellEnd"/>
            <w:r w:rsidRPr="00377DDC">
              <w:rPr>
                <w:sz w:val="28"/>
                <w:szCs w:val="28"/>
              </w:rPr>
              <w:t xml:space="preserve"> .</w:t>
            </w:r>
          </w:p>
        </w:tc>
      </w:tr>
      <w:tr w:rsidR="00967796" w14:paraId="19A78444" w14:textId="77777777" w:rsidTr="005A3F28">
        <w:trPr>
          <w:trHeight w:val="375"/>
        </w:trPr>
        <w:tc>
          <w:tcPr>
            <w:tcW w:w="2275" w:type="dxa"/>
            <w:shd w:val="clear" w:color="auto" w:fill="B4C6E7" w:themeFill="accent1" w:themeFillTint="66"/>
          </w:tcPr>
          <w:p w14:paraId="0845A9D4" w14:textId="24F22924" w:rsidR="00967796" w:rsidRDefault="00967796" w:rsidP="00967796"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836" w:type="dxa"/>
          </w:tcPr>
          <w:p w14:paraId="7390EB80" w14:textId="792120EB" w:rsidR="00967796" w:rsidRDefault="00967796" w:rsidP="00967796">
            <w:proofErr w:type="spellStart"/>
            <w:r>
              <w:rPr>
                <w:sz w:val="28"/>
                <w:szCs w:val="28"/>
              </w:rPr>
              <w:t>D</w:t>
            </w:r>
            <w:r w:rsidRPr="00377DDC">
              <w:rPr>
                <w:sz w:val="28"/>
                <w:szCs w:val="28"/>
              </w:rPr>
              <w:t>ược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sỹ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967796" w14:paraId="473A9075" w14:textId="77777777" w:rsidTr="005A3F28">
        <w:trPr>
          <w:trHeight w:val="375"/>
        </w:trPr>
        <w:tc>
          <w:tcPr>
            <w:tcW w:w="2275" w:type="dxa"/>
            <w:shd w:val="clear" w:color="auto" w:fill="B4C6E7" w:themeFill="accent1" w:themeFillTint="66"/>
          </w:tcPr>
          <w:p w14:paraId="4A89D46F" w14:textId="06F8C538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836" w:type="dxa"/>
          </w:tcPr>
          <w:p w14:paraId="24A774DA" w14:textId="10B2B3E9" w:rsidR="00967796" w:rsidRDefault="00967796" w:rsidP="00967796">
            <w:proofErr w:type="spellStart"/>
            <w:r w:rsidRPr="00B34CC7">
              <w:rPr>
                <w:color w:val="000000"/>
                <w:sz w:val="28"/>
                <w:szCs w:val="28"/>
              </w:rPr>
              <w:t>D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sỹ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967796" w14:paraId="1305CE46" w14:textId="77777777" w:rsidTr="005A3F28">
        <w:trPr>
          <w:trHeight w:val="359"/>
        </w:trPr>
        <w:tc>
          <w:tcPr>
            <w:tcW w:w="2275" w:type="dxa"/>
            <w:shd w:val="clear" w:color="auto" w:fill="B4C6E7" w:themeFill="accent1" w:themeFillTint="66"/>
          </w:tcPr>
          <w:p w14:paraId="2CC4BA5D" w14:textId="32ACBED2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36" w:type="dxa"/>
          </w:tcPr>
          <w:p w14:paraId="122E3DCE" w14:textId="28215B94" w:rsidR="00967796" w:rsidRDefault="00967796" w:rsidP="00967796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967796" w14:paraId="14FBA777" w14:textId="77777777" w:rsidTr="005A3F28">
        <w:trPr>
          <w:trHeight w:val="4052"/>
        </w:trPr>
        <w:tc>
          <w:tcPr>
            <w:tcW w:w="2275" w:type="dxa"/>
            <w:shd w:val="clear" w:color="auto" w:fill="B4C6E7" w:themeFill="accent1" w:themeFillTint="66"/>
          </w:tcPr>
          <w:p w14:paraId="60C6FD03" w14:textId="22C2F5B7" w:rsidR="00967796" w:rsidRPr="00DB6282" w:rsidRDefault="00967796" w:rsidP="00967796">
            <w:pPr>
              <w:rPr>
                <w:b/>
                <w:bCs/>
              </w:rPr>
            </w:pPr>
            <w:proofErr w:type="spellStart"/>
            <w:r w:rsidRPr="00DB6282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DB62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6282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DB62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6282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DB62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6282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DB628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36" w:type="dxa"/>
          </w:tcPr>
          <w:p w14:paraId="2C5922C2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72972592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B893B9D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4AC0CD54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191DA71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33761378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53D5A415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46048A07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4CE55506" w14:textId="77777777" w:rsidR="00967796" w:rsidRDefault="00967796" w:rsidP="00967796"/>
        </w:tc>
      </w:tr>
      <w:tr w:rsidR="00967796" w14:paraId="63A53A22" w14:textId="77777777" w:rsidTr="005A3F28">
        <w:trPr>
          <w:trHeight w:val="801"/>
        </w:trPr>
        <w:tc>
          <w:tcPr>
            <w:tcW w:w="2275" w:type="dxa"/>
            <w:shd w:val="clear" w:color="auto" w:fill="B4C6E7" w:themeFill="accent1" w:themeFillTint="66"/>
          </w:tcPr>
          <w:p w14:paraId="1554435F" w14:textId="37300490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36" w:type="dxa"/>
          </w:tcPr>
          <w:p w14:paraId="482BCFDE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A93D65" w14:textId="69938EA5" w:rsidR="00967796" w:rsidRPr="00DB6282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gramStart"/>
            <w:r>
              <w:rPr>
                <w:sz w:val="28"/>
                <w:szCs w:val="28"/>
              </w:rPr>
              <w:t>a.Thông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46882DBD" w14:textId="77777777" w:rsidR="00967796" w:rsidRDefault="00967796" w:rsidP="0016423A"/>
    <w:p w14:paraId="679A5BA8" w14:textId="56EA01E4" w:rsidR="003967E1" w:rsidRPr="00DA028A" w:rsidRDefault="005601D4" w:rsidP="00D72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938">
        <w:rPr>
          <w:rFonts w:ascii="Times New Roman" w:hAnsi="Times New Roman" w:cs="Times New Roman"/>
          <w:sz w:val="28"/>
          <w:szCs w:val="28"/>
        </w:rPr>
        <w:t xml:space="preserve">.4.  Thanh </w:t>
      </w:r>
      <w:proofErr w:type="spellStart"/>
      <w:r w:rsidR="00D72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72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938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D7293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170" w:type="dxa"/>
        <w:tblLook w:val="04A0" w:firstRow="1" w:lastRow="0" w:firstColumn="1" w:lastColumn="0" w:noHBand="0" w:noVBand="1"/>
      </w:tblPr>
      <w:tblGrid>
        <w:gridCol w:w="2378"/>
        <w:gridCol w:w="6792"/>
      </w:tblGrid>
      <w:tr w:rsidR="00DA028A" w14:paraId="7FCD1FA7" w14:textId="77777777" w:rsidTr="005A3F28">
        <w:trPr>
          <w:trHeight w:val="369"/>
        </w:trPr>
        <w:tc>
          <w:tcPr>
            <w:tcW w:w="2378" w:type="dxa"/>
            <w:shd w:val="clear" w:color="auto" w:fill="B4C6E7" w:themeFill="accent1" w:themeFillTint="66"/>
          </w:tcPr>
          <w:p w14:paraId="14C87D73" w14:textId="00731B1F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792" w:type="dxa"/>
          </w:tcPr>
          <w:p w14:paraId="6A815CAC" w14:textId="5AE41681" w:rsidR="00DA028A" w:rsidRDefault="00DA028A" w:rsidP="00DA028A">
            <w:r>
              <w:rPr>
                <w:sz w:val="28"/>
                <w:szCs w:val="28"/>
              </w:rPr>
              <w:t xml:space="preserve">Thanh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</w:p>
        </w:tc>
      </w:tr>
      <w:tr w:rsidR="00DA028A" w14:paraId="6621259C" w14:textId="77777777" w:rsidTr="005A3F28">
        <w:trPr>
          <w:trHeight w:val="1094"/>
        </w:trPr>
        <w:tc>
          <w:tcPr>
            <w:tcW w:w="2378" w:type="dxa"/>
            <w:shd w:val="clear" w:color="auto" w:fill="B4C6E7" w:themeFill="accent1" w:themeFillTint="66"/>
          </w:tcPr>
          <w:p w14:paraId="7B443C74" w14:textId="7B402D13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92" w:type="dxa"/>
          </w:tcPr>
          <w:p w14:paraId="03D038D6" w14:textId="680E31E1" w:rsidR="00DA028A" w:rsidRDefault="00DA028A" w:rsidP="00DA028A"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A028A" w14:paraId="5A31A467" w14:textId="77777777" w:rsidTr="005A3F28">
        <w:trPr>
          <w:trHeight w:val="369"/>
        </w:trPr>
        <w:tc>
          <w:tcPr>
            <w:tcW w:w="2378" w:type="dxa"/>
            <w:shd w:val="clear" w:color="auto" w:fill="B4C6E7" w:themeFill="accent1" w:themeFillTint="66"/>
          </w:tcPr>
          <w:p w14:paraId="20ACB089" w14:textId="039C67DF" w:rsidR="00DA028A" w:rsidRDefault="00DA028A" w:rsidP="00DA028A"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792" w:type="dxa"/>
          </w:tcPr>
          <w:p w14:paraId="1BFD2999" w14:textId="22499567" w:rsidR="00DA028A" w:rsidRDefault="00DA028A" w:rsidP="00DA028A">
            <w:proofErr w:type="spellStart"/>
            <w:r>
              <w:rPr>
                <w:sz w:val="28"/>
                <w:szCs w:val="28"/>
              </w:rPr>
              <w:t>D</w:t>
            </w:r>
            <w:r w:rsidRPr="00377DDC">
              <w:rPr>
                <w:sz w:val="28"/>
                <w:szCs w:val="28"/>
              </w:rPr>
              <w:t>ược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sỹ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DA028A" w14:paraId="33F87404" w14:textId="77777777" w:rsidTr="005A3F28">
        <w:trPr>
          <w:trHeight w:val="369"/>
        </w:trPr>
        <w:tc>
          <w:tcPr>
            <w:tcW w:w="2378" w:type="dxa"/>
            <w:shd w:val="clear" w:color="auto" w:fill="B4C6E7" w:themeFill="accent1" w:themeFillTint="66"/>
          </w:tcPr>
          <w:p w14:paraId="3D7CEABF" w14:textId="7BF55D84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2" w:type="dxa"/>
          </w:tcPr>
          <w:p w14:paraId="7C46675E" w14:textId="0F118DA3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8A" w14:paraId="777AB827" w14:textId="77777777" w:rsidTr="005A3F28">
        <w:trPr>
          <w:trHeight w:val="369"/>
        </w:trPr>
        <w:tc>
          <w:tcPr>
            <w:tcW w:w="2378" w:type="dxa"/>
            <w:shd w:val="clear" w:color="auto" w:fill="B4C6E7" w:themeFill="accent1" w:themeFillTint="66"/>
          </w:tcPr>
          <w:p w14:paraId="5D878276" w14:textId="2F736348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92" w:type="dxa"/>
          </w:tcPr>
          <w:p w14:paraId="32A4CDDF" w14:textId="78B49C6A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A028A" w14:paraId="47F13130" w14:textId="77777777" w:rsidTr="005A3F28">
        <w:trPr>
          <w:trHeight w:val="725"/>
        </w:trPr>
        <w:tc>
          <w:tcPr>
            <w:tcW w:w="2378" w:type="dxa"/>
            <w:shd w:val="clear" w:color="auto" w:fill="B4C6E7" w:themeFill="accent1" w:themeFillTint="66"/>
          </w:tcPr>
          <w:p w14:paraId="39F7AFB2" w14:textId="43E197DA" w:rsidR="00DA028A" w:rsidRDefault="00DA028A" w:rsidP="00DA028A">
            <w:proofErr w:type="spellStart"/>
            <w:r w:rsidRPr="00D72938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938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938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938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92" w:type="dxa"/>
          </w:tcPr>
          <w:p w14:paraId="408B5E16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3DA54E4E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  <w:p w14:paraId="09B9D7C9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997FE81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70B7574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DA5ADC5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  <w:p w14:paraId="4808351C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6E1C1F7F" w14:textId="7764C1B4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</w:tc>
      </w:tr>
      <w:tr w:rsidR="00DA028A" w14:paraId="4AF82951" w14:textId="77777777" w:rsidTr="005A3F28">
        <w:trPr>
          <w:trHeight w:val="1465"/>
        </w:trPr>
        <w:tc>
          <w:tcPr>
            <w:tcW w:w="2378" w:type="dxa"/>
            <w:shd w:val="clear" w:color="auto" w:fill="B4C6E7" w:themeFill="accent1" w:themeFillTint="66"/>
          </w:tcPr>
          <w:p w14:paraId="0AF8E791" w14:textId="1F6B6B58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lastRenderedPageBreak/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92" w:type="dxa"/>
          </w:tcPr>
          <w:p w14:paraId="7701CCC8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1B1A0F3E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09D85316" w14:textId="47F404B0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ko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433C1478" w14:textId="77777777" w:rsidR="00DA028A" w:rsidRDefault="00DA028A" w:rsidP="00D72938"/>
    <w:p w14:paraId="7556761A" w14:textId="3ABE686D" w:rsidR="001046CC" w:rsidRDefault="005601D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6CC" w:rsidRPr="001046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46CC" w:rsidRPr="001046C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046CC" w:rsidRPr="0010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6CC" w:rsidRPr="001046CC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1046CC" w:rsidRPr="001046C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155" w:type="dxa"/>
        <w:tblLook w:val="04A0" w:firstRow="1" w:lastRow="0" w:firstColumn="1" w:lastColumn="0" w:noHBand="0" w:noVBand="1"/>
      </w:tblPr>
      <w:tblGrid>
        <w:gridCol w:w="2374"/>
        <w:gridCol w:w="6781"/>
      </w:tblGrid>
      <w:tr w:rsidR="00DA028A" w14:paraId="24FF1847" w14:textId="77777777" w:rsidTr="005A3F28">
        <w:trPr>
          <w:trHeight w:val="436"/>
        </w:trPr>
        <w:tc>
          <w:tcPr>
            <w:tcW w:w="2374" w:type="dxa"/>
            <w:shd w:val="clear" w:color="auto" w:fill="B4C6E7" w:themeFill="accent1" w:themeFillTint="66"/>
          </w:tcPr>
          <w:p w14:paraId="6D6AE810" w14:textId="5EEA61B7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781" w:type="dxa"/>
          </w:tcPr>
          <w:p w14:paraId="3955A09A" w14:textId="60B398D2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sz w:val="28"/>
                <w:szCs w:val="28"/>
              </w:rPr>
              <w:t>Tìm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Kiếm</w:t>
            </w:r>
            <w:proofErr w:type="spellEnd"/>
          </w:p>
        </w:tc>
      </w:tr>
      <w:tr w:rsidR="00DA028A" w14:paraId="685464E9" w14:textId="77777777" w:rsidTr="005A3F28">
        <w:trPr>
          <w:trHeight w:val="856"/>
        </w:trPr>
        <w:tc>
          <w:tcPr>
            <w:tcW w:w="2374" w:type="dxa"/>
            <w:shd w:val="clear" w:color="auto" w:fill="B4C6E7" w:themeFill="accent1" w:themeFillTint="66"/>
          </w:tcPr>
          <w:p w14:paraId="69531795" w14:textId="64FAAD58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1" w:type="dxa"/>
          </w:tcPr>
          <w:p w14:paraId="33BCAD62" w14:textId="7FD8E8E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sz w:val="28"/>
                <w:szCs w:val="28"/>
              </w:rPr>
              <w:t xml:space="preserve">Cho </w:t>
            </w:r>
            <w:proofErr w:type="spellStart"/>
            <w:r w:rsidRPr="001046CC">
              <w:rPr>
                <w:sz w:val="28"/>
                <w:szCs w:val="28"/>
              </w:rPr>
              <w:t>phép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người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dùng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tìm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kiếm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thông</w:t>
            </w:r>
            <w:proofErr w:type="spellEnd"/>
            <w:r w:rsidRPr="001046CC">
              <w:rPr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sz w:val="28"/>
                <w:szCs w:val="28"/>
              </w:rPr>
              <w:t>về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sz w:val="28"/>
                <w:szCs w:val="28"/>
              </w:rPr>
              <w:t>thuốc</w:t>
            </w:r>
            <w:proofErr w:type="spellEnd"/>
            <w:r w:rsidRPr="001046CC">
              <w:rPr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hóa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đơn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xuất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nhập</w:t>
            </w:r>
            <w:proofErr w:type="spellEnd"/>
            <w:r w:rsidRPr="001046CC">
              <w:rPr>
                <w:sz w:val="28"/>
                <w:szCs w:val="28"/>
              </w:rPr>
              <w:t xml:space="preserve"> , </w:t>
            </w:r>
            <w:proofErr w:type="spellStart"/>
            <w:r w:rsidRPr="001046CC">
              <w:rPr>
                <w:sz w:val="28"/>
                <w:szCs w:val="28"/>
              </w:rPr>
              <w:t>hóa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đơn</w:t>
            </w:r>
            <w:proofErr w:type="spellEnd"/>
            <w:r w:rsidRPr="001046CC">
              <w:rPr>
                <w:sz w:val="28"/>
                <w:szCs w:val="28"/>
              </w:rPr>
              <w:t xml:space="preserve"> bán </w:t>
            </w:r>
            <w:proofErr w:type="spellStart"/>
            <w:r w:rsidRPr="001046CC">
              <w:rPr>
                <w:sz w:val="28"/>
                <w:szCs w:val="28"/>
              </w:rPr>
              <w:t>hàng</w:t>
            </w:r>
            <w:proofErr w:type="spellEnd"/>
            <w:r w:rsidRPr="001046CC">
              <w:rPr>
                <w:sz w:val="28"/>
                <w:szCs w:val="28"/>
              </w:rPr>
              <w:t xml:space="preserve"> ……</w:t>
            </w:r>
          </w:p>
        </w:tc>
      </w:tr>
      <w:tr w:rsidR="00DA028A" w14:paraId="28B4C680" w14:textId="77777777" w:rsidTr="005A3F28">
        <w:trPr>
          <w:trHeight w:val="436"/>
        </w:trPr>
        <w:tc>
          <w:tcPr>
            <w:tcW w:w="2374" w:type="dxa"/>
            <w:shd w:val="clear" w:color="auto" w:fill="B4C6E7" w:themeFill="accent1" w:themeFillTint="66"/>
          </w:tcPr>
          <w:p w14:paraId="08B03675" w14:textId="3F6AC665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781" w:type="dxa"/>
          </w:tcPr>
          <w:p w14:paraId="6B25EAFC" w14:textId="7E49F59E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sz w:val="28"/>
                <w:szCs w:val="28"/>
              </w:rPr>
              <w:t>Người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quản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lý</w:t>
            </w:r>
            <w:proofErr w:type="spellEnd"/>
            <w:r w:rsidRPr="001046CC">
              <w:rPr>
                <w:sz w:val="28"/>
                <w:szCs w:val="28"/>
              </w:rPr>
              <w:t xml:space="preserve">, </w:t>
            </w:r>
            <w:proofErr w:type="spellStart"/>
            <w:r w:rsidRPr="001046CC">
              <w:rPr>
                <w:sz w:val="28"/>
                <w:szCs w:val="28"/>
              </w:rPr>
              <w:t>dược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sz w:val="28"/>
                <w:szCs w:val="28"/>
              </w:rPr>
              <w:t>sỹ</w:t>
            </w:r>
            <w:proofErr w:type="spellEnd"/>
            <w:r w:rsidRPr="001046CC">
              <w:rPr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thủ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kho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</w:p>
        </w:tc>
      </w:tr>
      <w:tr w:rsidR="00DA028A" w14:paraId="68B4A444" w14:textId="77777777" w:rsidTr="005A3F28">
        <w:trPr>
          <w:trHeight w:val="436"/>
        </w:trPr>
        <w:tc>
          <w:tcPr>
            <w:tcW w:w="2374" w:type="dxa"/>
            <w:shd w:val="clear" w:color="auto" w:fill="B4C6E7" w:themeFill="accent1" w:themeFillTint="66"/>
          </w:tcPr>
          <w:p w14:paraId="3A2FE734" w14:textId="7660A1E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81" w:type="dxa"/>
          </w:tcPr>
          <w:p w14:paraId="5AC59366" w14:textId="7431519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8A" w14:paraId="5A1C1C85" w14:textId="77777777" w:rsidTr="005A3F28">
        <w:trPr>
          <w:trHeight w:val="436"/>
        </w:trPr>
        <w:tc>
          <w:tcPr>
            <w:tcW w:w="2374" w:type="dxa"/>
            <w:shd w:val="clear" w:color="auto" w:fill="B4C6E7" w:themeFill="accent1" w:themeFillTint="66"/>
          </w:tcPr>
          <w:p w14:paraId="750EBA56" w14:textId="23152E16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1" w:type="dxa"/>
          </w:tcPr>
          <w:p w14:paraId="510F7C30" w14:textId="7E95B61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</w:tc>
      </w:tr>
      <w:tr w:rsidR="00DA028A" w14:paraId="754C162D" w14:textId="77777777" w:rsidTr="005A3F28">
        <w:trPr>
          <w:trHeight w:val="3294"/>
        </w:trPr>
        <w:tc>
          <w:tcPr>
            <w:tcW w:w="2374" w:type="dxa"/>
            <w:shd w:val="clear" w:color="auto" w:fill="B4C6E7" w:themeFill="accent1" w:themeFillTint="66"/>
          </w:tcPr>
          <w:p w14:paraId="037F076B" w14:textId="50768D3B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81" w:type="dxa"/>
          </w:tcPr>
          <w:p w14:paraId="6F14EF5D" w14:textId="1D9D0DD7" w:rsidR="00DA028A" w:rsidRPr="001046CC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2FC850" w14:textId="77777777" w:rsidR="00DA028A" w:rsidRPr="001046CC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71244C8C" w14:textId="77777777" w:rsidR="00DA028A" w:rsidRPr="001046CC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3.Tác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998C80" w14:textId="77777777" w:rsidR="00DA028A" w:rsidRPr="001046CC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SQL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CSDL.</w:t>
            </w:r>
          </w:p>
          <w:p w14:paraId="3B4C32F8" w14:textId="584B63B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mã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DA028A" w14:paraId="1F0D68DE" w14:textId="77777777" w:rsidTr="005A3F28">
        <w:trPr>
          <w:trHeight w:val="856"/>
        </w:trPr>
        <w:tc>
          <w:tcPr>
            <w:tcW w:w="2374" w:type="dxa"/>
            <w:shd w:val="clear" w:color="auto" w:fill="B4C6E7" w:themeFill="accent1" w:themeFillTint="66"/>
          </w:tcPr>
          <w:p w14:paraId="02FBC47F" w14:textId="53206598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1" w:type="dxa"/>
          </w:tcPr>
          <w:p w14:paraId="0FADF144" w14:textId="2D28C40D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5a.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proofErr w:type="gram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1575E84" w14:textId="77777777" w:rsidR="00DB6282" w:rsidRDefault="00DB6282" w:rsidP="001046CC">
      <w:pPr>
        <w:rPr>
          <w:rFonts w:ascii="Times New Roman" w:hAnsi="Times New Roman" w:cs="Times New Roman"/>
          <w:sz w:val="28"/>
          <w:szCs w:val="28"/>
        </w:rPr>
      </w:pPr>
    </w:p>
    <w:p w14:paraId="0A35E5E3" w14:textId="4C97B588" w:rsidR="00DA028A" w:rsidRDefault="005601D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46C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1046C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10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6CC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1046C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6460"/>
      </w:tblGrid>
      <w:tr w:rsidR="00DA028A" w14:paraId="215A8A6A" w14:textId="77777777" w:rsidTr="005A3F28">
        <w:trPr>
          <w:trHeight w:val="642"/>
        </w:trPr>
        <w:tc>
          <w:tcPr>
            <w:tcW w:w="2740" w:type="dxa"/>
            <w:shd w:val="clear" w:color="auto" w:fill="B4C6E7" w:themeFill="accent1" w:themeFillTint="66"/>
          </w:tcPr>
          <w:p w14:paraId="475C41B9" w14:textId="01FFB38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460" w:type="dxa"/>
          </w:tcPr>
          <w:p w14:paraId="39523225" w14:textId="0C834B0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sz w:val="28"/>
                <w:szCs w:val="28"/>
              </w:rPr>
              <w:t>Kiểm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ê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</w:p>
        </w:tc>
      </w:tr>
      <w:tr w:rsidR="00DA028A" w14:paraId="5ED9EAD3" w14:textId="77777777" w:rsidTr="005A3F28">
        <w:trPr>
          <w:trHeight w:val="1163"/>
        </w:trPr>
        <w:tc>
          <w:tcPr>
            <w:tcW w:w="2740" w:type="dxa"/>
            <w:shd w:val="clear" w:color="auto" w:fill="B4C6E7" w:themeFill="accent1" w:themeFillTint="66"/>
          </w:tcPr>
          <w:p w14:paraId="297CB73C" w14:textId="19A41324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60" w:type="dxa"/>
          </w:tcPr>
          <w:p w14:paraId="308E5183" w14:textId="467F0759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sz w:val="28"/>
                <w:szCs w:val="28"/>
              </w:rPr>
              <w:t xml:space="preserve">Cho </w:t>
            </w:r>
            <w:proofErr w:type="spellStart"/>
            <w:r w:rsidRPr="007930F4">
              <w:rPr>
                <w:sz w:val="28"/>
                <w:szCs w:val="28"/>
              </w:rPr>
              <w:t>phép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Dược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sỹ</w:t>
            </w:r>
            <w:proofErr w:type="spellEnd"/>
            <w:r w:rsidRPr="007930F4">
              <w:rPr>
                <w:sz w:val="28"/>
                <w:szCs w:val="28"/>
              </w:rPr>
              <w:t xml:space="preserve">, </w:t>
            </w:r>
            <w:proofErr w:type="spellStart"/>
            <w:r w:rsidRPr="007930F4">
              <w:rPr>
                <w:sz w:val="28"/>
                <w:szCs w:val="28"/>
              </w:rPr>
              <w:t>thủ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h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hống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ê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về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nhập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xuất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30F4">
              <w:rPr>
                <w:sz w:val="28"/>
                <w:szCs w:val="28"/>
              </w:rPr>
              <w:t>hàng</w:t>
            </w:r>
            <w:proofErr w:type="spellEnd"/>
            <w:r w:rsidRPr="007930F4">
              <w:rPr>
                <w:sz w:val="28"/>
                <w:szCs w:val="28"/>
              </w:rPr>
              <w:t xml:space="preserve"> ,</w:t>
            </w:r>
            <w:proofErr w:type="gram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doanh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hu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bán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hàng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ừ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đó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lập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bá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cá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ch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người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quản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lý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</w:p>
        </w:tc>
      </w:tr>
      <w:tr w:rsidR="00DA028A" w14:paraId="1238BC3D" w14:textId="77777777" w:rsidTr="005A3F28">
        <w:trPr>
          <w:trHeight w:val="550"/>
        </w:trPr>
        <w:tc>
          <w:tcPr>
            <w:tcW w:w="2740" w:type="dxa"/>
            <w:shd w:val="clear" w:color="auto" w:fill="B4C6E7" w:themeFill="accent1" w:themeFillTint="66"/>
          </w:tcPr>
          <w:p w14:paraId="6912917E" w14:textId="1249AED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460" w:type="dxa"/>
          </w:tcPr>
          <w:p w14:paraId="08647DBF" w14:textId="3B02DA5B" w:rsidR="00DA028A" w:rsidRDefault="00DE474B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</w:tr>
      <w:tr w:rsidR="00DA028A" w14:paraId="47B21FEE" w14:textId="77777777" w:rsidTr="005A3F28">
        <w:trPr>
          <w:trHeight w:val="796"/>
        </w:trPr>
        <w:tc>
          <w:tcPr>
            <w:tcW w:w="2740" w:type="dxa"/>
            <w:shd w:val="clear" w:color="auto" w:fill="B4C6E7" w:themeFill="accent1" w:themeFillTint="66"/>
          </w:tcPr>
          <w:p w14:paraId="259A3E50" w14:textId="0F59BE77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460" w:type="dxa"/>
          </w:tcPr>
          <w:p w14:paraId="295547D9" w14:textId="5991F140" w:rsidR="00DA028A" w:rsidRDefault="00DE474B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028A" w:rsidRPr="007930F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="00DA028A"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028A" w:rsidRPr="007930F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="00DA028A"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028A" w:rsidRPr="007930F4">
              <w:rPr>
                <w:color w:val="000000"/>
                <w:sz w:val="28"/>
                <w:szCs w:val="28"/>
              </w:rPr>
              <w:t>vào</w:t>
            </w:r>
            <w:proofErr w:type="spellEnd"/>
            <w:r w:rsidR="00DA028A"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028A" w:rsidRPr="007930F4">
              <w:rPr>
                <w:color w:val="000000"/>
                <w:sz w:val="28"/>
                <w:szCs w:val="28"/>
              </w:rPr>
              <w:t>hệ</w:t>
            </w:r>
            <w:proofErr w:type="spellEnd"/>
            <w:r w:rsidR="00DA028A"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028A" w:rsidRPr="007930F4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A028A" w14:paraId="2939B19A" w14:textId="77777777" w:rsidTr="005A3F28">
        <w:trPr>
          <w:trHeight w:val="371"/>
        </w:trPr>
        <w:tc>
          <w:tcPr>
            <w:tcW w:w="2740" w:type="dxa"/>
            <w:shd w:val="clear" w:color="auto" w:fill="B4C6E7" w:themeFill="accent1" w:themeFillTint="66"/>
          </w:tcPr>
          <w:p w14:paraId="177FCDF9" w14:textId="0EAA01BD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60" w:type="dxa"/>
          </w:tcPr>
          <w:p w14:paraId="1D0D7B23" w14:textId="2B116D2E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</w:tc>
      </w:tr>
      <w:tr w:rsidR="00DA028A" w14:paraId="23E745F7" w14:textId="77777777" w:rsidTr="005A3F28">
        <w:trPr>
          <w:trHeight w:val="2192"/>
        </w:trPr>
        <w:tc>
          <w:tcPr>
            <w:tcW w:w="2740" w:type="dxa"/>
            <w:shd w:val="clear" w:color="auto" w:fill="B4C6E7" w:themeFill="accent1" w:themeFillTint="66"/>
          </w:tcPr>
          <w:p w14:paraId="255F2A27" w14:textId="5696418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60" w:type="dxa"/>
          </w:tcPr>
          <w:p w14:paraId="5D5DE3DA" w14:textId="2A6FCD46" w:rsidR="00DA028A" w:rsidRPr="007930F4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14:paraId="75FAFCB5" w14:textId="2E760A0E" w:rsidR="00DA028A" w:rsidRPr="007930F4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…)</w:t>
            </w:r>
          </w:p>
          <w:p w14:paraId="38BD95C7" w14:textId="22116F59" w:rsidR="00DA028A" w:rsidRPr="007930F4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DE474B">
              <w:rPr>
                <w:rFonts w:ascii="Times New Roman" w:hAnsi="Times New Roman" w:cs="Times New Roman"/>
                <w:sz w:val="28"/>
                <w:szCs w:val="28"/>
              </w:rPr>
              <w:t>hủ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E0DF67" w14:textId="429A85D5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proofErr w:type="gram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proofErr w:type="gram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DA028A" w14:paraId="1AA0F7EF" w14:textId="77777777" w:rsidTr="005A3F28">
        <w:trPr>
          <w:trHeight w:val="758"/>
        </w:trPr>
        <w:tc>
          <w:tcPr>
            <w:tcW w:w="2740" w:type="dxa"/>
            <w:shd w:val="clear" w:color="auto" w:fill="B4C6E7" w:themeFill="accent1" w:themeFillTint="66"/>
          </w:tcPr>
          <w:p w14:paraId="7A73DC82" w14:textId="7531AD41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60" w:type="dxa"/>
          </w:tcPr>
          <w:p w14:paraId="49DF67E1" w14:textId="22D3BCBC" w:rsidR="00DA028A" w:rsidRDefault="002E37B1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DA028A"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91AD0E4" w14:textId="77777777" w:rsidR="00DA028A" w:rsidRPr="007930F4" w:rsidRDefault="00DA028A" w:rsidP="001046CC">
      <w:pPr>
        <w:rPr>
          <w:rFonts w:ascii="Times New Roman" w:hAnsi="Times New Roman" w:cs="Times New Roman"/>
          <w:sz w:val="28"/>
          <w:szCs w:val="28"/>
        </w:rPr>
      </w:pPr>
    </w:p>
    <w:p w14:paraId="52E63B52" w14:textId="727D3E77" w:rsidR="007930F4" w:rsidRDefault="005601D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30F4" w:rsidRPr="007930F4">
        <w:rPr>
          <w:rFonts w:ascii="Times New Roman" w:hAnsi="Times New Roman" w:cs="Times New Roman"/>
          <w:sz w:val="28"/>
          <w:szCs w:val="28"/>
        </w:rPr>
        <w:t>.</w:t>
      </w:r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144E4" w14:textId="1F87001C" w:rsidR="00695BA7" w:rsidRPr="00DB6282" w:rsidRDefault="005601D4" w:rsidP="007930F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930F4">
        <w:rPr>
          <w:rFonts w:ascii="Times New Roman" w:hAnsi="Times New Roman" w:cs="Times New Roman"/>
          <w:sz w:val="28"/>
          <w:szCs w:val="28"/>
        </w:rPr>
        <w:t xml:space="preserve">.1 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Thêm</w:t>
      </w:r>
      <w:proofErr w:type="spellEnd"/>
      <w:proofErr w:type="gram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8"/>
        <w:gridCol w:w="6502"/>
      </w:tblGrid>
      <w:tr w:rsidR="00DA028A" w14:paraId="19CCA361" w14:textId="77777777" w:rsidTr="005A3F28">
        <w:trPr>
          <w:trHeight w:val="361"/>
        </w:trPr>
        <w:tc>
          <w:tcPr>
            <w:tcW w:w="2758" w:type="dxa"/>
            <w:shd w:val="clear" w:color="auto" w:fill="B4C6E7" w:themeFill="accent1" w:themeFillTint="66"/>
          </w:tcPr>
          <w:p w14:paraId="62C7192F" w14:textId="3C3064F9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02" w:type="dxa"/>
          </w:tcPr>
          <w:p w14:paraId="0B1E05AE" w14:textId="279E7FA6" w:rsidR="00DA028A" w:rsidRDefault="00DA028A" w:rsidP="00DA028A"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A028A" w14:paraId="763E91AB" w14:textId="77777777" w:rsidTr="005A3F28">
        <w:trPr>
          <w:trHeight w:val="1068"/>
        </w:trPr>
        <w:tc>
          <w:tcPr>
            <w:tcW w:w="2758" w:type="dxa"/>
            <w:shd w:val="clear" w:color="auto" w:fill="B4C6E7" w:themeFill="accent1" w:themeFillTint="66"/>
          </w:tcPr>
          <w:p w14:paraId="5AA4786F" w14:textId="0693B8F5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02" w:type="dxa"/>
          </w:tcPr>
          <w:p w14:paraId="72AD1D01" w14:textId="6C2B4493" w:rsidR="00DA028A" w:rsidRDefault="00DA028A" w:rsidP="00DA028A"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377DDC">
              <w:rPr>
                <w:sz w:val="28"/>
                <w:szCs w:val="28"/>
              </w:rPr>
              <w:t>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</w:tr>
      <w:tr w:rsidR="00DA028A" w14:paraId="7B24D065" w14:textId="77777777" w:rsidTr="005A3F28">
        <w:trPr>
          <w:trHeight w:val="361"/>
        </w:trPr>
        <w:tc>
          <w:tcPr>
            <w:tcW w:w="2758" w:type="dxa"/>
            <w:shd w:val="clear" w:color="auto" w:fill="B4C6E7" w:themeFill="accent1" w:themeFillTint="66"/>
          </w:tcPr>
          <w:p w14:paraId="596732F3" w14:textId="52F2B6BC" w:rsidR="00DA028A" w:rsidRDefault="00DA028A" w:rsidP="00DA028A"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02" w:type="dxa"/>
          </w:tcPr>
          <w:p w14:paraId="671A686B" w14:textId="44592389" w:rsidR="00DA028A" w:rsidRDefault="00DA028A" w:rsidP="00DA028A"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DA028A" w14:paraId="1A393705" w14:textId="77777777" w:rsidTr="005A3F28">
        <w:trPr>
          <w:trHeight w:val="361"/>
        </w:trPr>
        <w:tc>
          <w:tcPr>
            <w:tcW w:w="2758" w:type="dxa"/>
            <w:shd w:val="clear" w:color="auto" w:fill="B4C6E7" w:themeFill="accent1" w:themeFillTint="66"/>
          </w:tcPr>
          <w:p w14:paraId="4E5BB8BD" w14:textId="2AB5256C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02" w:type="dxa"/>
          </w:tcPr>
          <w:p w14:paraId="2FCB02DA" w14:textId="0269743C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8A" w14:paraId="120FF915" w14:textId="77777777" w:rsidTr="005A3F28">
        <w:trPr>
          <w:trHeight w:val="361"/>
        </w:trPr>
        <w:tc>
          <w:tcPr>
            <w:tcW w:w="2758" w:type="dxa"/>
            <w:shd w:val="clear" w:color="auto" w:fill="B4C6E7" w:themeFill="accent1" w:themeFillTint="66"/>
          </w:tcPr>
          <w:p w14:paraId="20007BC8" w14:textId="229CC6AA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02" w:type="dxa"/>
          </w:tcPr>
          <w:p w14:paraId="4D996DA4" w14:textId="737E2952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A028A" w14:paraId="38A22F99" w14:textId="77777777" w:rsidTr="005A3F28">
        <w:trPr>
          <w:trHeight w:val="3599"/>
        </w:trPr>
        <w:tc>
          <w:tcPr>
            <w:tcW w:w="2758" w:type="dxa"/>
            <w:shd w:val="clear" w:color="auto" w:fill="B4C6E7" w:themeFill="accent1" w:themeFillTint="66"/>
          </w:tcPr>
          <w:p w14:paraId="09D35F91" w14:textId="782169A7" w:rsidR="00DA028A" w:rsidRDefault="00DA028A" w:rsidP="00DA028A">
            <w:proofErr w:type="spellStart"/>
            <w:r w:rsidRPr="00780B1A">
              <w:rPr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02" w:type="dxa"/>
          </w:tcPr>
          <w:p w14:paraId="34DF2008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EDCB030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360271D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,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 ……</w:t>
            </w:r>
          </w:p>
          <w:p w14:paraId="3AC938CF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4953CA8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C44E29A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05F55A" w14:textId="2BC282C8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</w:tc>
      </w:tr>
      <w:tr w:rsidR="00DA028A" w14:paraId="79C3FD33" w14:textId="77777777" w:rsidTr="005A3F28">
        <w:trPr>
          <w:trHeight w:val="1807"/>
        </w:trPr>
        <w:tc>
          <w:tcPr>
            <w:tcW w:w="2758" w:type="dxa"/>
            <w:shd w:val="clear" w:color="auto" w:fill="B4C6E7" w:themeFill="accent1" w:themeFillTint="66"/>
          </w:tcPr>
          <w:p w14:paraId="4108D95F" w14:textId="5CB09E00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02" w:type="dxa"/>
          </w:tcPr>
          <w:p w14:paraId="7EAA5C9C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a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68AFBB1D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B87F4B8" w14:textId="602003F4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</w:tbl>
    <w:p w14:paraId="1F8A2826" w14:textId="1232F321" w:rsidR="00DA028A" w:rsidRDefault="00DA028A" w:rsidP="007930F4"/>
    <w:p w14:paraId="2A9DF80E" w14:textId="2564AF77" w:rsidR="00DA028A" w:rsidRPr="001844B0" w:rsidRDefault="005601D4" w:rsidP="007930F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930F4">
        <w:rPr>
          <w:rFonts w:ascii="Times New Roman" w:hAnsi="Times New Roman" w:cs="Times New Roman"/>
          <w:sz w:val="28"/>
          <w:szCs w:val="28"/>
        </w:rPr>
        <w:t xml:space="preserve">.2 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Xóa</w:t>
      </w:r>
      <w:proofErr w:type="spellEnd"/>
      <w:proofErr w:type="gram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8"/>
        <w:gridCol w:w="6314"/>
      </w:tblGrid>
      <w:tr w:rsidR="00DA028A" w14:paraId="78D0DADF" w14:textId="77777777" w:rsidTr="005A3F28">
        <w:trPr>
          <w:trHeight w:val="404"/>
        </w:trPr>
        <w:tc>
          <w:tcPr>
            <w:tcW w:w="2678" w:type="dxa"/>
            <w:shd w:val="clear" w:color="auto" w:fill="B4C6E7" w:themeFill="accent1" w:themeFillTint="66"/>
          </w:tcPr>
          <w:p w14:paraId="526F24C8" w14:textId="3AC239A2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314" w:type="dxa"/>
          </w:tcPr>
          <w:p w14:paraId="0CE2EDFE" w14:textId="4829D8EA" w:rsidR="00DA028A" w:rsidRDefault="00DA028A" w:rsidP="00DA028A"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</w:tr>
      <w:tr w:rsidR="00DA028A" w14:paraId="7E869639" w14:textId="77777777" w:rsidTr="005A3F28">
        <w:trPr>
          <w:trHeight w:val="1195"/>
        </w:trPr>
        <w:tc>
          <w:tcPr>
            <w:tcW w:w="2678" w:type="dxa"/>
            <w:shd w:val="clear" w:color="auto" w:fill="B4C6E7" w:themeFill="accent1" w:themeFillTint="66"/>
          </w:tcPr>
          <w:p w14:paraId="7F69A6A7" w14:textId="0873536A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14" w:type="dxa"/>
          </w:tcPr>
          <w:p w14:paraId="132B486F" w14:textId="4B53CB25" w:rsidR="00DA028A" w:rsidRDefault="00DA028A" w:rsidP="00DA028A"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377DDC">
              <w:rPr>
                <w:sz w:val="28"/>
                <w:szCs w:val="28"/>
              </w:rPr>
              <w:t>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A028A" w14:paraId="603AFAB4" w14:textId="77777777" w:rsidTr="005A3F28">
        <w:trPr>
          <w:trHeight w:val="404"/>
        </w:trPr>
        <w:tc>
          <w:tcPr>
            <w:tcW w:w="2678" w:type="dxa"/>
            <w:shd w:val="clear" w:color="auto" w:fill="B4C6E7" w:themeFill="accent1" w:themeFillTint="66"/>
          </w:tcPr>
          <w:p w14:paraId="0C3E08FD" w14:textId="68A528C6" w:rsidR="00DA028A" w:rsidRDefault="00DA028A" w:rsidP="00DA028A"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314" w:type="dxa"/>
          </w:tcPr>
          <w:p w14:paraId="42EB8430" w14:textId="231A2812" w:rsidR="00DA028A" w:rsidRDefault="00DA028A" w:rsidP="00DA028A"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DA028A" w14:paraId="4119939E" w14:textId="77777777" w:rsidTr="005A3F28">
        <w:trPr>
          <w:trHeight w:val="404"/>
        </w:trPr>
        <w:tc>
          <w:tcPr>
            <w:tcW w:w="2678" w:type="dxa"/>
            <w:shd w:val="clear" w:color="auto" w:fill="B4C6E7" w:themeFill="accent1" w:themeFillTint="66"/>
          </w:tcPr>
          <w:p w14:paraId="51B0C05A" w14:textId="3D8002D8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314" w:type="dxa"/>
          </w:tcPr>
          <w:p w14:paraId="04D02B4B" w14:textId="72F9FD2B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8A" w14:paraId="60F0DCC1" w14:textId="77777777" w:rsidTr="005A3F28">
        <w:trPr>
          <w:trHeight w:val="404"/>
        </w:trPr>
        <w:tc>
          <w:tcPr>
            <w:tcW w:w="2678" w:type="dxa"/>
            <w:shd w:val="clear" w:color="auto" w:fill="B4C6E7" w:themeFill="accent1" w:themeFillTint="66"/>
          </w:tcPr>
          <w:p w14:paraId="0D40F728" w14:textId="7B725F9E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14" w:type="dxa"/>
          </w:tcPr>
          <w:p w14:paraId="10567C72" w14:textId="6DCB1A1F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A028A" w14:paraId="636C6958" w14:textId="77777777" w:rsidTr="005A3F28">
        <w:trPr>
          <w:trHeight w:val="3623"/>
        </w:trPr>
        <w:tc>
          <w:tcPr>
            <w:tcW w:w="2678" w:type="dxa"/>
            <w:shd w:val="clear" w:color="auto" w:fill="B4C6E7" w:themeFill="accent1" w:themeFillTint="66"/>
          </w:tcPr>
          <w:p w14:paraId="1351D2EC" w14:textId="23B5FC7E" w:rsidR="00DA028A" w:rsidRDefault="00DA028A" w:rsidP="00DA028A">
            <w:proofErr w:type="spellStart"/>
            <w:r w:rsidRPr="00780B1A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14" w:type="dxa"/>
          </w:tcPr>
          <w:p w14:paraId="17A4308A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10E6CB8B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11B49D3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EEBCB38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  <w:p w14:paraId="06DFD33A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3B719AB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5157669" w14:textId="036990E9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 CSDL 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028A" w14:paraId="1647E2BB" w14:textId="77777777" w:rsidTr="005A3F28">
        <w:trPr>
          <w:trHeight w:val="1618"/>
        </w:trPr>
        <w:tc>
          <w:tcPr>
            <w:tcW w:w="2678" w:type="dxa"/>
            <w:shd w:val="clear" w:color="auto" w:fill="B4C6E7" w:themeFill="accent1" w:themeFillTint="66"/>
          </w:tcPr>
          <w:p w14:paraId="51122E95" w14:textId="405FF239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lastRenderedPageBreak/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14" w:type="dxa"/>
          </w:tcPr>
          <w:p w14:paraId="3BDC537E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191ED42" w14:textId="03E8DA45" w:rsidR="00DA028A" w:rsidRP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</w:tbl>
    <w:p w14:paraId="0AE0358B" w14:textId="77777777" w:rsidR="0035195E" w:rsidRDefault="0035195E" w:rsidP="001046CC">
      <w:pPr>
        <w:rPr>
          <w:rFonts w:ascii="Times New Roman" w:hAnsi="Times New Roman" w:cs="Times New Roman"/>
          <w:sz w:val="28"/>
          <w:szCs w:val="28"/>
        </w:rPr>
      </w:pPr>
    </w:p>
    <w:p w14:paraId="2B287642" w14:textId="5672D123" w:rsidR="001844B0" w:rsidRPr="0035195E" w:rsidRDefault="005601D4" w:rsidP="00D71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1978">
        <w:rPr>
          <w:rFonts w:ascii="Times New Roman" w:hAnsi="Times New Roman" w:cs="Times New Roman"/>
          <w:sz w:val="28"/>
          <w:szCs w:val="28"/>
        </w:rPr>
        <w:t>.3</w:t>
      </w:r>
      <w:r w:rsidR="00351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13"/>
      </w:tblGrid>
      <w:tr w:rsidR="001844B0" w14:paraId="176614E9" w14:textId="77777777" w:rsidTr="005A3F28">
        <w:trPr>
          <w:trHeight w:val="496"/>
        </w:trPr>
        <w:tc>
          <w:tcPr>
            <w:tcW w:w="2762" w:type="dxa"/>
            <w:shd w:val="clear" w:color="auto" w:fill="B4C6E7" w:themeFill="accent1" w:themeFillTint="66"/>
          </w:tcPr>
          <w:p w14:paraId="3D71FAC1" w14:textId="3DF5D74E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13" w:type="dxa"/>
          </w:tcPr>
          <w:p w14:paraId="58AD9CD2" w14:textId="41C02DE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4B0" w14:paraId="658737E2" w14:textId="77777777" w:rsidTr="005A3F28">
        <w:trPr>
          <w:trHeight w:val="1051"/>
        </w:trPr>
        <w:tc>
          <w:tcPr>
            <w:tcW w:w="2762" w:type="dxa"/>
            <w:shd w:val="clear" w:color="auto" w:fill="B4C6E7" w:themeFill="accent1" w:themeFillTint="66"/>
          </w:tcPr>
          <w:p w14:paraId="423CE258" w14:textId="25012F1E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13" w:type="dxa"/>
          </w:tcPr>
          <w:p w14:paraId="34C4308C" w14:textId="39796020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377DDC">
              <w:rPr>
                <w:sz w:val="28"/>
                <w:szCs w:val="28"/>
              </w:rPr>
              <w:t>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</w:tr>
      <w:tr w:rsidR="001844B0" w14:paraId="4F0CD86C" w14:textId="77777777" w:rsidTr="005A3F28">
        <w:trPr>
          <w:trHeight w:val="505"/>
        </w:trPr>
        <w:tc>
          <w:tcPr>
            <w:tcW w:w="2762" w:type="dxa"/>
            <w:shd w:val="clear" w:color="auto" w:fill="B4C6E7" w:themeFill="accent1" w:themeFillTint="66"/>
          </w:tcPr>
          <w:p w14:paraId="0F77CED1" w14:textId="0069776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13" w:type="dxa"/>
          </w:tcPr>
          <w:p w14:paraId="0245E91E" w14:textId="6915903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1844B0" w14:paraId="1F6F4B9D" w14:textId="77777777" w:rsidTr="005A3F28">
        <w:trPr>
          <w:trHeight w:val="646"/>
        </w:trPr>
        <w:tc>
          <w:tcPr>
            <w:tcW w:w="2762" w:type="dxa"/>
            <w:shd w:val="clear" w:color="auto" w:fill="B4C6E7" w:themeFill="accent1" w:themeFillTint="66"/>
          </w:tcPr>
          <w:p w14:paraId="3AD78DBD" w14:textId="7B4A6EDC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13" w:type="dxa"/>
          </w:tcPr>
          <w:p w14:paraId="7A6568B8" w14:textId="718BF730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1844B0" w14:paraId="543D42F4" w14:textId="77777777" w:rsidTr="005A3F28">
        <w:trPr>
          <w:trHeight w:val="636"/>
        </w:trPr>
        <w:tc>
          <w:tcPr>
            <w:tcW w:w="2762" w:type="dxa"/>
            <w:shd w:val="clear" w:color="auto" w:fill="B4C6E7" w:themeFill="accent1" w:themeFillTint="66"/>
          </w:tcPr>
          <w:p w14:paraId="0BB487C0" w14:textId="2196E3A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13" w:type="dxa"/>
          </w:tcPr>
          <w:p w14:paraId="27C88FB1" w14:textId="34A830D8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1844B0" w14:paraId="529C4F81" w14:textId="77777777" w:rsidTr="005A3F28">
        <w:trPr>
          <w:trHeight w:val="3558"/>
        </w:trPr>
        <w:tc>
          <w:tcPr>
            <w:tcW w:w="2762" w:type="dxa"/>
            <w:shd w:val="clear" w:color="auto" w:fill="B4C6E7" w:themeFill="accent1" w:themeFillTint="66"/>
          </w:tcPr>
          <w:p w14:paraId="4D3E79AF" w14:textId="3366AAA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B1A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13" w:type="dxa"/>
          </w:tcPr>
          <w:p w14:paraId="04ACCC5E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428D882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E06F36D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BB594B5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1016C41D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proofErr w:type="gram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0CF0FC1" w14:textId="04ADD628" w:rsidR="001844B0" w:rsidRP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 CSDL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1844B0" w14:paraId="418F4566" w14:textId="77777777" w:rsidTr="005A3F28">
        <w:trPr>
          <w:trHeight w:val="1051"/>
        </w:trPr>
        <w:tc>
          <w:tcPr>
            <w:tcW w:w="2762" w:type="dxa"/>
            <w:shd w:val="clear" w:color="auto" w:fill="B4C6E7" w:themeFill="accent1" w:themeFillTint="66"/>
          </w:tcPr>
          <w:p w14:paraId="51A2F362" w14:textId="27FE9DB5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13" w:type="dxa"/>
          </w:tcPr>
          <w:p w14:paraId="6DF4F135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</w:p>
          <w:p w14:paraId="735FE98A" w14:textId="1BFD6AD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</w:tbl>
    <w:p w14:paraId="69B4EC4E" w14:textId="77777777" w:rsidR="001844B0" w:rsidRDefault="001844B0" w:rsidP="001046CC">
      <w:pPr>
        <w:rPr>
          <w:rFonts w:ascii="Times New Roman" w:hAnsi="Times New Roman" w:cs="Times New Roman"/>
          <w:sz w:val="28"/>
          <w:szCs w:val="28"/>
        </w:rPr>
      </w:pPr>
    </w:p>
    <w:p w14:paraId="37C52B19" w14:textId="0CC88233" w:rsidR="007930F4" w:rsidRPr="005601D4" w:rsidRDefault="005601D4" w:rsidP="001046CC">
      <w:pPr>
        <w:rPr>
          <w:rFonts w:ascii="Times New Roman" w:hAnsi="Times New Roman" w:cs="Times New Roman"/>
          <w:sz w:val="28"/>
          <w:szCs w:val="28"/>
        </w:rPr>
      </w:pPr>
      <w:r w:rsidRPr="005601D4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5601D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6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1D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601D4">
        <w:rPr>
          <w:rFonts w:ascii="Times New Roman" w:hAnsi="Times New Roman" w:cs="Times New Roman"/>
          <w:sz w:val="28"/>
          <w:szCs w:val="28"/>
        </w:rPr>
        <w:t xml:space="preserve"> Kho </w:t>
      </w:r>
    </w:p>
    <w:p w14:paraId="7CE60176" w14:textId="34D2DA09" w:rsidR="00695BA7" w:rsidRDefault="005601D4" w:rsidP="005601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01D4">
        <w:rPr>
          <w:rFonts w:ascii="Times New Roman" w:hAnsi="Times New Roman" w:cs="Times New Roman"/>
          <w:sz w:val="28"/>
          <w:szCs w:val="28"/>
        </w:rPr>
        <w:t xml:space="preserve">6.1  </w:t>
      </w:r>
      <w:proofErr w:type="spellStart"/>
      <w:r w:rsidRPr="005601D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proofErr w:type="gramEnd"/>
      <w:r w:rsidRPr="005601D4">
        <w:rPr>
          <w:rFonts w:ascii="Times New Roman" w:hAnsi="Times New Roman" w:cs="Times New Roman"/>
          <w:sz w:val="28"/>
          <w:szCs w:val="28"/>
        </w:rPr>
        <w:t xml:space="preserve"> Kh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6479"/>
      </w:tblGrid>
      <w:tr w:rsidR="001844B0" w14:paraId="4073E81A" w14:textId="77777777" w:rsidTr="005A3F28">
        <w:trPr>
          <w:trHeight w:val="647"/>
        </w:trPr>
        <w:tc>
          <w:tcPr>
            <w:tcW w:w="2747" w:type="dxa"/>
            <w:shd w:val="clear" w:color="auto" w:fill="B4C6E7" w:themeFill="accent1" w:themeFillTint="66"/>
          </w:tcPr>
          <w:p w14:paraId="6D96BDB5" w14:textId="62C4BECD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479" w:type="dxa"/>
          </w:tcPr>
          <w:p w14:paraId="4AF8A8E3" w14:textId="30D8A0C8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sz w:val="28"/>
                <w:szCs w:val="28"/>
              </w:rPr>
              <w:t>Nhập</w:t>
            </w:r>
            <w:proofErr w:type="spellEnd"/>
            <w:r w:rsidRPr="005601D4">
              <w:rPr>
                <w:sz w:val="28"/>
                <w:szCs w:val="28"/>
              </w:rPr>
              <w:t xml:space="preserve"> Kho</w:t>
            </w:r>
          </w:p>
        </w:tc>
      </w:tr>
      <w:tr w:rsidR="001844B0" w14:paraId="6DCF2FFD" w14:textId="77777777" w:rsidTr="005A3F28">
        <w:trPr>
          <w:trHeight w:val="890"/>
        </w:trPr>
        <w:tc>
          <w:tcPr>
            <w:tcW w:w="2747" w:type="dxa"/>
            <w:shd w:val="clear" w:color="auto" w:fill="B4C6E7" w:themeFill="accent1" w:themeFillTint="66"/>
          </w:tcPr>
          <w:p w14:paraId="399C0CE8" w14:textId="019CD820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lastRenderedPageBreak/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79" w:type="dxa"/>
          </w:tcPr>
          <w:p w14:paraId="32A7E37E" w14:textId="791BF154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844B0" w14:paraId="7ABEC970" w14:textId="77777777" w:rsidTr="005A3F28">
        <w:trPr>
          <w:trHeight w:val="620"/>
        </w:trPr>
        <w:tc>
          <w:tcPr>
            <w:tcW w:w="2747" w:type="dxa"/>
            <w:shd w:val="clear" w:color="auto" w:fill="B4C6E7" w:themeFill="accent1" w:themeFillTint="66"/>
          </w:tcPr>
          <w:p w14:paraId="4070E73C" w14:textId="40061C14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479" w:type="dxa"/>
          </w:tcPr>
          <w:p w14:paraId="4663B90C" w14:textId="456FF45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sz w:val="28"/>
                <w:szCs w:val="28"/>
              </w:rPr>
              <w:t>Thủ</w:t>
            </w:r>
            <w:proofErr w:type="spellEnd"/>
            <w:r w:rsidRPr="005601D4">
              <w:rPr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sz w:val="28"/>
                <w:szCs w:val="28"/>
              </w:rPr>
              <w:t>kho</w:t>
            </w:r>
            <w:proofErr w:type="spellEnd"/>
            <w:r w:rsidRPr="005601D4">
              <w:rPr>
                <w:sz w:val="28"/>
                <w:szCs w:val="28"/>
              </w:rPr>
              <w:t xml:space="preserve"> </w:t>
            </w:r>
          </w:p>
        </w:tc>
      </w:tr>
      <w:tr w:rsidR="001844B0" w14:paraId="588CFB69" w14:textId="77777777" w:rsidTr="005A3F28">
        <w:trPr>
          <w:trHeight w:val="620"/>
        </w:trPr>
        <w:tc>
          <w:tcPr>
            <w:tcW w:w="2747" w:type="dxa"/>
            <w:shd w:val="clear" w:color="auto" w:fill="B4C6E7" w:themeFill="accent1" w:themeFillTint="66"/>
          </w:tcPr>
          <w:p w14:paraId="0442C3DA" w14:textId="72FCCB7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479" w:type="dxa"/>
          </w:tcPr>
          <w:p w14:paraId="106046E8" w14:textId="6715D690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844B0" w14:paraId="5479D2FD" w14:textId="77777777" w:rsidTr="005A3F28">
        <w:trPr>
          <w:trHeight w:val="564"/>
        </w:trPr>
        <w:tc>
          <w:tcPr>
            <w:tcW w:w="2747" w:type="dxa"/>
            <w:shd w:val="clear" w:color="auto" w:fill="B4C6E7" w:themeFill="accent1" w:themeFillTint="66"/>
          </w:tcPr>
          <w:p w14:paraId="3395CFC6" w14:textId="4BD53FC8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79" w:type="dxa"/>
          </w:tcPr>
          <w:p w14:paraId="1550B699" w14:textId="4EFCC3F5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1844B0" w14:paraId="347A04D4" w14:textId="77777777" w:rsidTr="005A3F28">
        <w:trPr>
          <w:trHeight w:val="953"/>
        </w:trPr>
        <w:tc>
          <w:tcPr>
            <w:tcW w:w="2747" w:type="dxa"/>
            <w:shd w:val="clear" w:color="auto" w:fill="B4C6E7" w:themeFill="accent1" w:themeFillTint="66"/>
          </w:tcPr>
          <w:p w14:paraId="60A011B8" w14:textId="51F661D9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79" w:type="dxa"/>
          </w:tcPr>
          <w:p w14:paraId="7414A57C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7D4A991" w14:textId="6DD5E85B" w:rsidR="001844B0" w:rsidRP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ọi</w:t>
            </w:r>
            <w:proofErr w:type="spellEnd"/>
            <w:r>
              <w:rPr>
                <w:sz w:val="28"/>
                <w:szCs w:val="28"/>
              </w:rPr>
              <w:t xml:space="preserve"> use case “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“.</w:t>
            </w:r>
          </w:p>
        </w:tc>
      </w:tr>
      <w:tr w:rsidR="001844B0" w14:paraId="4DDA5D94" w14:textId="77777777" w:rsidTr="005A3F28">
        <w:trPr>
          <w:trHeight w:val="539"/>
        </w:trPr>
        <w:tc>
          <w:tcPr>
            <w:tcW w:w="2747" w:type="dxa"/>
            <w:shd w:val="clear" w:color="auto" w:fill="B4C6E7" w:themeFill="accent1" w:themeFillTint="66"/>
          </w:tcPr>
          <w:p w14:paraId="48181B3F" w14:textId="204CF2AD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79" w:type="dxa"/>
          </w:tcPr>
          <w:p w14:paraId="43069065" w14:textId="77777777" w:rsidR="001844B0" w:rsidRPr="005601D4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A1EBF" w14:textId="7777777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44C78D" w14:textId="77777777" w:rsidR="001844B0" w:rsidRPr="005601D4" w:rsidRDefault="001844B0" w:rsidP="001046CC">
      <w:pPr>
        <w:rPr>
          <w:rFonts w:ascii="Times New Roman" w:hAnsi="Times New Roman" w:cs="Times New Roman"/>
          <w:sz w:val="28"/>
          <w:szCs w:val="28"/>
        </w:rPr>
      </w:pPr>
    </w:p>
    <w:p w14:paraId="5A63B260" w14:textId="77777777" w:rsidR="005A3F28" w:rsidRDefault="005A3F28" w:rsidP="001046CC">
      <w:pPr>
        <w:rPr>
          <w:rFonts w:ascii="Times New Roman" w:hAnsi="Times New Roman" w:cs="Times New Roman"/>
          <w:sz w:val="28"/>
          <w:szCs w:val="28"/>
        </w:rPr>
      </w:pPr>
    </w:p>
    <w:p w14:paraId="63AE9B88" w14:textId="1B7E6133" w:rsidR="001046CC" w:rsidRDefault="0084285D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7F874" w14:textId="39743B97" w:rsidR="00695BA7" w:rsidRDefault="0084285D" w:rsidP="008428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.1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2702"/>
        <w:gridCol w:w="6582"/>
      </w:tblGrid>
      <w:tr w:rsidR="0084285D" w14:paraId="120825F3" w14:textId="77777777" w:rsidTr="005A3F28">
        <w:trPr>
          <w:trHeight w:val="483"/>
        </w:trPr>
        <w:tc>
          <w:tcPr>
            <w:tcW w:w="2702" w:type="dxa"/>
            <w:shd w:val="clear" w:color="auto" w:fill="B4C6E7" w:themeFill="accent1" w:themeFillTint="66"/>
          </w:tcPr>
          <w:p w14:paraId="4DB6F61A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82" w:type="dxa"/>
          </w:tcPr>
          <w:p w14:paraId="7F0C32DC" w14:textId="5CDFE6A6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4285D" w14:paraId="301FB459" w14:textId="77777777" w:rsidTr="005A3F28">
        <w:trPr>
          <w:trHeight w:val="499"/>
        </w:trPr>
        <w:tc>
          <w:tcPr>
            <w:tcW w:w="2702" w:type="dxa"/>
            <w:shd w:val="clear" w:color="auto" w:fill="B4C6E7" w:themeFill="accent1" w:themeFillTint="66"/>
          </w:tcPr>
          <w:p w14:paraId="5DA490D9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82" w:type="dxa"/>
          </w:tcPr>
          <w:p w14:paraId="0D55D02B" w14:textId="6EA7C392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285D" w14:paraId="5AE72B0F" w14:textId="77777777" w:rsidTr="005A3F28">
        <w:trPr>
          <w:trHeight w:val="483"/>
        </w:trPr>
        <w:tc>
          <w:tcPr>
            <w:tcW w:w="2702" w:type="dxa"/>
            <w:shd w:val="clear" w:color="auto" w:fill="B4C6E7" w:themeFill="accent1" w:themeFillTint="66"/>
          </w:tcPr>
          <w:p w14:paraId="4B56930C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82" w:type="dxa"/>
          </w:tcPr>
          <w:p w14:paraId="53540F98" w14:textId="57BFA48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4285D" w14:paraId="553D8624" w14:textId="77777777" w:rsidTr="005A3F28">
        <w:trPr>
          <w:trHeight w:val="483"/>
        </w:trPr>
        <w:tc>
          <w:tcPr>
            <w:tcW w:w="2702" w:type="dxa"/>
            <w:shd w:val="clear" w:color="auto" w:fill="B4C6E7" w:themeFill="accent1" w:themeFillTint="66"/>
          </w:tcPr>
          <w:p w14:paraId="716BCD6A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82" w:type="dxa"/>
          </w:tcPr>
          <w:p w14:paraId="4FB45C16" w14:textId="32171ABC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4285D" w14:paraId="465D9D21" w14:textId="77777777" w:rsidTr="005A3F28">
        <w:trPr>
          <w:trHeight w:val="499"/>
        </w:trPr>
        <w:tc>
          <w:tcPr>
            <w:tcW w:w="2702" w:type="dxa"/>
            <w:shd w:val="clear" w:color="auto" w:fill="B4C6E7" w:themeFill="accent1" w:themeFillTint="66"/>
          </w:tcPr>
          <w:p w14:paraId="344FFE3A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82" w:type="dxa"/>
          </w:tcPr>
          <w:p w14:paraId="7BD8C72A" w14:textId="43816019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84285D" w14:paraId="372BD8A5" w14:textId="77777777" w:rsidTr="005A3F28">
        <w:trPr>
          <w:trHeight w:val="896"/>
        </w:trPr>
        <w:tc>
          <w:tcPr>
            <w:tcW w:w="2702" w:type="dxa"/>
            <w:shd w:val="clear" w:color="auto" w:fill="B4C6E7" w:themeFill="accent1" w:themeFillTint="66"/>
          </w:tcPr>
          <w:p w14:paraId="1061D308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82" w:type="dxa"/>
          </w:tcPr>
          <w:p w14:paraId="3AAA5E36" w14:textId="77777777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4ED0B78" w14:textId="5B8E9D5A" w:rsidR="0084285D" w:rsidRPr="008E4FB9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B962A3B" w14:textId="2ECC7A72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uổ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v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Qu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quá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, ……. 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ADEF871" w14:textId="75823CFB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</w:p>
          <w:p w14:paraId="36EDED2E" w14:textId="206A53A9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A7F0D3E" w14:textId="614C7A6B" w:rsidR="0084285D" w:rsidRPr="001844B0" w:rsidRDefault="0084285D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 w:rsidR="008E1177">
              <w:rPr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sz w:val="28"/>
                <w:szCs w:val="28"/>
              </w:rPr>
              <w:t>kiểm</w:t>
            </w:r>
            <w:proofErr w:type="spellEnd"/>
            <w:r w:rsidR="008E117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E1177">
              <w:rPr>
                <w:sz w:val="28"/>
                <w:szCs w:val="28"/>
              </w:rPr>
              <w:t>tra</w:t>
            </w:r>
            <w:proofErr w:type="spellEnd"/>
            <w:r w:rsidR="008E1177"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4285D" w14:paraId="6893B8FF" w14:textId="77777777" w:rsidTr="005A3F28">
        <w:trPr>
          <w:trHeight w:val="483"/>
        </w:trPr>
        <w:tc>
          <w:tcPr>
            <w:tcW w:w="2702" w:type="dxa"/>
            <w:shd w:val="clear" w:color="auto" w:fill="B4C6E7" w:themeFill="accent1" w:themeFillTint="66"/>
          </w:tcPr>
          <w:p w14:paraId="2822F29B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lastRenderedPageBreak/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82" w:type="dxa"/>
          </w:tcPr>
          <w:p w14:paraId="477DC701" w14:textId="77777777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73AFEA5C" w14:textId="7526A0BB" w:rsidR="0084285D" w:rsidRPr="0084285D" w:rsidRDefault="0084285D" w:rsidP="00842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41BF7261" w14:textId="4E014F50" w:rsidR="0084285D" w:rsidRPr="001844B0" w:rsidRDefault="0084285D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3AC834B0" w14:textId="77777777" w:rsidR="0084285D" w:rsidRDefault="0084285D" w:rsidP="001046CC">
      <w:pPr>
        <w:rPr>
          <w:rFonts w:ascii="Times New Roman" w:hAnsi="Times New Roman" w:cs="Times New Roman"/>
          <w:sz w:val="28"/>
          <w:szCs w:val="28"/>
        </w:rPr>
      </w:pPr>
    </w:p>
    <w:p w14:paraId="2EFA5AD8" w14:textId="5037B599" w:rsidR="00CD74DF" w:rsidRDefault="008428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.2 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449"/>
      </w:tblGrid>
      <w:tr w:rsidR="00DB6282" w14:paraId="5BE12273" w14:textId="77777777" w:rsidTr="005A3F28">
        <w:trPr>
          <w:trHeight w:val="647"/>
        </w:trPr>
        <w:tc>
          <w:tcPr>
            <w:tcW w:w="2736" w:type="dxa"/>
            <w:shd w:val="clear" w:color="auto" w:fill="B4C6E7" w:themeFill="accent1" w:themeFillTint="66"/>
          </w:tcPr>
          <w:p w14:paraId="1F0A61E4" w14:textId="77C52270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449" w:type="dxa"/>
          </w:tcPr>
          <w:p w14:paraId="6C5A3647" w14:textId="60C722AA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6282" w14:paraId="665CABFF" w14:textId="77777777" w:rsidTr="005A3F28">
        <w:trPr>
          <w:trHeight w:val="1007"/>
        </w:trPr>
        <w:tc>
          <w:tcPr>
            <w:tcW w:w="2736" w:type="dxa"/>
            <w:shd w:val="clear" w:color="auto" w:fill="B4C6E7" w:themeFill="accent1" w:themeFillTint="66"/>
          </w:tcPr>
          <w:p w14:paraId="66F37BE7" w14:textId="5289B6E3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49" w:type="dxa"/>
          </w:tcPr>
          <w:p w14:paraId="25E53CDD" w14:textId="083A0839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đ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e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……. </w:t>
            </w:r>
          </w:p>
        </w:tc>
      </w:tr>
      <w:tr w:rsidR="00DB6282" w14:paraId="4F992EEF" w14:textId="77777777" w:rsidTr="005A3F28">
        <w:trPr>
          <w:trHeight w:val="572"/>
        </w:trPr>
        <w:tc>
          <w:tcPr>
            <w:tcW w:w="2736" w:type="dxa"/>
            <w:shd w:val="clear" w:color="auto" w:fill="B4C6E7" w:themeFill="accent1" w:themeFillTint="66"/>
          </w:tcPr>
          <w:p w14:paraId="0C3F3AF1" w14:textId="355A1972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449" w:type="dxa"/>
          </w:tcPr>
          <w:p w14:paraId="70C4F934" w14:textId="5C8F00BB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DB6282" w14:paraId="7B4F516A" w14:textId="77777777" w:rsidTr="005A3F28">
        <w:trPr>
          <w:trHeight w:val="665"/>
        </w:trPr>
        <w:tc>
          <w:tcPr>
            <w:tcW w:w="2736" w:type="dxa"/>
            <w:shd w:val="clear" w:color="auto" w:fill="B4C6E7" w:themeFill="accent1" w:themeFillTint="66"/>
          </w:tcPr>
          <w:p w14:paraId="42AA6828" w14:textId="751BE95C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449" w:type="dxa"/>
          </w:tcPr>
          <w:p w14:paraId="1E6A9E80" w14:textId="4AD4700C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DB6282" w14:paraId="59926D08" w14:textId="77777777" w:rsidTr="005A3F28">
        <w:trPr>
          <w:trHeight w:val="525"/>
        </w:trPr>
        <w:tc>
          <w:tcPr>
            <w:tcW w:w="2736" w:type="dxa"/>
            <w:shd w:val="clear" w:color="auto" w:fill="B4C6E7" w:themeFill="accent1" w:themeFillTint="66"/>
          </w:tcPr>
          <w:p w14:paraId="2CF34333" w14:textId="52DB5F7D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49" w:type="dxa"/>
          </w:tcPr>
          <w:p w14:paraId="0B65C064" w14:textId="44EB242A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B6282" w14:paraId="5224C31F" w14:textId="77777777" w:rsidTr="005A3F28">
        <w:trPr>
          <w:trHeight w:val="4633"/>
        </w:trPr>
        <w:tc>
          <w:tcPr>
            <w:tcW w:w="2736" w:type="dxa"/>
            <w:shd w:val="clear" w:color="auto" w:fill="B4C6E7" w:themeFill="accent1" w:themeFillTint="66"/>
          </w:tcPr>
          <w:p w14:paraId="616DA84B" w14:textId="360CC9DD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b/>
                <w:bCs/>
                <w:sz w:val="28"/>
                <w:szCs w:val="28"/>
              </w:rPr>
              <w:t>sự</w:t>
            </w:r>
            <w:proofErr w:type="spellEnd"/>
            <w:r w:rsidR="00BF2D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b/>
                <w:bCs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49" w:type="dxa"/>
          </w:tcPr>
          <w:p w14:paraId="58CD9BBD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2DC8517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  <w:p w14:paraId="40EA9E9E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3D3F662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59FBF0D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C71516F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24DBE9A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6DE1DA9" w14:textId="7ADBA849" w:rsidR="00DB6282" w:rsidRP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DB6282" w14:paraId="59FD8DA6" w14:textId="77777777" w:rsidTr="005A3F28">
        <w:trPr>
          <w:trHeight w:val="2138"/>
        </w:trPr>
        <w:tc>
          <w:tcPr>
            <w:tcW w:w="2736" w:type="dxa"/>
            <w:shd w:val="clear" w:color="auto" w:fill="B4C6E7" w:themeFill="accent1" w:themeFillTint="66"/>
          </w:tcPr>
          <w:p w14:paraId="675E5739" w14:textId="363FAF1B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lastRenderedPageBreak/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49" w:type="dxa"/>
          </w:tcPr>
          <w:p w14:paraId="442D65FE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.</w:t>
            </w:r>
          </w:p>
          <w:p w14:paraId="1CAE8A2E" w14:textId="77777777" w:rsidR="00DB6282" w:rsidRDefault="00DB6282" w:rsidP="00DB6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gramStart"/>
            <w:r>
              <w:rPr>
                <w:sz w:val="28"/>
                <w:szCs w:val="28"/>
              </w:rPr>
              <w:t>a.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ý  .</w:t>
            </w:r>
            <w:proofErr w:type="gramEnd"/>
          </w:p>
          <w:p w14:paraId="2945132E" w14:textId="6EF7D66F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6098818E" w14:textId="77777777" w:rsidR="00DB6282" w:rsidRPr="005601D4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20D8B79C" w14:textId="1146E8D4" w:rsidR="008E1177" w:rsidRDefault="008E1177" w:rsidP="008E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255" w:type="dxa"/>
        <w:tblLook w:val="04A0" w:firstRow="1" w:lastRow="0" w:firstColumn="1" w:lastColumn="0" w:noHBand="0" w:noVBand="1"/>
      </w:tblPr>
      <w:tblGrid>
        <w:gridCol w:w="2694"/>
        <w:gridCol w:w="6561"/>
      </w:tblGrid>
      <w:tr w:rsidR="008E1177" w14:paraId="6A175CC6" w14:textId="77777777" w:rsidTr="005A3F28">
        <w:trPr>
          <w:trHeight w:val="485"/>
        </w:trPr>
        <w:tc>
          <w:tcPr>
            <w:tcW w:w="2694" w:type="dxa"/>
            <w:shd w:val="clear" w:color="auto" w:fill="B4C6E7" w:themeFill="accent1" w:themeFillTint="66"/>
          </w:tcPr>
          <w:p w14:paraId="350896A4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1" w:type="dxa"/>
          </w:tcPr>
          <w:p w14:paraId="2587E98C" w14:textId="74DD80E6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1177" w14:paraId="792E85D3" w14:textId="77777777" w:rsidTr="005A3F28">
        <w:trPr>
          <w:trHeight w:val="501"/>
        </w:trPr>
        <w:tc>
          <w:tcPr>
            <w:tcW w:w="2694" w:type="dxa"/>
            <w:shd w:val="clear" w:color="auto" w:fill="B4C6E7" w:themeFill="accent1" w:themeFillTint="66"/>
          </w:tcPr>
          <w:p w14:paraId="1D4F0B9F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1" w:type="dxa"/>
          </w:tcPr>
          <w:p w14:paraId="7C7D979E" w14:textId="19E62D03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1177" w14:paraId="404452C2" w14:textId="77777777" w:rsidTr="005A3F28">
        <w:trPr>
          <w:trHeight w:val="686"/>
        </w:trPr>
        <w:tc>
          <w:tcPr>
            <w:tcW w:w="2694" w:type="dxa"/>
            <w:shd w:val="clear" w:color="auto" w:fill="B4C6E7" w:themeFill="accent1" w:themeFillTint="66"/>
          </w:tcPr>
          <w:p w14:paraId="08D0F28E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1" w:type="dxa"/>
          </w:tcPr>
          <w:p w14:paraId="52F5F1A6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8E1177" w14:paraId="4DCB16C0" w14:textId="77777777" w:rsidTr="005A3F28">
        <w:trPr>
          <w:trHeight w:val="686"/>
        </w:trPr>
        <w:tc>
          <w:tcPr>
            <w:tcW w:w="2694" w:type="dxa"/>
            <w:shd w:val="clear" w:color="auto" w:fill="B4C6E7" w:themeFill="accent1" w:themeFillTint="66"/>
          </w:tcPr>
          <w:p w14:paraId="1827B412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1" w:type="dxa"/>
          </w:tcPr>
          <w:p w14:paraId="4633D6FA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8E1177" w14:paraId="641562CD" w14:textId="77777777" w:rsidTr="005A3F28">
        <w:trPr>
          <w:trHeight w:val="501"/>
        </w:trPr>
        <w:tc>
          <w:tcPr>
            <w:tcW w:w="2694" w:type="dxa"/>
            <w:shd w:val="clear" w:color="auto" w:fill="B4C6E7" w:themeFill="accent1" w:themeFillTint="66"/>
          </w:tcPr>
          <w:p w14:paraId="0334AD1A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1" w:type="dxa"/>
          </w:tcPr>
          <w:p w14:paraId="16E180C2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8E1177" w14:paraId="47C03B39" w14:textId="77777777" w:rsidTr="005A3F28">
        <w:trPr>
          <w:trHeight w:val="898"/>
        </w:trPr>
        <w:tc>
          <w:tcPr>
            <w:tcW w:w="2694" w:type="dxa"/>
            <w:shd w:val="clear" w:color="auto" w:fill="B4C6E7" w:themeFill="accent1" w:themeFillTint="66"/>
          </w:tcPr>
          <w:p w14:paraId="237C3887" w14:textId="64834333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="00BF2D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b/>
                <w:bCs/>
                <w:sz w:val="28"/>
                <w:szCs w:val="28"/>
              </w:rPr>
              <w:t>sự</w:t>
            </w:r>
            <w:proofErr w:type="spellEnd"/>
            <w:r w:rsidR="00BF2D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b/>
                <w:bCs/>
                <w:sz w:val="28"/>
                <w:szCs w:val="28"/>
              </w:rPr>
              <w:t>kiện</w:t>
            </w:r>
            <w:proofErr w:type="spellEnd"/>
            <w:r w:rsidR="00BF2D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1" w:type="dxa"/>
          </w:tcPr>
          <w:p w14:paraId="0AF10C74" w14:textId="77777777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776C38" w14:textId="556FBBA6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5929FCC" w14:textId="7C95E998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  <w:p w14:paraId="1509552A" w14:textId="1E2F61EF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214F012" w14:textId="1ACCCF17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84AA4C7" w14:textId="3E3160D9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2A02FA7" w14:textId="075D4737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6056352" w14:textId="2EFEE575" w:rsidR="008E1177" w:rsidRP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E1177" w14:paraId="19EC7AF9" w14:textId="77777777" w:rsidTr="005A3F28">
        <w:trPr>
          <w:trHeight w:val="485"/>
        </w:trPr>
        <w:tc>
          <w:tcPr>
            <w:tcW w:w="2694" w:type="dxa"/>
            <w:shd w:val="clear" w:color="auto" w:fill="B4C6E7" w:themeFill="accent1" w:themeFillTint="66"/>
          </w:tcPr>
          <w:p w14:paraId="34ACCC0E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1" w:type="dxa"/>
          </w:tcPr>
          <w:p w14:paraId="00E86AB8" w14:textId="6F52C23F" w:rsidR="00DB6282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  <w:p w14:paraId="10FC8AB6" w14:textId="3993CF58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use case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B363718" w14:textId="4A94758E" w:rsidR="008E1177" w:rsidRPr="00DB6282" w:rsidRDefault="008E1177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37A82694" w14:textId="77777777" w:rsidR="008E1177" w:rsidRPr="007930F4" w:rsidRDefault="008E1177">
      <w:pPr>
        <w:rPr>
          <w:rFonts w:ascii="Times New Roman" w:hAnsi="Times New Roman" w:cs="Times New Roman"/>
          <w:sz w:val="28"/>
          <w:szCs w:val="28"/>
        </w:rPr>
      </w:pPr>
    </w:p>
    <w:p w14:paraId="7B2C0356" w14:textId="4783802D" w:rsidR="00DB6282" w:rsidRDefault="00284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CC1D3" w14:textId="6619C14B" w:rsidR="00695BA7" w:rsidRDefault="00284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DD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F2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D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F2D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232" w:type="dxa"/>
        <w:tblLook w:val="04A0" w:firstRow="1" w:lastRow="0" w:firstColumn="1" w:lastColumn="0" w:noHBand="0" w:noVBand="1"/>
      </w:tblPr>
      <w:tblGrid>
        <w:gridCol w:w="2838"/>
        <w:gridCol w:w="6394"/>
      </w:tblGrid>
      <w:tr w:rsidR="00284F33" w14:paraId="4B6661D7" w14:textId="77777777" w:rsidTr="005A3F28">
        <w:trPr>
          <w:trHeight w:val="490"/>
        </w:trPr>
        <w:tc>
          <w:tcPr>
            <w:tcW w:w="2838" w:type="dxa"/>
            <w:shd w:val="clear" w:color="auto" w:fill="B4C6E7" w:themeFill="accent1" w:themeFillTint="66"/>
          </w:tcPr>
          <w:p w14:paraId="1FF32B0C" w14:textId="712C155E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394" w:type="dxa"/>
          </w:tcPr>
          <w:p w14:paraId="4EC735C3" w14:textId="47A8E2ED" w:rsidR="00284F33" w:rsidRDefault="0028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BF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BF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F33" w14:paraId="504E0452" w14:textId="77777777" w:rsidTr="005A3F28">
        <w:trPr>
          <w:trHeight w:val="709"/>
        </w:trPr>
        <w:tc>
          <w:tcPr>
            <w:tcW w:w="2838" w:type="dxa"/>
            <w:shd w:val="clear" w:color="auto" w:fill="B4C6E7" w:themeFill="accent1" w:themeFillTint="66"/>
          </w:tcPr>
          <w:p w14:paraId="31C45371" w14:textId="304342C0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94" w:type="dxa"/>
          </w:tcPr>
          <w:p w14:paraId="53C1E3D3" w14:textId="55514BEF" w:rsidR="00284F33" w:rsidRDefault="0028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BF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BF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F33" w14:paraId="2C86716F" w14:textId="77777777" w:rsidTr="005A3F28">
        <w:trPr>
          <w:trHeight w:val="562"/>
        </w:trPr>
        <w:tc>
          <w:tcPr>
            <w:tcW w:w="2838" w:type="dxa"/>
            <w:shd w:val="clear" w:color="auto" w:fill="B4C6E7" w:themeFill="accent1" w:themeFillTint="66"/>
          </w:tcPr>
          <w:p w14:paraId="5C08A27E" w14:textId="58892FCD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394" w:type="dxa"/>
          </w:tcPr>
          <w:p w14:paraId="524E9A68" w14:textId="7B338850" w:rsidR="00284F33" w:rsidRDefault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2DDD" w14:paraId="5304767D" w14:textId="77777777" w:rsidTr="005A3F28">
        <w:trPr>
          <w:trHeight w:val="591"/>
        </w:trPr>
        <w:tc>
          <w:tcPr>
            <w:tcW w:w="2838" w:type="dxa"/>
            <w:shd w:val="clear" w:color="auto" w:fill="B4C6E7" w:themeFill="accent1" w:themeFillTint="66"/>
          </w:tcPr>
          <w:p w14:paraId="3CBA6725" w14:textId="0B98CAB4" w:rsidR="00BF2DDD" w:rsidRPr="00284F33" w:rsidRDefault="00BF2DDD" w:rsidP="00BF2D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394" w:type="dxa"/>
          </w:tcPr>
          <w:p w14:paraId="5613DCA4" w14:textId="4591219F" w:rsid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F2DDD" w14:paraId="11F92171" w14:textId="77777777" w:rsidTr="005A3F28">
        <w:trPr>
          <w:trHeight w:val="692"/>
        </w:trPr>
        <w:tc>
          <w:tcPr>
            <w:tcW w:w="2838" w:type="dxa"/>
            <w:shd w:val="clear" w:color="auto" w:fill="B4C6E7" w:themeFill="accent1" w:themeFillTint="66"/>
          </w:tcPr>
          <w:p w14:paraId="6D427D5D" w14:textId="3CB18434" w:rsidR="00BF2DDD" w:rsidRPr="00284F33" w:rsidRDefault="00BF2DDD" w:rsidP="00BF2D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94" w:type="dxa"/>
          </w:tcPr>
          <w:p w14:paraId="2AD03E77" w14:textId="6BC3AD4C" w:rsid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284F33" w14:paraId="173D3FD4" w14:textId="77777777" w:rsidTr="005A3F28">
        <w:trPr>
          <w:trHeight w:val="1796"/>
        </w:trPr>
        <w:tc>
          <w:tcPr>
            <w:tcW w:w="2838" w:type="dxa"/>
            <w:shd w:val="clear" w:color="auto" w:fill="B4C6E7" w:themeFill="accent1" w:themeFillTint="66"/>
          </w:tcPr>
          <w:p w14:paraId="1D84A719" w14:textId="008D8AEB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94" w:type="dxa"/>
          </w:tcPr>
          <w:p w14:paraId="047D14D1" w14:textId="77777777" w:rsidR="00284F33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70A2A4" w14:textId="77777777" w:rsid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C941F4" w14:textId="1693705B" w:rsid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,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</w:t>
            </w:r>
            <w:r w:rsidR="001B1EE8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0B22A8" w14:textId="7FBA6E1C" w:rsidR="00BF2DDD" w:rsidRP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Hệ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ra,tính</w:t>
            </w:r>
            <w:proofErr w:type="spellEnd"/>
            <w:proofErr w:type="gram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284F33" w14:paraId="5B652E89" w14:textId="77777777" w:rsidTr="005A3F28">
        <w:trPr>
          <w:trHeight w:val="1796"/>
        </w:trPr>
        <w:tc>
          <w:tcPr>
            <w:tcW w:w="2838" w:type="dxa"/>
            <w:shd w:val="clear" w:color="auto" w:fill="B4C6E7" w:themeFill="accent1" w:themeFillTint="66"/>
          </w:tcPr>
          <w:p w14:paraId="23C675B8" w14:textId="2D5D4F8A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6394" w:type="dxa"/>
          </w:tcPr>
          <w:p w14:paraId="54D3CBFA" w14:textId="5C450611" w:rsidR="00284F33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06A89E" w14:textId="105CC730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0F9ED52F" w14:textId="6A57131E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b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.</w:t>
            </w:r>
          </w:p>
        </w:tc>
      </w:tr>
    </w:tbl>
    <w:p w14:paraId="2A26EC34" w14:textId="77777777" w:rsidR="0035195E" w:rsidRDefault="0035195E">
      <w:pPr>
        <w:rPr>
          <w:rFonts w:ascii="Times New Roman" w:hAnsi="Times New Roman" w:cs="Times New Roman"/>
          <w:sz w:val="28"/>
          <w:szCs w:val="28"/>
        </w:rPr>
      </w:pPr>
    </w:p>
    <w:p w14:paraId="3A4D8C8F" w14:textId="085D543C" w:rsidR="00DB6282" w:rsidRDefault="001B1E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.2 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6559"/>
      </w:tblGrid>
      <w:tr w:rsidR="001B1EE8" w14:paraId="46257425" w14:textId="77777777" w:rsidTr="005A3F28">
        <w:trPr>
          <w:trHeight w:val="383"/>
        </w:trPr>
        <w:tc>
          <w:tcPr>
            <w:tcW w:w="2656" w:type="dxa"/>
            <w:shd w:val="clear" w:color="auto" w:fill="B4C6E7" w:themeFill="accent1" w:themeFillTint="66"/>
          </w:tcPr>
          <w:p w14:paraId="2CABEC10" w14:textId="0DEF7982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59" w:type="dxa"/>
          </w:tcPr>
          <w:p w14:paraId="5A8BF43B" w14:textId="53E6A7C7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EE8" w14:paraId="3F09A982" w14:textId="77777777" w:rsidTr="005A3F28">
        <w:trPr>
          <w:trHeight w:val="1187"/>
        </w:trPr>
        <w:tc>
          <w:tcPr>
            <w:tcW w:w="2656" w:type="dxa"/>
            <w:shd w:val="clear" w:color="auto" w:fill="B4C6E7" w:themeFill="accent1" w:themeFillTint="66"/>
          </w:tcPr>
          <w:p w14:paraId="25E57AD2" w14:textId="60F9F338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59" w:type="dxa"/>
          </w:tcPr>
          <w:p w14:paraId="6FA599C9" w14:textId="7EBF0B90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EE8" w14:paraId="05847BDF" w14:textId="77777777" w:rsidTr="005A3F28">
        <w:trPr>
          <w:trHeight w:val="383"/>
        </w:trPr>
        <w:tc>
          <w:tcPr>
            <w:tcW w:w="2656" w:type="dxa"/>
            <w:shd w:val="clear" w:color="auto" w:fill="B4C6E7" w:themeFill="accent1" w:themeFillTint="66"/>
          </w:tcPr>
          <w:p w14:paraId="70B8B2DF" w14:textId="406AD060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559" w:type="dxa"/>
          </w:tcPr>
          <w:p w14:paraId="78B2FC43" w14:textId="07029B47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EE8" w14:paraId="7818A605" w14:textId="77777777" w:rsidTr="005A3F28">
        <w:trPr>
          <w:trHeight w:val="402"/>
        </w:trPr>
        <w:tc>
          <w:tcPr>
            <w:tcW w:w="2656" w:type="dxa"/>
            <w:shd w:val="clear" w:color="auto" w:fill="B4C6E7" w:themeFill="accent1" w:themeFillTint="66"/>
          </w:tcPr>
          <w:p w14:paraId="4690D248" w14:textId="5B802B02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59" w:type="dxa"/>
          </w:tcPr>
          <w:p w14:paraId="3CDFFDCE" w14:textId="709749A6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EE8" w14:paraId="09D8B7BE" w14:textId="77777777" w:rsidTr="005A3F28">
        <w:trPr>
          <w:trHeight w:val="383"/>
        </w:trPr>
        <w:tc>
          <w:tcPr>
            <w:tcW w:w="2656" w:type="dxa"/>
            <w:shd w:val="clear" w:color="auto" w:fill="B4C6E7" w:themeFill="accent1" w:themeFillTint="66"/>
          </w:tcPr>
          <w:p w14:paraId="64A5F404" w14:textId="7EBF9C54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59" w:type="dxa"/>
          </w:tcPr>
          <w:p w14:paraId="4D8F345D" w14:textId="5C49F69E" w:rsidR="001B1EE8" w:rsidRDefault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  <w:tr w:rsidR="001B1EE8" w14:paraId="272BEB1A" w14:textId="77777777" w:rsidTr="005A3F28">
        <w:trPr>
          <w:trHeight w:val="3562"/>
        </w:trPr>
        <w:tc>
          <w:tcPr>
            <w:tcW w:w="2656" w:type="dxa"/>
            <w:shd w:val="clear" w:color="auto" w:fill="B4C6E7" w:themeFill="accent1" w:themeFillTint="66"/>
          </w:tcPr>
          <w:p w14:paraId="5A0DB356" w14:textId="7144ED43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59" w:type="dxa"/>
          </w:tcPr>
          <w:p w14:paraId="06399FDA" w14:textId="77777777" w:rsidR="001B1EE8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E37047" w14:textId="77777777" w:rsid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EE8506" w14:textId="77777777" w:rsid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002D4C1" w14:textId="40F0783E" w:rsid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41C1AE" w14:textId="4CC0C98D" w:rsid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A5D6BD" w14:textId="12913EC9" w:rsidR="00D92549" w:rsidRP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B1EE8" w14:paraId="4B1F51B9" w14:textId="77777777" w:rsidTr="005A3F28">
        <w:trPr>
          <w:trHeight w:val="1169"/>
        </w:trPr>
        <w:tc>
          <w:tcPr>
            <w:tcW w:w="2656" w:type="dxa"/>
            <w:shd w:val="clear" w:color="auto" w:fill="B4C6E7" w:themeFill="accent1" w:themeFillTint="66"/>
          </w:tcPr>
          <w:p w14:paraId="5AE70123" w14:textId="35394480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59" w:type="dxa"/>
          </w:tcPr>
          <w:p w14:paraId="1E62C355" w14:textId="77777777" w:rsidR="001B1EE8" w:rsidRDefault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237A7F" w14:textId="3A52695F" w:rsidR="001558A7" w:rsidRDefault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6C3907D0" w14:textId="77777777" w:rsidR="005A3F28" w:rsidRDefault="005A3F28">
      <w:pPr>
        <w:rPr>
          <w:rFonts w:ascii="Times New Roman" w:hAnsi="Times New Roman" w:cs="Times New Roman"/>
          <w:sz w:val="28"/>
          <w:szCs w:val="28"/>
        </w:rPr>
      </w:pPr>
    </w:p>
    <w:p w14:paraId="3C8351FB" w14:textId="48407799" w:rsidR="00DB6282" w:rsidRDefault="00155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351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2865"/>
        <w:gridCol w:w="6532"/>
      </w:tblGrid>
      <w:tr w:rsidR="001558A7" w14:paraId="1E2AC2F1" w14:textId="77777777" w:rsidTr="005A3F28">
        <w:trPr>
          <w:trHeight w:val="563"/>
        </w:trPr>
        <w:tc>
          <w:tcPr>
            <w:tcW w:w="2865" w:type="dxa"/>
            <w:shd w:val="clear" w:color="auto" w:fill="B4C6E7" w:themeFill="accent1" w:themeFillTint="66"/>
          </w:tcPr>
          <w:p w14:paraId="64C1CF08" w14:textId="4CECDFD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32" w:type="dxa"/>
          </w:tcPr>
          <w:p w14:paraId="7E264B7C" w14:textId="754356C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59B90203" w14:textId="77777777" w:rsidTr="005A3F28">
        <w:trPr>
          <w:trHeight w:val="563"/>
        </w:trPr>
        <w:tc>
          <w:tcPr>
            <w:tcW w:w="2865" w:type="dxa"/>
            <w:shd w:val="clear" w:color="auto" w:fill="B4C6E7" w:themeFill="accent1" w:themeFillTint="66"/>
          </w:tcPr>
          <w:p w14:paraId="2CE41C31" w14:textId="36540ECD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32" w:type="dxa"/>
          </w:tcPr>
          <w:p w14:paraId="3E5EE662" w14:textId="70F68A09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1FFC5ED1" w14:textId="77777777" w:rsidTr="005A3F28">
        <w:trPr>
          <w:trHeight w:val="563"/>
        </w:trPr>
        <w:tc>
          <w:tcPr>
            <w:tcW w:w="2865" w:type="dxa"/>
            <w:shd w:val="clear" w:color="auto" w:fill="B4C6E7" w:themeFill="accent1" w:themeFillTint="66"/>
          </w:tcPr>
          <w:p w14:paraId="7A25C9AA" w14:textId="51C8A431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532" w:type="dxa"/>
          </w:tcPr>
          <w:p w14:paraId="6E1B14DD" w14:textId="5724D54F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670549E3" w14:textId="77777777" w:rsidTr="005A3F28">
        <w:trPr>
          <w:trHeight w:val="563"/>
        </w:trPr>
        <w:tc>
          <w:tcPr>
            <w:tcW w:w="2865" w:type="dxa"/>
            <w:shd w:val="clear" w:color="auto" w:fill="B4C6E7" w:themeFill="accent1" w:themeFillTint="66"/>
          </w:tcPr>
          <w:p w14:paraId="70D2C4E4" w14:textId="194FBDDA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32" w:type="dxa"/>
          </w:tcPr>
          <w:p w14:paraId="1882A51F" w14:textId="62CB5DC9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2442F4B3" w14:textId="77777777" w:rsidTr="005A3F28">
        <w:trPr>
          <w:trHeight w:val="539"/>
        </w:trPr>
        <w:tc>
          <w:tcPr>
            <w:tcW w:w="2865" w:type="dxa"/>
            <w:shd w:val="clear" w:color="auto" w:fill="B4C6E7" w:themeFill="accent1" w:themeFillTint="66"/>
          </w:tcPr>
          <w:p w14:paraId="6398178E" w14:textId="233303B4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32" w:type="dxa"/>
          </w:tcPr>
          <w:p w14:paraId="31FBCF0D" w14:textId="43D62271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1558A7" w14:paraId="689B4C02" w14:textId="77777777" w:rsidTr="005A3F28">
        <w:trPr>
          <w:trHeight w:val="563"/>
        </w:trPr>
        <w:tc>
          <w:tcPr>
            <w:tcW w:w="2865" w:type="dxa"/>
            <w:shd w:val="clear" w:color="auto" w:fill="B4C6E7" w:themeFill="accent1" w:themeFillTint="66"/>
          </w:tcPr>
          <w:p w14:paraId="30A51B88" w14:textId="7721CA02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32" w:type="dxa"/>
          </w:tcPr>
          <w:p w14:paraId="32DA2EB7" w14:textId="7777777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A9B893" w14:textId="7777777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6364FA" w14:textId="7777777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4BAA8ACA" w14:textId="692CB4BE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751226E9" w14:textId="77777777" w:rsidTr="005A3F28">
        <w:trPr>
          <w:trHeight w:val="563"/>
        </w:trPr>
        <w:tc>
          <w:tcPr>
            <w:tcW w:w="2865" w:type="dxa"/>
            <w:shd w:val="clear" w:color="auto" w:fill="B4C6E7" w:themeFill="accent1" w:themeFillTint="66"/>
          </w:tcPr>
          <w:p w14:paraId="1EB2D920" w14:textId="664FA2B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32" w:type="dxa"/>
          </w:tcPr>
          <w:p w14:paraId="650467E2" w14:textId="3F2DA184" w:rsidR="001558A7" w:rsidRDefault="00192FFB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.H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5DEEF79E" w14:textId="339E5F89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53B6E6E8" w14:textId="77777777" w:rsidR="001E0088" w:rsidRDefault="001E0088">
      <w:pPr>
        <w:rPr>
          <w:rFonts w:ascii="Times New Roman" w:hAnsi="Times New Roman" w:cs="Times New Roman"/>
          <w:sz w:val="28"/>
          <w:szCs w:val="28"/>
        </w:rPr>
      </w:pPr>
    </w:p>
    <w:p w14:paraId="6A0239FB" w14:textId="77777777" w:rsidR="001E0088" w:rsidRDefault="001E0088">
      <w:pPr>
        <w:rPr>
          <w:rFonts w:ascii="Times New Roman" w:hAnsi="Times New Roman" w:cs="Times New Roman"/>
          <w:sz w:val="28"/>
          <w:szCs w:val="28"/>
        </w:rPr>
      </w:pPr>
    </w:p>
    <w:p w14:paraId="64674B3E" w14:textId="77777777" w:rsidR="001E0088" w:rsidRDefault="001E0088">
      <w:pPr>
        <w:rPr>
          <w:rFonts w:ascii="Times New Roman" w:hAnsi="Times New Roman" w:cs="Times New Roman"/>
          <w:sz w:val="28"/>
          <w:szCs w:val="28"/>
        </w:rPr>
      </w:pPr>
    </w:p>
    <w:p w14:paraId="417BE852" w14:textId="7277438C" w:rsidR="00695BA7" w:rsidRDefault="00351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4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329" w:type="dxa"/>
        <w:tblLook w:val="04A0" w:firstRow="1" w:lastRow="0" w:firstColumn="1" w:lastColumn="0" w:noHBand="0" w:noVBand="1"/>
      </w:tblPr>
      <w:tblGrid>
        <w:gridCol w:w="2868"/>
        <w:gridCol w:w="6461"/>
      </w:tblGrid>
      <w:tr w:rsidR="0035195E" w14:paraId="186F4C3D" w14:textId="77777777" w:rsidTr="005A3F28">
        <w:trPr>
          <w:trHeight w:val="685"/>
        </w:trPr>
        <w:tc>
          <w:tcPr>
            <w:tcW w:w="2868" w:type="dxa"/>
            <w:shd w:val="clear" w:color="auto" w:fill="B4C6E7" w:themeFill="accent1" w:themeFillTint="66"/>
          </w:tcPr>
          <w:p w14:paraId="5B811E78" w14:textId="77777777" w:rsidR="0035195E" w:rsidRPr="00284F33" w:rsidRDefault="0035195E" w:rsidP="003519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461" w:type="dxa"/>
          </w:tcPr>
          <w:p w14:paraId="037AC8A0" w14:textId="2AE4A826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195E" w14:paraId="74E50E43" w14:textId="77777777" w:rsidTr="005A3F28">
        <w:trPr>
          <w:trHeight w:val="1149"/>
        </w:trPr>
        <w:tc>
          <w:tcPr>
            <w:tcW w:w="2868" w:type="dxa"/>
            <w:shd w:val="clear" w:color="auto" w:fill="B4C6E7" w:themeFill="accent1" w:themeFillTint="66"/>
          </w:tcPr>
          <w:p w14:paraId="00CC76C9" w14:textId="77777777" w:rsidR="0035195E" w:rsidRPr="00284F33" w:rsidRDefault="0035195E" w:rsidP="003519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61" w:type="dxa"/>
          </w:tcPr>
          <w:p w14:paraId="3EF5C075" w14:textId="692A49AD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n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195E" w14:paraId="0437DA20" w14:textId="77777777" w:rsidTr="005A3F28">
        <w:trPr>
          <w:trHeight w:val="615"/>
        </w:trPr>
        <w:tc>
          <w:tcPr>
            <w:tcW w:w="2868" w:type="dxa"/>
            <w:shd w:val="clear" w:color="auto" w:fill="B4C6E7" w:themeFill="accent1" w:themeFillTint="66"/>
          </w:tcPr>
          <w:p w14:paraId="126109C4" w14:textId="77777777" w:rsidR="0035195E" w:rsidRPr="00284F33" w:rsidRDefault="0035195E" w:rsidP="003519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461" w:type="dxa"/>
          </w:tcPr>
          <w:p w14:paraId="2FC06D8F" w14:textId="77777777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195E" w14:paraId="2BD88D80" w14:textId="77777777" w:rsidTr="005A3F28">
        <w:trPr>
          <w:trHeight w:val="585"/>
        </w:trPr>
        <w:tc>
          <w:tcPr>
            <w:tcW w:w="2868" w:type="dxa"/>
            <w:shd w:val="clear" w:color="auto" w:fill="B4C6E7" w:themeFill="accent1" w:themeFillTint="66"/>
          </w:tcPr>
          <w:p w14:paraId="6DB7A290" w14:textId="77777777" w:rsidR="0035195E" w:rsidRPr="00284F33" w:rsidRDefault="0035195E" w:rsidP="003519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461" w:type="dxa"/>
          </w:tcPr>
          <w:p w14:paraId="38E45D35" w14:textId="77777777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5195E" w14:paraId="72A74E39" w14:textId="77777777" w:rsidTr="005A3F28">
        <w:trPr>
          <w:trHeight w:val="685"/>
        </w:trPr>
        <w:tc>
          <w:tcPr>
            <w:tcW w:w="2868" w:type="dxa"/>
            <w:shd w:val="clear" w:color="auto" w:fill="B4C6E7" w:themeFill="accent1" w:themeFillTint="66"/>
          </w:tcPr>
          <w:p w14:paraId="2DB939C6" w14:textId="77777777" w:rsidR="0035195E" w:rsidRPr="00284F33" w:rsidRDefault="0035195E" w:rsidP="003519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61" w:type="dxa"/>
          </w:tcPr>
          <w:p w14:paraId="35EA2557" w14:textId="77777777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35195E" w:rsidRPr="00BF2DDD" w14:paraId="28E771EE" w14:textId="77777777" w:rsidTr="005A3F28">
        <w:trPr>
          <w:trHeight w:val="2314"/>
        </w:trPr>
        <w:tc>
          <w:tcPr>
            <w:tcW w:w="2868" w:type="dxa"/>
            <w:shd w:val="clear" w:color="auto" w:fill="B4C6E7" w:themeFill="accent1" w:themeFillTint="66"/>
          </w:tcPr>
          <w:p w14:paraId="1770D5D3" w14:textId="77777777" w:rsidR="0035195E" w:rsidRPr="00284F33" w:rsidRDefault="0035195E" w:rsidP="003519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61" w:type="dxa"/>
          </w:tcPr>
          <w:p w14:paraId="5EC7AF88" w14:textId="50729411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A5D0DF" w14:textId="3E58DDEC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4AB408" w14:textId="7D3D5765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5E97983" w14:textId="6EC08076" w:rsidR="0035195E" w:rsidRPr="00BF2DDD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in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35195E" w14:paraId="32F10CF8" w14:textId="77777777" w:rsidTr="005A3F28">
        <w:trPr>
          <w:trHeight w:val="1537"/>
        </w:trPr>
        <w:tc>
          <w:tcPr>
            <w:tcW w:w="2868" w:type="dxa"/>
            <w:shd w:val="clear" w:color="auto" w:fill="B4C6E7" w:themeFill="accent1" w:themeFillTint="66"/>
          </w:tcPr>
          <w:p w14:paraId="520A7B0C" w14:textId="77777777" w:rsidR="0035195E" w:rsidRPr="00284F33" w:rsidRDefault="0035195E" w:rsidP="003519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6461" w:type="dxa"/>
          </w:tcPr>
          <w:p w14:paraId="771F4F0D" w14:textId="77777777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D42DE2" w14:textId="4621ED55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.</w:t>
            </w:r>
          </w:p>
        </w:tc>
      </w:tr>
    </w:tbl>
    <w:p w14:paraId="13ED7C8A" w14:textId="77777777" w:rsidR="00CD74DF" w:rsidRDefault="00CD74DF">
      <w:pPr>
        <w:rPr>
          <w:rFonts w:ascii="Times New Roman" w:hAnsi="Times New Roman" w:cs="Times New Roman"/>
          <w:sz w:val="28"/>
          <w:szCs w:val="28"/>
        </w:rPr>
      </w:pPr>
    </w:p>
    <w:p w14:paraId="217662E6" w14:textId="77575D44" w:rsidR="001B1EE8" w:rsidRDefault="00B43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2833"/>
        <w:gridCol w:w="6383"/>
      </w:tblGrid>
      <w:tr w:rsidR="00B43453" w14:paraId="053EB29E" w14:textId="77777777" w:rsidTr="00695BA7">
        <w:trPr>
          <w:trHeight w:val="662"/>
        </w:trPr>
        <w:tc>
          <w:tcPr>
            <w:tcW w:w="2833" w:type="dxa"/>
            <w:shd w:val="clear" w:color="auto" w:fill="B4C6E7" w:themeFill="accent1" w:themeFillTint="66"/>
          </w:tcPr>
          <w:p w14:paraId="027E0758" w14:textId="77777777" w:rsidR="00B43453" w:rsidRPr="00284F33" w:rsidRDefault="00B4345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383" w:type="dxa"/>
          </w:tcPr>
          <w:p w14:paraId="37EC7484" w14:textId="0A9D663C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</w:tc>
      </w:tr>
      <w:tr w:rsidR="00B43453" w14:paraId="775F7916" w14:textId="77777777" w:rsidTr="00695BA7">
        <w:trPr>
          <w:trHeight w:val="1111"/>
        </w:trPr>
        <w:tc>
          <w:tcPr>
            <w:tcW w:w="2833" w:type="dxa"/>
            <w:shd w:val="clear" w:color="auto" w:fill="B4C6E7" w:themeFill="accent1" w:themeFillTint="66"/>
          </w:tcPr>
          <w:p w14:paraId="51570687" w14:textId="77777777" w:rsidR="00B43453" w:rsidRPr="00284F33" w:rsidRDefault="00B4345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12A24C8D" w14:textId="20A42884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3453" w14:paraId="74081D8B" w14:textId="77777777" w:rsidTr="00695BA7">
        <w:trPr>
          <w:trHeight w:val="595"/>
        </w:trPr>
        <w:tc>
          <w:tcPr>
            <w:tcW w:w="2833" w:type="dxa"/>
            <w:shd w:val="clear" w:color="auto" w:fill="B4C6E7" w:themeFill="accent1" w:themeFillTint="66"/>
          </w:tcPr>
          <w:p w14:paraId="24B54637" w14:textId="77777777" w:rsidR="00B43453" w:rsidRPr="00284F33" w:rsidRDefault="00B4345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383" w:type="dxa"/>
          </w:tcPr>
          <w:p w14:paraId="59538452" w14:textId="77777777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3453" w14:paraId="770E19B5" w14:textId="77777777" w:rsidTr="00695BA7">
        <w:trPr>
          <w:trHeight w:val="566"/>
        </w:trPr>
        <w:tc>
          <w:tcPr>
            <w:tcW w:w="2833" w:type="dxa"/>
            <w:shd w:val="clear" w:color="auto" w:fill="B4C6E7" w:themeFill="accent1" w:themeFillTint="66"/>
          </w:tcPr>
          <w:p w14:paraId="766262F1" w14:textId="77777777" w:rsidR="00B43453" w:rsidRPr="00284F33" w:rsidRDefault="00B4345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383" w:type="dxa"/>
          </w:tcPr>
          <w:p w14:paraId="377AA4B9" w14:textId="77777777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43453" w14:paraId="2BC99AD2" w14:textId="77777777" w:rsidTr="00695BA7">
        <w:trPr>
          <w:trHeight w:val="662"/>
        </w:trPr>
        <w:tc>
          <w:tcPr>
            <w:tcW w:w="2833" w:type="dxa"/>
            <w:shd w:val="clear" w:color="auto" w:fill="B4C6E7" w:themeFill="accent1" w:themeFillTint="66"/>
          </w:tcPr>
          <w:p w14:paraId="72FD200C" w14:textId="77777777" w:rsidR="00B43453" w:rsidRPr="00284F33" w:rsidRDefault="00B4345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73C370C1" w14:textId="10E4451B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43453" w:rsidRPr="00BF2DDD" w14:paraId="34FA1362" w14:textId="77777777" w:rsidTr="00695BA7">
        <w:trPr>
          <w:trHeight w:val="2237"/>
        </w:trPr>
        <w:tc>
          <w:tcPr>
            <w:tcW w:w="2833" w:type="dxa"/>
            <w:shd w:val="clear" w:color="auto" w:fill="B4C6E7" w:themeFill="accent1" w:themeFillTint="66"/>
          </w:tcPr>
          <w:p w14:paraId="704523C2" w14:textId="77777777" w:rsidR="00B43453" w:rsidRPr="00284F33" w:rsidRDefault="00B4345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2779AF88" w14:textId="6492AB00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24FB72C" w14:textId="69B713E3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FDC196" w14:textId="6020C344" w:rsidR="00B43453" w:rsidRDefault="00B43453" w:rsidP="00B4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gày,tuầ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…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B62112" w14:textId="11AAE7FE" w:rsidR="00B43453" w:rsidRDefault="00B43453" w:rsidP="00B4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in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654FDB" w14:textId="77777777" w:rsidR="00B43453" w:rsidRDefault="00B43453" w:rsidP="00B4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file ….) </w:t>
            </w:r>
          </w:p>
          <w:p w14:paraId="010B9905" w14:textId="203BD0D0" w:rsidR="00B43453" w:rsidRPr="00BF2DDD" w:rsidRDefault="00B43453" w:rsidP="00B4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3453" w14:paraId="24E491A4" w14:textId="77777777" w:rsidTr="00695BA7">
        <w:trPr>
          <w:trHeight w:val="1486"/>
        </w:trPr>
        <w:tc>
          <w:tcPr>
            <w:tcW w:w="2833" w:type="dxa"/>
            <w:shd w:val="clear" w:color="auto" w:fill="B4C6E7" w:themeFill="accent1" w:themeFillTint="66"/>
          </w:tcPr>
          <w:p w14:paraId="78C663C7" w14:textId="77777777" w:rsidR="00B43453" w:rsidRPr="00284F33" w:rsidRDefault="00B4345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6383" w:type="dxa"/>
          </w:tcPr>
          <w:p w14:paraId="6DEEB214" w14:textId="4A66F474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79329755" w14:textId="77777777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.</w:t>
            </w:r>
          </w:p>
        </w:tc>
      </w:tr>
    </w:tbl>
    <w:p w14:paraId="3DF9DDAB" w14:textId="69BE6D40" w:rsidR="00695BA7" w:rsidRDefault="001B2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9255" w:type="dxa"/>
        <w:tblLook w:val="04A0" w:firstRow="1" w:lastRow="0" w:firstColumn="1" w:lastColumn="0" w:noHBand="0" w:noVBand="1"/>
      </w:tblPr>
      <w:tblGrid>
        <w:gridCol w:w="2845"/>
        <w:gridCol w:w="6410"/>
      </w:tblGrid>
      <w:tr w:rsidR="001B2FB3" w14:paraId="12F819BF" w14:textId="77777777" w:rsidTr="005A3F28">
        <w:trPr>
          <w:trHeight w:val="683"/>
        </w:trPr>
        <w:tc>
          <w:tcPr>
            <w:tcW w:w="2845" w:type="dxa"/>
            <w:shd w:val="clear" w:color="auto" w:fill="B4C6E7" w:themeFill="accent1" w:themeFillTint="66"/>
          </w:tcPr>
          <w:p w14:paraId="0F351D84" w14:textId="77777777" w:rsidR="001B2FB3" w:rsidRPr="00284F33" w:rsidRDefault="001B2FB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410" w:type="dxa"/>
          </w:tcPr>
          <w:p w14:paraId="03BA0901" w14:textId="7F9D3AB4" w:rsidR="001B2FB3" w:rsidRDefault="001B2FB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FB3" w14:paraId="2C0D8003" w14:textId="77777777" w:rsidTr="005A3F28">
        <w:trPr>
          <w:trHeight w:val="1145"/>
        </w:trPr>
        <w:tc>
          <w:tcPr>
            <w:tcW w:w="2845" w:type="dxa"/>
            <w:shd w:val="clear" w:color="auto" w:fill="B4C6E7" w:themeFill="accent1" w:themeFillTint="66"/>
          </w:tcPr>
          <w:p w14:paraId="53007892" w14:textId="77777777" w:rsidR="001B2FB3" w:rsidRPr="00284F33" w:rsidRDefault="001B2FB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10" w:type="dxa"/>
          </w:tcPr>
          <w:p w14:paraId="541E5E1E" w14:textId="75266E44" w:rsidR="001B2FB3" w:rsidRDefault="001B2FB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</w:p>
        </w:tc>
      </w:tr>
      <w:tr w:rsidR="001B2FB3" w14:paraId="474CB0BD" w14:textId="77777777" w:rsidTr="005A3F28">
        <w:trPr>
          <w:trHeight w:val="613"/>
        </w:trPr>
        <w:tc>
          <w:tcPr>
            <w:tcW w:w="2845" w:type="dxa"/>
            <w:shd w:val="clear" w:color="auto" w:fill="B4C6E7" w:themeFill="accent1" w:themeFillTint="66"/>
          </w:tcPr>
          <w:p w14:paraId="1CF4C823" w14:textId="77777777" w:rsidR="001B2FB3" w:rsidRPr="00284F33" w:rsidRDefault="001B2FB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410" w:type="dxa"/>
          </w:tcPr>
          <w:p w14:paraId="75AEA068" w14:textId="77777777" w:rsidR="001B2FB3" w:rsidRDefault="001B2FB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FB3" w14:paraId="7EF62537" w14:textId="77777777" w:rsidTr="005A3F28">
        <w:trPr>
          <w:trHeight w:val="583"/>
        </w:trPr>
        <w:tc>
          <w:tcPr>
            <w:tcW w:w="2845" w:type="dxa"/>
            <w:shd w:val="clear" w:color="auto" w:fill="B4C6E7" w:themeFill="accent1" w:themeFillTint="66"/>
          </w:tcPr>
          <w:p w14:paraId="64251F58" w14:textId="77777777" w:rsidR="001B2FB3" w:rsidRPr="00284F33" w:rsidRDefault="001B2FB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410" w:type="dxa"/>
          </w:tcPr>
          <w:p w14:paraId="7F306741" w14:textId="77777777" w:rsidR="001B2FB3" w:rsidRDefault="001B2FB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B2FB3" w14:paraId="611C8FB6" w14:textId="77777777" w:rsidTr="005A3F28">
        <w:trPr>
          <w:trHeight w:val="683"/>
        </w:trPr>
        <w:tc>
          <w:tcPr>
            <w:tcW w:w="2845" w:type="dxa"/>
            <w:shd w:val="clear" w:color="auto" w:fill="B4C6E7" w:themeFill="accent1" w:themeFillTint="66"/>
          </w:tcPr>
          <w:p w14:paraId="43FEB1E1" w14:textId="77777777" w:rsidR="001B2FB3" w:rsidRPr="00284F33" w:rsidRDefault="001B2FB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10" w:type="dxa"/>
          </w:tcPr>
          <w:p w14:paraId="1CFAEB2B" w14:textId="6B8FEFBF" w:rsidR="001B2FB3" w:rsidRDefault="001B2FB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B2FB3" w:rsidRPr="00BF2DDD" w14:paraId="53C40085" w14:textId="77777777" w:rsidTr="005A3F28">
        <w:trPr>
          <w:trHeight w:val="980"/>
        </w:trPr>
        <w:tc>
          <w:tcPr>
            <w:tcW w:w="2845" w:type="dxa"/>
            <w:shd w:val="clear" w:color="auto" w:fill="B4C6E7" w:themeFill="accent1" w:themeFillTint="66"/>
          </w:tcPr>
          <w:p w14:paraId="1FC210B6" w14:textId="77777777" w:rsidR="001B2FB3" w:rsidRPr="00284F33" w:rsidRDefault="001B2FB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10" w:type="dxa"/>
          </w:tcPr>
          <w:p w14:paraId="7307D68D" w14:textId="38C44912" w:rsidR="001B2FB3" w:rsidRDefault="001B2FB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BEE785" w14:textId="5B47E895" w:rsidR="001B2FB3" w:rsidRDefault="001B2FB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638130" w14:textId="0A26176A" w:rsidR="001B2FB3" w:rsidRDefault="001B2FB3" w:rsidP="001B2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82C1D47" w14:textId="77777777" w:rsidR="001B2FB3" w:rsidRDefault="001B2FB3" w:rsidP="001B2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in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CSDL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AB7B62" w14:textId="77777777" w:rsidR="001B2FB3" w:rsidRDefault="001B2FB3" w:rsidP="001B2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AFFE85" w14:textId="2E7ECB02" w:rsidR="001B2FB3" w:rsidRPr="00BF2DDD" w:rsidRDefault="001B2FB3" w:rsidP="001B2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FB3" w14:paraId="47BCD832" w14:textId="77777777" w:rsidTr="005A3F28">
        <w:trPr>
          <w:trHeight w:val="1532"/>
        </w:trPr>
        <w:tc>
          <w:tcPr>
            <w:tcW w:w="2845" w:type="dxa"/>
            <w:shd w:val="clear" w:color="auto" w:fill="B4C6E7" w:themeFill="accent1" w:themeFillTint="66"/>
          </w:tcPr>
          <w:p w14:paraId="2154BDBE" w14:textId="77777777" w:rsidR="001B2FB3" w:rsidRPr="00284F33" w:rsidRDefault="001B2FB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6410" w:type="dxa"/>
          </w:tcPr>
          <w:p w14:paraId="3FF936FC" w14:textId="57FBF2D8" w:rsidR="00CD74DF" w:rsidRDefault="001B2FB3" w:rsidP="00CD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</w:p>
          <w:p w14:paraId="56C7BD7A" w14:textId="5136D794" w:rsidR="001B2FB3" w:rsidRDefault="001B2FB3" w:rsidP="00CD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.</w:t>
            </w:r>
          </w:p>
        </w:tc>
      </w:tr>
    </w:tbl>
    <w:p w14:paraId="311A532C" w14:textId="4F8CA4CA" w:rsidR="001B1EE8" w:rsidRDefault="00CD7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2833"/>
        <w:gridCol w:w="6383"/>
      </w:tblGrid>
      <w:tr w:rsidR="00CD74DF" w14:paraId="34EBAE54" w14:textId="77777777" w:rsidTr="00695BA7">
        <w:trPr>
          <w:trHeight w:val="662"/>
        </w:trPr>
        <w:tc>
          <w:tcPr>
            <w:tcW w:w="2833" w:type="dxa"/>
            <w:shd w:val="clear" w:color="auto" w:fill="B4C6E7" w:themeFill="accent1" w:themeFillTint="66"/>
          </w:tcPr>
          <w:p w14:paraId="1FB86837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383" w:type="dxa"/>
          </w:tcPr>
          <w:p w14:paraId="0082CC7E" w14:textId="61BFE4CD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4DF" w14:paraId="1A1AB60E" w14:textId="77777777" w:rsidTr="00695BA7">
        <w:trPr>
          <w:trHeight w:val="1111"/>
        </w:trPr>
        <w:tc>
          <w:tcPr>
            <w:tcW w:w="2833" w:type="dxa"/>
            <w:shd w:val="clear" w:color="auto" w:fill="B4C6E7" w:themeFill="accent1" w:themeFillTint="66"/>
          </w:tcPr>
          <w:p w14:paraId="508B9AF7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16C4E1E4" w14:textId="42D32214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</w:tr>
      <w:tr w:rsidR="00CD74DF" w14:paraId="64BD0C82" w14:textId="77777777" w:rsidTr="00695BA7">
        <w:trPr>
          <w:trHeight w:val="595"/>
        </w:trPr>
        <w:tc>
          <w:tcPr>
            <w:tcW w:w="2833" w:type="dxa"/>
            <w:shd w:val="clear" w:color="auto" w:fill="B4C6E7" w:themeFill="accent1" w:themeFillTint="66"/>
          </w:tcPr>
          <w:p w14:paraId="0DC702D8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383" w:type="dxa"/>
          </w:tcPr>
          <w:p w14:paraId="26C4BE16" w14:textId="5E139428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4DF" w14:paraId="52118A01" w14:textId="77777777" w:rsidTr="00695BA7">
        <w:trPr>
          <w:trHeight w:val="566"/>
        </w:trPr>
        <w:tc>
          <w:tcPr>
            <w:tcW w:w="2833" w:type="dxa"/>
            <w:shd w:val="clear" w:color="auto" w:fill="B4C6E7" w:themeFill="accent1" w:themeFillTint="66"/>
          </w:tcPr>
          <w:p w14:paraId="4395D21C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383" w:type="dxa"/>
          </w:tcPr>
          <w:p w14:paraId="65AA51D0" w14:textId="2CD4F239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D74DF" w14:paraId="3FB09F7C" w14:textId="77777777" w:rsidTr="00695BA7">
        <w:trPr>
          <w:trHeight w:val="662"/>
        </w:trPr>
        <w:tc>
          <w:tcPr>
            <w:tcW w:w="2833" w:type="dxa"/>
            <w:shd w:val="clear" w:color="auto" w:fill="B4C6E7" w:themeFill="accent1" w:themeFillTint="66"/>
          </w:tcPr>
          <w:p w14:paraId="05E8225B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357AB64E" w14:textId="77777777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D74DF" w:rsidRPr="00BF2DDD" w14:paraId="330362D3" w14:textId="77777777" w:rsidTr="00695BA7">
        <w:trPr>
          <w:trHeight w:val="2177"/>
        </w:trPr>
        <w:tc>
          <w:tcPr>
            <w:tcW w:w="2833" w:type="dxa"/>
            <w:shd w:val="clear" w:color="auto" w:fill="B4C6E7" w:themeFill="accent1" w:themeFillTint="66"/>
          </w:tcPr>
          <w:p w14:paraId="75E32705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265CD5E4" w14:textId="7D21DA5D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Thủ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2865508" w14:textId="78B991C7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78FF82" w14:textId="0F3D879D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EECB68" w14:textId="53A06A2C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in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FE42ED" w14:textId="6A4B9792" w:rsidR="00CD74DF" w:rsidRPr="00BF2DDD" w:rsidRDefault="00CD74DF" w:rsidP="00CD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A5889" w14:textId="4C15FFF6" w:rsidR="00CD74DF" w:rsidRPr="00BF2DDD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4DF" w14:paraId="6FE5B571" w14:textId="77777777" w:rsidTr="00695BA7">
        <w:trPr>
          <w:trHeight w:val="260"/>
        </w:trPr>
        <w:tc>
          <w:tcPr>
            <w:tcW w:w="2833" w:type="dxa"/>
            <w:shd w:val="clear" w:color="auto" w:fill="B4C6E7" w:themeFill="accent1" w:themeFillTint="66"/>
          </w:tcPr>
          <w:p w14:paraId="23F31770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6383" w:type="dxa"/>
          </w:tcPr>
          <w:p w14:paraId="347E6497" w14:textId="7102A3BD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9AB970" w14:textId="2FFC45C6" w:rsidR="00CD74DF" w:rsidRDefault="00CD7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2833"/>
        <w:gridCol w:w="6383"/>
      </w:tblGrid>
      <w:tr w:rsidR="00CD74DF" w14:paraId="2CD272BF" w14:textId="77777777" w:rsidTr="00695BA7">
        <w:trPr>
          <w:trHeight w:val="662"/>
        </w:trPr>
        <w:tc>
          <w:tcPr>
            <w:tcW w:w="2833" w:type="dxa"/>
            <w:shd w:val="clear" w:color="auto" w:fill="B4C6E7" w:themeFill="accent1" w:themeFillTint="66"/>
          </w:tcPr>
          <w:p w14:paraId="5DBC94B6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383" w:type="dxa"/>
          </w:tcPr>
          <w:p w14:paraId="26A1EB73" w14:textId="5B76BDB2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4DF" w14:paraId="552B1D9E" w14:textId="77777777" w:rsidTr="00695BA7">
        <w:trPr>
          <w:trHeight w:val="1111"/>
        </w:trPr>
        <w:tc>
          <w:tcPr>
            <w:tcW w:w="2833" w:type="dxa"/>
            <w:shd w:val="clear" w:color="auto" w:fill="B4C6E7" w:themeFill="accent1" w:themeFillTint="66"/>
          </w:tcPr>
          <w:p w14:paraId="2088C64E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3A2C6BAA" w14:textId="1ECDD709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4DF" w14:paraId="043007E5" w14:textId="77777777" w:rsidTr="00695BA7">
        <w:trPr>
          <w:trHeight w:val="595"/>
        </w:trPr>
        <w:tc>
          <w:tcPr>
            <w:tcW w:w="2833" w:type="dxa"/>
            <w:shd w:val="clear" w:color="auto" w:fill="B4C6E7" w:themeFill="accent1" w:themeFillTint="66"/>
          </w:tcPr>
          <w:p w14:paraId="721C0D76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383" w:type="dxa"/>
          </w:tcPr>
          <w:p w14:paraId="393D6A9E" w14:textId="6CC721E1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4DF" w14:paraId="303E6E25" w14:textId="77777777" w:rsidTr="00695BA7">
        <w:trPr>
          <w:trHeight w:val="566"/>
        </w:trPr>
        <w:tc>
          <w:tcPr>
            <w:tcW w:w="2833" w:type="dxa"/>
            <w:shd w:val="clear" w:color="auto" w:fill="B4C6E7" w:themeFill="accent1" w:themeFillTint="66"/>
          </w:tcPr>
          <w:p w14:paraId="41AB7D29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383" w:type="dxa"/>
          </w:tcPr>
          <w:p w14:paraId="6AED64BC" w14:textId="4A0CA116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4DF" w14:paraId="39CDD034" w14:textId="77777777" w:rsidTr="00695BA7">
        <w:trPr>
          <w:trHeight w:val="662"/>
        </w:trPr>
        <w:tc>
          <w:tcPr>
            <w:tcW w:w="2833" w:type="dxa"/>
            <w:shd w:val="clear" w:color="auto" w:fill="B4C6E7" w:themeFill="accent1" w:themeFillTint="66"/>
          </w:tcPr>
          <w:p w14:paraId="66144001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ậ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31E859E7" w14:textId="77777777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D74DF" w:rsidRPr="00BF2DDD" w14:paraId="7B626500" w14:textId="77777777" w:rsidTr="00695BA7">
        <w:trPr>
          <w:trHeight w:val="2177"/>
        </w:trPr>
        <w:tc>
          <w:tcPr>
            <w:tcW w:w="2833" w:type="dxa"/>
            <w:shd w:val="clear" w:color="auto" w:fill="B4C6E7" w:themeFill="accent1" w:themeFillTint="66"/>
          </w:tcPr>
          <w:p w14:paraId="27B93A34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07FA922B" w14:textId="3B175B60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Ngườ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C634B8" w14:textId="4138BC44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E13A0D" w14:textId="66787C4A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gram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proofErr w:type="gram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…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7D024D" w14:textId="01996911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Hệ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SDL</w:t>
            </w:r>
            <w:r w:rsidR="00DE474B">
              <w:rPr>
                <w:rFonts w:ascii="Times New Roman" w:hAnsi="Times New Roman" w:cs="Times New Roman"/>
                <w:sz w:val="28"/>
                <w:szCs w:val="28"/>
              </w:rPr>
              <w:t>,tính</w:t>
            </w:r>
            <w:proofErr w:type="spellEnd"/>
            <w:proofErr w:type="gram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D2E9DC" w14:textId="77777777" w:rsidR="00CD74DF" w:rsidRPr="00BF2DDD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4DF" w14:paraId="24F7853A" w14:textId="77777777" w:rsidTr="00695BA7">
        <w:trPr>
          <w:trHeight w:val="260"/>
        </w:trPr>
        <w:tc>
          <w:tcPr>
            <w:tcW w:w="2833" w:type="dxa"/>
            <w:shd w:val="clear" w:color="auto" w:fill="B4C6E7" w:themeFill="accent1" w:themeFillTint="66"/>
          </w:tcPr>
          <w:p w14:paraId="08C9A72A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6383" w:type="dxa"/>
          </w:tcPr>
          <w:p w14:paraId="3B1EBAF8" w14:textId="77777777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A5A80B" w14:textId="19862F2F" w:rsidR="00695BA7" w:rsidRDefault="002E3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088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2833"/>
        <w:gridCol w:w="6383"/>
      </w:tblGrid>
      <w:tr w:rsidR="002E37B1" w14:paraId="246DEF94" w14:textId="77777777" w:rsidTr="00695BA7">
        <w:trPr>
          <w:trHeight w:val="662"/>
        </w:trPr>
        <w:tc>
          <w:tcPr>
            <w:tcW w:w="2833" w:type="dxa"/>
            <w:shd w:val="clear" w:color="auto" w:fill="B4C6E7" w:themeFill="accent1" w:themeFillTint="66"/>
          </w:tcPr>
          <w:p w14:paraId="28D46A52" w14:textId="77777777" w:rsidR="002E37B1" w:rsidRPr="00284F33" w:rsidRDefault="002E37B1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383" w:type="dxa"/>
          </w:tcPr>
          <w:p w14:paraId="77FF9E6F" w14:textId="1ABDA253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37B1" w14:paraId="708A5E7F" w14:textId="77777777" w:rsidTr="00695BA7">
        <w:trPr>
          <w:trHeight w:val="1111"/>
        </w:trPr>
        <w:tc>
          <w:tcPr>
            <w:tcW w:w="2833" w:type="dxa"/>
            <w:shd w:val="clear" w:color="auto" w:fill="B4C6E7" w:themeFill="accent1" w:themeFillTint="66"/>
          </w:tcPr>
          <w:p w14:paraId="288CBFEF" w14:textId="77777777" w:rsidR="002E37B1" w:rsidRPr="00284F33" w:rsidRDefault="002E37B1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3AABEC05" w14:textId="6B090C65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37B1" w14:paraId="1A711FCF" w14:textId="77777777" w:rsidTr="00695BA7">
        <w:trPr>
          <w:trHeight w:val="595"/>
        </w:trPr>
        <w:tc>
          <w:tcPr>
            <w:tcW w:w="2833" w:type="dxa"/>
            <w:shd w:val="clear" w:color="auto" w:fill="B4C6E7" w:themeFill="accent1" w:themeFillTint="66"/>
          </w:tcPr>
          <w:p w14:paraId="07581072" w14:textId="77777777" w:rsidR="002E37B1" w:rsidRPr="00284F33" w:rsidRDefault="002E37B1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383" w:type="dxa"/>
          </w:tcPr>
          <w:p w14:paraId="587BA4E1" w14:textId="77777777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37B1" w14:paraId="2AC677E1" w14:textId="77777777" w:rsidTr="00695BA7">
        <w:trPr>
          <w:trHeight w:val="566"/>
        </w:trPr>
        <w:tc>
          <w:tcPr>
            <w:tcW w:w="2833" w:type="dxa"/>
            <w:shd w:val="clear" w:color="auto" w:fill="B4C6E7" w:themeFill="accent1" w:themeFillTint="66"/>
          </w:tcPr>
          <w:p w14:paraId="00DE1A66" w14:textId="77777777" w:rsidR="002E37B1" w:rsidRPr="00284F33" w:rsidRDefault="002E37B1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383" w:type="dxa"/>
          </w:tcPr>
          <w:p w14:paraId="63A7787E" w14:textId="77777777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37B1" w14:paraId="08237115" w14:textId="77777777" w:rsidTr="00695BA7">
        <w:trPr>
          <w:trHeight w:val="662"/>
        </w:trPr>
        <w:tc>
          <w:tcPr>
            <w:tcW w:w="2833" w:type="dxa"/>
            <w:shd w:val="clear" w:color="auto" w:fill="B4C6E7" w:themeFill="accent1" w:themeFillTint="66"/>
          </w:tcPr>
          <w:p w14:paraId="1AF1CC94" w14:textId="77777777" w:rsidR="002E37B1" w:rsidRPr="00284F33" w:rsidRDefault="002E37B1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49421B70" w14:textId="77777777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E37B1" w:rsidRPr="00BF2DDD" w14:paraId="1878711D" w14:textId="77777777" w:rsidTr="00695BA7">
        <w:trPr>
          <w:trHeight w:val="2177"/>
        </w:trPr>
        <w:tc>
          <w:tcPr>
            <w:tcW w:w="2833" w:type="dxa"/>
            <w:shd w:val="clear" w:color="auto" w:fill="B4C6E7" w:themeFill="accent1" w:themeFillTint="66"/>
          </w:tcPr>
          <w:p w14:paraId="52B5DA7D" w14:textId="77777777" w:rsidR="002E37B1" w:rsidRPr="00284F33" w:rsidRDefault="002E37B1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258BDF87" w14:textId="5342F33B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Ngườ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14:paraId="020B0A06" w14:textId="0CD1E159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14:paraId="7C8C42B2" w14:textId="77777777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Ngườ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) </w:t>
            </w:r>
          </w:p>
          <w:p w14:paraId="2BE7A18D" w14:textId="0DFFFD6A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SDL,tín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2D6494" w14:textId="77777777" w:rsidR="002E37B1" w:rsidRPr="00BF2DDD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7B1" w14:paraId="2BF3DB9B" w14:textId="77777777" w:rsidTr="00695BA7">
        <w:trPr>
          <w:trHeight w:val="260"/>
        </w:trPr>
        <w:tc>
          <w:tcPr>
            <w:tcW w:w="2833" w:type="dxa"/>
            <w:shd w:val="clear" w:color="auto" w:fill="B4C6E7" w:themeFill="accent1" w:themeFillTint="66"/>
          </w:tcPr>
          <w:p w14:paraId="5F981603" w14:textId="77777777" w:rsidR="002E37B1" w:rsidRPr="00284F33" w:rsidRDefault="002E37B1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6383" w:type="dxa"/>
          </w:tcPr>
          <w:p w14:paraId="68915EEF" w14:textId="77777777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C9BFEA" w14:textId="77777777" w:rsidR="002E37B1" w:rsidRDefault="002E37B1">
      <w:pPr>
        <w:rPr>
          <w:rFonts w:ascii="Times New Roman" w:hAnsi="Times New Roman" w:cs="Times New Roman"/>
          <w:sz w:val="28"/>
          <w:szCs w:val="28"/>
        </w:rPr>
      </w:pPr>
    </w:p>
    <w:p w14:paraId="3D2B7161" w14:textId="46A95D32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0D3AD14B" w14:textId="77777777" w:rsidR="004F01B9" w:rsidRDefault="004F01B9">
      <w:pPr>
        <w:rPr>
          <w:rFonts w:ascii="Times New Roman" w:hAnsi="Times New Roman" w:cs="Times New Roman"/>
          <w:sz w:val="28"/>
          <w:szCs w:val="28"/>
        </w:rPr>
      </w:pPr>
    </w:p>
    <w:p w14:paraId="416BB3C0" w14:textId="32D99012" w:rsidR="00D80259" w:rsidRPr="00334468" w:rsidRDefault="00C174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446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I </w:t>
      </w:r>
      <w:proofErr w:type="spellStart"/>
      <w:r w:rsidRPr="00334468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78C0">
        <w:rPr>
          <w:rFonts w:ascii="Times New Roman" w:hAnsi="Times New Roman" w:cs="Times New Roman"/>
          <w:b/>
          <w:bCs/>
          <w:sz w:val="28"/>
          <w:szCs w:val="28"/>
        </w:rPr>
        <w:t>Đ</w:t>
      </w:r>
      <w:r w:rsidRPr="00334468">
        <w:rPr>
          <w:rFonts w:ascii="Times New Roman" w:hAnsi="Times New Roman" w:cs="Times New Roman"/>
          <w:b/>
          <w:bCs/>
          <w:sz w:val="28"/>
          <w:szCs w:val="28"/>
        </w:rPr>
        <w:t>ồ</w:t>
      </w:r>
      <w:proofErr w:type="spellEnd"/>
      <w:r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78C0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78C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34468">
        <w:rPr>
          <w:rFonts w:ascii="Times New Roman" w:hAnsi="Times New Roman" w:cs="Times New Roman"/>
          <w:b/>
          <w:bCs/>
          <w:sz w:val="28"/>
          <w:szCs w:val="28"/>
        </w:rPr>
        <w:t>ự</w:t>
      </w:r>
      <w:proofErr w:type="spellEnd"/>
      <w:r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9823F5" w14:textId="7B0F1B03" w:rsidR="00C1744E" w:rsidRDefault="00C17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5195E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18089" w14:textId="39ADD0E6" w:rsidR="00C1744E" w:rsidRPr="007930F4" w:rsidRDefault="00F13CBD" w:rsidP="00C17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3ECC8" wp14:editId="05A97ECC">
            <wp:extent cx="5943600" cy="41529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ểu đồ tuần tự-BD Login sequen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966A" w14:textId="1242FF72" w:rsidR="00531100" w:rsidRDefault="00C1744E" w:rsidP="005311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C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7B36AD9B" w14:textId="147275D2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EA547" w14:textId="4EECF90D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nam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word </w:t>
      </w:r>
    </w:p>
    <w:p w14:paraId="741B40CF" w14:textId="718AD2FB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usernam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</w:p>
    <w:p w14:paraId="1AFDCEF9" w14:textId="0770B16D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3460B" w14:textId="2945967E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B27C7" w14:textId="78E24BC6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DF12" w14:textId="5E29D2F9" w:rsidR="00531100" w:rsidRP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75565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DFDAD" w14:textId="77777777" w:rsidR="0035195E" w:rsidRDefault="0035195E">
      <w:pPr>
        <w:rPr>
          <w:rFonts w:ascii="Times New Roman" w:hAnsi="Times New Roman" w:cs="Times New Roman"/>
          <w:sz w:val="28"/>
          <w:szCs w:val="28"/>
        </w:rPr>
      </w:pPr>
    </w:p>
    <w:p w14:paraId="3B0BF654" w14:textId="3530DDBB" w:rsidR="0035195E" w:rsidRDefault="0035195E">
      <w:pPr>
        <w:rPr>
          <w:rFonts w:ascii="Times New Roman" w:hAnsi="Times New Roman" w:cs="Times New Roman"/>
          <w:sz w:val="28"/>
          <w:szCs w:val="28"/>
        </w:rPr>
      </w:pPr>
    </w:p>
    <w:p w14:paraId="2EB72866" w14:textId="77777777" w:rsidR="005A3F28" w:rsidRDefault="005A3F28">
      <w:pPr>
        <w:rPr>
          <w:rFonts w:ascii="Times New Roman" w:hAnsi="Times New Roman" w:cs="Times New Roman"/>
          <w:sz w:val="28"/>
          <w:szCs w:val="28"/>
        </w:rPr>
      </w:pPr>
    </w:p>
    <w:p w14:paraId="1FF9796A" w14:textId="0D8C3050" w:rsidR="00C1744E" w:rsidRDefault="00C17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F2A7E" w14:textId="274D387C" w:rsidR="00C1744E" w:rsidRDefault="00F13CBD" w:rsidP="00C17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CB101" wp14:editId="029A9E3A">
            <wp:extent cx="5943600" cy="4450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ểu đồ tuần tự-Thêm NCC 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CB04" w14:textId="1860A149" w:rsidR="00C1744E" w:rsidRDefault="00C1744E" w:rsidP="00C1744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3446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585056E8" w14:textId="77777777" w:rsidR="00175565" w:rsidRDefault="00175565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2F9B8" w14:textId="2E1407A0" w:rsidR="00175565" w:rsidRDefault="00175565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55BF7" w14:textId="47C971E9" w:rsidR="00175565" w:rsidRPr="00175565" w:rsidRDefault="00175565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0ADFA" w14:textId="4F59D6E1" w:rsidR="00175565" w:rsidRDefault="00175565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SDL  NCC</w:t>
      </w:r>
      <w:proofErr w:type="gramEnd"/>
    </w:p>
    <w:p w14:paraId="4495465C" w14:textId="2AD5E238" w:rsidR="00C43B9E" w:rsidRDefault="00C43B9E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CSDL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44693" w14:textId="3A723D33" w:rsidR="00C43B9E" w:rsidRDefault="00C43B9E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2AAAA" w14:textId="54E392BB" w:rsidR="00C43B9E" w:rsidRDefault="00C43B9E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3980FB3B" w14:textId="02740B21" w:rsidR="00C43B9E" w:rsidRPr="00175565" w:rsidRDefault="00C43B9E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: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1F652" w14:textId="77777777" w:rsidR="00E5176D" w:rsidRDefault="00E5176D" w:rsidP="00192FFB">
      <w:pPr>
        <w:rPr>
          <w:rFonts w:ascii="Times New Roman" w:hAnsi="Times New Roman" w:cs="Times New Roman"/>
          <w:sz w:val="28"/>
          <w:szCs w:val="28"/>
        </w:rPr>
      </w:pPr>
    </w:p>
    <w:p w14:paraId="165F138F" w14:textId="77777777" w:rsidR="00E5176D" w:rsidRDefault="00E5176D" w:rsidP="00192FFB">
      <w:pPr>
        <w:rPr>
          <w:rFonts w:ascii="Times New Roman" w:hAnsi="Times New Roman" w:cs="Times New Roman"/>
          <w:sz w:val="28"/>
          <w:szCs w:val="28"/>
        </w:rPr>
      </w:pPr>
    </w:p>
    <w:p w14:paraId="3D15C97A" w14:textId="77777777" w:rsidR="004F01B9" w:rsidRDefault="004F01B9" w:rsidP="00192FFB">
      <w:pPr>
        <w:rPr>
          <w:rFonts w:ascii="Times New Roman" w:hAnsi="Times New Roman" w:cs="Times New Roman"/>
          <w:sz w:val="28"/>
          <w:szCs w:val="28"/>
        </w:rPr>
      </w:pPr>
    </w:p>
    <w:p w14:paraId="5E10B2AE" w14:textId="54B3AC9A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D27E2" w14:textId="1FDA5111" w:rsidR="00192FFB" w:rsidRDefault="00F13CBD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4BE26" wp14:editId="351254A2">
            <wp:extent cx="5943600" cy="55727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ểu đồ tuần tự-Sửa NC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50B2" w14:textId="60BEC9B1" w:rsidR="00192FFB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 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2DB8D2BB" w14:textId="40DAE21E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</w:p>
    <w:p w14:paraId="28216B8C" w14:textId="17B29E10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</w:t>
      </w:r>
    </w:p>
    <w:p w14:paraId="3A667865" w14:textId="598EAD25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519549BE" w14:textId="3B011E25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E4E47" w14:textId="63E55B44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B2168" w14:textId="0AEC94C7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44640" w14:textId="0CF47A46" w:rsidR="00C43B9E" w:rsidRP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D37A7" w14:textId="6D7BC6C1" w:rsidR="00AF4D11" w:rsidRDefault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174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37B1">
        <w:rPr>
          <w:rFonts w:ascii="Times New Roman" w:hAnsi="Times New Roman" w:cs="Times New Roman"/>
          <w:sz w:val="28"/>
          <w:szCs w:val="28"/>
        </w:rPr>
        <w:t>X</w:t>
      </w:r>
      <w:r w:rsidR="00C1744E">
        <w:rPr>
          <w:rFonts w:ascii="Times New Roman" w:hAnsi="Times New Roman" w:cs="Times New Roman"/>
          <w:sz w:val="28"/>
          <w:szCs w:val="28"/>
        </w:rPr>
        <w:t>óa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DFEF6" w14:textId="79168555" w:rsidR="00C1744E" w:rsidRPr="007930F4" w:rsidRDefault="00F13CBD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5FCB2" wp14:editId="7CB097E1">
            <wp:extent cx="5943600" cy="5623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ểu đồ tuần tự-Xóa NC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7F6C" w14:textId="23006210" w:rsidR="00AF4D11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C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2C0528BF" w14:textId="5CFEEBA7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</w:t>
      </w:r>
    </w:p>
    <w:p w14:paraId="3AA34115" w14:textId="577B40FC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2E78E016" w14:textId="7057C1F3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</w:t>
      </w:r>
    </w:p>
    <w:p w14:paraId="71B8884D" w14:textId="7A0BEFCC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B60F7" w14:textId="1B528905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F3D03" w14:textId="1F9EC282" w:rsidR="00E5176D" w:rsidRP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7ACE1" w14:textId="77777777" w:rsidR="005A3F28" w:rsidRDefault="005A3F28" w:rsidP="00192FFB">
      <w:pPr>
        <w:rPr>
          <w:rFonts w:ascii="Times New Roman" w:hAnsi="Times New Roman" w:cs="Times New Roman"/>
          <w:sz w:val="28"/>
          <w:szCs w:val="28"/>
        </w:rPr>
      </w:pPr>
    </w:p>
    <w:p w14:paraId="4F488953" w14:textId="4395A640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E37B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051F1" w14:textId="427F13BF" w:rsidR="00192FFB" w:rsidRDefault="00F13CBD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55FA1" wp14:editId="6E1FB87F">
            <wp:extent cx="5943600" cy="5425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ểu đồ tuần tự-Thanh lý thuốc 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3868" w14:textId="2E18F35C" w:rsidR="00192FFB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C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08D66794" w14:textId="46200532" w:rsidR="00E5176D" w:rsidRDefault="00E5176D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42508" w14:textId="26A6AA10" w:rsidR="00E5176D" w:rsidRDefault="00E5176D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6DDFC" w14:textId="006087E4" w:rsidR="00E5176D" w:rsidRDefault="0048578E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48B6F" w14:textId="4218C77C" w:rsidR="0048578E" w:rsidRDefault="0048578E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9B038" w14:textId="76FC9A37" w:rsidR="0048578E" w:rsidRDefault="0048578E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51D73" w14:textId="7ACA2623" w:rsidR="0048578E" w:rsidRPr="00E5176D" w:rsidRDefault="0048578E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BDD70" w14:textId="77777777" w:rsidR="00E5176D" w:rsidRDefault="00E5176D" w:rsidP="00E5176D">
      <w:pPr>
        <w:rPr>
          <w:rFonts w:ascii="Times New Roman" w:hAnsi="Times New Roman" w:cs="Times New Roman"/>
          <w:sz w:val="28"/>
          <w:szCs w:val="28"/>
        </w:rPr>
      </w:pPr>
    </w:p>
    <w:p w14:paraId="3737EE04" w14:textId="001C23D5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70557072" w14:textId="07AFB333" w:rsidR="00192FFB" w:rsidRDefault="00F13CBD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A4D2B" wp14:editId="20508A8F">
            <wp:extent cx="5943600" cy="5135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ểu đồ tuần tự-Thêm Thuốc 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41AB" w14:textId="71E6DAAA" w:rsidR="00192FFB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C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215FCC01" w14:textId="1C426369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205B9" w14:textId="44947DAC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26F5B" w14:textId="71F3ED79" w:rsidR="0048578E" w:rsidRPr="00175565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6FEA7" w14:textId="495838E3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0D542B9B" w14:textId="61F496B5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CSD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9921A" w14:textId="0C970E3B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6E381" w14:textId="77777777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0C52DA01" w14:textId="39017084" w:rsidR="0048578E" w:rsidRPr="00175565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: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5B997" w14:textId="77777777" w:rsidR="0048578E" w:rsidRPr="0048578E" w:rsidRDefault="0048578E" w:rsidP="004857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6EC982" w14:textId="286AE08C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="002E37B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627B7052" w14:textId="51511CCF" w:rsidR="00192FFB" w:rsidRDefault="00F13CBD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160359" wp14:editId="23BAD383">
            <wp:extent cx="5943600" cy="4396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ểu đồ tuần tự-Sửa thuố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889C" w14:textId="7C8F9B3D" w:rsidR="00192FFB" w:rsidRDefault="00192FFB" w:rsidP="001137C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468">
        <w:rPr>
          <w:rFonts w:ascii="Times New Roman" w:hAnsi="Times New Roman" w:cs="Times New Roman"/>
          <w:sz w:val="28"/>
          <w:szCs w:val="28"/>
        </w:rPr>
        <w:t>2.</w:t>
      </w:r>
      <w:r w:rsidR="001137C0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11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11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11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137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2392FCAA" w14:textId="684CDE5F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3BB7B" w14:textId="28CEAD1A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C4097" w14:textId="77777777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68F6B1B3" w14:textId="1029B424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C1FDB" w14:textId="77777777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EE9C0" w14:textId="77777777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A58BE" w14:textId="5D4ECF16" w:rsidR="0048578E" w:rsidRPr="00C43B9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CB3548" w14:textId="336B753B" w:rsidR="0048578E" w:rsidRDefault="0048578E" w:rsidP="004857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7D2409" w14:textId="27DC51AD" w:rsidR="0048578E" w:rsidRDefault="0048578E" w:rsidP="004857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361C9C" w14:textId="77777777" w:rsidR="0048578E" w:rsidRPr="0048578E" w:rsidRDefault="0048578E" w:rsidP="004857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B7BE2E" w14:textId="07DF2464" w:rsidR="002A721F" w:rsidRDefault="002A721F" w:rsidP="001137C0">
      <w:pPr>
        <w:rPr>
          <w:rFonts w:ascii="Times New Roman" w:hAnsi="Times New Roman" w:cs="Times New Roman"/>
          <w:sz w:val="28"/>
          <w:szCs w:val="28"/>
        </w:rPr>
      </w:pPr>
    </w:p>
    <w:p w14:paraId="1683C65B" w14:textId="77777777" w:rsidR="004F01B9" w:rsidRDefault="004F01B9" w:rsidP="001137C0">
      <w:pPr>
        <w:rPr>
          <w:rFonts w:ascii="Times New Roman" w:hAnsi="Times New Roman" w:cs="Times New Roman"/>
          <w:sz w:val="28"/>
          <w:szCs w:val="28"/>
        </w:rPr>
      </w:pPr>
    </w:p>
    <w:p w14:paraId="13876E04" w14:textId="5918D0FF" w:rsidR="001137C0" w:rsidRDefault="001137C0" w:rsidP="00113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2E37B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3E09E" w14:textId="60F7588A" w:rsidR="001137C0" w:rsidRDefault="00F13CBD" w:rsidP="00113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C93D5" wp14:editId="43B6EE12">
            <wp:extent cx="5943600" cy="5326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ểu đồ tuần tự-Xóa Thuốc 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3FB3" w14:textId="57268A2C" w:rsidR="00192FFB" w:rsidRDefault="001137C0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9C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ề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5CB6A0A5" w14:textId="3BF3B0BD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DC5B0" w14:textId="15F6988F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0DD5D26C" w14:textId="6852B00F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5EF638C6" w14:textId="192FF1B4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CDEF8" w14:textId="77777777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29E2B" w14:textId="19BAE2D2" w:rsidR="0048578E" w:rsidRPr="00E5176D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78FDB1" w14:textId="77777777" w:rsidR="0048578E" w:rsidRPr="0048578E" w:rsidRDefault="0048578E" w:rsidP="002A72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9B6C48" w14:textId="2816BEAC" w:rsidR="001137C0" w:rsidRDefault="00285BBA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938BC" w14:textId="77777777" w:rsidR="002A721F" w:rsidRDefault="002A721F" w:rsidP="00192FFB">
      <w:pPr>
        <w:rPr>
          <w:rFonts w:ascii="Times New Roman" w:hAnsi="Times New Roman" w:cs="Times New Roman"/>
          <w:sz w:val="28"/>
          <w:szCs w:val="28"/>
        </w:rPr>
      </w:pPr>
    </w:p>
    <w:p w14:paraId="7079D1BA" w14:textId="4AB5C931" w:rsidR="00285BBA" w:rsidRDefault="00F13CBD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434C4" wp14:editId="2E5A97BC">
            <wp:extent cx="5943600" cy="44780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uần tự  Diagram-Thống kê doanh thu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9114" w14:textId="40D490BB" w:rsidR="00192FFB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9C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555BDC2B" w14:textId="27CF2DE8" w:rsidR="0048578E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27664" w14:textId="0CC3B999" w:rsid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3D90E" w14:textId="59DEE7BB" w:rsid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</w:p>
    <w:p w14:paraId="576CD1F7" w14:textId="518E4AF7" w:rsid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ED06D" w14:textId="71709FAF" w:rsid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AF7FC" w14:textId="0D656EF7" w:rsidR="002A721F" w:rsidRP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6ACEB" w14:textId="77777777" w:rsidR="00F13CBD" w:rsidRDefault="00F13CBD" w:rsidP="00285BBA">
      <w:pPr>
        <w:rPr>
          <w:rFonts w:ascii="Times New Roman" w:hAnsi="Times New Roman" w:cs="Times New Roman"/>
          <w:sz w:val="28"/>
          <w:szCs w:val="28"/>
        </w:rPr>
      </w:pPr>
    </w:p>
    <w:p w14:paraId="3182FDF7" w14:textId="77777777" w:rsidR="00F13CBD" w:rsidRDefault="00F13CBD" w:rsidP="00285BBA">
      <w:pPr>
        <w:rPr>
          <w:rFonts w:ascii="Times New Roman" w:hAnsi="Times New Roman" w:cs="Times New Roman"/>
          <w:sz w:val="28"/>
          <w:szCs w:val="28"/>
        </w:rPr>
      </w:pPr>
    </w:p>
    <w:p w14:paraId="3A8D2243" w14:textId="77777777" w:rsidR="00F13CBD" w:rsidRDefault="00F13CBD" w:rsidP="00285BBA">
      <w:pPr>
        <w:rPr>
          <w:rFonts w:ascii="Times New Roman" w:hAnsi="Times New Roman" w:cs="Times New Roman"/>
          <w:sz w:val="28"/>
          <w:szCs w:val="28"/>
        </w:rPr>
      </w:pPr>
    </w:p>
    <w:p w14:paraId="62BE6A04" w14:textId="77777777" w:rsidR="00F13CBD" w:rsidRDefault="00F13CBD" w:rsidP="00285BBA">
      <w:pPr>
        <w:rPr>
          <w:rFonts w:ascii="Times New Roman" w:hAnsi="Times New Roman" w:cs="Times New Roman"/>
          <w:sz w:val="28"/>
          <w:szCs w:val="28"/>
        </w:rPr>
      </w:pPr>
    </w:p>
    <w:p w14:paraId="1F3E77F6" w14:textId="0B9DA5E1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0D92D" w14:textId="683EDA66" w:rsidR="00285BBA" w:rsidRDefault="00F13CBD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D61C8" wp14:editId="3407AEF3">
            <wp:extent cx="5943600" cy="56997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ểu đồ tuần tự-Nhập 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6E82" w14:textId="71D9EBA0" w:rsidR="00192FFB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0 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6ECD18A7" w14:textId="42F611E8" w:rsidR="009C01E2" w:rsidRDefault="009C01E2" w:rsidP="009C01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F8941" w14:textId="77777777" w:rsidR="009C01E2" w:rsidRDefault="009C01E2" w:rsidP="009C01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</w:p>
    <w:p w14:paraId="7519C2CD" w14:textId="12DA3E0D" w:rsidR="009C01E2" w:rsidRDefault="009C01E2" w:rsidP="009C01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B3D95" w14:textId="63CB9F2A" w:rsidR="009C01E2" w:rsidRDefault="009C01E2" w:rsidP="009C01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</w:p>
    <w:p w14:paraId="15A6040C" w14:textId="4191D1A3" w:rsidR="009C01E2" w:rsidRPr="00980023" w:rsidRDefault="009C01E2" w:rsidP="009C01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="00980023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="0098002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80023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="0098002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80023">
        <w:rPr>
          <w:rFonts w:ascii="Times New Roman" w:hAnsi="Times New Roman" w:cs="Times New Roman"/>
          <w:sz w:val="28"/>
          <w:szCs w:val="28"/>
          <w:lang w:val="vi-VN"/>
        </w:rPr>
        <w:t>qảu</w:t>
      </w:r>
      <w:proofErr w:type="spellEnd"/>
      <w:r w:rsidR="0098002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80023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="0098002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80023">
        <w:rPr>
          <w:rFonts w:ascii="Times New Roman" w:hAnsi="Times New Roman" w:cs="Times New Roman"/>
          <w:sz w:val="28"/>
          <w:szCs w:val="28"/>
          <w:lang w:val="vi-VN"/>
        </w:rPr>
        <w:t>khối</w:t>
      </w:r>
      <w:proofErr w:type="spellEnd"/>
      <w:r w:rsidR="0098002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80023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="0098002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80023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  <w:r w:rsidR="0098002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2243D33" w14:textId="2C7CD5C9" w:rsidR="00980023" w:rsidRDefault="00980023" w:rsidP="009C01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67E645B" w14:textId="77777777" w:rsidR="009C01E2" w:rsidRDefault="009C01E2" w:rsidP="00192FFB">
      <w:pPr>
        <w:rPr>
          <w:rFonts w:ascii="Times New Roman" w:hAnsi="Times New Roman" w:cs="Times New Roman"/>
          <w:sz w:val="28"/>
          <w:szCs w:val="28"/>
        </w:rPr>
      </w:pPr>
    </w:p>
    <w:p w14:paraId="2756F935" w14:textId="39F1509A" w:rsidR="00285BBA" w:rsidRDefault="00285BBA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1E4F0" w14:textId="036B0AA7" w:rsidR="00192FFB" w:rsidRDefault="00F13CBD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46A4E" wp14:editId="717FDF6E">
            <wp:extent cx="5943600" cy="41300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ểu đồ tuần tự-Thêm NV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28E6" w14:textId="0E51C407" w:rsidR="00285BBA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71F255F" w14:textId="1E0F7166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2E37B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F2276" w14:textId="42AD65AE" w:rsidR="00285BBA" w:rsidRDefault="00F13CBD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229D4E" wp14:editId="36105FF8">
            <wp:extent cx="5943600" cy="43967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ểu đồ tuần tự-Sửa NV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F1B2" w14:textId="75EFDF2D" w:rsidR="00285BBA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2 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3380AC9" w14:textId="2CED0215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2E37B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838D8" w14:textId="78B38D7C" w:rsidR="00285BBA" w:rsidRDefault="00F13CBD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47D8AB" wp14:editId="51DD01A5">
            <wp:extent cx="5943600" cy="61664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iểu đồ tuần tự-Xóa NV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A8C4" w14:textId="5E9ADBD2" w:rsidR="00192FFB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3 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7D5BA23C" w14:textId="2694E8FD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</w:p>
    <w:p w14:paraId="0CE46FE7" w14:textId="77777777" w:rsidR="004F01B9" w:rsidRDefault="004F01B9" w:rsidP="00285BBA">
      <w:pPr>
        <w:rPr>
          <w:rFonts w:ascii="Times New Roman" w:hAnsi="Times New Roman" w:cs="Times New Roman"/>
          <w:sz w:val="28"/>
          <w:szCs w:val="28"/>
        </w:rPr>
      </w:pPr>
    </w:p>
    <w:p w14:paraId="17CBA66D" w14:textId="77777777" w:rsidR="004F01B9" w:rsidRDefault="004F01B9" w:rsidP="00285BBA">
      <w:pPr>
        <w:rPr>
          <w:rFonts w:ascii="Times New Roman" w:hAnsi="Times New Roman" w:cs="Times New Roman"/>
          <w:sz w:val="28"/>
          <w:szCs w:val="28"/>
        </w:rPr>
      </w:pPr>
    </w:p>
    <w:p w14:paraId="28900C9E" w14:textId="77777777" w:rsidR="004F01B9" w:rsidRDefault="004F01B9" w:rsidP="00285BBA">
      <w:pPr>
        <w:rPr>
          <w:rFonts w:ascii="Times New Roman" w:hAnsi="Times New Roman" w:cs="Times New Roman"/>
          <w:sz w:val="28"/>
          <w:szCs w:val="28"/>
        </w:rPr>
      </w:pPr>
    </w:p>
    <w:p w14:paraId="05161DFB" w14:textId="77777777" w:rsidR="004F01B9" w:rsidRDefault="004F01B9" w:rsidP="00285BBA">
      <w:pPr>
        <w:rPr>
          <w:rFonts w:ascii="Times New Roman" w:hAnsi="Times New Roman" w:cs="Times New Roman"/>
          <w:sz w:val="28"/>
          <w:szCs w:val="28"/>
        </w:rPr>
      </w:pPr>
    </w:p>
    <w:p w14:paraId="1AFF75B9" w14:textId="3940C6C4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13C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226BB" w14:textId="7C768FF6" w:rsidR="00285BBA" w:rsidRDefault="00F13CBD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DDB95" wp14:editId="3C4C1FE9">
            <wp:extent cx="5943600" cy="57029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uần tự  Diagram-Tạo hóa đơn 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8281" w14:textId="43D1B1B2" w:rsidR="00192FFB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01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8B3B62C" w14:textId="304AB43F" w:rsidR="00E93C01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1A00A" w14:textId="7E7DD3A3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C2D04E8" w14:textId="691DF2F8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,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F1053" w14:textId="5CC99B2C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606F1" w14:textId="7C33927D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7C337" w14:textId="1E53DF52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BD8AD" w14:textId="77777777" w:rsidR="0067626E" w:rsidRDefault="0067626E" w:rsidP="00F13CBD">
      <w:pPr>
        <w:rPr>
          <w:rFonts w:ascii="Times New Roman" w:hAnsi="Times New Roman" w:cs="Times New Roman"/>
          <w:sz w:val="28"/>
          <w:szCs w:val="28"/>
        </w:rPr>
      </w:pPr>
    </w:p>
    <w:p w14:paraId="64F50298" w14:textId="5224474D" w:rsidR="0067626E" w:rsidRDefault="00F13CBD" w:rsidP="00F13CB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 .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048BC" w14:textId="77777777" w:rsidR="0067626E" w:rsidRDefault="0067626E" w:rsidP="00F13CBD">
      <w:pPr>
        <w:rPr>
          <w:rFonts w:ascii="Times New Roman" w:hAnsi="Times New Roman" w:cs="Times New Roman"/>
          <w:sz w:val="28"/>
          <w:szCs w:val="28"/>
        </w:rPr>
      </w:pPr>
    </w:p>
    <w:p w14:paraId="3F9B26DD" w14:textId="262E1683" w:rsidR="00F13CBD" w:rsidRDefault="00F13CBD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BDA7E" wp14:editId="345C20A0">
            <wp:extent cx="5943600" cy="45110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ửa đơn hàng 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99C9" w14:textId="27C40630" w:rsidR="00F13CBD" w:rsidRDefault="00C87424" w:rsidP="00C8742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5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C5969D0" w14:textId="381CD86D" w:rsidR="00F404CE" w:rsidRDefault="00F404CE" w:rsidP="00F404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D43CE" w14:textId="433E7AE3" w:rsidR="00F404CE" w:rsidRDefault="00F404CE" w:rsidP="00F404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EF767" w14:textId="77777777" w:rsidR="00F404CE" w:rsidRDefault="00F404CE" w:rsidP="00F404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1045DB6D" w14:textId="3B26A3B6" w:rsidR="00F404CE" w:rsidRDefault="00F404CE" w:rsidP="00F404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F9022" w14:textId="77777777" w:rsidR="00F404CE" w:rsidRDefault="00F404CE" w:rsidP="00F404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9474A" w14:textId="77777777" w:rsidR="00F404CE" w:rsidRDefault="00F404CE" w:rsidP="00F404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09AAD" w14:textId="030C1BCA" w:rsidR="00F404CE" w:rsidRPr="00C43B9E" w:rsidRDefault="00F404CE" w:rsidP="00F404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C2035B" w14:textId="559C997C" w:rsidR="00C87424" w:rsidRDefault="00C87424" w:rsidP="00F404C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B9179B" w14:textId="77777777" w:rsidR="00F404CE" w:rsidRPr="00E65AA3" w:rsidRDefault="00F404CE" w:rsidP="00F404C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CE7862" w14:textId="1ECB8C13" w:rsidR="00192FFB" w:rsidRDefault="00285BBA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AE0E7" w14:textId="5CC4BA64" w:rsidR="00192FFB" w:rsidRDefault="00F13CBD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F664C" wp14:editId="573C4658">
            <wp:extent cx="5943600" cy="45643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uần tự  Diagram-Xóa  hóa đơ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F3A8" w14:textId="490270CF" w:rsidR="00192FFB" w:rsidRDefault="00285BBA" w:rsidP="00DB36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D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D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D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D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5207FFC" w14:textId="6CE16E5D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DAD716" w14:textId="159AEF8B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187A6074" w14:textId="0106A9C0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29D3067A" w14:textId="20C95E2C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C42F9" w14:textId="77777777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21D54" w14:textId="7BF87194" w:rsidR="003A7C14" w:rsidRPr="00E5176D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558705" w14:textId="77777777" w:rsidR="003A7C14" w:rsidRPr="003A7C14" w:rsidRDefault="003A7C14" w:rsidP="003A7C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80B986" w14:textId="77777777" w:rsidR="009C01E2" w:rsidRDefault="009C01E2" w:rsidP="00DB368E">
      <w:pPr>
        <w:rPr>
          <w:rFonts w:ascii="Times New Roman" w:hAnsi="Times New Roman" w:cs="Times New Roman"/>
          <w:sz w:val="28"/>
          <w:szCs w:val="28"/>
        </w:rPr>
      </w:pPr>
    </w:p>
    <w:p w14:paraId="3CDAA45B" w14:textId="01C964A3" w:rsidR="009C01E2" w:rsidRDefault="009C01E2" w:rsidP="00DB368E">
      <w:pPr>
        <w:rPr>
          <w:rFonts w:ascii="Times New Roman" w:hAnsi="Times New Roman" w:cs="Times New Roman"/>
          <w:sz w:val="28"/>
          <w:szCs w:val="28"/>
        </w:rPr>
      </w:pPr>
    </w:p>
    <w:p w14:paraId="26266961" w14:textId="77777777" w:rsidR="00F404CE" w:rsidRDefault="00F404CE" w:rsidP="00DB368E">
      <w:pPr>
        <w:rPr>
          <w:rFonts w:ascii="Times New Roman" w:hAnsi="Times New Roman" w:cs="Times New Roman"/>
          <w:sz w:val="28"/>
          <w:szCs w:val="28"/>
        </w:rPr>
      </w:pPr>
    </w:p>
    <w:p w14:paraId="5FBCF770" w14:textId="055F876A" w:rsidR="00DB368E" w:rsidRDefault="00DB368E" w:rsidP="00DB3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90FBD" w14:textId="3710AA56" w:rsidR="00DB368E" w:rsidRDefault="00F13CBD" w:rsidP="00DB3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37F62" wp14:editId="43E75FD2">
            <wp:extent cx="5943600" cy="505333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uần tự  Diagram-Thống kê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A36C" w14:textId="2EB7AD07" w:rsidR="00DB368E" w:rsidRDefault="00DB368E" w:rsidP="00DB36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0AF06DF7" w14:textId="45ACC886" w:rsidR="00856C91" w:rsidRDefault="00856C91" w:rsidP="00192FFB">
      <w:pPr>
        <w:rPr>
          <w:rFonts w:ascii="Times New Roman" w:hAnsi="Times New Roman" w:cs="Times New Roman"/>
          <w:sz w:val="28"/>
          <w:szCs w:val="28"/>
        </w:rPr>
      </w:pPr>
    </w:p>
    <w:p w14:paraId="158E0FAB" w14:textId="4F830955" w:rsidR="00192FFB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9CB8C" w14:textId="6E169B81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424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C87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424"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87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E3596" w14:textId="152B8358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415A86E2" w14:textId="341D2B5E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57775" w14:textId="531FAF1D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DC35B" w14:textId="3C88D251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A70D1" w14:textId="77777777" w:rsidR="004F01B9" w:rsidRDefault="004F01B9" w:rsidP="004F01B9">
      <w:pPr>
        <w:rPr>
          <w:rFonts w:ascii="Times New Roman" w:hAnsi="Times New Roman" w:cs="Times New Roman"/>
          <w:sz w:val="28"/>
          <w:szCs w:val="28"/>
        </w:rPr>
      </w:pPr>
    </w:p>
    <w:p w14:paraId="67F946BD" w14:textId="7756CE20" w:rsidR="004F01B9" w:rsidRDefault="004F01B9" w:rsidP="004F0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582E9769" w14:textId="2717AC80" w:rsidR="004F01B9" w:rsidRPr="004F01B9" w:rsidRDefault="004F01B9" w:rsidP="004F01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D0788F" wp14:editId="63F5963D">
            <wp:extent cx="5943600" cy="4556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C008" w14:textId="17D245B1" w:rsidR="00B60000" w:rsidRDefault="004F01B9" w:rsidP="004F01B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8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78C84A06" w14:textId="196ACAC3" w:rsidR="004F01B9" w:rsidRDefault="004F01B9" w:rsidP="004F01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ECDE4" w14:textId="3EB1D327" w:rsidR="004F01B9" w:rsidRDefault="004F01B9" w:rsidP="004F01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E5902" w14:textId="14DC7C40" w:rsidR="004F01B9" w:rsidRDefault="008D1905" w:rsidP="004F01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69977080" w14:textId="06FAE0EC" w:rsidR="008D1905" w:rsidRDefault="008D1905" w:rsidP="004F01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DC928" w14:textId="300B2BE5" w:rsidR="004F01B9" w:rsidRDefault="008D1905" w:rsidP="008D19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9FCB88" w14:textId="2E18833F" w:rsidR="008D1905" w:rsidRPr="008D1905" w:rsidRDefault="008D1905" w:rsidP="008D19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88856" w14:textId="7D6FD13D" w:rsidR="004F01B9" w:rsidRDefault="004F01B9" w:rsidP="008D1905">
      <w:pPr>
        <w:rPr>
          <w:rFonts w:ascii="Times New Roman" w:hAnsi="Times New Roman" w:cs="Times New Roman"/>
          <w:sz w:val="28"/>
          <w:szCs w:val="28"/>
        </w:rPr>
      </w:pPr>
    </w:p>
    <w:p w14:paraId="45BB0AB2" w14:textId="77777777" w:rsidR="008D1905" w:rsidRDefault="008D1905" w:rsidP="008D1905">
      <w:pPr>
        <w:rPr>
          <w:rFonts w:ascii="Times New Roman" w:hAnsi="Times New Roman" w:cs="Times New Roman"/>
          <w:sz w:val="28"/>
          <w:szCs w:val="28"/>
        </w:rPr>
      </w:pPr>
    </w:p>
    <w:p w14:paraId="73AB8A80" w14:textId="01CC0AB7" w:rsidR="00E61D0F" w:rsidRDefault="00E61D0F" w:rsidP="00B6000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IV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hoạ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BC3AE54" w14:textId="22656EBF" w:rsidR="00E61D0F" w:rsidRDefault="00E61D0F" w:rsidP="00B60000">
      <w:pPr>
        <w:rPr>
          <w:rFonts w:ascii="Times New Roman" w:hAnsi="Times New Roman" w:cs="Times New Roman"/>
          <w:sz w:val="28"/>
          <w:szCs w:val="28"/>
        </w:rPr>
      </w:pPr>
      <w:r w:rsidRPr="00E61D0F">
        <w:rPr>
          <w:rFonts w:ascii="Times New Roman" w:hAnsi="Times New Roman" w:cs="Times New Roman"/>
          <w:sz w:val="28"/>
          <w:szCs w:val="28"/>
        </w:rPr>
        <w:t>1</w:t>
      </w:r>
      <w:r w:rsidR="002409E9">
        <w:rPr>
          <w:rFonts w:ascii="Times New Roman" w:hAnsi="Times New Roman" w:cs="Times New Roman"/>
          <w:sz w:val="28"/>
          <w:szCs w:val="28"/>
        </w:rPr>
        <w:t>.Đ</w:t>
      </w:r>
      <w:r>
        <w:rPr>
          <w:rFonts w:ascii="Times New Roman" w:hAnsi="Times New Roman" w:cs="Times New Roman"/>
          <w:sz w:val="28"/>
          <w:szCs w:val="28"/>
        </w:rPr>
        <w:t xml:space="preserve">ăng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7F37E" w14:textId="00A0B644" w:rsidR="00E61D0F" w:rsidRPr="00E61D0F" w:rsidRDefault="00E61D0F" w:rsidP="00B6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463278" wp14:editId="4C93BC58">
            <wp:extent cx="5113020" cy="41071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795B" w14:textId="64C56C9D" w:rsidR="00E61D0F" w:rsidRPr="00E61D0F" w:rsidRDefault="00E61D0F" w:rsidP="00E61D0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1D0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D0F">
        <w:rPr>
          <w:rFonts w:ascii="Times New Roman" w:hAnsi="Times New Roman" w:cs="Times New Roman"/>
          <w:sz w:val="28"/>
          <w:szCs w:val="28"/>
        </w:rPr>
        <w:t>3.1 :</w:t>
      </w:r>
      <w:proofErr w:type="gram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1121F8DE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5BDA1E7F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3B29E142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0F92A014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1CBF8943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0468F913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7D1CE8A5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3E29027F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43BFB8A8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2863B366" w14:textId="46519B4D" w:rsidR="00E61D0F" w:rsidRDefault="00E61D0F" w:rsidP="00B60000">
      <w:pPr>
        <w:rPr>
          <w:rFonts w:ascii="Times New Roman" w:hAnsi="Times New Roman" w:cs="Times New Roman"/>
          <w:sz w:val="28"/>
          <w:szCs w:val="28"/>
        </w:rPr>
      </w:pPr>
      <w:r w:rsidRPr="00E61D0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AAAEA" w14:textId="00DF838B" w:rsidR="00E61D0F" w:rsidRPr="00E61D0F" w:rsidRDefault="00E61D0F" w:rsidP="00B6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A670DF" wp14:editId="177865A1">
            <wp:extent cx="4960620" cy="53416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F52E" w14:textId="7B80915F" w:rsidR="00E61D0F" w:rsidRDefault="00E61D0F" w:rsidP="00E61D0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1D0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D0F">
        <w:rPr>
          <w:rFonts w:ascii="Times New Roman" w:hAnsi="Times New Roman" w:cs="Times New Roman"/>
          <w:sz w:val="28"/>
          <w:szCs w:val="28"/>
        </w:rPr>
        <w:t>3.2 :</w:t>
      </w:r>
      <w:proofErr w:type="gram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14:paraId="0E55F3C2" w14:textId="384DBB6C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FC5A9" w14:textId="77777777" w:rsidR="002409E9" w:rsidRDefault="002409E9" w:rsidP="00E61D0F">
      <w:pPr>
        <w:rPr>
          <w:rFonts w:ascii="Times New Roman" w:hAnsi="Times New Roman" w:cs="Times New Roman"/>
          <w:sz w:val="28"/>
          <w:szCs w:val="28"/>
        </w:rPr>
      </w:pPr>
    </w:p>
    <w:p w14:paraId="57C8994A" w14:textId="77777777" w:rsidR="002409E9" w:rsidRDefault="002409E9" w:rsidP="00E61D0F">
      <w:pPr>
        <w:rPr>
          <w:rFonts w:ascii="Times New Roman" w:hAnsi="Times New Roman" w:cs="Times New Roman"/>
          <w:sz w:val="28"/>
          <w:szCs w:val="28"/>
        </w:rPr>
      </w:pPr>
    </w:p>
    <w:p w14:paraId="31370A9B" w14:textId="77777777" w:rsidR="002409E9" w:rsidRDefault="002409E9" w:rsidP="00E61D0F">
      <w:pPr>
        <w:rPr>
          <w:rFonts w:ascii="Times New Roman" w:hAnsi="Times New Roman" w:cs="Times New Roman"/>
          <w:sz w:val="28"/>
          <w:szCs w:val="28"/>
        </w:rPr>
      </w:pPr>
    </w:p>
    <w:p w14:paraId="0F17BD79" w14:textId="77777777" w:rsidR="002409E9" w:rsidRDefault="002409E9" w:rsidP="00E61D0F">
      <w:pPr>
        <w:rPr>
          <w:rFonts w:ascii="Times New Roman" w:hAnsi="Times New Roman" w:cs="Times New Roman"/>
          <w:sz w:val="28"/>
          <w:szCs w:val="28"/>
        </w:rPr>
      </w:pPr>
    </w:p>
    <w:p w14:paraId="6A2430A0" w14:textId="77777777" w:rsidR="002409E9" w:rsidRDefault="002409E9" w:rsidP="00E61D0F">
      <w:pPr>
        <w:rPr>
          <w:rFonts w:ascii="Times New Roman" w:hAnsi="Times New Roman" w:cs="Times New Roman"/>
          <w:sz w:val="28"/>
          <w:szCs w:val="28"/>
        </w:rPr>
      </w:pPr>
    </w:p>
    <w:p w14:paraId="191BEB57" w14:textId="1CCC7153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545DF" w14:textId="70C4CCAA" w:rsidR="00E61D0F" w:rsidRP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C11C91" wp14:editId="061D91FF">
            <wp:extent cx="5943600" cy="66522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B056" w14:textId="76DB99D8" w:rsidR="00E61D0F" w:rsidRPr="00E61D0F" w:rsidRDefault="00E61D0F" w:rsidP="00E61D0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1D0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3.3.1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A42D294" w14:textId="60953FEB" w:rsidR="00E61D0F" w:rsidRDefault="00E61D0F" w:rsidP="00B6000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C21780" w14:textId="290C7061" w:rsidR="00E61D0F" w:rsidRDefault="00E61D0F" w:rsidP="00B6000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D3FFBC6" w14:textId="7AAAC028" w:rsidR="00E61D0F" w:rsidRDefault="00E61D0F" w:rsidP="00B6000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5C5592" w14:textId="46806267" w:rsidR="00E61D0F" w:rsidRDefault="00E61D0F" w:rsidP="00B6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BE68E" w14:textId="5A6B2B6D" w:rsidR="00E61D0F" w:rsidRPr="00E61D0F" w:rsidRDefault="00E61D0F" w:rsidP="00B6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D69D0" wp14:editId="5C574AAB">
            <wp:extent cx="5943600" cy="53384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71E2" w14:textId="56B64762" w:rsidR="00E61D0F" w:rsidRDefault="00E61D0F" w:rsidP="00E61D0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.3.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27554D8" w14:textId="77777777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</w:p>
    <w:p w14:paraId="0735D430" w14:textId="77777777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</w:p>
    <w:p w14:paraId="7A6A8F42" w14:textId="77777777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</w:p>
    <w:p w14:paraId="53B6033B" w14:textId="77777777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</w:p>
    <w:p w14:paraId="03663FB3" w14:textId="77777777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</w:p>
    <w:p w14:paraId="7C8C89AA" w14:textId="77777777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</w:p>
    <w:p w14:paraId="29DD5E55" w14:textId="04A6580C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A5105" w14:textId="6086AB1B" w:rsidR="00E61D0F" w:rsidRP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18933A" wp14:editId="39BE1FC9">
            <wp:extent cx="5943600" cy="6972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64ED" w14:textId="4FF9562A" w:rsidR="00981C7A" w:rsidRDefault="00E61D0F" w:rsidP="00981C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1D0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D0F">
        <w:rPr>
          <w:rFonts w:ascii="Times New Roman" w:hAnsi="Times New Roman" w:cs="Times New Roman"/>
          <w:sz w:val="28"/>
          <w:szCs w:val="28"/>
        </w:rPr>
        <w:t>3.3.3 :</w:t>
      </w:r>
      <w:proofErr w:type="gram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viê</w:t>
      </w:r>
      <w:r w:rsidR="00981C7A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14:paraId="25319585" w14:textId="7A41C70F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E900C" w14:textId="0BDC78AD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Kiểm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E3B3F" w14:textId="12CC262F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FA7EDA" wp14:editId="5D5142E1">
            <wp:extent cx="5943600" cy="61982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6B6E" w14:textId="77777777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FCD0AB" w14:textId="12A2D180" w:rsidR="00981C7A" w:rsidRDefault="00981C7A" w:rsidP="00E61D0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.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BC444" w14:textId="74B510FC" w:rsidR="00981C7A" w:rsidRDefault="00981C7A" w:rsidP="00E61D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597ACC" w14:textId="40C8C9A3" w:rsidR="00981C7A" w:rsidRDefault="00981C7A" w:rsidP="00E61D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C50C6" w14:textId="11E39E9D" w:rsidR="00981C7A" w:rsidRDefault="00981C7A" w:rsidP="00E61D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8A90D" w14:textId="59233B6E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BD523" w14:textId="11983207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3FE8D" w14:textId="7337B5F7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7C2C1" wp14:editId="3BA2D9D7">
            <wp:extent cx="5943600" cy="62407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0C0A" w14:textId="6301726F" w:rsidR="00981C7A" w:rsidRDefault="00981C7A" w:rsidP="00E61D0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.5.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0076E" w14:textId="3579F183" w:rsidR="00981C7A" w:rsidRDefault="00981C7A" w:rsidP="00E61D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2ED4F" w14:textId="16C6A474" w:rsidR="00981C7A" w:rsidRDefault="00981C7A" w:rsidP="00E61D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9FA4D2" w14:textId="5082EC59" w:rsidR="00981C7A" w:rsidRDefault="00981C7A" w:rsidP="00E61D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1E6ED" w14:textId="67C31C2A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C70F1" w14:textId="18424269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B91EEE" wp14:editId="2EB47050">
            <wp:extent cx="5943600" cy="53384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D170" w14:textId="53C69FA4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.5.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05E72D33" w14:textId="654C3E66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2B422" w14:textId="4CD024E1" w:rsidR="00981C7A" w:rsidRPr="00E61D0F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D28602" wp14:editId="17C070CF">
            <wp:extent cx="5943600" cy="66217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52FB" w14:textId="5D7CC919" w:rsidR="00E61D0F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C7A">
        <w:rPr>
          <w:rFonts w:ascii="Times New Roman" w:hAnsi="Times New Roman" w:cs="Times New Roman"/>
          <w:sz w:val="28"/>
          <w:szCs w:val="28"/>
        </w:rPr>
        <w:t>3.5.3 :</w:t>
      </w:r>
      <w:proofErr w:type="gram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173BAC3C" w14:textId="674B3FB4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7C849" w14:textId="0D2B87F1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0ADFD9" w14:textId="6E3A639E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C91CB" w14:textId="1F2464B7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88D6E" w14:textId="6802AA29" w:rsidR="00981C7A" w:rsidRP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D0962D" wp14:editId="456DBD7D">
            <wp:extent cx="5943600" cy="618426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23FF" w14:textId="33E9D65C" w:rsidR="00E61D0F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C7A">
        <w:rPr>
          <w:rFonts w:ascii="Times New Roman" w:hAnsi="Times New Roman" w:cs="Times New Roman"/>
          <w:sz w:val="28"/>
          <w:szCs w:val="28"/>
        </w:rPr>
        <w:t>3.5.4 :</w:t>
      </w:r>
      <w:proofErr w:type="gram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2CD1556C" w14:textId="75C6ED71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9006C1" w14:textId="0F5FF9F3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49F0A" w14:textId="7C563293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F19A1" w14:textId="36E70271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5716E" w14:textId="6F43F155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E3E3F" w14:textId="7007391B" w:rsidR="00981C7A" w:rsidRP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74A0D1" wp14:editId="08BCB0D5">
            <wp:extent cx="5943600" cy="51282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749F" w14:textId="77777777" w:rsidR="00E61D0F" w:rsidRDefault="00E61D0F" w:rsidP="00B6000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0A747D" w14:textId="5D178C45" w:rsidR="00E61D0F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C7A">
        <w:rPr>
          <w:rFonts w:ascii="Times New Roman" w:hAnsi="Times New Roman" w:cs="Times New Roman"/>
          <w:sz w:val="28"/>
          <w:szCs w:val="28"/>
        </w:rPr>
        <w:t>3.6 :</w:t>
      </w:r>
      <w:proofErr w:type="gram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6B6D227C" w14:textId="54D0CCB5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A17B0" w14:textId="5A7BB645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C4E28" w14:textId="0E1F2D40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17A61F" w14:textId="6F4CE41A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7A869" w14:textId="3364C4CC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DE9B4E" w14:textId="65F8C6F7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B8035" w14:textId="2B1C6F24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084F3" w14:textId="4FDF0CD7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C755D" w14:textId="240D2BCA" w:rsidR="00981C7A" w:rsidRP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19CFCD" wp14:editId="161D7248">
            <wp:extent cx="5943600" cy="61944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9CD1" w14:textId="11FA8B27" w:rsidR="00E61D0F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C7A">
        <w:rPr>
          <w:rFonts w:ascii="Times New Roman" w:hAnsi="Times New Roman" w:cs="Times New Roman"/>
          <w:sz w:val="28"/>
          <w:szCs w:val="28"/>
        </w:rPr>
        <w:t>3.7.1 :</w:t>
      </w:r>
      <w:proofErr w:type="gram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3B90E50" w14:textId="7D670746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8EFE10" w14:textId="2CB5B2E9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D5B4D" w14:textId="1CC47DD4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BF439" w14:textId="5A5B1FF8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64EF2" w14:textId="0A96FB29" w:rsidR="00981C7A" w:rsidRP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BECF32" wp14:editId="50CC450F">
            <wp:extent cx="5943600" cy="56845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F7F6" w14:textId="3597CABB" w:rsidR="00E61D0F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C7A">
        <w:rPr>
          <w:rFonts w:ascii="Times New Roman" w:hAnsi="Times New Roman" w:cs="Times New Roman"/>
          <w:sz w:val="28"/>
          <w:szCs w:val="28"/>
        </w:rPr>
        <w:t>3.7.2 :</w:t>
      </w:r>
      <w:proofErr w:type="gram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B492D18" w14:textId="6153BE4B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B83583" w14:textId="09E9BC82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17980" w14:textId="58CF1F21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A29F4" w14:textId="5E583DDF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4A71BE" w14:textId="14FA8F25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24180" w14:textId="4DA7BB25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346CB" w14:textId="548FA62A" w:rsidR="00981C7A" w:rsidRDefault="00981C7A" w:rsidP="00981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proofErr w:type="spellStart"/>
      <w:r w:rsidR="002409E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9E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9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409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67DF7" w14:textId="6AE56E50" w:rsidR="002409E9" w:rsidRPr="00981C7A" w:rsidRDefault="002409E9" w:rsidP="00981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81519D" wp14:editId="7678EF96">
            <wp:extent cx="5943600" cy="67589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D1A7" w14:textId="47823620" w:rsidR="00E61D0F" w:rsidRDefault="002409E9" w:rsidP="002409E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09E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9E9">
        <w:rPr>
          <w:rFonts w:ascii="Times New Roman" w:hAnsi="Times New Roman" w:cs="Times New Roman"/>
          <w:sz w:val="28"/>
          <w:szCs w:val="28"/>
        </w:rPr>
        <w:t>3.7.3 :</w:t>
      </w:r>
      <w:proofErr w:type="gramEnd"/>
      <w:r w:rsidRP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9E9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9E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9E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9E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9E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9E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9E9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963561E" w14:textId="22EBBDB4" w:rsidR="002409E9" w:rsidRDefault="002409E9" w:rsidP="002409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95F15" w14:textId="11A4E76C" w:rsidR="002409E9" w:rsidRDefault="002409E9" w:rsidP="00240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ED32D" w14:textId="54E52080" w:rsidR="002409E9" w:rsidRDefault="002409E9" w:rsidP="002409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524E1C" wp14:editId="085931EF">
            <wp:extent cx="5943600" cy="61944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26B9" w14:textId="3FC8E38B" w:rsidR="002409E9" w:rsidRDefault="002409E9" w:rsidP="002409E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.8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AA942" w14:textId="11AC1B53" w:rsidR="002409E9" w:rsidRDefault="002409E9" w:rsidP="002409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10A89" w14:textId="77777777" w:rsidR="002409E9" w:rsidRPr="002409E9" w:rsidRDefault="002409E9" w:rsidP="002409E9">
      <w:pPr>
        <w:rPr>
          <w:rFonts w:ascii="Times New Roman" w:hAnsi="Times New Roman" w:cs="Times New Roman"/>
          <w:sz w:val="28"/>
          <w:szCs w:val="28"/>
        </w:rPr>
      </w:pPr>
    </w:p>
    <w:p w14:paraId="483260EB" w14:textId="77777777" w:rsidR="00E61D0F" w:rsidRDefault="00E61D0F" w:rsidP="00B6000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CDF227" w14:textId="690E451F" w:rsidR="00B60000" w:rsidRPr="00B60000" w:rsidRDefault="00B60000" w:rsidP="00B6000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B60000">
        <w:rPr>
          <w:rFonts w:ascii="Times New Roman" w:hAnsi="Times New Roman" w:cs="Times New Roman"/>
          <w:b/>
          <w:bCs/>
          <w:sz w:val="36"/>
          <w:szCs w:val="36"/>
        </w:rPr>
        <w:lastRenderedPageBreak/>
        <w:t>Phần</w:t>
      </w:r>
      <w:proofErr w:type="spellEnd"/>
      <w:r w:rsidRPr="00B60000">
        <w:rPr>
          <w:rFonts w:ascii="Times New Roman" w:hAnsi="Times New Roman" w:cs="Times New Roman"/>
          <w:b/>
          <w:bCs/>
          <w:sz w:val="36"/>
          <w:szCs w:val="36"/>
        </w:rPr>
        <w:t xml:space="preserve"> 3 </w:t>
      </w:r>
      <w:proofErr w:type="spellStart"/>
      <w:r w:rsidRPr="00B60000">
        <w:rPr>
          <w:rFonts w:ascii="Times New Roman" w:hAnsi="Times New Roman" w:cs="Times New Roman"/>
          <w:b/>
          <w:bCs/>
          <w:sz w:val="36"/>
          <w:szCs w:val="36"/>
        </w:rPr>
        <w:t>Thiết</w:t>
      </w:r>
      <w:proofErr w:type="spellEnd"/>
      <w:r w:rsidRPr="00B600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60000">
        <w:rPr>
          <w:rFonts w:ascii="Times New Roman" w:hAnsi="Times New Roman" w:cs="Times New Roman"/>
          <w:b/>
          <w:bCs/>
          <w:sz w:val="36"/>
          <w:szCs w:val="36"/>
        </w:rPr>
        <w:t>Kế</w:t>
      </w:r>
      <w:proofErr w:type="spellEnd"/>
      <w:r w:rsidRPr="00B600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60000">
        <w:rPr>
          <w:rFonts w:ascii="Times New Roman" w:hAnsi="Times New Roman" w:cs="Times New Roman"/>
          <w:b/>
          <w:bCs/>
          <w:sz w:val="36"/>
          <w:szCs w:val="36"/>
        </w:rPr>
        <w:t>Hệ</w:t>
      </w:r>
      <w:proofErr w:type="spellEnd"/>
      <w:r w:rsidRPr="00B600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60000">
        <w:rPr>
          <w:rFonts w:ascii="Times New Roman" w:hAnsi="Times New Roman" w:cs="Times New Roman"/>
          <w:b/>
          <w:bCs/>
          <w:sz w:val="36"/>
          <w:szCs w:val="36"/>
        </w:rPr>
        <w:t>Thống</w:t>
      </w:r>
      <w:proofErr w:type="spellEnd"/>
      <w:r w:rsidRPr="00B600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6209548" w14:textId="53485E10" w:rsidR="00B60000" w:rsidRDefault="00B60000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0000">
        <w:rPr>
          <w:rFonts w:ascii="Times New Roman" w:hAnsi="Times New Roman" w:cs="Times New Roman"/>
          <w:b/>
          <w:bCs/>
          <w:sz w:val="28"/>
          <w:szCs w:val="28"/>
        </w:rPr>
        <w:t xml:space="preserve">1.Biểu </w:t>
      </w:r>
      <w:proofErr w:type="spellStart"/>
      <w:r w:rsidRPr="00B60000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B60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0000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B60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4D64D4" w14:textId="3D05DE2B" w:rsidR="00096544" w:rsidRDefault="00AD54E6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14E268" wp14:editId="3714596A">
            <wp:extent cx="5943600" cy="71512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03" cy="715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0446" w14:textId="0482F970" w:rsidR="00B60000" w:rsidRDefault="00EB01E7" w:rsidP="006071E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EE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EE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EEC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EE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EEC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F7DED" w14:textId="6A8D57AA" w:rsidR="00B60000" w:rsidRPr="003967E1" w:rsidRDefault="00DA6EEC" w:rsidP="003967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967E1">
        <w:rPr>
          <w:rFonts w:ascii="Times New Roman" w:hAnsi="Times New Roman" w:cs="Times New Roman"/>
          <w:b/>
          <w:bCs/>
          <w:sz w:val="28"/>
          <w:szCs w:val="28"/>
        </w:rPr>
        <w:lastRenderedPageBreak/>
        <w:t>Thiết</w:t>
      </w:r>
      <w:proofErr w:type="spellEnd"/>
      <w:r w:rsidRPr="00396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67E1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3967E1">
        <w:rPr>
          <w:rFonts w:ascii="Times New Roman" w:hAnsi="Times New Roman" w:cs="Times New Roman"/>
          <w:b/>
          <w:bCs/>
          <w:sz w:val="28"/>
          <w:szCs w:val="28"/>
        </w:rPr>
        <w:t xml:space="preserve"> CSDL </w:t>
      </w:r>
    </w:p>
    <w:p w14:paraId="7677BCA7" w14:textId="18DE99B1" w:rsidR="003967E1" w:rsidRPr="003967E1" w:rsidRDefault="003967E1" w:rsidP="003967E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5941F599" w14:textId="6EEEDCD0" w:rsidR="00DA6EEC" w:rsidRDefault="00DA6EEC" w:rsidP="00B60000">
      <w:pPr>
        <w:rPr>
          <w:rFonts w:ascii="Times New Roman" w:hAnsi="Times New Roman" w:cs="Times New Roman"/>
          <w:sz w:val="28"/>
          <w:szCs w:val="28"/>
        </w:rPr>
      </w:pPr>
      <w:r w:rsidRPr="00DA6E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9A01E2" wp14:editId="60782B54">
            <wp:extent cx="6477635" cy="64698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97936" cy="64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6FD" w14:textId="2BC4944A" w:rsidR="00B60000" w:rsidRDefault="00DA6EEC" w:rsidP="00DA6EE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2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60464E15" w14:textId="042E7145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04BC1E4A" w14:textId="3FE2B587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775AE22B" w14:textId="74A37B90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3EC82B8A" w14:textId="2EBAE34F" w:rsidR="00B60000" w:rsidRPr="003967E1" w:rsidRDefault="00C82A08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67E1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proofErr w:type="spellStart"/>
      <w:r w:rsidRPr="003967E1"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 w:rsidRPr="00396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67E1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396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67E1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396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67E1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96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67E1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96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E20E68" w14:textId="10EE639D" w:rsidR="007B5CA0" w:rsidRPr="007B5CA0" w:rsidRDefault="007B5CA0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CA0">
        <w:rPr>
          <w:rFonts w:ascii="Times New Roman" w:hAnsi="Times New Roman" w:cs="Times New Roman"/>
          <w:b/>
          <w:bCs/>
          <w:sz w:val="28"/>
          <w:szCs w:val="28"/>
        </w:rPr>
        <w:t xml:space="preserve">1.Bảng </w:t>
      </w:r>
      <w:proofErr w:type="spellStart"/>
      <w:r w:rsidRPr="007B5CA0">
        <w:rPr>
          <w:rFonts w:ascii="Times New Roman" w:hAnsi="Times New Roman" w:cs="Times New Roman"/>
          <w:b/>
          <w:bCs/>
          <w:sz w:val="28"/>
          <w:szCs w:val="28"/>
        </w:rPr>
        <w:t>Thuốc</w:t>
      </w:r>
      <w:proofErr w:type="spellEnd"/>
      <w:r w:rsidRPr="007B5C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155"/>
        <w:gridCol w:w="990"/>
        <w:gridCol w:w="2250"/>
        <w:gridCol w:w="3858"/>
      </w:tblGrid>
      <w:tr w:rsidR="00D35F54" w14:paraId="00FE1788" w14:textId="77777777" w:rsidTr="00D35F54">
        <w:trPr>
          <w:trHeight w:val="438"/>
        </w:trPr>
        <w:tc>
          <w:tcPr>
            <w:tcW w:w="2155" w:type="dxa"/>
            <w:shd w:val="clear" w:color="auto" w:fill="D9E2F3" w:themeFill="accent1" w:themeFillTint="33"/>
          </w:tcPr>
          <w:p w14:paraId="005FDACE" w14:textId="2E932A1A" w:rsidR="00D35F54" w:rsidRPr="007B5CA0" w:rsidRDefault="00D35F54" w:rsidP="00B6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407984A3" w14:textId="2DC9CABE" w:rsidR="00D35F54" w:rsidRPr="007B5CA0" w:rsidRDefault="00D35F54" w:rsidP="00B6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7859AECE" w14:textId="2AB01745" w:rsidR="00D35F54" w:rsidRPr="007B5CA0" w:rsidRDefault="00D35F54" w:rsidP="00B6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858" w:type="dxa"/>
            <w:shd w:val="clear" w:color="auto" w:fill="D9E2F3" w:themeFill="accent1" w:themeFillTint="33"/>
          </w:tcPr>
          <w:p w14:paraId="239407DB" w14:textId="41EEB84A" w:rsidR="00D35F54" w:rsidRPr="007B5CA0" w:rsidRDefault="00D35F54" w:rsidP="00B6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D35F54" w14:paraId="1E60620F" w14:textId="77777777" w:rsidTr="00D35F54">
        <w:trPr>
          <w:trHeight w:val="458"/>
        </w:trPr>
        <w:tc>
          <w:tcPr>
            <w:tcW w:w="2155" w:type="dxa"/>
          </w:tcPr>
          <w:p w14:paraId="2ED96E03" w14:textId="1985803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huoc</w:t>
            </w:r>
            <w:proofErr w:type="spellEnd"/>
          </w:p>
        </w:tc>
        <w:tc>
          <w:tcPr>
            <w:tcW w:w="990" w:type="dxa"/>
          </w:tcPr>
          <w:p w14:paraId="52F78EA3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65E2601" w14:textId="10E24180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858" w:type="dxa"/>
          </w:tcPr>
          <w:p w14:paraId="44E4F38E" w14:textId="37385D9A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F54" w14:paraId="7FC5E851" w14:textId="77777777" w:rsidTr="00D35F54">
        <w:trPr>
          <w:trHeight w:val="438"/>
        </w:trPr>
        <w:tc>
          <w:tcPr>
            <w:tcW w:w="2155" w:type="dxa"/>
          </w:tcPr>
          <w:p w14:paraId="729E9A42" w14:textId="0881940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Thuoc</w:t>
            </w:r>
            <w:proofErr w:type="spellEnd"/>
          </w:p>
        </w:tc>
        <w:tc>
          <w:tcPr>
            <w:tcW w:w="990" w:type="dxa"/>
          </w:tcPr>
          <w:p w14:paraId="58E8444F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990DAC0" w14:textId="7E27D376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3858" w:type="dxa"/>
          </w:tcPr>
          <w:p w14:paraId="5524CC7E" w14:textId="149D5F51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</w:p>
        </w:tc>
      </w:tr>
      <w:tr w:rsidR="00D35F54" w14:paraId="391B860D" w14:textId="77777777" w:rsidTr="00D35F54">
        <w:trPr>
          <w:trHeight w:val="438"/>
        </w:trPr>
        <w:tc>
          <w:tcPr>
            <w:tcW w:w="2155" w:type="dxa"/>
          </w:tcPr>
          <w:p w14:paraId="666E76DE" w14:textId="76D19BDA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CC</w:t>
            </w:r>
            <w:proofErr w:type="spellEnd"/>
          </w:p>
        </w:tc>
        <w:tc>
          <w:tcPr>
            <w:tcW w:w="990" w:type="dxa"/>
          </w:tcPr>
          <w:p w14:paraId="260F22AA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6D2FDD6" w14:textId="61918102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858" w:type="dxa"/>
          </w:tcPr>
          <w:p w14:paraId="5760D6C1" w14:textId="6C1BA9E9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</w:tr>
      <w:tr w:rsidR="00D35F54" w14:paraId="63FCA31A" w14:textId="77777777" w:rsidTr="00D35F54">
        <w:trPr>
          <w:trHeight w:val="458"/>
        </w:trPr>
        <w:tc>
          <w:tcPr>
            <w:tcW w:w="2155" w:type="dxa"/>
          </w:tcPr>
          <w:p w14:paraId="6FF275B0" w14:textId="524AB820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hom</w:t>
            </w:r>
            <w:proofErr w:type="spellEnd"/>
          </w:p>
        </w:tc>
        <w:tc>
          <w:tcPr>
            <w:tcW w:w="990" w:type="dxa"/>
          </w:tcPr>
          <w:p w14:paraId="0F950F5A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399E064" w14:textId="2DB18DAE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858" w:type="dxa"/>
          </w:tcPr>
          <w:p w14:paraId="0142351F" w14:textId="09E0B6A5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</w:p>
        </w:tc>
      </w:tr>
      <w:tr w:rsidR="00D35F54" w14:paraId="562A2F44" w14:textId="77777777" w:rsidTr="00D35F54">
        <w:trPr>
          <w:trHeight w:val="438"/>
        </w:trPr>
        <w:tc>
          <w:tcPr>
            <w:tcW w:w="2155" w:type="dxa"/>
          </w:tcPr>
          <w:p w14:paraId="6E0A092A" w14:textId="3265043C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SX</w:t>
            </w:r>
            <w:proofErr w:type="spellEnd"/>
          </w:p>
        </w:tc>
        <w:tc>
          <w:tcPr>
            <w:tcW w:w="990" w:type="dxa"/>
          </w:tcPr>
          <w:p w14:paraId="4E62B136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20E8B12" w14:textId="647A9994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858" w:type="dxa"/>
          </w:tcPr>
          <w:p w14:paraId="52F9D9ED" w14:textId="3614476C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F54" w14:paraId="047D3B8F" w14:textId="77777777" w:rsidTr="00D35F54">
        <w:trPr>
          <w:trHeight w:val="458"/>
        </w:trPr>
        <w:tc>
          <w:tcPr>
            <w:tcW w:w="2155" w:type="dxa"/>
          </w:tcPr>
          <w:p w14:paraId="2B641933" w14:textId="045E9D8A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gDung</w:t>
            </w:r>
            <w:proofErr w:type="spellEnd"/>
          </w:p>
        </w:tc>
        <w:tc>
          <w:tcPr>
            <w:tcW w:w="990" w:type="dxa"/>
          </w:tcPr>
          <w:p w14:paraId="0328B182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A2776AB" w14:textId="3B35346B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858" w:type="dxa"/>
          </w:tcPr>
          <w:p w14:paraId="1700605B" w14:textId="4C05A4EC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F54" w14:paraId="55375144" w14:textId="77777777" w:rsidTr="00D35F54">
        <w:trPr>
          <w:trHeight w:val="438"/>
        </w:trPr>
        <w:tc>
          <w:tcPr>
            <w:tcW w:w="2155" w:type="dxa"/>
          </w:tcPr>
          <w:p w14:paraId="53628EC7" w14:textId="7CC76CEE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990" w:type="dxa"/>
          </w:tcPr>
          <w:p w14:paraId="537FE0B7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70C3A1E" w14:textId="4B2E8A63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858" w:type="dxa"/>
          </w:tcPr>
          <w:p w14:paraId="7B1E51DC" w14:textId="124A06E5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F54" w14:paraId="5A576D71" w14:textId="77777777" w:rsidTr="00D35F54">
        <w:trPr>
          <w:trHeight w:val="438"/>
        </w:trPr>
        <w:tc>
          <w:tcPr>
            <w:tcW w:w="2155" w:type="dxa"/>
          </w:tcPr>
          <w:p w14:paraId="463590B8" w14:textId="4502C8F1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ocSX</w:t>
            </w:r>
            <w:proofErr w:type="spellEnd"/>
          </w:p>
        </w:tc>
        <w:tc>
          <w:tcPr>
            <w:tcW w:w="990" w:type="dxa"/>
          </w:tcPr>
          <w:p w14:paraId="0DF62629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FFDB5B8" w14:textId="6BDCBAC6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858" w:type="dxa"/>
          </w:tcPr>
          <w:p w14:paraId="13310347" w14:textId="61E40A32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</w:tr>
      <w:tr w:rsidR="00D35F54" w14:paraId="2949D6F9" w14:textId="77777777" w:rsidTr="00D35F54">
        <w:trPr>
          <w:trHeight w:val="458"/>
        </w:trPr>
        <w:tc>
          <w:tcPr>
            <w:tcW w:w="2155" w:type="dxa"/>
          </w:tcPr>
          <w:p w14:paraId="670E8029" w14:textId="4C6D70CC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nViTinh</w:t>
            </w:r>
            <w:proofErr w:type="spellEnd"/>
          </w:p>
        </w:tc>
        <w:tc>
          <w:tcPr>
            <w:tcW w:w="990" w:type="dxa"/>
          </w:tcPr>
          <w:p w14:paraId="4566F26D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2578541" w14:textId="3722997C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858" w:type="dxa"/>
          </w:tcPr>
          <w:p w14:paraId="629FD8B7" w14:textId="6F52C50F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</w:tr>
      <w:tr w:rsidR="00D35F54" w14:paraId="2910760B" w14:textId="77777777" w:rsidTr="00D35F54">
        <w:trPr>
          <w:trHeight w:val="438"/>
        </w:trPr>
        <w:tc>
          <w:tcPr>
            <w:tcW w:w="2155" w:type="dxa"/>
          </w:tcPr>
          <w:p w14:paraId="10C8D6EA" w14:textId="71364E6E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Ban</w:t>
            </w:r>
            <w:proofErr w:type="spellEnd"/>
          </w:p>
        </w:tc>
        <w:tc>
          <w:tcPr>
            <w:tcW w:w="990" w:type="dxa"/>
          </w:tcPr>
          <w:p w14:paraId="58DBD094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3E99B4A" w14:textId="196F2B46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NEY</w:t>
            </w:r>
          </w:p>
        </w:tc>
        <w:tc>
          <w:tcPr>
            <w:tcW w:w="3858" w:type="dxa"/>
          </w:tcPr>
          <w:p w14:paraId="33F715EA" w14:textId="2E49FC5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D35F54" w14:paraId="05EBB93A" w14:textId="77777777" w:rsidTr="00D35F54">
        <w:trPr>
          <w:trHeight w:val="438"/>
        </w:trPr>
        <w:tc>
          <w:tcPr>
            <w:tcW w:w="2155" w:type="dxa"/>
          </w:tcPr>
          <w:p w14:paraId="778D5B22" w14:textId="3434382C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nSD</w:t>
            </w:r>
            <w:proofErr w:type="spellEnd"/>
          </w:p>
        </w:tc>
        <w:tc>
          <w:tcPr>
            <w:tcW w:w="990" w:type="dxa"/>
          </w:tcPr>
          <w:p w14:paraId="697ACB0B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4EE3113" w14:textId="03DDA7CB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858" w:type="dxa"/>
          </w:tcPr>
          <w:p w14:paraId="40DD53FC" w14:textId="51A674F4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</w:tbl>
    <w:p w14:paraId="007B668F" w14:textId="2470473E" w:rsidR="00C82A08" w:rsidRDefault="00C82A08" w:rsidP="00B60000">
      <w:pPr>
        <w:rPr>
          <w:rFonts w:ascii="Times New Roman" w:hAnsi="Times New Roman" w:cs="Times New Roman"/>
          <w:sz w:val="28"/>
          <w:szCs w:val="28"/>
        </w:rPr>
      </w:pPr>
    </w:p>
    <w:p w14:paraId="0269DAC3" w14:textId="4F52D73C" w:rsidR="007B5CA0" w:rsidRPr="007B5CA0" w:rsidRDefault="007B5CA0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CA0">
        <w:rPr>
          <w:rFonts w:ascii="Times New Roman" w:hAnsi="Times New Roman" w:cs="Times New Roman"/>
          <w:b/>
          <w:bCs/>
          <w:sz w:val="28"/>
          <w:szCs w:val="28"/>
        </w:rPr>
        <w:t xml:space="preserve">2.Bảng </w:t>
      </w:r>
      <w:proofErr w:type="spellStart"/>
      <w:r w:rsidRPr="007B5CA0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7B5C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5CA0">
        <w:rPr>
          <w:rFonts w:ascii="Times New Roman" w:hAnsi="Times New Roman" w:cs="Times New Roman"/>
          <w:b/>
          <w:bCs/>
          <w:sz w:val="28"/>
          <w:szCs w:val="28"/>
        </w:rPr>
        <w:t>thuốc</w:t>
      </w:r>
      <w:proofErr w:type="spellEnd"/>
      <w:r w:rsidRPr="007B5C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2155"/>
        <w:gridCol w:w="990"/>
        <w:gridCol w:w="2160"/>
        <w:gridCol w:w="3955"/>
      </w:tblGrid>
      <w:tr w:rsidR="00D35F54" w14:paraId="7D3E0807" w14:textId="77777777" w:rsidTr="00D35F54">
        <w:trPr>
          <w:trHeight w:val="736"/>
        </w:trPr>
        <w:tc>
          <w:tcPr>
            <w:tcW w:w="2155" w:type="dxa"/>
            <w:shd w:val="clear" w:color="auto" w:fill="D9E2F3" w:themeFill="accent1" w:themeFillTint="33"/>
          </w:tcPr>
          <w:p w14:paraId="2BAA825C" w14:textId="644FFBDB" w:rsidR="00D35F54" w:rsidRDefault="00D35F54" w:rsidP="007B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6EE1B308" w14:textId="2595321C" w:rsidR="00D35F54" w:rsidRPr="007B5CA0" w:rsidRDefault="00D35F54" w:rsidP="007B5C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4757C595" w14:textId="128762B0" w:rsidR="00D35F54" w:rsidRDefault="00D35F54" w:rsidP="007B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55" w:type="dxa"/>
            <w:shd w:val="clear" w:color="auto" w:fill="D9E2F3" w:themeFill="accent1" w:themeFillTint="33"/>
          </w:tcPr>
          <w:p w14:paraId="0D43CDE2" w14:textId="6F9CAD13" w:rsidR="00D35F54" w:rsidRDefault="00D35F54" w:rsidP="007B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D35F54" w14:paraId="715FE2FA" w14:textId="77777777" w:rsidTr="00D35F54">
        <w:trPr>
          <w:trHeight w:val="596"/>
        </w:trPr>
        <w:tc>
          <w:tcPr>
            <w:tcW w:w="2155" w:type="dxa"/>
          </w:tcPr>
          <w:p w14:paraId="4FC6E5D5" w14:textId="56414CD8" w:rsidR="00D35F54" w:rsidRDefault="00D35F54" w:rsidP="007B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hom</w:t>
            </w:r>
            <w:proofErr w:type="spellEnd"/>
          </w:p>
        </w:tc>
        <w:tc>
          <w:tcPr>
            <w:tcW w:w="990" w:type="dxa"/>
          </w:tcPr>
          <w:p w14:paraId="44C3FCFA" w14:textId="6A073172" w:rsidR="00D35F54" w:rsidRDefault="00D35F54" w:rsidP="007B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160" w:type="dxa"/>
          </w:tcPr>
          <w:p w14:paraId="1C6C0ECC" w14:textId="639E237A" w:rsidR="00D35F54" w:rsidRDefault="00D35F54" w:rsidP="007B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55" w:type="dxa"/>
          </w:tcPr>
          <w:p w14:paraId="78806998" w14:textId="281B84E2" w:rsidR="00D35F54" w:rsidRDefault="00D35F54" w:rsidP="007B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F54" w14:paraId="59AC8078" w14:textId="77777777" w:rsidTr="00D35F54">
        <w:trPr>
          <w:trHeight w:val="624"/>
        </w:trPr>
        <w:tc>
          <w:tcPr>
            <w:tcW w:w="2155" w:type="dxa"/>
          </w:tcPr>
          <w:p w14:paraId="06938D48" w14:textId="7453E4E3" w:rsidR="00D35F54" w:rsidRDefault="00D35F54" w:rsidP="007B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Nhom</w:t>
            </w:r>
            <w:proofErr w:type="spellEnd"/>
          </w:p>
        </w:tc>
        <w:tc>
          <w:tcPr>
            <w:tcW w:w="990" w:type="dxa"/>
          </w:tcPr>
          <w:p w14:paraId="24FE0ACE" w14:textId="77777777" w:rsidR="00D35F54" w:rsidRDefault="00D35F54" w:rsidP="007B5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59FAB64" w14:textId="2DCCCDC0" w:rsidR="00D35F54" w:rsidRDefault="00D35F54" w:rsidP="007B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55" w:type="dxa"/>
          </w:tcPr>
          <w:p w14:paraId="397F09EC" w14:textId="0AB03B5E" w:rsidR="00D35F54" w:rsidRDefault="00D35F54" w:rsidP="007B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</w:p>
        </w:tc>
      </w:tr>
      <w:tr w:rsidR="00D35F54" w14:paraId="38D0E6E6" w14:textId="77777777" w:rsidTr="00D35F54">
        <w:trPr>
          <w:trHeight w:val="596"/>
        </w:trPr>
        <w:tc>
          <w:tcPr>
            <w:tcW w:w="2155" w:type="dxa"/>
          </w:tcPr>
          <w:p w14:paraId="49C95E59" w14:textId="6613B836" w:rsidR="00D35F54" w:rsidRDefault="00D35F54" w:rsidP="007B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gThuoc</w:t>
            </w:r>
            <w:proofErr w:type="spellEnd"/>
          </w:p>
        </w:tc>
        <w:tc>
          <w:tcPr>
            <w:tcW w:w="990" w:type="dxa"/>
          </w:tcPr>
          <w:p w14:paraId="028A3A8E" w14:textId="77777777" w:rsidR="00D35F54" w:rsidRDefault="00D35F54" w:rsidP="007B5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D35659B" w14:textId="40F14253" w:rsidR="00D35F54" w:rsidRDefault="00D35F54" w:rsidP="007B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3955" w:type="dxa"/>
          </w:tcPr>
          <w:p w14:paraId="1487CD05" w14:textId="06722E9C" w:rsidR="00D35F54" w:rsidRDefault="00D35F54" w:rsidP="007B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</w:tr>
    </w:tbl>
    <w:p w14:paraId="16648660" w14:textId="2983D62F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41BCA396" w14:textId="1252E688" w:rsidR="00B60000" w:rsidRPr="00E05089" w:rsidRDefault="007B5CA0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508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05089" w:rsidRPr="00E05089">
        <w:rPr>
          <w:rFonts w:ascii="Times New Roman" w:hAnsi="Times New Roman" w:cs="Times New Roman"/>
          <w:b/>
          <w:bCs/>
          <w:sz w:val="28"/>
          <w:szCs w:val="28"/>
        </w:rPr>
        <w:t xml:space="preserve">Bảng </w:t>
      </w:r>
      <w:proofErr w:type="spellStart"/>
      <w:r w:rsidR="00E05089" w:rsidRPr="00E05089">
        <w:rPr>
          <w:rFonts w:ascii="Times New Roman" w:hAnsi="Times New Roman" w:cs="Times New Roman"/>
          <w:b/>
          <w:bCs/>
          <w:sz w:val="28"/>
          <w:szCs w:val="28"/>
        </w:rPr>
        <w:t>Dược</w:t>
      </w:r>
      <w:proofErr w:type="spellEnd"/>
      <w:r w:rsidR="00E05089" w:rsidRPr="00E05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05089" w:rsidRPr="00E05089">
        <w:rPr>
          <w:rFonts w:ascii="Times New Roman" w:hAnsi="Times New Roman" w:cs="Times New Roman"/>
          <w:b/>
          <w:bCs/>
          <w:sz w:val="28"/>
          <w:szCs w:val="28"/>
        </w:rPr>
        <w:t>sỹ</w:t>
      </w:r>
      <w:proofErr w:type="spellEnd"/>
      <w:r w:rsidR="00E05089" w:rsidRPr="00E05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065"/>
        <w:gridCol w:w="1080"/>
        <w:gridCol w:w="2160"/>
        <w:gridCol w:w="3957"/>
      </w:tblGrid>
      <w:tr w:rsidR="00D35F54" w14:paraId="6BD72E34" w14:textId="77777777" w:rsidTr="00D35F54">
        <w:trPr>
          <w:trHeight w:val="427"/>
        </w:trPr>
        <w:tc>
          <w:tcPr>
            <w:tcW w:w="2065" w:type="dxa"/>
            <w:shd w:val="clear" w:color="auto" w:fill="D9E2F3" w:themeFill="accent1" w:themeFillTint="33"/>
          </w:tcPr>
          <w:p w14:paraId="0768F154" w14:textId="62D65B2A" w:rsidR="00D35F54" w:rsidRDefault="00D35F54" w:rsidP="00E05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10D627A" w14:textId="21B8640E" w:rsidR="00D35F54" w:rsidRPr="007B5CA0" w:rsidRDefault="00D35F54" w:rsidP="00E050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5FFEEA3F" w14:textId="00344A27" w:rsidR="00D35F54" w:rsidRDefault="00D35F54" w:rsidP="00E05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57" w:type="dxa"/>
            <w:shd w:val="clear" w:color="auto" w:fill="D9E2F3" w:themeFill="accent1" w:themeFillTint="33"/>
          </w:tcPr>
          <w:p w14:paraId="516D5EB5" w14:textId="0BF6529E" w:rsidR="00D35F54" w:rsidRDefault="00D35F54" w:rsidP="00E05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D35F54" w14:paraId="3275B8A3" w14:textId="77777777" w:rsidTr="00D35F54">
        <w:trPr>
          <w:trHeight w:val="448"/>
        </w:trPr>
        <w:tc>
          <w:tcPr>
            <w:tcW w:w="2065" w:type="dxa"/>
          </w:tcPr>
          <w:p w14:paraId="391462AC" w14:textId="4EA58B73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V</w:t>
            </w:r>
            <w:proofErr w:type="spellEnd"/>
          </w:p>
        </w:tc>
        <w:tc>
          <w:tcPr>
            <w:tcW w:w="1080" w:type="dxa"/>
          </w:tcPr>
          <w:p w14:paraId="5B71E12D" w14:textId="5AD7D54D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160" w:type="dxa"/>
          </w:tcPr>
          <w:p w14:paraId="5E1A3BF8" w14:textId="2987D7E3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57" w:type="dxa"/>
          </w:tcPr>
          <w:p w14:paraId="2F7B90FB" w14:textId="6D1C3DD6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D35F54" w14:paraId="30ADADC0" w14:textId="77777777" w:rsidTr="00D35F54">
        <w:trPr>
          <w:trHeight w:val="427"/>
        </w:trPr>
        <w:tc>
          <w:tcPr>
            <w:tcW w:w="2065" w:type="dxa"/>
          </w:tcPr>
          <w:p w14:paraId="69391BAE" w14:textId="5A929AC6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n</w:t>
            </w:r>
          </w:p>
        </w:tc>
        <w:tc>
          <w:tcPr>
            <w:tcW w:w="1080" w:type="dxa"/>
          </w:tcPr>
          <w:p w14:paraId="1A00B053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EE7D394" w14:textId="3AD860A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57" w:type="dxa"/>
          </w:tcPr>
          <w:p w14:paraId="2EACA7CA" w14:textId="4CA7EC65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D35F54" w14:paraId="2F73A604" w14:textId="77777777" w:rsidTr="00D35F54">
        <w:trPr>
          <w:trHeight w:val="427"/>
        </w:trPr>
        <w:tc>
          <w:tcPr>
            <w:tcW w:w="2065" w:type="dxa"/>
          </w:tcPr>
          <w:p w14:paraId="11EF6F87" w14:textId="0C48A81D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  <w:proofErr w:type="spellEnd"/>
          </w:p>
        </w:tc>
        <w:tc>
          <w:tcPr>
            <w:tcW w:w="1080" w:type="dxa"/>
          </w:tcPr>
          <w:p w14:paraId="6E20548F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9963A2D" w14:textId="277928D6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957" w:type="dxa"/>
          </w:tcPr>
          <w:p w14:paraId="0342A9AB" w14:textId="1EBDD619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D35F54" w14:paraId="77540288" w14:textId="77777777" w:rsidTr="00D35F54">
        <w:trPr>
          <w:trHeight w:val="448"/>
        </w:trPr>
        <w:tc>
          <w:tcPr>
            <w:tcW w:w="2065" w:type="dxa"/>
          </w:tcPr>
          <w:p w14:paraId="02B4B755" w14:textId="36033542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Sinh</w:t>
            </w:r>
            <w:proofErr w:type="spellEnd"/>
          </w:p>
        </w:tc>
        <w:tc>
          <w:tcPr>
            <w:tcW w:w="1080" w:type="dxa"/>
          </w:tcPr>
          <w:p w14:paraId="11F00F21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9E9F41E" w14:textId="6958E25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957" w:type="dxa"/>
          </w:tcPr>
          <w:p w14:paraId="4F47249A" w14:textId="116794D8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</w:tr>
      <w:tr w:rsidR="00D35F54" w14:paraId="108CEC5C" w14:textId="77777777" w:rsidTr="00D35F54">
        <w:trPr>
          <w:trHeight w:val="427"/>
        </w:trPr>
        <w:tc>
          <w:tcPr>
            <w:tcW w:w="2065" w:type="dxa"/>
          </w:tcPr>
          <w:p w14:paraId="6CF20C65" w14:textId="38E4750E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enThoai</w:t>
            </w:r>
            <w:proofErr w:type="spellEnd"/>
          </w:p>
        </w:tc>
        <w:tc>
          <w:tcPr>
            <w:tcW w:w="1080" w:type="dxa"/>
          </w:tcPr>
          <w:p w14:paraId="14575395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CD27B99" w14:textId="41813191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3957" w:type="dxa"/>
          </w:tcPr>
          <w:p w14:paraId="51DC6EA1" w14:textId="2F15DCDE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D35F54" w14:paraId="0D49B8B9" w14:textId="77777777" w:rsidTr="00D35F54">
        <w:trPr>
          <w:trHeight w:val="448"/>
        </w:trPr>
        <w:tc>
          <w:tcPr>
            <w:tcW w:w="2065" w:type="dxa"/>
          </w:tcPr>
          <w:p w14:paraId="09543F0C" w14:textId="387E4D33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080" w:type="dxa"/>
          </w:tcPr>
          <w:p w14:paraId="07C1A1DB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00356A0" w14:textId="752E2EAD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3957" w:type="dxa"/>
          </w:tcPr>
          <w:p w14:paraId="1B1EF27F" w14:textId="095A152A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F54" w14:paraId="0FEE7351" w14:textId="77777777" w:rsidTr="00D35F54">
        <w:trPr>
          <w:trHeight w:val="427"/>
        </w:trPr>
        <w:tc>
          <w:tcPr>
            <w:tcW w:w="2065" w:type="dxa"/>
          </w:tcPr>
          <w:p w14:paraId="6040568D" w14:textId="7A4853BE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oiTinh</w:t>
            </w:r>
            <w:proofErr w:type="spellEnd"/>
          </w:p>
        </w:tc>
        <w:tc>
          <w:tcPr>
            <w:tcW w:w="1080" w:type="dxa"/>
          </w:tcPr>
          <w:p w14:paraId="658D6CB3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F455067" w14:textId="2A6AFD8A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957" w:type="dxa"/>
          </w:tcPr>
          <w:p w14:paraId="412A543D" w14:textId="56E60258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F54" w14:paraId="19D9D435" w14:textId="77777777" w:rsidTr="00D35F54">
        <w:trPr>
          <w:trHeight w:val="427"/>
        </w:trPr>
        <w:tc>
          <w:tcPr>
            <w:tcW w:w="2065" w:type="dxa"/>
          </w:tcPr>
          <w:p w14:paraId="6E614718" w14:textId="2B88499D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ong</w:t>
            </w:r>
          </w:p>
        </w:tc>
        <w:tc>
          <w:tcPr>
            <w:tcW w:w="1080" w:type="dxa"/>
          </w:tcPr>
          <w:p w14:paraId="1763819D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4F15D8E" w14:textId="7D8FF97F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NEY</w:t>
            </w:r>
          </w:p>
        </w:tc>
        <w:tc>
          <w:tcPr>
            <w:tcW w:w="3957" w:type="dxa"/>
          </w:tcPr>
          <w:p w14:paraId="5A9ED18C" w14:textId="7119D88E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646F19E" w14:textId="5AB00C25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777694CF" w14:textId="77777777" w:rsidR="00E05089" w:rsidRDefault="00E05089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E87E25" w14:textId="77777777" w:rsidR="00E05089" w:rsidRDefault="00E05089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8272E4" w14:textId="603C3ED6" w:rsidR="00B60000" w:rsidRDefault="00E05089" w:rsidP="00B60000">
      <w:pPr>
        <w:rPr>
          <w:rFonts w:ascii="Times New Roman" w:hAnsi="Times New Roman" w:cs="Times New Roman"/>
          <w:sz w:val="28"/>
          <w:szCs w:val="28"/>
        </w:rPr>
      </w:pPr>
      <w:r w:rsidRPr="00E05089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E05089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E05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5089">
        <w:rPr>
          <w:rFonts w:ascii="Times New Roman" w:hAnsi="Times New Roman" w:cs="Times New Roman"/>
          <w:b/>
          <w:bCs/>
          <w:sz w:val="28"/>
          <w:szCs w:val="28"/>
        </w:rPr>
        <w:t>Thủ</w:t>
      </w:r>
      <w:proofErr w:type="spellEnd"/>
      <w:r w:rsidRPr="00E05089">
        <w:rPr>
          <w:rFonts w:ascii="Times New Roman" w:hAnsi="Times New Roman" w:cs="Times New Roman"/>
          <w:b/>
          <w:bCs/>
          <w:sz w:val="28"/>
          <w:szCs w:val="28"/>
        </w:rPr>
        <w:t xml:space="preserve"> Kho</w:t>
      </w:r>
      <w:r w:rsidRPr="00E050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2035"/>
        <w:gridCol w:w="1140"/>
        <w:gridCol w:w="2130"/>
        <w:gridCol w:w="3980"/>
      </w:tblGrid>
      <w:tr w:rsidR="00D35F54" w14:paraId="2B5BB8DA" w14:textId="77777777" w:rsidTr="00D35F54">
        <w:trPr>
          <w:trHeight w:val="412"/>
        </w:trPr>
        <w:tc>
          <w:tcPr>
            <w:tcW w:w="2035" w:type="dxa"/>
            <w:shd w:val="clear" w:color="auto" w:fill="D9E2F3" w:themeFill="accent1" w:themeFillTint="33"/>
          </w:tcPr>
          <w:p w14:paraId="06588BEE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1140" w:type="dxa"/>
            <w:shd w:val="clear" w:color="auto" w:fill="D9E2F3" w:themeFill="accent1" w:themeFillTint="33"/>
          </w:tcPr>
          <w:p w14:paraId="43292549" w14:textId="4A884474" w:rsidR="00D35F54" w:rsidRPr="007B5CA0" w:rsidRDefault="00D35F54" w:rsidP="00695B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shd w:val="clear" w:color="auto" w:fill="D9E2F3" w:themeFill="accent1" w:themeFillTint="33"/>
          </w:tcPr>
          <w:p w14:paraId="0DFCCE2E" w14:textId="04516F58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80" w:type="dxa"/>
            <w:shd w:val="clear" w:color="auto" w:fill="D9E2F3" w:themeFill="accent1" w:themeFillTint="33"/>
          </w:tcPr>
          <w:p w14:paraId="367E6E56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D35F54" w14:paraId="4EC57CFF" w14:textId="77777777" w:rsidTr="00D35F54">
        <w:trPr>
          <w:trHeight w:val="432"/>
        </w:trPr>
        <w:tc>
          <w:tcPr>
            <w:tcW w:w="2035" w:type="dxa"/>
          </w:tcPr>
          <w:p w14:paraId="78CF5457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V</w:t>
            </w:r>
            <w:proofErr w:type="spellEnd"/>
          </w:p>
        </w:tc>
        <w:tc>
          <w:tcPr>
            <w:tcW w:w="1140" w:type="dxa"/>
          </w:tcPr>
          <w:p w14:paraId="3273BD6C" w14:textId="461ADB4D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130" w:type="dxa"/>
          </w:tcPr>
          <w:p w14:paraId="44E382F1" w14:textId="1C8842B4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80" w:type="dxa"/>
          </w:tcPr>
          <w:p w14:paraId="672342C5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D35F54" w14:paraId="43DAC0E1" w14:textId="77777777" w:rsidTr="00D35F54">
        <w:trPr>
          <w:trHeight w:val="412"/>
        </w:trPr>
        <w:tc>
          <w:tcPr>
            <w:tcW w:w="2035" w:type="dxa"/>
          </w:tcPr>
          <w:p w14:paraId="09591F07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1140" w:type="dxa"/>
          </w:tcPr>
          <w:p w14:paraId="5340F844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14:paraId="3B080198" w14:textId="1D369D65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80" w:type="dxa"/>
          </w:tcPr>
          <w:p w14:paraId="3D320AF2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D35F54" w14:paraId="5D1E20CC" w14:textId="77777777" w:rsidTr="00D35F54">
        <w:trPr>
          <w:trHeight w:val="412"/>
        </w:trPr>
        <w:tc>
          <w:tcPr>
            <w:tcW w:w="2035" w:type="dxa"/>
          </w:tcPr>
          <w:p w14:paraId="3A263ED9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  <w:proofErr w:type="spellEnd"/>
          </w:p>
        </w:tc>
        <w:tc>
          <w:tcPr>
            <w:tcW w:w="1140" w:type="dxa"/>
          </w:tcPr>
          <w:p w14:paraId="3EC01602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14:paraId="6845CCC4" w14:textId="7E813AF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980" w:type="dxa"/>
          </w:tcPr>
          <w:p w14:paraId="58CD7569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D35F54" w14:paraId="22F2ABC6" w14:textId="77777777" w:rsidTr="00D35F54">
        <w:trPr>
          <w:trHeight w:val="432"/>
        </w:trPr>
        <w:tc>
          <w:tcPr>
            <w:tcW w:w="2035" w:type="dxa"/>
          </w:tcPr>
          <w:p w14:paraId="67DD2246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Sinh</w:t>
            </w:r>
            <w:proofErr w:type="spellEnd"/>
          </w:p>
        </w:tc>
        <w:tc>
          <w:tcPr>
            <w:tcW w:w="1140" w:type="dxa"/>
          </w:tcPr>
          <w:p w14:paraId="616EA26A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14:paraId="2978D469" w14:textId="6A19235D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980" w:type="dxa"/>
          </w:tcPr>
          <w:p w14:paraId="1B799916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</w:tr>
      <w:tr w:rsidR="00D35F54" w14:paraId="5A81707F" w14:textId="77777777" w:rsidTr="00D35F54">
        <w:trPr>
          <w:trHeight w:val="412"/>
        </w:trPr>
        <w:tc>
          <w:tcPr>
            <w:tcW w:w="2035" w:type="dxa"/>
          </w:tcPr>
          <w:p w14:paraId="52B4890B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enThoai</w:t>
            </w:r>
            <w:proofErr w:type="spellEnd"/>
          </w:p>
        </w:tc>
        <w:tc>
          <w:tcPr>
            <w:tcW w:w="1140" w:type="dxa"/>
          </w:tcPr>
          <w:p w14:paraId="47FA3730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14:paraId="72FA5B16" w14:textId="6C59B178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3980" w:type="dxa"/>
          </w:tcPr>
          <w:p w14:paraId="09855102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D35F54" w14:paraId="5B136663" w14:textId="77777777" w:rsidTr="00D35F54">
        <w:trPr>
          <w:trHeight w:val="432"/>
        </w:trPr>
        <w:tc>
          <w:tcPr>
            <w:tcW w:w="2035" w:type="dxa"/>
          </w:tcPr>
          <w:p w14:paraId="32C5AFE0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140" w:type="dxa"/>
          </w:tcPr>
          <w:p w14:paraId="32A71CBE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14:paraId="64F8E1E4" w14:textId="65240A2C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3980" w:type="dxa"/>
          </w:tcPr>
          <w:p w14:paraId="3AFEC68A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F54" w14:paraId="009FD13C" w14:textId="77777777" w:rsidTr="00D35F54">
        <w:trPr>
          <w:trHeight w:val="412"/>
        </w:trPr>
        <w:tc>
          <w:tcPr>
            <w:tcW w:w="2035" w:type="dxa"/>
          </w:tcPr>
          <w:p w14:paraId="124BBE08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oiTinh</w:t>
            </w:r>
            <w:proofErr w:type="spellEnd"/>
          </w:p>
        </w:tc>
        <w:tc>
          <w:tcPr>
            <w:tcW w:w="1140" w:type="dxa"/>
          </w:tcPr>
          <w:p w14:paraId="20CE1D88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14:paraId="7EC5F91E" w14:textId="500667EF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980" w:type="dxa"/>
          </w:tcPr>
          <w:p w14:paraId="0BF2E74B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F54" w14:paraId="01A1943A" w14:textId="77777777" w:rsidTr="00D35F54">
        <w:trPr>
          <w:trHeight w:val="412"/>
        </w:trPr>
        <w:tc>
          <w:tcPr>
            <w:tcW w:w="2035" w:type="dxa"/>
          </w:tcPr>
          <w:p w14:paraId="0E2AABFD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ong</w:t>
            </w:r>
          </w:p>
        </w:tc>
        <w:tc>
          <w:tcPr>
            <w:tcW w:w="1140" w:type="dxa"/>
          </w:tcPr>
          <w:p w14:paraId="74597FDE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14:paraId="1614BD70" w14:textId="1E4FBEDA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NEY</w:t>
            </w:r>
          </w:p>
        </w:tc>
        <w:tc>
          <w:tcPr>
            <w:tcW w:w="3980" w:type="dxa"/>
          </w:tcPr>
          <w:p w14:paraId="34B43D54" w14:textId="77777777" w:rsidR="00D35F54" w:rsidRDefault="00D35F54" w:rsidP="0069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48D4395" w14:textId="4A668185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5983B5B7" w14:textId="7C0BAA2C" w:rsidR="00B60000" w:rsidRDefault="00E05089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5089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E05089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E05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508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E05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5089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E05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2068"/>
        <w:gridCol w:w="1103"/>
        <w:gridCol w:w="2134"/>
        <w:gridCol w:w="3966"/>
      </w:tblGrid>
      <w:tr w:rsidR="00D35F54" w14:paraId="2503F2AB" w14:textId="77777777" w:rsidTr="00D35F54">
        <w:trPr>
          <w:trHeight w:val="523"/>
        </w:trPr>
        <w:tc>
          <w:tcPr>
            <w:tcW w:w="2068" w:type="dxa"/>
            <w:shd w:val="clear" w:color="auto" w:fill="D9E2F3" w:themeFill="accent1" w:themeFillTint="33"/>
          </w:tcPr>
          <w:p w14:paraId="199AE78D" w14:textId="11F12308" w:rsidR="00D35F54" w:rsidRDefault="00D35F54" w:rsidP="00E050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1103" w:type="dxa"/>
            <w:shd w:val="clear" w:color="auto" w:fill="D9E2F3" w:themeFill="accent1" w:themeFillTint="33"/>
          </w:tcPr>
          <w:p w14:paraId="0A48157F" w14:textId="3B338D64" w:rsidR="00D35F54" w:rsidRPr="007B5CA0" w:rsidRDefault="00D35F54" w:rsidP="00E050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4" w:type="dxa"/>
            <w:shd w:val="clear" w:color="auto" w:fill="D9E2F3" w:themeFill="accent1" w:themeFillTint="33"/>
          </w:tcPr>
          <w:p w14:paraId="66B1DCFE" w14:textId="2E624043" w:rsidR="00D35F54" w:rsidRDefault="00D35F54" w:rsidP="00E050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66" w:type="dxa"/>
            <w:shd w:val="clear" w:color="auto" w:fill="D9E2F3" w:themeFill="accent1" w:themeFillTint="33"/>
          </w:tcPr>
          <w:p w14:paraId="5077F522" w14:textId="3901AF94" w:rsidR="00D35F54" w:rsidRDefault="00D35F54" w:rsidP="00E050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D35F54" w14:paraId="57A0AD1E" w14:textId="77777777" w:rsidTr="00D35F54">
        <w:trPr>
          <w:trHeight w:val="548"/>
        </w:trPr>
        <w:tc>
          <w:tcPr>
            <w:tcW w:w="2068" w:type="dxa"/>
          </w:tcPr>
          <w:p w14:paraId="23815161" w14:textId="2A90A8E0" w:rsidR="00D35F54" w:rsidRPr="00E05089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KH</w:t>
            </w:r>
            <w:proofErr w:type="spellEnd"/>
          </w:p>
        </w:tc>
        <w:tc>
          <w:tcPr>
            <w:tcW w:w="1103" w:type="dxa"/>
          </w:tcPr>
          <w:p w14:paraId="2197D86C" w14:textId="529DE0C4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134" w:type="dxa"/>
          </w:tcPr>
          <w:p w14:paraId="331BC61D" w14:textId="0A6D63BC" w:rsidR="00D35F54" w:rsidRPr="00E05089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66" w:type="dxa"/>
          </w:tcPr>
          <w:p w14:paraId="4B8C1223" w14:textId="64E0C7F7" w:rsidR="00D35F54" w:rsidRPr="00E05089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F54" w14:paraId="5B36C5A8" w14:textId="77777777" w:rsidTr="00D35F54">
        <w:trPr>
          <w:trHeight w:val="523"/>
        </w:trPr>
        <w:tc>
          <w:tcPr>
            <w:tcW w:w="2068" w:type="dxa"/>
          </w:tcPr>
          <w:p w14:paraId="4A1E4106" w14:textId="17A18461" w:rsidR="00D35F54" w:rsidRPr="00E05089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KH</w:t>
            </w:r>
            <w:proofErr w:type="spellEnd"/>
          </w:p>
        </w:tc>
        <w:tc>
          <w:tcPr>
            <w:tcW w:w="1103" w:type="dxa"/>
          </w:tcPr>
          <w:p w14:paraId="656375ED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14:paraId="05B156F4" w14:textId="595678C1" w:rsidR="00D35F54" w:rsidRPr="00E05089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66" w:type="dxa"/>
          </w:tcPr>
          <w:p w14:paraId="7F6184F6" w14:textId="37DCED43" w:rsidR="00D35F54" w:rsidRPr="00E05089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F54" w14:paraId="33C16139" w14:textId="77777777" w:rsidTr="00D35F54">
        <w:trPr>
          <w:trHeight w:val="523"/>
        </w:trPr>
        <w:tc>
          <w:tcPr>
            <w:tcW w:w="2068" w:type="dxa"/>
          </w:tcPr>
          <w:p w14:paraId="5F499446" w14:textId="73C12AA1" w:rsidR="00D35F54" w:rsidRPr="00E05089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  <w:proofErr w:type="spellEnd"/>
          </w:p>
        </w:tc>
        <w:tc>
          <w:tcPr>
            <w:tcW w:w="1103" w:type="dxa"/>
          </w:tcPr>
          <w:p w14:paraId="0246D278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14:paraId="24CA1DE5" w14:textId="33B001EE" w:rsidR="00D35F54" w:rsidRPr="00E05089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966" w:type="dxa"/>
          </w:tcPr>
          <w:p w14:paraId="78E99335" w14:textId="3BDD2CE9" w:rsidR="00D35F54" w:rsidRPr="00E05089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F54" w14:paraId="74670763" w14:textId="77777777" w:rsidTr="00D35F54">
        <w:trPr>
          <w:trHeight w:val="523"/>
        </w:trPr>
        <w:tc>
          <w:tcPr>
            <w:tcW w:w="2068" w:type="dxa"/>
          </w:tcPr>
          <w:p w14:paraId="1CBBA30C" w14:textId="62B841AF" w:rsidR="00D35F54" w:rsidRPr="00E05089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dt</w:t>
            </w:r>
            <w:proofErr w:type="spellEnd"/>
          </w:p>
        </w:tc>
        <w:tc>
          <w:tcPr>
            <w:tcW w:w="1103" w:type="dxa"/>
          </w:tcPr>
          <w:p w14:paraId="42CE64FB" w14:textId="77777777" w:rsidR="00D35F54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14:paraId="656AC6F1" w14:textId="7204F240" w:rsidR="00D35F54" w:rsidRPr="00E05089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3966" w:type="dxa"/>
          </w:tcPr>
          <w:p w14:paraId="4C5F059C" w14:textId="3C04BDA8" w:rsidR="00D35F54" w:rsidRPr="00E05089" w:rsidRDefault="00D35F54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668C49DA" w14:textId="77777777" w:rsidR="00E05089" w:rsidRPr="00E05089" w:rsidRDefault="00E05089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40BA55" w14:textId="77777777" w:rsidR="003967E1" w:rsidRDefault="003967E1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5DC93A" w14:textId="77777777" w:rsidR="003967E1" w:rsidRDefault="003967E1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953A2E" w14:textId="77777777" w:rsidR="003967E1" w:rsidRDefault="003967E1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C12B1F" w14:textId="18FD899E" w:rsidR="00B60000" w:rsidRPr="002757CC" w:rsidRDefault="00E05089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57CC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2757CC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275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57CC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275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57CC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275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57CC">
        <w:rPr>
          <w:rFonts w:ascii="Times New Roman" w:hAnsi="Times New Roman" w:cs="Times New Roman"/>
          <w:b/>
          <w:bCs/>
          <w:sz w:val="28"/>
          <w:szCs w:val="28"/>
        </w:rPr>
        <w:t>Bán</w:t>
      </w:r>
      <w:proofErr w:type="spellEnd"/>
      <w:r w:rsidRPr="00275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218" w:type="dxa"/>
        <w:tblLook w:val="04A0" w:firstRow="1" w:lastRow="0" w:firstColumn="1" w:lastColumn="0" w:noHBand="0" w:noVBand="1"/>
      </w:tblPr>
      <w:tblGrid>
        <w:gridCol w:w="2220"/>
        <w:gridCol w:w="991"/>
        <w:gridCol w:w="2094"/>
        <w:gridCol w:w="3913"/>
      </w:tblGrid>
      <w:tr w:rsidR="00F37A0D" w14:paraId="76CB7082" w14:textId="77777777" w:rsidTr="00D35F54">
        <w:trPr>
          <w:trHeight w:val="539"/>
        </w:trPr>
        <w:tc>
          <w:tcPr>
            <w:tcW w:w="2220" w:type="dxa"/>
            <w:shd w:val="clear" w:color="auto" w:fill="D9E2F3" w:themeFill="accent1" w:themeFillTint="33"/>
          </w:tcPr>
          <w:p w14:paraId="1AB888AF" w14:textId="16F59829" w:rsidR="00F37A0D" w:rsidRDefault="00F37A0D" w:rsidP="00E05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991" w:type="dxa"/>
            <w:shd w:val="clear" w:color="auto" w:fill="D9E2F3" w:themeFill="accent1" w:themeFillTint="33"/>
          </w:tcPr>
          <w:p w14:paraId="4D91F9F6" w14:textId="43C96903" w:rsidR="00F37A0D" w:rsidRPr="007B5CA0" w:rsidRDefault="00F37A0D" w:rsidP="00E050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shd w:val="clear" w:color="auto" w:fill="D9E2F3" w:themeFill="accent1" w:themeFillTint="33"/>
          </w:tcPr>
          <w:p w14:paraId="34606742" w14:textId="763E42B4" w:rsidR="00F37A0D" w:rsidRDefault="00F37A0D" w:rsidP="00E05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13" w:type="dxa"/>
            <w:shd w:val="clear" w:color="auto" w:fill="D9E2F3" w:themeFill="accent1" w:themeFillTint="33"/>
          </w:tcPr>
          <w:p w14:paraId="716625F7" w14:textId="0017FB45" w:rsidR="00F37A0D" w:rsidRDefault="00F37A0D" w:rsidP="00E05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F37A0D" w14:paraId="5D1295CF" w14:textId="77777777" w:rsidTr="00D35F54">
        <w:trPr>
          <w:trHeight w:val="565"/>
        </w:trPr>
        <w:tc>
          <w:tcPr>
            <w:tcW w:w="2220" w:type="dxa"/>
          </w:tcPr>
          <w:p w14:paraId="75A82E20" w14:textId="0D16A127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oaDon</w:t>
            </w:r>
            <w:proofErr w:type="spellEnd"/>
          </w:p>
        </w:tc>
        <w:tc>
          <w:tcPr>
            <w:tcW w:w="991" w:type="dxa"/>
          </w:tcPr>
          <w:p w14:paraId="520D2FEC" w14:textId="2843A82C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094" w:type="dxa"/>
          </w:tcPr>
          <w:p w14:paraId="4FFE680D" w14:textId="742F34E5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13" w:type="dxa"/>
          </w:tcPr>
          <w:p w14:paraId="6DEAA03F" w14:textId="65DC1348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136AA435" w14:textId="77777777" w:rsidTr="00D35F54">
        <w:trPr>
          <w:trHeight w:val="539"/>
        </w:trPr>
        <w:tc>
          <w:tcPr>
            <w:tcW w:w="2220" w:type="dxa"/>
          </w:tcPr>
          <w:p w14:paraId="2D0A0908" w14:textId="592C7A95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V</w:t>
            </w:r>
            <w:proofErr w:type="spellEnd"/>
          </w:p>
        </w:tc>
        <w:tc>
          <w:tcPr>
            <w:tcW w:w="991" w:type="dxa"/>
          </w:tcPr>
          <w:p w14:paraId="5FEB97E5" w14:textId="77777777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14:paraId="750941C8" w14:textId="5EF45EF4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13" w:type="dxa"/>
          </w:tcPr>
          <w:p w14:paraId="7F2D999A" w14:textId="493616F6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7A0B7A91" w14:textId="77777777" w:rsidTr="00D35F54">
        <w:trPr>
          <w:trHeight w:val="539"/>
        </w:trPr>
        <w:tc>
          <w:tcPr>
            <w:tcW w:w="2220" w:type="dxa"/>
          </w:tcPr>
          <w:p w14:paraId="7D2A3115" w14:textId="6A8E9FDE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Ban</w:t>
            </w:r>
            <w:proofErr w:type="spellEnd"/>
          </w:p>
        </w:tc>
        <w:tc>
          <w:tcPr>
            <w:tcW w:w="991" w:type="dxa"/>
          </w:tcPr>
          <w:p w14:paraId="6773BF9F" w14:textId="77777777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14:paraId="56A9FCCC" w14:textId="6C2F238D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913" w:type="dxa"/>
          </w:tcPr>
          <w:p w14:paraId="5253F5DA" w14:textId="39D2A776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7C700D7A" w14:textId="77777777" w:rsidTr="00D35F54">
        <w:trPr>
          <w:trHeight w:val="565"/>
        </w:trPr>
        <w:tc>
          <w:tcPr>
            <w:tcW w:w="2220" w:type="dxa"/>
          </w:tcPr>
          <w:p w14:paraId="256A0CBB" w14:textId="67D22E8B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KH</w:t>
            </w:r>
            <w:proofErr w:type="spellEnd"/>
          </w:p>
        </w:tc>
        <w:tc>
          <w:tcPr>
            <w:tcW w:w="991" w:type="dxa"/>
          </w:tcPr>
          <w:p w14:paraId="1BDA09A6" w14:textId="77777777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14:paraId="707725BE" w14:textId="5E8B2A13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13" w:type="dxa"/>
          </w:tcPr>
          <w:p w14:paraId="25EFD2A0" w14:textId="5E103D8B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60A1C4D2" w14:textId="77777777" w:rsidTr="00D35F54">
        <w:trPr>
          <w:trHeight w:val="539"/>
        </w:trPr>
        <w:tc>
          <w:tcPr>
            <w:tcW w:w="2220" w:type="dxa"/>
          </w:tcPr>
          <w:p w14:paraId="71C1FADA" w14:textId="7D27C1F8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gTien</w:t>
            </w:r>
            <w:proofErr w:type="spellEnd"/>
          </w:p>
        </w:tc>
        <w:tc>
          <w:tcPr>
            <w:tcW w:w="991" w:type="dxa"/>
          </w:tcPr>
          <w:p w14:paraId="1C25638D" w14:textId="77777777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14:paraId="39C16F03" w14:textId="16B0EA9E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NEY</w:t>
            </w:r>
          </w:p>
        </w:tc>
        <w:tc>
          <w:tcPr>
            <w:tcW w:w="3913" w:type="dxa"/>
          </w:tcPr>
          <w:p w14:paraId="4CCC9CA2" w14:textId="05502BE4" w:rsidR="00F37A0D" w:rsidRDefault="00F37A0D" w:rsidP="00B6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EF0539F" w14:textId="77800762" w:rsidR="00E05089" w:rsidRDefault="00E05089" w:rsidP="00B60000">
      <w:pPr>
        <w:rPr>
          <w:rFonts w:ascii="Times New Roman" w:hAnsi="Times New Roman" w:cs="Times New Roman"/>
          <w:sz w:val="28"/>
          <w:szCs w:val="28"/>
        </w:rPr>
      </w:pPr>
    </w:p>
    <w:p w14:paraId="2A1AE96F" w14:textId="534D65D4" w:rsidR="00192FFB" w:rsidRPr="002757CC" w:rsidRDefault="002757CC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57CC">
        <w:rPr>
          <w:rFonts w:ascii="Times New Roman" w:hAnsi="Times New Roman" w:cs="Times New Roman"/>
          <w:b/>
          <w:bCs/>
          <w:sz w:val="28"/>
          <w:szCs w:val="28"/>
        </w:rPr>
        <w:t xml:space="preserve">7.Bảng </w:t>
      </w:r>
      <w:proofErr w:type="spellStart"/>
      <w:r w:rsidRPr="002757CC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275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57CC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275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57CC">
        <w:rPr>
          <w:rFonts w:ascii="Times New Roman" w:hAnsi="Times New Roman" w:cs="Times New Roman"/>
          <w:b/>
          <w:bCs/>
          <w:sz w:val="28"/>
          <w:szCs w:val="28"/>
        </w:rPr>
        <w:t>Bán</w:t>
      </w:r>
      <w:proofErr w:type="spellEnd"/>
      <w:r w:rsidRPr="002757CC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2757CC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275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229" w:type="dxa"/>
        <w:tblLook w:val="04A0" w:firstRow="1" w:lastRow="0" w:firstColumn="1" w:lastColumn="0" w:noHBand="0" w:noVBand="1"/>
      </w:tblPr>
      <w:tblGrid>
        <w:gridCol w:w="2291"/>
        <w:gridCol w:w="944"/>
        <w:gridCol w:w="2021"/>
        <w:gridCol w:w="3973"/>
      </w:tblGrid>
      <w:tr w:rsidR="00F37A0D" w14:paraId="5F155F70" w14:textId="77777777" w:rsidTr="00F37A0D">
        <w:trPr>
          <w:trHeight w:val="524"/>
        </w:trPr>
        <w:tc>
          <w:tcPr>
            <w:tcW w:w="2291" w:type="dxa"/>
            <w:shd w:val="clear" w:color="auto" w:fill="D9E2F3" w:themeFill="accent1" w:themeFillTint="33"/>
          </w:tcPr>
          <w:p w14:paraId="75057531" w14:textId="7567E75D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944" w:type="dxa"/>
            <w:shd w:val="clear" w:color="auto" w:fill="D9E2F3" w:themeFill="accent1" w:themeFillTint="33"/>
          </w:tcPr>
          <w:p w14:paraId="70059465" w14:textId="3CD367D9" w:rsidR="00F37A0D" w:rsidRPr="007B5CA0" w:rsidRDefault="00F37A0D" w:rsidP="002757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  <w:shd w:val="clear" w:color="auto" w:fill="D9E2F3" w:themeFill="accent1" w:themeFillTint="33"/>
          </w:tcPr>
          <w:p w14:paraId="6D6DC8AB" w14:textId="2FC69317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73" w:type="dxa"/>
            <w:shd w:val="clear" w:color="auto" w:fill="D9E2F3" w:themeFill="accent1" w:themeFillTint="33"/>
          </w:tcPr>
          <w:p w14:paraId="27B8294E" w14:textId="311EE773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F37A0D" w14:paraId="24BE81F3" w14:textId="77777777" w:rsidTr="00F37A0D">
        <w:trPr>
          <w:trHeight w:val="550"/>
        </w:trPr>
        <w:tc>
          <w:tcPr>
            <w:tcW w:w="2291" w:type="dxa"/>
          </w:tcPr>
          <w:p w14:paraId="51FB3E2D" w14:textId="38E30927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oaDon</w:t>
            </w:r>
            <w:proofErr w:type="spellEnd"/>
          </w:p>
        </w:tc>
        <w:tc>
          <w:tcPr>
            <w:tcW w:w="944" w:type="dxa"/>
          </w:tcPr>
          <w:p w14:paraId="20DC2825" w14:textId="646BBF5A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021" w:type="dxa"/>
          </w:tcPr>
          <w:p w14:paraId="2E8D332B" w14:textId="211AEBFE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73" w:type="dxa"/>
          </w:tcPr>
          <w:p w14:paraId="79F0C4E5" w14:textId="35D1BD69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71107662" w14:textId="77777777" w:rsidTr="00F37A0D">
        <w:trPr>
          <w:trHeight w:val="524"/>
        </w:trPr>
        <w:tc>
          <w:tcPr>
            <w:tcW w:w="2291" w:type="dxa"/>
          </w:tcPr>
          <w:p w14:paraId="3B8C0B63" w14:textId="183160B0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huoc</w:t>
            </w:r>
            <w:proofErr w:type="spellEnd"/>
          </w:p>
        </w:tc>
        <w:tc>
          <w:tcPr>
            <w:tcW w:w="944" w:type="dxa"/>
          </w:tcPr>
          <w:p w14:paraId="59615DC0" w14:textId="77777777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069DB314" w14:textId="38FCE81C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73" w:type="dxa"/>
          </w:tcPr>
          <w:p w14:paraId="6AEBBF22" w14:textId="5A5FDD2D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44C44D77" w14:textId="77777777" w:rsidTr="00F37A0D">
        <w:trPr>
          <w:trHeight w:val="524"/>
        </w:trPr>
        <w:tc>
          <w:tcPr>
            <w:tcW w:w="2291" w:type="dxa"/>
          </w:tcPr>
          <w:p w14:paraId="1F9A7155" w14:textId="06AB098B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Ban</w:t>
            </w:r>
            <w:proofErr w:type="spellEnd"/>
          </w:p>
        </w:tc>
        <w:tc>
          <w:tcPr>
            <w:tcW w:w="944" w:type="dxa"/>
          </w:tcPr>
          <w:p w14:paraId="1B448005" w14:textId="77777777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02FA9ABB" w14:textId="075677F4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NEY</w:t>
            </w:r>
          </w:p>
        </w:tc>
        <w:tc>
          <w:tcPr>
            <w:tcW w:w="3973" w:type="dxa"/>
          </w:tcPr>
          <w:p w14:paraId="630EAB08" w14:textId="47D1C2BA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0CB4A0EF" w14:textId="77777777" w:rsidTr="00F37A0D">
        <w:trPr>
          <w:trHeight w:val="550"/>
        </w:trPr>
        <w:tc>
          <w:tcPr>
            <w:tcW w:w="2291" w:type="dxa"/>
          </w:tcPr>
          <w:p w14:paraId="39DCACDE" w14:textId="33F79130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LuongBan</w:t>
            </w:r>
            <w:proofErr w:type="spellEnd"/>
          </w:p>
        </w:tc>
        <w:tc>
          <w:tcPr>
            <w:tcW w:w="944" w:type="dxa"/>
          </w:tcPr>
          <w:p w14:paraId="6924781D" w14:textId="77777777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61E083EF" w14:textId="2DEFF205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73" w:type="dxa"/>
          </w:tcPr>
          <w:p w14:paraId="7D324601" w14:textId="293133B1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5FD2BFF6" w14:textId="77777777" w:rsidTr="00F37A0D">
        <w:trPr>
          <w:trHeight w:val="524"/>
        </w:trPr>
        <w:tc>
          <w:tcPr>
            <w:tcW w:w="2291" w:type="dxa"/>
          </w:tcPr>
          <w:p w14:paraId="088E9B03" w14:textId="45DC7A7A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nViTinh</w:t>
            </w:r>
            <w:proofErr w:type="spellEnd"/>
          </w:p>
        </w:tc>
        <w:tc>
          <w:tcPr>
            <w:tcW w:w="944" w:type="dxa"/>
          </w:tcPr>
          <w:p w14:paraId="04AF409F" w14:textId="77777777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61DD7FAE" w14:textId="3720E99F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973" w:type="dxa"/>
          </w:tcPr>
          <w:p w14:paraId="09781BE4" w14:textId="3BF50B0C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</w:tr>
    </w:tbl>
    <w:p w14:paraId="14ED6CC2" w14:textId="5F98DAC6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060DD718" w14:textId="251084C6" w:rsidR="002757CC" w:rsidRDefault="002757CC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57CC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proofErr w:type="spellStart"/>
      <w:r w:rsidRPr="002757CC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275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57CC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2757CC">
        <w:rPr>
          <w:rFonts w:ascii="Times New Roman" w:hAnsi="Times New Roman" w:cs="Times New Roman"/>
          <w:b/>
          <w:bCs/>
          <w:sz w:val="28"/>
          <w:szCs w:val="28"/>
        </w:rPr>
        <w:t xml:space="preserve"> Thanh </w:t>
      </w:r>
      <w:proofErr w:type="spellStart"/>
      <w:r w:rsidRPr="002757C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275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264" w:type="dxa"/>
        <w:tblLook w:val="04A0" w:firstRow="1" w:lastRow="0" w:firstColumn="1" w:lastColumn="0" w:noHBand="0" w:noVBand="1"/>
      </w:tblPr>
      <w:tblGrid>
        <w:gridCol w:w="2254"/>
        <w:gridCol w:w="941"/>
        <w:gridCol w:w="2110"/>
        <w:gridCol w:w="3959"/>
      </w:tblGrid>
      <w:tr w:rsidR="00F37A0D" w14:paraId="35AB639A" w14:textId="77777777" w:rsidTr="00F37A0D">
        <w:trPr>
          <w:trHeight w:val="567"/>
        </w:trPr>
        <w:tc>
          <w:tcPr>
            <w:tcW w:w="2254" w:type="dxa"/>
            <w:shd w:val="clear" w:color="auto" w:fill="D9E2F3" w:themeFill="accent1" w:themeFillTint="33"/>
          </w:tcPr>
          <w:p w14:paraId="24593921" w14:textId="3F5B22CB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941" w:type="dxa"/>
            <w:shd w:val="clear" w:color="auto" w:fill="D9E2F3" w:themeFill="accent1" w:themeFillTint="33"/>
          </w:tcPr>
          <w:p w14:paraId="1805C45B" w14:textId="5E65CD6C" w:rsidR="00F37A0D" w:rsidRPr="007B5CA0" w:rsidRDefault="00F37A0D" w:rsidP="002757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  <w:shd w:val="clear" w:color="auto" w:fill="D9E2F3" w:themeFill="accent1" w:themeFillTint="33"/>
          </w:tcPr>
          <w:p w14:paraId="0DF17032" w14:textId="4DA6EE03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59" w:type="dxa"/>
            <w:shd w:val="clear" w:color="auto" w:fill="D9E2F3" w:themeFill="accent1" w:themeFillTint="33"/>
          </w:tcPr>
          <w:p w14:paraId="0269F367" w14:textId="4AA45075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F37A0D" w14:paraId="21AB3718" w14:textId="77777777" w:rsidTr="00F37A0D">
        <w:trPr>
          <w:trHeight w:val="594"/>
        </w:trPr>
        <w:tc>
          <w:tcPr>
            <w:tcW w:w="2254" w:type="dxa"/>
          </w:tcPr>
          <w:p w14:paraId="0B18D2BC" w14:textId="7CDA660B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PhieuThanhLy</w:t>
            </w:r>
            <w:proofErr w:type="spellEnd"/>
          </w:p>
        </w:tc>
        <w:tc>
          <w:tcPr>
            <w:tcW w:w="941" w:type="dxa"/>
          </w:tcPr>
          <w:p w14:paraId="38102BAA" w14:textId="586E4A53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110" w:type="dxa"/>
          </w:tcPr>
          <w:p w14:paraId="52591ADC" w14:textId="304A93AD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59" w:type="dxa"/>
          </w:tcPr>
          <w:p w14:paraId="3F685C56" w14:textId="2F94431D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77359DD7" w14:textId="77777777" w:rsidTr="00F37A0D">
        <w:trPr>
          <w:trHeight w:val="567"/>
        </w:trPr>
        <w:tc>
          <w:tcPr>
            <w:tcW w:w="2254" w:type="dxa"/>
          </w:tcPr>
          <w:p w14:paraId="406D641E" w14:textId="1AEEF8EF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huoc</w:t>
            </w:r>
            <w:proofErr w:type="spellEnd"/>
          </w:p>
        </w:tc>
        <w:tc>
          <w:tcPr>
            <w:tcW w:w="941" w:type="dxa"/>
          </w:tcPr>
          <w:p w14:paraId="31263104" w14:textId="77777777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14:paraId="3FA6A8EB" w14:textId="5F67EE19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59" w:type="dxa"/>
          </w:tcPr>
          <w:p w14:paraId="77AB06ED" w14:textId="4E58D5FC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19613920" w14:textId="77777777" w:rsidTr="00F37A0D">
        <w:trPr>
          <w:trHeight w:val="567"/>
        </w:trPr>
        <w:tc>
          <w:tcPr>
            <w:tcW w:w="2254" w:type="dxa"/>
          </w:tcPr>
          <w:p w14:paraId="5EF54919" w14:textId="1C42D87F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NV</w:t>
            </w:r>
            <w:proofErr w:type="spellEnd"/>
          </w:p>
        </w:tc>
        <w:tc>
          <w:tcPr>
            <w:tcW w:w="941" w:type="dxa"/>
          </w:tcPr>
          <w:p w14:paraId="42F4B46C" w14:textId="77777777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14:paraId="03023800" w14:textId="21332A91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59" w:type="dxa"/>
          </w:tcPr>
          <w:p w14:paraId="072B0B68" w14:textId="61E74B96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4D0DCB70" w14:textId="77777777" w:rsidTr="00F37A0D">
        <w:trPr>
          <w:trHeight w:val="594"/>
        </w:trPr>
        <w:tc>
          <w:tcPr>
            <w:tcW w:w="2254" w:type="dxa"/>
          </w:tcPr>
          <w:p w14:paraId="41D94EC4" w14:textId="2E542309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ThanhLy</w:t>
            </w:r>
            <w:proofErr w:type="spellEnd"/>
          </w:p>
        </w:tc>
        <w:tc>
          <w:tcPr>
            <w:tcW w:w="941" w:type="dxa"/>
          </w:tcPr>
          <w:p w14:paraId="4BC63A43" w14:textId="77777777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14:paraId="48AF911A" w14:textId="40BA7278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959" w:type="dxa"/>
          </w:tcPr>
          <w:p w14:paraId="125E7727" w14:textId="272A3953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n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5AD5B605" w14:textId="77777777" w:rsidTr="00F37A0D">
        <w:trPr>
          <w:trHeight w:val="567"/>
        </w:trPr>
        <w:tc>
          <w:tcPr>
            <w:tcW w:w="2254" w:type="dxa"/>
          </w:tcPr>
          <w:p w14:paraId="25427157" w14:textId="61C826B0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941" w:type="dxa"/>
          </w:tcPr>
          <w:p w14:paraId="7727C391" w14:textId="77777777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14:paraId="0102CE6E" w14:textId="0EB5FFEC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59" w:type="dxa"/>
          </w:tcPr>
          <w:p w14:paraId="63B611CC" w14:textId="26C8A14E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5C25C07" w14:textId="53A94DB5" w:rsidR="002757CC" w:rsidRDefault="002757CC" w:rsidP="00192FFB">
      <w:pPr>
        <w:rPr>
          <w:rFonts w:ascii="Times New Roman" w:hAnsi="Times New Roman" w:cs="Times New Roman"/>
          <w:sz w:val="28"/>
          <w:szCs w:val="28"/>
        </w:rPr>
      </w:pPr>
    </w:p>
    <w:p w14:paraId="1E76A6A9" w14:textId="77777777" w:rsidR="003967E1" w:rsidRDefault="003967E1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A69D81" w14:textId="77777777" w:rsidR="003967E1" w:rsidRDefault="003967E1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D35330" w14:textId="77777777" w:rsidR="003967E1" w:rsidRDefault="003967E1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170D0B" w14:textId="7BF55539" w:rsidR="002757CC" w:rsidRDefault="002757CC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57CC">
        <w:rPr>
          <w:rFonts w:ascii="Times New Roman" w:hAnsi="Times New Roman" w:cs="Times New Roman"/>
          <w:b/>
          <w:bCs/>
          <w:sz w:val="28"/>
          <w:szCs w:val="28"/>
        </w:rPr>
        <w:t xml:space="preserve">9.Bảng </w:t>
      </w:r>
      <w:proofErr w:type="spellStart"/>
      <w:r w:rsidRPr="002757CC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275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57CC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275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245"/>
        <w:gridCol w:w="990"/>
        <w:gridCol w:w="2160"/>
        <w:gridCol w:w="3780"/>
      </w:tblGrid>
      <w:tr w:rsidR="00F37A0D" w14:paraId="3A17EB7D" w14:textId="77777777" w:rsidTr="00F37A0D">
        <w:trPr>
          <w:trHeight w:val="441"/>
        </w:trPr>
        <w:tc>
          <w:tcPr>
            <w:tcW w:w="2245" w:type="dxa"/>
            <w:shd w:val="clear" w:color="auto" w:fill="D9E2F3" w:themeFill="accent1" w:themeFillTint="33"/>
          </w:tcPr>
          <w:p w14:paraId="737B06A6" w14:textId="65540266" w:rsidR="00F37A0D" w:rsidRDefault="00F37A0D" w:rsidP="002757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4EE03867" w14:textId="557FFFBA" w:rsidR="00F37A0D" w:rsidRPr="007B5CA0" w:rsidRDefault="00F37A0D" w:rsidP="002757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2160" w:type="dxa"/>
            <w:shd w:val="clear" w:color="auto" w:fill="D9E2F3" w:themeFill="accent1" w:themeFillTint="33"/>
          </w:tcPr>
          <w:p w14:paraId="51BAF2A2" w14:textId="74E6A1F5" w:rsidR="00F37A0D" w:rsidRDefault="00F37A0D" w:rsidP="002757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780" w:type="dxa"/>
            <w:shd w:val="clear" w:color="auto" w:fill="D9E2F3" w:themeFill="accent1" w:themeFillTint="33"/>
          </w:tcPr>
          <w:p w14:paraId="0BFB1316" w14:textId="396F0EFA" w:rsidR="00F37A0D" w:rsidRDefault="00F37A0D" w:rsidP="002757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F37A0D" w14:paraId="32AA1C64" w14:textId="77777777" w:rsidTr="00F37A0D">
        <w:trPr>
          <w:trHeight w:val="463"/>
        </w:trPr>
        <w:tc>
          <w:tcPr>
            <w:tcW w:w="2245" w:type="dxa"/>
          </w:tcPr>
          <w:p w14:paraId="42B1F29A" w14:textId="264C43F4" w:rsidR="00F37A0D" w:rsidRPr="002757CC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PhieuNhap</w:t>
            </w:r>
            <w:proofErr w:type="spellEnd"/>
          </w:p>
        </w:tc>
        <w:tc>
          <w:tcPr>
            <w:tcW w:w="990" w:type="dxa"/>
          </w:tcPr>
          <w:p w14:paraId="665DB53C" w14:textId="65EC3C24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160" w:type="dxa"/>
          </w:tcPr>
          <w:p w14:paraId="3FB4CFC4" w14:textId="0AE09FC3" w:rsidR="00F37A0D" w:rsidRPr="002757CC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780" w:type="dxa"/>
          </w:tcPr>
          <w:p w14:paraId="16937988" w14:textId="0464937C" w:rsidR="00F37A0D" w:rsidRPr="002757CC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29901A59" w14:textId="77777777" w:rsidTr="00F37A0D">
        <w:trPr>
          <w:trHeight w:val="441"/>
        </w:trPr>
        <w:tc>
          <w:tcPr>
            <w:tcW w:w="2245" w:type="dxa"/>
          </w:tcPr>
          <w:p w14:paraId="430FF4D4" w14:textId="723ACE50" w:rsidR="00F37A0D" w:rsidRPr="002757CC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V</w:t>
            </w:r>
            <w:proofErr w:type="spellEnd"/>
          </w:p>
        </w:tc>
        <w:tc>
          <w:tcPr>
            <w:tcW w:w="990" w:type="dxa"/>
          </w:tcPr>
          <w:p w14:paraId="49FBADD5" w14:textId="77777777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6305450" w14:textId="33FE9DE2" w:rsidR="00F37A0D" w:rsidRPr="002757CC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780" w:type="dxa"/>
          </w:tcPr>
          <w:p w14:paraId="171F5F1A" w14:textId="71689293" w:rsidR="00F37A0D" w:rsidRPr="002757CC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F37A0D" w14:paraId="128563A0" w14:textId="77777777" w:rsidTr="00F37A0D">
        <w:trPr>
          <w:trHeight w:val="441"/>
        </w:trPr>
        <w:tc>
          <w:tcPr>
            <w:tcW w:w="2245" w:type="dxa"/>
          </w:tcPr>
          <w:p w14:paraId="184FA120" w14:textId="0FC97288" w:rsidR="00F37A0D" w:rsidRPr="002757CC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CC</w:t>
            </w:r>
            <w:proofErr w:type="spellEnd"/>
          </w:p>
        </w:tc>
        <w:tc>
          <w:tcPr>
            <w:tcW w:w="990" w:type="dxa"/>
          </w:tcPr>
          <w:p w14:paraId="1A9C7CFB" w14:textId="77777777" w:rsidR="00F37A0D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1E50578" w14:textId="5748B033" w:rsidR="00F37A0D" w:rsidRPr="002757CC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780" w:type="dxa"/>
          </w:tcPr>
          <w:p w14:paraId="0A0F92F4" w14:textId="511811EB" w:rsidR="00F37A0D" w:rsidRPr="002757CC" w:rsidRDefault="00F37A0D" w:rsidP="0027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</w:tr>
      <w:tr w:rsidR="00F37A0D" w14:paraId="72A89A17" w14:textId="77777777" w:rsidTr="00F37A0D">
        <w:trPr>
          <w:trHeight w:val="463"/>
        </w:trPr>
        <w:tc>
          <w:tcPr>
            <w:tcW w:w="2245" w:type="dxa"/>
          </w:tcPr>
          <w:p w14:paraId="224BA175" w14:textId="415E5600" w:rsidR="00F37A0D" w:rsidRPr="002757CC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Nhap</w:t>
            </w:r>
            <w:proofErr w:type="spellEnd"/>
          </w:p>
        </w:tc>
        <w:tc>
          <w:tcPr>
            <w:tcW w:w="990" w:type="dxa"/>
          </w:tcPr>
          <w:p w14:paraId="65E7435B" w14:textId="77777777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A7DBF0C" w14:textId="0073649B" w:rsidR="00F37A0D" w:rsidRPr="002757CC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780" w:type="dxa"/>
          </w:tcPr>
          <w:p w14:paraId="55171C61" w14:textId="348A6FF5" w:rsidR="00F37A0D" w:rsidRPr="002757CC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F37A0D" w14:paraId="16A43F29" w14:textId="77777777" w:rsidTr="00F37A0D">
        <w:trPr>
          <w:trHeight w:val="441"/>
        </w:trPr>
        <w:tc>
          <w:tcPr>
            <w:tcW w:w="2245" w:type="dxa"/>
          </w:tcPr>
          <w:p w14:paraId="492C50ED" w14:textId="7C6582E1" w:rsidR="00F37A0D" w:rsidRPr="002757CC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990" w:type="dxa"/>
          </w:tcPr>
          <w:p w14:paraId="21B653DC" w14:textId="77777777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4297594" w14:textId="740FEAF9" w:rsidR="00F37A0D" w:rsidRPr="002757CC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3780" w:type="dxa"/>
          </w:tcPr>
          <w:p w14:paraId="059094AC" w14:textId="0CAE9082" w:rsidR="00F37A0D" w:rsidRPr="002757CC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65265470" w14:textId="77777777" w:rsidTr="00F37A0D">
        <w:trPr>
          <w:trHeight w:val="441"/>
        </w:trPr>
        <w:tc>
          <w:tcPr>
            <w:tcW w:w="2245" w:type="dxa"/>
          </w:tcPr>
          <w:p w14:paraId="3617D5F9" w14:textId="0332A7DE" w:rsidR="00F37A0D" w:rsidRPr="002757CC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nGia</w:t>
            </w:r>
            <w:proofErr w:type="spellEnd"/>
          </w:p>
        </w:tc>
        <w:tc>
          <w:tcPr>
            <w:tcW w:w="990" w:type="dxa"/>
          </w:tcPr>
          <w:p w14:paraId="4682B6B0" w14:textId="77777777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B786F46" w14:textId="6ABBED12" w:rsidR="00F37A0D" w:rsidRPr="002757CC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NEY</w:t>
            </w:r>
          </w:p>
        </w:tc>
        <w:tc>
          <w:tcPr>
            <w:tcW w:w="3780" w:type="dxa"/>
          </w:tcPr>
          <w:p w14:paraId="6651A4A6" w14:textId="24F9C841" w:rsidR="00F37A0D" w:rsidRPr="002757CC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2AD2ECB" w14:textId="141FDD36" w:rsidR="002757CC" w:rsidRDefault="002757CC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559AC" w14:textId="3BC11FA2" w:rsidR="002757CC" w:rsidRDefault="002757CC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0EB2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="00810E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0EB2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="00810EB2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="00810EB2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="00810E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155"/>
        <w:gridCol w:w="1170"/>
        <w:gridCol w:w="2070"/>
        <w:gridCol w:w="3780"/>
      </w:tblGrid>
      <w:tr w:rsidR="00F37A0D" w14:paraId="6EEDA144" w14:textId="77777777" w:rsidTr="00F37A0D">
        <w:trPr>
          <w:trHeight w:val="407"/>
        </w:trPr>
        <w:tc>
          <w:tcPr>
            <w:tcW w:w="2155" w:type="dxa"/>
            <w:shd w:val="clear" w:color="auto" w:fill="D9E2F3" w:themeFill="accent1" w:themeFillTint="33"/>
          </w:tcPr>
          <w:p w14:paraId="780F283C" w14:textId="709718EE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2FE06B72" w14:textId="5696072B" w:rsidR="00F37A0D" w:rsidRPr="007B5CA0" w:rsidRDefault="00F37A0D" w:rsidP="00810E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78877297" w14:textId="4A6C17F8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780" w:type="dxa"/>
            <w:shd w:val="clear" w:color="auto" w:fill="D9E2F3" w:themeFill="accent1" w:themeFillTint="33"/>
          </w:tcPr>
          <w:p w14:paraId="7F44012A" w14:textId="0CBB0FED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F37A0D" w14:paraId="1E2447B5" w14:textId="77777777" w:rsidTr="00F37A0D">
        <w:trPr>
          <w:trHeight w:val="427"/>
        </w:trPr>
        <w:tc>
          <w:tcPr>
            <w:tcW w:w="2155" w:type="dxa"/>
          </w:tcPr>
          <w:p w14:paraId="2D509508" w14:textId="13C15A02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PhieuNhap</w:t>
            </w:r>
            <w:proofErr w:type="spellEnd"/>
          </w:p>
        </w:tc>
        <w:tc>
          <w:tcPr>
            <w:tcW w:w="1170" w:type="dxa"/>
          </w:tcPr>
          <w:p w14:paraId="02559D45" w14:textId="49135DB1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070" w:type="dxa"/>
          </w:tcPr>
          <w:p w14:paraId="077219F8" w14:textId="4F86D2E6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780" w:type="dxa"/>
          </w:tcPr>
          <w:p w14:paraId="3F5AEC33" w14:textId="43857848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35FC66FE" w14:textId="77777777" w:rsidTr="00F37A0D">
        <w:trPr>
          <w:trHeight w:val="407"/>
        </w:trPr>
        <w:tc>
          <w:tcPr>
            <w:tcW w:w="2155" w:type="dxa"/>
          </w:tcPr>
          <w:p w14:paraId="70DFA2CC" w14:textId="271ACE48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huoc</w:t>
            </w:r>
            <w:proofErr w:type="spellEnd"/>
          </w:p>
        </w:tc>
        <w:tc>
          <w:tcPr>
            <w:tcW w:w="1170" w:type="dxa"/>
          </w:tcPr>
          <w:p w14:paraId="0D007772" w14:textId="77777777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E756737" w14:textId="297F2022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780" w:type="dxa"/>
          </w:tcPr>
          <w:p w14:paraId="0905939B" w14:textId="2162A83F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59BED476" w14:textId="77777777" w:rsidTr="00F37A0D">
        <w:trPr>
          <w:trHeight w:val="407"/>
        </w:trPr>
        <w:tc>
          <w:tcPr>
            <w:tcW w:w="2155" w:type="dxa"/>
          </w:tcPr>
          <w:p w14:paraId="2F07F544" w14:textId="60DD4563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Thuoc</w:t>
            </w:r>
            <w:proofErr w:type="spellEnd"/>
          </w:p>
        </w:tc>
        <w:tc>
          <w:tcPr>
            <w:tcW w:w="1170" w:type="dxa"/>
          </w:tcPr>
          <w:p w14:paraId="3A054FAD" w14:textId="77777777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F59071F" w14:textId="65F318A5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3780" w:type="dxa"/>
          </w:tcPr>
          <w:p w14:paraId="75730CCC" w14:textId="777E325F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</w:p>
        </w:tc>
      </w:tr>
      <w:tr w:rsidR="00F37A0D" w14:paraId="40ED701D" w14:textId="77777777" w:rsidTr="00F37A0D">
        <w:trPr>
          <w:trHeight w:val="427"/>
        </w:trPr>
        <w:tc>
          <w:tcPr>
            <w:tcW w:w="2155" w:type="dxa"/>
          </w:tcPr>
          <w:p w14:paraId="08E99181" w14:textId="45B7A9BB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hap</w:t>
            </w:r>
            <w:proofErr w:type="spellEnd"/>
          </w:p>
        </w:tc>
        <w:tc>
          <w:tcPr>
            <w:tcW w:w="1170" w:type="dxa"/>
          </w:tcPr>
          <w:p w14:paraId="25753739" w14:textId="77777777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37FC527" w14:textId="78CE829A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NEY</w:t>
            </w:r>
          </w:p>
        </w:tc>
        <w:tc>
          <w:tcPr>
            <w:tcW w:w="3780" w:type="dxa"/>
          </w:tcPr>
          <w:p w14:paraId="57BB20FD" w14:textId="6CC5A2CC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F37A0D" w14:paraId="42F58E13" w14:textId="77777777" w:rsidTr="00F37A0D">
        <w:trPr>
          <w:trHeight w:val="407"/>
        </w:trPr>
        <w:tc>
          <w:tcPr>
            <w:tcW w:w="2155" w:type="dxa"/>
          </w:tcPr>
          <w:p w14:paraId="6FF2D915" w14:textId="57C7D6F5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nViTinh</w:t>
            </w:r>
            <w:proofErr w:type="spellEnd"/>
          </w:p>
        </w:tc>
        <w:tc>
          <w:tcPr>
            <w:tcW w:w="1170" w:type="dxa"/>
          </w:tcPr>
          <w:p w14:paraId="15D3440A" w14:textId="77777777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27EDE95" w14:textId="1CD44121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780" w:type="dxa"/>
          </w:tcPr>
          <w:p w14:paraId="682DDFF4" w14:textId="69D2812C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</w:tr>
      <w:tr w:rsidR="00F37A0D" w14:paraId="41ED22A1" w14:textId="77777777" w:rsidTr="00F37A0D">
        <w:trPr>
          <w:trHeight w:val="407"/>
        </w:trPr>
        <w:tc>
          <w:tcPr>
            <w:tcW w:w="2155" w:type="dxa"/>
          </w:tcPr>
          <w:p w14:paraId="61584119" w14:textId="7107C003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LuongNhap</w:t>
            </w:r>
            <w:proofErr w:type="spellEnd"/>
          </w:p>
        </w:tc>
        <w:tc>
          <w:tcPr>
            <w:tcW w:w="1170" w:type="dxa"/>
          </w:tcPr>
          <w:p w14:paraId="66554702" w14:textId="77777777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11C63FE4" w14:textId="64E5FE2F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780" w:type="dxa"/>
          </w:tcPr>
          <w:p w14:paraId="7D8DBF34" w14:textId="6DD13721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4AD5D91" w14:textId="77777777" w:rsidR="003967E1" w:rsidRDefault="003967E1" w:rsidP="00192FFB">
      <w:pPr>
        <w:rPr>
          <w:rFonts w:ascii="Times New Roman" w:hAnsi="Times New Roman" w:cs="Times New Roman"/>
          <w:sz w:val="28"/>
          <w:szCs w:val="28"/>
        </w:rPr>
      </w:pPr>
    </w:p>
    <w:p w14:paraId="3A633B12" w14:textId="426F8683" w:rsidR="00810EB2" w:rsidRDefault="00810EB2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0EB2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proofErr w:type="spellStart"/>
      <w:r w:rsidRPr="00810EB2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810E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0EB2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810E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0EB2">
        <w:rPr>
          <w:rFonts w:ascii="Times New Roman" w:hAnsi="Times New Roman" w:cs="Times New Roman"/>
          <w:b/>
          <w:bCs/>
          <w:sz w:val="28"/>
          <w:szCs w:val="28"/>
        </w:rPr>
        <w:t>Cung</w:t>
      </w:r>
      <w:proofErr w:type="spellEnd"/>
      <w:r w:rsidRPr="00810E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0EB2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  <w:r w:rsidRPr="00810E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2155"/>
        <w:gridCol w:w="1102"/>
        <w:gridCol w:w="2228"/>
        <w:gridCol w:w="3923"/>
      </w:tblGrid>
      <w:tr w:rsidR="00F37A0D" w14:paraId="4F418F15" w14:textId="77777777" w:rsidTr="00F37A0D">
        <w:trPr>
          <w:trHeight w:val="399"/>
        </w:trPr>
        <w:tc>
          <w:tcPr>
            <w:tcW w:w="2155" w:type="dxa"/>
            <w:shd w:val="clear" w:color="auto" w:fill="D9E2F3" w:themeFill="accent1" w:themeFillTint="33"/>
          </w:tcPr>
          <w:p w14:paraId="05583E7F" w14:textId="674634C6" w:rsidR="00F37A0D" w:rsidRDefault="00F37A0D" w:rsidP="00810E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1102" w:type="dxa"/>
            <w:shd w:val="clear" w:color="auto" w:fill="D9E2F3" w:themeFill="accent1" w:themeFillTint="33"/>
          </w:tcPr>
          <w:p w14:paraId="4F8C0067" w14:textId="0AEEA139" w:rsidR="00F37A0D" w:rsidRPr="007B5CA0" w:rsidRDefault="00F37A0D" w:rsidP="00810E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shd w:val="clear" w:color="auto" w:fill="D9E2F3" w:themeFill="accent1" w:themeFillTint="33"/>
          </w:tcPr>
          <w:p w14:paraId="256243B6" w14:textId="44BADBB8" w:rsidR="00F37A0D" w:rsidRDefault="00F37A0D" w:rsidP="00810E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23" w:type="dxa"/>
            <w:shd w:val="clear" w:color="auto" w:fill="D9E2F3" w:themeFill="accent1" w:themeFillTint="33"/>
          </w:tcPr>
          <w:p w14:paraId="45CC7216" w14:textId="001139EA" w:rsidR="00F37A0D" w:rsidRDefault="00F37A0D" w:rsidP="00810E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F37A0D" w14:paraId="509104E7" w14:textId="77777777" w:rsidTr="00F37A0D">
        <w:trPr>
          <w:trHeight w:val="419"/>
        </w:trPr>
        <w:tc>
          <w:tcPr>
            <w:tcW w:w="2155" w:type="dxa"/>
          </w:tcPr>
          <w:p w14:paraId="211AF159" w14:textId="197AA281" w:rsidR="00F37A0D" w:rsidRDefault="00F37A0D" w:rsidP="00810E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NCC</w:t>
            </w:r>
            <w:proofErr w:type="spellEnd"/>
          </w:p>
        </w:tc>
        <w:tc>
          <w:tcPr>
            <w:tcW w:w="1102" w:type="dxa"/>
          </w:tcPr>
          <w:p w14:paraId="79726B63" w14:textId="7B91BC39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228" w:type="dxa"/>
          </w:tcPr>
          <w:p w14:paraId="21A99935" w14:textId="48F85219" w:rsidR="00F37A0D" w:rsidRDefault="00F37A0D" w:rsidP="00810E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23" w:type="dxa"/>
          </w:tcPr>
          <w:p w14:paraId="026750BD" w14:textId="20E6C8BC" w:rsidR="00F37A0D" w:rsidRDefault="00F37A0D" w:rsidP="00810E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</w:tr>
      <w:tr w:rsidR="00F37A0D" w14:paraId="2E7EF3D7" w14:textId="77777777" w:rsidTr="00F37A0D">
        <w:trPr>
          <w:trHeight w:val="399"/>
        </w:trPr>
        <w:tc>
          <w:tcPr>
            <w:tcW w:w="2155" w:type="dxa"/>
          </w:tcPr>
          <w:p w14:paraId="6675EC22" w14:textId="315674FE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NCC</w:t>
            </w:r>
            <w:proofErr w:type="spellEnd"/>
          </w:p>
        </w:tc>
        <w:tc>
          <w:tcPr>
            <w:tcW w:w="1102" w:type="dxa"/>
          </w:tcPr>
          <w:p w14:paraId="3AD531E4" w14:textId="77777777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14:paraId="54F0B981" w14:textId="358E9ACB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23" w:type="dxa"/>
          </w:tcPr>
          <w:p w14:paraId="32096BF2" w14:textId="7E4566EA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298E325B" w14:textId="77777777" w:rsidTr="00F37A0D">
        <w:trPr>
          <w:trHeight w:val="399"/>
        </w:trPr>
        <w:tc>
          <w:tcPr>
            <w:tcW w:w="2155" w:type="dxa"/>
          </w:tcPr>
          <w:p w14:paraId="575D392C" w14:textId="3085DF5C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102" w:type="dxa"/>
          </w:tcPr>
          <w:p w14:paraId="1B497FF6" w14:textId="77777777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14:paraId="2E67446C" w14:textId="1FE7D0FF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3923" w:type="dxa"/>
          </w:tcPr>
          <w:p w14:paraId="4AB8AB3D" w14:textId="6229C2BD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3C14BFDD" w14:textId="77777777" w:rsidTr="00F37A0D">
        <w:trPr>
          <w:trHeight w:val="419"/>
        </w:trPr>
        <w:tc>
          <w:tcPr>
            <w:tcW w:w="2155" w:type="dxa"/>
          </w:tcPr>
          <w:p w14:paraId="4F2E95D0" w14:textId="44CA7E35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  <w:proofErr w:type="spellEnd"/>
          </w:p>
        </w:tc>
        <w:tc>
          <w:tcPr>
            <w:tcW w:w="1102" w:type="dxa"/>
          </w:tcPr>
          <w:p w14:paraId="47C41A1D" w14:textId="77777777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14:paraId="493634B6" w14:textId="6DBEB21E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923" w:type="dxa"/>
          </w:tcPr>
          <w:p w14:paraId="3F911664" w14:textId="31CD3EDE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</w:tr>
      <w:tr w:rsidR="00F37A0D" w14:paraId="2D4EECCF" w14:textId="77777777" w:rsidTr="00F37A0D">
        <w:trPr>
          <w:trHeight w:val="399"/>
        </w:trPr>
        <w:tc>
          <w:tcPr>
            <w:tcW w:w="2155" w:type="dxa"/>
          </w:tcPr>
          <w:p w14:paraId="03114A58" w14:textId="7461EAF5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dt</w:t>
            </w:r>
            <w:proofErr w:type="spellEnd"/>
          </w:p>
        </w:tc>
        <w:tc>
          <w:tcPr>
            <w:tcW w:w="1102" w:type="dxa"/>
          </w:tcPr>
          <w:p w14:paraId="06972A08" w14:textId="77777777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14:paraId="495DC944" w14:textId="492AB60F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3923" w:type="dxa"/>
          </w:tcPr>
          <w:p w14:paraId="2DFF117E" w14:textId="54AA2151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F37A0D" w14:paraId="6AA67E89" w14:textId="77777777" w:rsidTr="00F37A0D">
        <w:trPr>
          <w:trHeight w:val="399"/>
        </w:trPr>
        <w:tc>
          <w:tcPr>
            <w:tcW w:w="2155" w:type="dxa"/>
          </w:tcPr>
          <w:p w14:paraId="47DF9977" w14:textId="6CB7253D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proofErr w:type="spellEnd"/>
          </w:p>
        </w:tc>
        <w:tc>
          <w:tcPr>
            <w:tcW w:w="1102" w:type="dxa"/>
          </w:tcPr>
          <w:p w14:paraId="19E76155" w14:textId="77777777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14:paraId="680F4305" w14:textId="70341A71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923" w:type="dxa"/>
          </w:tcPr>
          <w:p w14:paraId="2C8AFA06" w14:textId="4AB62875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B361A83" w14:textId="77777777" w:rsidR="00810EB2" w:rsidRDefault="00810EB2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FF9F89" w14:textId="77777777" w:rsidR="003967E1" w:rsidRDefault="003967E1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88169F" w14:textId="50D6BC38" w:rsidR="00810EB2" w:rsidRDefault="00810EB2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2238"/>
        <w:gridCol w:w="870"/>
        <w:gridCol w:w="1725"/>
        <w:gridCol w:w="4636"/>
      </w:tblGrid>
      <w:tr w:rsidR="00F37A0D" w14:paraId="78D87479" w14:textId="77777777" w:rsidTr="00F37A0D">
        <w:trPr>
          <w:trHeight w:val="437"/>
        </w:trPr>
        <w:tc>
          <w:tcPr>
            <w:tcW w:w="1696" w:type="dxa"/>
            <w:shd w:val="clear" w:color="auto" w:fill="D9E2F3" w:themeFill="accent1" w:themeFillTint="33"/>
          </w:tcPr>
          <w:p w14:paraId="2C7BF8A4" w14:textId="5E1D83DA" w:rsidR="00F37A0D" w:rsidRDefault="00F37A0D" w:rsidP="00810E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653" w:type="dxa"/>
            <w:shd w:val="clear" w:color="auto" w:fill="D9E2F3" w:themeFill="accent1" w:themeFillTint="33"/>
          </w:tcPr>
          <w:p w14:paraId="4B41BBBA" w14:textId="7EF1F36B" w:rsidR="00F37A0D" w:rsidRPr="007B5CA0" w:rsidRDefault="00F37A0D" w:rsidP="00810E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2AFE7D7A" w14:textId="52CE312F" w:rsidR="00F37A0D" w:rsidRDefault="00F37A0D" w:rsidP="00810E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5486" w:type="dxa"/>
            <w:shd w:val="clear" w:color="auto" w:fill="D9E2F3" w:themeFill="accent1" w:themeFillTint="33"/>
          </w:tcPr>
          <w:p w14:paraId="00207941" w14:textId="2BD02D8F" w:rsidR="00F37A0D" w:rsidRDefault="00F37A0D" w:rsidP="00810E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5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F37A0D" w14:paraId="7DE3DA54" w14:textId="77777777" w:rsidTr="00F37A0D">
        <w:trPr>
          <w:trHeight w:val="458"/>
        </w:trPr>
        <w:tc>
          <w:tcPr>
            <w:tcW w:w="1696" w:type="dxa"/>
          </w:tcPr>
          <w:p w14:paraId="22F93933" w14:textId="3CF054C5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PhieuDatHang</w:t>
            </w:r>
            <w:proofErr w:type="spellEnd"/>
          </w:p>
        </w:tc>
        <w:tc>
          <w:tcPr>
            <w:tcW w:w="653" w:type="dxa"/>
          </w:tcPr>
          <w:p w14:paraId="2A612F47" w14:textId="5BB2CD45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634" w:type="dxa"/>
          </w:tcPr>
          <w:p w14:paraId="4E142953" w14:textId="33CBBEBD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5486" w:type="dxa"/>
          </w:tcPr>
          <w:p w14:paraId="76824026" w14:textId="1CBBE5C5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A0D" w14:paraId="521491F8" w14:textId="77777777" w:rsidTr="00F37A0D">
        <w:trPr>
          <w:trHeight w:val="437"/>
        </w:trPr>
        <w:tc>
          <w:tcPr>
            <w:tcW w:w="1696" w:type="dxa"/>
          </w:tcPr>
          <w:p w14:paraId="293BB158" w14:textId="0D24515F" w:rsidR="00F37A0D" w:rsidRPr="00810EB2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CC</w:t>
            </w:r>
            <w:proofErr w:type="spellEnd"/>
          </w:p>
        </w:tc>
        <w:tc>
          <w:tcPr>
            <w:tcW w:w="653" w:type="dxa"/>
          </w:tcPr>
          <w:p w14:paraId="0619EA14" w14:textId="77777777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20F34F0" w14:textId="6D5F8FBB" w:rsidR="00F37A0D" w:rsidRPr="00810EB2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5486" w:type="dxa"/>
          </w:tcPr>
          <w:p w14:paraId="4C6ECF53" w14:textId="068667E7" w:rsidR="00F37A0D" w:rsidRPr="00810EB2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</w:tr>
      <w:tr w:rsidR="00F37A0D" w14:paraId="1006FB42" w14:textId="77777777" w:rsidTr="00F37A0D">
        <w:trPr>
          <w:trHeight w:val="437"/>
        </w:trPr>
        <w:tc>
          <w:tcPr>
            <w:tcW w:w="1696" w:type="dxa"/>
          </w:tcPr>
          <w:p w14:paraId="7A30C9BB" w14:textId="049443D9" w:rsidR="00F37A0D" w:rsidRPr="00810EB2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V</w:t>
            </w:r>
            <w:proofErr w:type="spellEnd"/>
          </w:p>
        </w:tc>
        <w:tc>
          <w:tcPr>
            <w:tcW w:w="653" w:type="dxa"/>
          </w:tcPr>
          <w:p w14:paraId="48019C12" w14:textId="77777777" w:rsidR="00F37A0D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CB807B1" w14:textId="2B35BF88" w:rsidR="00F37A0D" w:rsidRPr="00810EB2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5486" w:type="dxa"/>
          </w:tcPr>
          <w:p w14:paraId="7B0BD568" w14:textId="39B8D243" w:rsidR="00F37A0D" w:rsidRPr="00810EB2" w:rsidRDefault="00F37A0D" w:rsidP="0081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F37A0D" w14:paraId="7AB90A34" w14:textId="77777777" w:rsidTr="00F37A0D">
        <w:trPr>
          <w:trHeight w:val="458"/>
        </w:trPr>
        <w:tc>
          <w:tcPr>
            <w:tcW w:w="1696" w:type="dxa"/>
          </w:tcPr>
          <w:p w14:paraId="76E1CBD8" w14:textId="25F7C4E6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DatHang</w:t>
            </w:r>
            <w:proofErr w:type="spellEnd"/>
          </w:p>
        </w:tc>
        <w:tc>
          <w:tcPr>
            <w:tcW w:w="653" w:type="dxa"/>
          </w:tcPr>
          <w:p w14:paraId="5EF55082" w14:textId="77777777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4F561880" w14:textId="00CD4C50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486" w:type="dxa"/>
          </w:tcPr>
          <w:p w14:paraId="34F6CA3B" w14:textId="7F660A87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F37A0D" w14:paraId="302ED317" w14:textId="77777777" w:rsidTr="00F37A0D">
        <w:trPr>
          <w:trHeight w:val="437"/>
        </w:trPr>
        <w:tc>
          <w:tcPr>
            <w:tcW w:w="1696" w:type="dxa"/>
          </w:tcPr>
          <w:p w14:paraId="27C965C0" w14:textId="16C85B8B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653" w:type="dxa"/>
          </w:tcPr>
          <w:p w14:paraId="1F797EE6" w14:textId="77777777" w:rsidR="00F37A0D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4515023" w14:textId="041E74F5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486" w:type="dxa"/>
          </w:tcPr>
          <w:p w14:paraId="6E7C434D" w14:textId="2F92B98E" w:rsidR="00F37A0D" w:rsidRPr="00810EB2" w:rsidRDefault="00F37A0D" w:rsidP="001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4D93032" w14:textId="770C702C" w:rsidR="00810EB2" w:rsidRDefault="00810EB2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382C64" w14:textId="0D0BBB18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153521" w14:textId="46A3E950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3A6FFE" w14:textId="71E71326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D69BA1" w14:textId="6C1D4F05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6D635C" w14:textId="6E8993AA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F2D965" w14:textId="358ABC40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64C4CF" w14:textId="02DEFFB6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0499AC" w14:textId="0B8829F1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BDAD7D" w14:textId="64B54AF5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097BD7" w14:textId="78E0A19F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B95DE0" w14:textId="515327ED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2F88DC" w14:textId="7576798E" w:rsidR="00F37A0D" w:rsidRDefault="00F37A0D" w:rsidP="00192FFB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F37A0D">
        <w:rPr>
          <w:rFonts w:ascii="Times New Roman" w:hAnsi="Times New Roman" w:cs="Times New Roman"/>
          <w:b/>
          <w:bCs/>
          <w:sz w:val="40"/>
          <w:szCs w:val="40"/>
        </w:rPr>
        <w:lastRenderedPageBreak/>
        <w:t>Kết</w:t>
      </w:r>
      <w:proofErr w:type="spellEnd"/>
      <w:r w:rsidRPr="00F37A0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37A0D">
        <w:rPr>
          <w:rFonts w:ascii="Times New Roman" w:hAnsi="Times New Roman" w:cs="Times New Roman"/>
          <w:b/>
          <w:bCs/>
          <w:sz w:val="40"/>
          <w:szCs w:val="40"/>
        </w:rPr>
        <w:t>Luận</w:t>
      </w:r>
      <w:proofErr w:type="spellEnd"/>
      <w:r w:rsidRPr="00F37A0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5D224448" w14:textId="3A566094" w:rsidR="00A973EC" w:rsidRPr="00921AD2" w:rsidRDefault="00A973EC" w:rsidP="00192F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ồn,</w:t>
      </w:r>
      <w:r w:rsidR="00482BFC" w:rsidRPr="00921AD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chủng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BFC" w:rsidRPr="00921AD2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482BFC" w:rsidRPr="00921A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dài,giải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),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A13FE2" w:rsidRPr="00921AD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13FE2" w:rsidRPr="00921AD2">
        <w:rPr>
          <w:rFonts w:ascii="Times New Roman" w:hAnsi="Times New Roman" w:cs="Times New Roman"/>
          <w:sz w:val="28"/>
          <w:szCs w:val="28"/>
        </w:rPr>
        <w:t>….</w:t>
      </w:r>
    </w:p>
    <w:p w14:paraId="54144050" w14:textId="751E46FF" w:rsidR="00A13FE2" w:rsidRPr="00921AD2" w:rsidRDefault="00A13FE2" w:rsidP="00192FFB">
      <w:pPr>
        <w:rPr>
          <w:rStyle w:val="fontstyle01"/>
        </w:rPr>
      </w:pP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qua.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D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21AD2">
        <w:rPr>
          <w:rFonts w:ascii="Times New Roman" w:hAnsi="Times New Roman" w:cs="Times New Roman"/>
          <w:sz w:val="28"/>
          <w:szCs w:val="28"/>
        </w:rPr>
        <w:t>.</w:t>
      </w:r>
      <w:r w:rsidRPr="00921AD2">
        <w:rPr>
          <w:rStyle w:val="Header"/>
          <w:sz w:val="28"/>
          <w:szCs w:val="28"/>
        </w:rPr>
        <w:t xml:space="preserve"> </w:t>
      </w:r>
      <w:proofErr w:type="spellStart"/>
      <w:r w:rsidRPr="00921AD2">
        <w:rPr>
          <w:rStyle w:val="Header"/>
          <w:rFonts w:ascii="Times New Roman" w:hAnsi="Times New Roman" w:cs="Times New Roman"/>
          <w:sz w:val="28"/>
          <w:szCs w:val="28"/>
        </w:rPr>
        <w:t>Em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rất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cảm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ơn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khi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đã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nhận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được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sự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chỉ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dẫn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rất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tận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tình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và</w:t>
      </w:r>
      <w:proofErr w:type="spellEnd"/>
      <w:r w:rsidRPr="00921AD2">
        <w:rPr>
          <w:rStyle w:val="fontstyle01"/>
        </w:rPr>
        <w:t xml:space="preserve"> chi </w:t>
      </w:r>
      <w:proofErr w:type="spellStart"/>
      <w:r w:rsidRPr="00921AD2">
        <w:rPr>
          <w:rStyle w:val="fontstyle01"/>
        </w:rPr>
        <w:t>tiết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của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cô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Nguyễn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Thị</w:t>
      </w:r>
      <w:proofErr w:type="spellEnd"/>
      <w:r w:rsidRPr="00921AD2">
        <w:rPr>
          <w:rStyle w:val="fontstyle01"/>
        </w:rPr>
        <w:t xml:space="preserve"> Thu </w:t>
      </w:r>
      <w:proofErr w:type="spellStart"/>
      <w:proofErr w:type="gramStart"/>
      <w:r w:rsidRPr="00921AD2">
        <w:rPr>
          <w:rStyle w:val="fontstyle01"/>
        </w:rPr>
        <w:t>Hương</w:t>
      </w:r>
      <w:proofErr w:type="spellEnd"/>
      <w:r w:rsidRPr="00921AD2">
        <w:rPr>
          <w:rStyle w:val="fontstyle01"/>
        </w:rPr>
        <w:t xml:space="preserve"> </w:t>
      </w:r>
      <w:r w:rsidRPr="00921AD2">
        <w:rPr>
          <w:rStyle w:val="fontstyle01"/>
        </w:rPr>
        <w:t>.</w:t>
      </w:r>
      <w:proofErr w:type="gram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Hệ</w:t>
      </w:r>
      <w:proofErr w:type="spellEnd"/>
      <w:r w:rsidRPr="00921AD2">
        <w:rPr>
          <w:color w:val="222222"/>
          <w:sz w:val="28"/>
          <w:szCs w:val="28"/>
        </w:rPr>
        <w:t xml:space="preserve"> </w:t>
      </w:r>
      <w:proofErr w:type="spellStart"/>
      <w:r w:rsidRPr="00921AD2">
        <w:rPr>
          <w:rStyle w:val="fontstyle01"/>
        </w:rPr>
        <w:t>thống</w:t>
      </w:r>
      <w:proofErr w:type="spellEnd"/>
      <w:r w:rsidRPr="00921AD2">
        <w:rPr>
          <w:rStyle w:val="fontstyle01"/>
        </w:rPr>
        <w:t xml:space="preserve"> </w:t>
      </w:r>
      <w:proofErr w:type="spellStart"/>
      <w:proofErr w:type="gramStart"/>
      <w:r w:rsidRPr="00921AD2">
        <w:rPr>
          <w:rStyle w:val="fontstyle01"/>
        </w:rPr>
        <w:t>của</w:t>
      </w:r>
      <w:proofErr w:type="spellEnd"/>
      <w:r w:rsidRPr="00921AD2">
        <w:rPr>
          <w:rStyle w:val="fontstyle01"/>
        </w:rPr>
        <w:t xml:space="preserve">  </w:t>
      </w:r>
      <w:proofErr w:type="spellStart"/>
      <w:r w:rsidRPr="00921AD2">
        <w:rPr>
          <w:rStyle w:val="fontstyle01"/>
        </w:rPr>
        <w:t>em</w:t>
      </w:r>
      <w:proofErr w:type="spellEnd"/>
      <w:proofErr w:type="gram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tuy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còn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nhiều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hạn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chế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và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chưa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đầy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đủ</w:t>
      </w:r>
      <w:proofErr w:type="spellEnd"/>
      <w:r w:rsidRPr="00921AD2">
        <w:rPr>
          <w:rStyle w:val="fontstyle01"/>
        </w:rPr>
        <w:t xml:space="preserve">, </w:t>
      </w:r>
      <w:proofErr w:type="spellStart"/>
      <w:r w:rsidRPr="00921AD2">
        <w:rPr>
          <w:rStyle w:val="fontstyle01"/>
        </w:rPr>
        <w:t>nhưng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em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đã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cố</w:t>
      </w:r>
      <w:proofErr w:type="spellEnd"/>
      <w:r w:rsidRPr="00921AD2">
        <w:rPr>
          <w:color w:val="222222"/>
          <w:sz w:val="28"/>
          <w:szCs w:val="28"/>
        </w:rPr>
        <w:t xml:space="preserve"> </w:t>
      </w:r>
      <w:proofErr w:type="spellStart"/>
      <w:r w:rsidRPr="00921AD2">
        <w:rPr>
          <w:rStyle w:val="fontstyle01"/>
        </w:rPr>
        <w:t>gắng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hết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sức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để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đạt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được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thành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quả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này</w:t>
      </w:r>
      <w:proofErr w:type="spellEnd"/>
      <w:r w:rsidRPr="00921AD2">
        <w:rPr>
          <w:rStyle w:val="fontstyle01"/>
        </w:rPr>
        <w:t>.</w:t>
      </w:r>
    </w:p>
    <w:p w14:paraId="2596A271" w14:textId="09AEE74F" w:rsidR="00A13FE2" w:rsidRPr="00921AD2" w:rsidRDefault="00A13FE2" w:rsidP="00192F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1AD2">
        <w:rPr>
          <w:rStyle w:val="fontstyle01"/>
        </w:rPr>
        <w:t>Trong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tương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lai</w:t>
      </w:r>
      <w:proofErr w:type="spellEnd"/>
      <w:r w:rsidRPr="00921AD2">
        <w:rPr>
          <w:rStyle w:val="fontstyle01"/>
        </w:rPr>
        <w:t xml:space="preserve">, </w:t>
      </w:r>
      <w:proofErr w:type="spellStart"/>
      <w:r w:rsidRPr="00921AD2">
        <w:rPr>
          <w:rStyle w:val="fontstyle01"/>
        </w:rPr>
        <w:t>em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sẽ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cố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gắng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hoàn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thiện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thêm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những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chức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năng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mới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cho</w:t>
      </w:r>
      <w:proofErr w:type="spellEnd"/>
      <w:r w:rsidRPr="00921AD2">
        <w:rPr>
          <w:color w:val="222222"/>
          <w:sz w:val="28"/>
          <w:szCs w:val="28"/>
        </w:rPr>
        <w:t xml:space="preserve"> </w:t>
      </w:r>
      <w:proofErr w:type="spellStart"/>
      <w:r w:rsidRPr="00921AD2">
        <w:rPr>
          <w:rStyle w:val="fontstyle01"/>
        </w:rPr>
        <w:t>hệ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thống</w:t>
      </w:r>
      <w:proofErr w:type="spellEnd"/>
      <w:r w:rsidRPr="00921AD2">
        <w:rPr>
          <w:rStyle w:val="fontstyle01"/>
        </w:rPr>
        <w:t xml:space="preserve">, </w:t>
      </w:r>
      <w:proofErr w:type="spellStart"/>
      <w:r w:rsidRPr="00921AD2">
        <w:rPr>
          <w:rStyle w:val="fontstyle01"/>
        </w:rPr>
        <w:t>để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hệ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thống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được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hoàn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thiện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hơn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và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đảm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bảo</w:t>
      </w:r>
      <w:proofErr w:type="spellEnd"/>
      <w:r w:rsidRPr="00921AD2">
        <w:rPr>
          <w:rStyle w:val="fontstyle01"/>
        </w:rPr>
        <w:t xml:space="preserve"> </w:t>
      </w:r>
      <w:proofErr w:type="spellStart"/>
      <w:r w:rsidRPr="00921AD2">
        <w:rPr>
          <w:rStyle w:val="fontstyle01"/>
        </w:rPr>
        <w:t>hơn</w:t>
      </w:r>
      <w:proofErr w:type="spellEnd"/>
      <w:r w:rsidRPr="00921AD2">
        <w:rPr>
          <w:rStyle w:val="fontstyle01"/>
        </w:rPr>
        <w:t>.</w:t>
      </w:r>
    </w:p>
    <w:p w14:paraId="1E94E690" w14:textId="77777777" w:rsidR="00F37A0D" w:rsidRPr="00F37A0D" w:rsidRDefault="00F37A0D" w:rsidP="00192FF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1DE7BE1" w14:textId="77777777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09D77E" w14:textId="0A9CF7F6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E148B2" w14:textId="57AEB492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52320F" w14:textId="40574E4E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63CC8B" w14:textId="3FAAD1E7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4369DB" w14:textId="1040AF5C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9403C3" w14:textId="7561112D" w:rsidR="00F37A0D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CD42D" w14:textId="77777777" w:rsidR="00F37A0D" w:rsidRPr="00810EB2" w:rsidRDefault="00F37A0D" w:rsidP="00192FF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37A0D" w:rsidRPr="00810EB2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C5AB6" w14:textId="77777777" w:rsidR="00920D46" w:rsidRDefault="00920D46" w:rsidP="00D5396A">
      <w:pPr>
        <w:spacing w:after="0" w:line="240" w:lineRule="auto"/>
      </w:pPr>
      <w:r>
        <w:separator/>
      </w:r>
    </w:p>
  </w:endnote>
  <w:endnote w:type="continuationSeparator" w:id="0">
    <w:p w14:paraId="4390E086" w14:textId="77777777" w:rsidR="00920D46" w:rsidRDefault="00920D46" w:rsidP="00D5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444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98C90" w14:textId="27F5D020" w:rsidR="00F37A0D" w:rsidRDefault="00F37A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62454" w14:textId="77777777" w:rsidR="00F37A0D" w:rsidRDefault="00F37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42B26" w14:textId="77777777" w:rsidR="00920D46" w:rsidRDefault="00920D46" w:rsidP="00D5396A">
      <w:pPr>
        <w:spacing w:after="0" w:line="240" w:lineRule="auto"/>
      </w:pPr>
      <w:r>
        <w:separator/>
      </w:r>
    </w:p>
  </w:footnote>
  <w:footnote w:type="continuationSeparator" w:id="0">
    <w:p w14:paraId="2C685590" w14:textId="77777777" w:rsidR="00920D46" w:rsidRDefault="00920D46" w:rsidP="00D5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1959"/>
    <w:multiLevelType w:val="hybridMultilevel"/>
    <w:tmpl w:val="3E12C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F5B4F"/>
    <w:multiLevelType w:val="hybridMultilevel"/>
    <w:tmpl w:val="56160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2E4"/>
    <w:multiLevelType w:val="hybridMultilevel"/>
    <w:tmpl w:val="A1E8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78C0"/>
    <w:multiLevelType w:val="hybridMultilevel"/>
    <w:tmpl w:val="5FA22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09A6"/>
    <w:multiLevelType w:val="hybridMultilevel"/>
    <w:tmpl w:val="9CC60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34C9"/>
    <w:multiLevelType w:val="hybridMultilevel"/>
    <w:tmpl w:val="5576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1E94"/>
    <w:multiLevelType w:val="hybridMultilevel"/>
    <w:tmpl w:val="9FCA9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4E63"/>
    <w:multiLevelType w:val="hybridMultilevel"/>
    <w:tmpl w:val="E8F0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4CE"/>
    <w:multiLevelType w:val="hybridMultilevel"/>
    <w:tmpl w:val="5F6A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2B34"/>
    <w:multiLevelType w:val="hybridMultilevel"/>
    <w:tmpl w:val="3ECC7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0E7A"/>
    <w:multiLevelType w:val="hybridMultilevel"/>
    <w:tmpl w:val="0DA82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28396C"/>
    <w:multiLevelType w:val="hybridMultilevel"/>
    <w:tmpl w:val="394A4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5111D"/>
    <w:multiLevelType w:val="hybridMultilevel"/>
    <w:tmpl w:val="8A3A7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30FF7"/>
    <w:multiLevelType w:val="hybridMultilevel"/>
    <w:tmpl w:val="3012A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066C0"/>
    <w:multiLevelType w:val="hybridMultilevel"/>
    <w:tmpl w:val="62EEA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16AD3"/>
    <w:multiLevelType w:val="hybridMultilevel"/>
    <w:tmpl w:val="EC3E929E"/>
    <w:lvl w:ilvl="0" w:tplc="BC6E3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D38D3"/>
    <w:multiLevelType w:val="hybridMultilevel"/>
    <w:tmpl w:val="5CDE1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15F6"/>
    <w:multiLevelType w:val="hybridMultilevel"/>
    <w:tmpl w:val="76202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799D"/>
    <w:multiLevelType w:val="hybridMultilevel"/>
    <w:tmpl w:val="A232F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73674"/>
    <w:multiLevelType w:val="hybridMultilevel"/>
    <w:tmpl w:val="7F86D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F23F9"/>
    <w:multiLevelType w:val="hybridMultilevel"/>
    <w:tmpl w:val="73D88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B1460"/>
    <w:multiLevelType w:val="hybridMultilevel"/>
    <w:tmpl w:val="9A680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C6A2D"/>
    <w:multiLevelType w:val="hybridMultilevel"/>
    <w:tmpl w:val="1A78D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20"/>
  </w:num>
  <w:num w:numId="6">
    <w:abstractNumId w:val="22"/>
  </w:num>
  <w:num w:numId="7">
    <w:abstractNumId w:val="19"/>
  </w:num>
  <w:num w:numId="8">
    <w:abstractNumId w:val="11"/>
  </w:num>
  <w:num w:numId="9">
    <w:abstractNumId w:val="12"/>
  </w:num>
  <w:num w:numId="10">
    <w:abstractNumId w:val="16"/>
  </w:num>
  <w:num w:numId="11">
    <w:abstractNumId w:val="0"/>
  </w:num>
  <w:num w:numId="12">
    <w:abstractNumId w:val="6"/>
  </w:num>
  <w:num w:numId="13">
    <w:abstractNumId w:val="18"/>
  </w:num>
  <w:num w:numId="14">
    <w:abstractNumId w:val="13"/>
  </w:num>
  <w:num w:numId="15">
    <w:abstractNumId w:val="4"/>
  </w:num>
  <w:num w:numId="16">
    <w:abstractNumId w:val="3"/>
  </w:num>
  <w:num w:numId="17">
    <w:abstractNumId w:val="5"/>
  </w:num>
  <w:num w:numId="18">
    <w:abstractNumId w:val="21"/>
  </w:num>
  <w:num w:numId="19">
    <w:abstractNumId w:val="17"/>
  </w:num>
  <w:num w:numId="20">
    <w:abstractNumId w:val="14"/>
  </w:num>
  <w:num w:numId="21">
    <w:abstractNumId w:val="15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6A"/>
    <w:rsid w:val="000724AD"/>
    <w:rsid w:val="00096544"/>
    <w:rsid w:val="000D064F"/>
    <w:rsid w:val="001046CC"/>
    <w:rsid w:val="001137C0"/>
    <w:rsid w:val="00120F90"/>
    <w:rsid w:val="001558A7"/>
    <w:rsid w:val="0016423A"/>
    <w:rsid w:val="00172698"/>
    <w:rsid w:val="00175565"/>
    <w:rsid w:val="001844B0"/>
    <w:rsid w:val="00192FFB"/>
    <w:rsid w:val="001B1EE8"/>
    <w:rsid w:val="001B2FB3"/>
    <w:rsid w:val="001B7795"/>
    <w:rsid w:val="001E0088"/>
    <w:rsid w:val="001E35F2"/>
    <w:rsid w:val="001F66DC"/>
    <w:rsid w:val="002409E9"/>
    <w:rsid w:val="002729FD"/>
    <w:rsid w:val="002757CC"/>
    <w:rsid w:val="00284F33"/>
    <w:rsid w:val="00285BBA"/>
    <w:rsid w:val="002A721F"/>
    <w:rsid w:val="002E37B1"/>
    <w:rsid w:val="00334468"/>
    <w:rsid w:val="0035195E"/>
    <w:rsid w:val="00361B35"/>
    <w:rsid w:val="00377DDC"/>
    <w:rsid w:val="003967E1"/>
    <w:rsid w:val="003A7C14"/>
    <w:rsid w:val="003D1F1B"/>
    <w:rsid w:val="00480E52"/>
    <w:rsid w:val="00482BFC"/>
    <w:rsid w:val="0048578E"/>
    <w:rsid w:val="004A4BD4"/>
    <w:rsid w:val="004F01B9"/>
    <w:rsid w:val="0051519F"/>
    <w:rsid w:val="00531100"/>
    <w:rsid w:val="005601D4"/>
    <w:rsid w:val="005978C0"/>
    <w:rsid w:val="005A0114"/>
    <w:rsid w:val="005A3F28"/>
    <w:rsid w:val="005B134B"/>
    <w:rsid w:val="005E17C3"/>
    <w:rsid w:val="005F3027"/>
    <w:rsid w:val="006071E9"/>
    <w:rsid w:val="00612734"/>
    <w:rsid w:val="00617AA1"/>
    <w:rsid w:val="0067626E"/>
    <w:rsid w:val="00685EAA"/>
    <w:rsid w:val="00695BA7"/>
    <w:rsid w:val="006E5A27"/>
    <w:rsid w:val="0075189D"/>
    <w:rsid w:val="007930F4"/>
    <w:rsid w:val="007B5CA0"/>
    <w:rsid w:val="007B7FA9"/>
    <w:rsid w:val="00810EB2"/>
    <w:rsid w:val="008207A3"/>
    <w:rsid w:val="0084285D"/>
    <w:rsid w:val="00856C91"/>
    <w:rsid w:val="008D1905"/>
    <w:rsid w:val="008E1177"/>
    <w:rsid w:val="00920D46"/>
    <w:rsid w:val="00921511"/>
    <w:rsid w:val="00921AD2"/>
    <w:rsid w:val="009243A5"/>
    <w:rsid w:val="00946E1B"/>
    <w:rsid w:val="00964463"/>
    <w:rsid w:val="00967796"/>
    <w:rsid w:val="00980023"/>
    <w:rsid w:val="00981C7A"/>
    <w:rsid w:val="00983855"/>
    <w:rsid w:val="009C01E2"/>
    <w:rsid w:val="009D4B44"/>
    <w:rsid w:val="009D5142"/>
    <w:rsid w:val="00A0098E"/>
    <w:rsid w:val="00A13FE2"/>
    <w:rsid w:val="00A165DA"/>
    <w:rsid w:val="00A779D4"/>
    <w:rsid w:val="00A973EC"/>
    <w:rsid w:val="00AB1162"/>
    <w:rsid w:val="00AC33DA"/>
    <w:rsid w:val="00AD54E6"/>
    <w:rsid w:val="00AF4D11"/>
    <w:rsid w:val="00B07775"/>
    <w:rsid w:val="00B21D51"/>
    <w:rsid w:val="00B34CC7"/>
    <w:rsid w:val="00B416C0"/>
    <w:rsid w:val="00B43453"/>
    <w:rsid w:val="00B555A3"/>
    <w:rsid w:val="00B60000"/>
    <w:rsid w:val="00B7373D"/>
    <w:rsid w:val="00BA06AD"/>
    <w:rsid w:val="00BD6DFF"/>
    <w:rsid w:val="00BF2DDD"/>
    <w:rsid w:val="00BF7793"/>
    <w:rsid w:val="00C1744E"/>
    <w:rsid w:val="00C43B9E"/>
    <w:rsid w:val="00C82A08"/>
    <w:rsid w:val="00C87424"/>
    <w:rsid w:val="00CB2A25"/>
    <w:rsid w:val="00CD74DF"/>
    <w:rsid w:val="00D0721A"/>
    <w:rsid w:val="00D35F54"/>
    <w:rsid w:val="00D40260"/>
    <w:rsid w:val="00D5396A"/>
    <w:rsid w:val="00D71978"/>
    <w:rsid w:val="00D72938"/>
    <w:rsid w:val="00D80259"/>
    <w:rsid w:val="00D92549"/>
    <w:rsid w:val="00DA028A"/>
    <w:rsid w:val="00DA6EEC"/>
    <w:rsid w:val="00DB368E"/>
    <w:rsid w:val="00DB6282"/>
    <w:rsid w:val="00DE474B"/>
    <w:rsid w:val="00E05089"/>
    <w:rsid w:val="00E32EFF"/>
    <w:rsid w:val="00E5176D"/>
    <w:rsid w:val="00E61D0F"/>
    <w:rsid w:val="00E62530"/>
    <w:rsid w:val="00E65AA3"/>
    <w:rsid w:val="00E77CC6"/>
    <w:rsid w:val="00E85490"/>
    <w:rsid w:val="00E93C01"/>
    <w:rsid w:val="00EB01E7"/>
    <w:rsid w:val="00EB0816"/>
    <w:rsid w:val="00ED09E3"/>
    <w:rsid w:val="00EF6593"/>
    <w:rsid w:val="00F10EF0"/>
    <w:rsid w:val="00F13CBD"/>
    <w:rsid w:val="00F37A0D"/>
    <w:rsid w:val="00F404CE"/>
    <w:rsid w:val="00FA59CC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B05E"/>
  <w15:chartTrackingRefBased/>
  <w15:docId w15:val="{1B11A31D-D51B-466C-83A8-84513B8A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B0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6A"/>
  </w:style>
  <w:style w:type="paragraph" w:styleId="Footer">
    <w:name w:val="footer"/>
    <w:basedOn w:val="Normal"/>
    <w:link w:val="FooterChar"/>
    <w:uiPriority w:val="99"/>
    <w:unhideWhenUsed/>
    <w:rsid w:val="00D5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6A"/>
  </w:style>
  <w:style w:type="table" w:styleId="TableGrid">
    <w:name w:val="Table Grid"/>
    <w:basedOn w:val="TableNormal"/>
    <w:uiPriority w:val="39"/>
    <w:rsid w:val="00D5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4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4D1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4D1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F4D1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F4D1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8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8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D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081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B08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978C0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13FE2"/>
    <w:rPr>
      <w:rFonts w:ascii="Times New Roman" w:hAnsi="Times New Roman" w:cs="Times New Roman" w:hint="default"/>
      <w:b w:val="0"/>
      <w:bCs w:val="0"/>
      <w:i w:val="0"/>
      <w:iCs w:val="0"/>
      <w:color w:val="22222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79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1921-B292-4095-88A8-D28D1A55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71</Pages>
  <Words>5799</Words>
  <Characters>33056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e Tai 20173351</dc:creator>
  <cp:keywords/>
  <dc:description/>
  <cp:lastModifiedBy>Pham The Tai 20173351</cp:lastModifiedBy>
  <cp:revision>77</cp:revision>
  <dcterms:created xsi:type="dcterms:W3CDTF">2020-04-18T14:18:00Z</dcterms:created>
  <dcterms:modified xsi:type="dcterms:W3CDTF">2020-06-05T14:28:00Z</dcterms:modified>
</cp:coreProperties>
</file>